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4324489"/>
        <w:docPartObj>
          <w:docPartGallery w:val="Cover Pages"/>
          <w:docPartUnique/>
        </w:docPartObj>
      </w:sdtPr>
      <w:sdtEndPr/>
      <w:sdtContent>
        <w:p w14:paraId="52A2DDB7" w14:textId="4E8E2C69" w:rsidR="45329FC2" w:rsidRDefault="45329FC2" w:rsidP="45329FC2">
          <w:pPr>
            <w:rPr>
              <w:i/>
              <w:iCs/>
            </w:rPr>
          </w:pPr>
          <w:r>
            <w:rPr>
              <w:noProof/>
            </w:rPr>
            <w:drawing>
              <wp:anchor distT="0" distB="0" distL="114300" distR="114300" simplePos="0" relativeHeight="251656192" behindDoc="1" locked="0" layoutInCell="1" allowOverlap="1" wp14:anchorId="788AE8FD" wp14:editId="5A112427">
                <wp:simplePos x="0" y="0"/>
                <wp:positionH relativeFrom="column">
                  <wp:align>left</wp:align>
                </wp:positionH>
                <wp:positionV relativeFrom="paragraph">
                  <wp:posOffset>0</wp:posOffset>
                </wp:positionV>
                <wp:extent cx="3124200" cy="733425"/>
                <wp:effectExtent l="0" t="0" r="0" b="0"/>
                <wp:wrapNone/>
                <wp:docPr id="1978871163" name="Picture 19788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733425"/>
                        </a:xfrm>
                        <a:prstGeom prst="rect">
                          <a:avLst/>
                        </a:prstGeom>
                      </pic:spPr>
                    </pic:pic>
                  </a:graphicData>
                </a:graphic>
                <wp14:sizeRelH relativeFrom="page">
                  <wp14:pctWidth>0</wp14:pctWidth>
                </wp14:sizeRelH>
                <wp14:sizeRelV relativeFrom="page">
                  <wp14:pctHeight>0</wp14:pctHeight>
                </wp14:sizeRelV>
              </wp:anchor>
            </w:drawing>
          </w:r>
        </w:p>
        <w:p w14:paraId="619A3FB3" w14:textId="1CDE9807" w:rsidR="00A35824" w:rsidRDefault="00A35824">
          <w:r>
            <w:rPr>
              <w:noProof/>
              <w:lang w:eastAsia="en-AU"/>
            </w:rPr>
            <mc:AlternateContent>
              <mc:Choice Requires="wpg">
                <w:drawing>
                  <wp:anchor distT="0" distB="0" distL="114300" distR="114300" simplePos="0" relativeHeight="251658240" behindDoc="1" locked="0" layoutInCell="1" allowOverlap="1" wp14:anchorId="2A431364" wp14:editId="5AAD4E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w:t>
                                  </w:r>
                                  <w:proofErr w:type="spellStart"/>
                                  <w:r>
                                    <w:rPr>
                                      <w:color w:val="FFFFFF" w:themeColor="background1"/>
                                      <w:sz w:val="32"/>
                                      <w:szCs w:val="32"/>
                                    </w:rPr>
                                    <w:t>Jeffs</w:t>
                                  </w:r>
                                  <w:proofErr w:type="spellEnd"/>
                                  <w:r>
                                    <w:rPr>
                                      <w:color w:val="FFFFFF" w:themeColor="background1"/>
                                      <w:sz w:val="32"/>
                                      <w:szCs w:val="32"/>
                                    </w:rPr>
                                    <w:t>,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w:t>
                            </w:r>
                            <w:proofErr w:type="spellStart"/>
                            <w:r>
                              <w:rPr>
                                <w:color w:val="FFFFFF" w:themeColor="background1"/>
                                <w:sz w:val="32"/>
                                <w:szCs w:val="32"/>
                              </w:rPr>
                              <w:t>Jeffs</w:t>
                            </w:r>
                            <w:proofErr w:type="spellEnd"/>
                            <w:r>
                              <w:rPr>
                                <w:color w:val="FFFFFF" w:themeColor="background1"/>
                                <w:sz w:val="32"/>
                                <w:szCs w:val="32"/>
                              </w:rPr>
                              <w:t>,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v:textbox>
                    </v:shape>
                    <w10:wrap anchorx="page" anchory="page"/>
                  </v:group>
                </w:pict>
              </mc:Fallback>
            </mc:AlternateContent>
          </w:r>
        </w:p>
        <w:p w14:paraId="758A9C87" w14:textId="5AC7A932" w:rsidR="00A35824" w:rsidRPr="00193B6F" w:rsidRDefault="00A35824">
          <w:r>
            <w:br w:type="page"/>
          </w:r>
        </w:p>
      </w:sdtContent>
    </w:sdt>
    <w:p w14:paraId="61A3D376" w14:textId="77777777" w:rsidR="001361EA" w:rsidRDefault="001361EA" w:rsidP="00CB750B">
      <w:pPr>
        <w:pStyle w:val="Heading1"/>
      </w:pPr>
      <w:bookmarkStart w:id="0" w:name="_Toc39799598"/>
      <w:r>
        <w:lastRenderedPageBreak/>
        <w:t>Revision</w:t>
      </w:r>
      <w:bookmarkEnd w:id="0"/>
    </w:p>
    <w:p w14:paraId="7BDEED56" w14:textId="3BF7827D" w:rsidR="6E0F9EC6" w:rsidRDefault="005D454C" w:rsidP="005D454C">
      <w:pPr>
        <w:pStyle w:val="Caption"/>
        <w:keepNext/>
      </w:pPr>
      <w:bookmarkStart w:id="1" w:name="_Toc39938513"/>
      <w:r>
        <w:t xml:space="preserve">Table </w:t>
      </w:r>
      <w:fldSimple w:instr=" SEQ Table \* ARABIC ">
        <w:r>
          <w:rPr>
            <w:noProof/>
          </w:rPr>
          <w:t>1</w:t>
        </w:r>
      </w:fldSimple>
      <w:r>
        <w:t xml:space="preserve"> – </w:t>
      </w:r>
      <w:r w:rsidR="004C3140">
        <w:t>V</w:t>
      </w:r>
      <w:r>
        <w:t xml:space="preserve">ersion </w:t>
      </w:r>
      <w:r w:rsidR="004C3140">
        <w:t>R</w:t>
      </w:r>
      <w:r>
        <w:t>evisions</w:t>
      </w:r>
      <w:bookmarkEnd w:id="1"/>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4F2CFB2C">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1361EA">
            <w:r>
              <w:t>Version Number</w:t>
            </w:r>
          </w:p>
        </w:tc>
        <w:tc>
          <w:tcPr>
            <w:tcW w:w="1701" w:type="dxa"/>
          </w:tcPr>
          <w:p w14:paraId="0BA54D14" w14:textId="77777777" w:rsidR="00CB750B" w:rsidRDefault="00CB750B" w:rsidP="001361EA">
            <w:r>
              <w:t>Date approved</w:t>
            </w:r>
          </w:p>
        </w:tc>
        <w:tc>
          <w:tcPr>
            <w:tcW w:w="1560" w:type="dxa"/>
          </w:tcPr>
          <w:p w14:paraId="5F8AAC30" w14:textId="77777777" w:rsidR="00CB750B" w:rsidRDefault="00CB750B" w:rsidP="001361EA">
            <w:r>
              <w:t>Approved by</w:t>
            </w:r>
          </w:p>
        </w:tc>
        <w:tc>
          <w:tcPr>
            <w:tcW w:w="3684" w:type="dxa"/>
          </w:tcPr>
          <w:p w14:paraId="65FCA8EB" w14:textId="77777777" w:rsidR="00CB750B" w:rsidRDefault="00CB750B" w:rsidP="001361EA">
            <w:r>
              <w:t>Description</w:t>
            </w:r>
          </w:p>
        </w:tc>
      </w:tr>
      <w:tr w:rsidR="00CB750B" w14:paraId="0AADF389" w14:textId="77777777" w:rsidTr="4F2CFB2C">
        <w:tc>
          <w:tcPr>
            <w:tcW w:w="2127" w:type="dxa"/>
          </w:tcPr>
          <w:p w14:paraId="1372E788" w14:textId="77777777" w:rsidR="00CB750B" w:rsidRDefault="00CB750B" w:rsidP="001361EA">
            <w:r>
              <w:t>1.0</w:t>
            </w:r>
          </w:p>
        </w:tc>
        <w:tc>
          <w:tcPr>
            <w:tcW w:w="1701" w:type="dxa"/>
          </w:tcPr>
          <w:p w14:paraId="3A290308" w14:textId="5D6F05A3" w:rsidR="00CB750B" w:rsidRDefault="0BA603B9" w:rsidP="6318D4FD">
            <w:pPr>
              <w:spacing w:line="259" w:lineRule="auto"/>
            </w:pPr>
            <w:r>
              <w:t>18 – 03 - 2020</w:t>
            </w:r>
          </w:p>
        </w:tc>
        <w:tc>
          <w:tcPr>
            <w:tcW w:w="1560" w:type="dxa"/>
          </w:tcPr>
          <w:p w14:paraId="583589A0" w14:textId="788D1657" w:rsidR="00CB750B" w:rsidRDefault="3F49B89E" w:rsidP="2BF07EDD">
            <w:pPr>
              <w:spacing w:line="259" w:lineRule="auto"/>
            </w:pPr>
            <w:r>
              <w:t>Spencer</w:t>
            </w:r>
          </w:p>
          <w:p w14:paraId="52660D57" w14:textId="76EDD0A8" w:rsidR="00CB750B" w:rsidRDefault="3F49B89E" w:rsidP="2BF07EDD">
            <w:pPr>
              <w:spacing w:line="259" w:lineRule="auto"/>
            </w:pPr>
            <w:proofErr w:type="spellStart"/>
            <w:r>
              <w:t>Jeffs</w:t>
            </w:r>
            <w:proofErr w:type="spellEnd"/>
          </w:p>
        </w:tc>
        <w:tc>
          <w:tcPr>
            <w:tcW w:w="3684" w:type="dxa"/>
          </w:tcPr>
          <w:p w14:paraId="301AAEBA" w14:textId="1DD8E5E5" w:rsidR="00CB750B" w:rsidRDefault="3F49B89E" w:rsidP="2BF07EDD">
            <w:pPr>
              <w:spacing w:line="259" w:lineRule="auto"/>
            </w:pPr>
            <w:r>
              <w:t>Preface, Description Non-functional requirements</w:t>
            </w:r>
          </w:p>
        </w:tc>
      </w:tr>
      <w:tr w:rsidR="00CB750B" w14:paraId="6C8CF4EF" w14:textId="77777777" w:rsidTr="4F2CFB2C">
        <w:tc>
          <w:tcPr>
            <w:tcW w:w="2127" w:type="dxa"/>
          </w:tcPr>
          <w:p w14:paraId="4E6479B4" w14:textId="5B4F2051" w:rsidR="00CB750B" w:rsidRDefault="3F49B89E" w:rsidP="001361EA">
            <w:r>
              <w:t>1</w:t>
            </w:r>
            <w:r w:rsidR="62655AE7">
              <w:t>.</w:t>
            </w:r>
            <w:r w:rsidR="18BBFFCB">
              <w:t>1</w:t>
            </w:r>
          </w:p>
        </w:tc>
        <w:tc>
          <w:tcPr>
            <w:tcW w:w="1701" w:type="dxa"/>
          </w:tcPr>
          <w:p w14:paraId="7F9DCB4C" w14:textId="52D35893" w:rsidR="00CB750B" w:rsidRDefault="18BBFFCB" w:rsidP="001361EA">
            <w:r>
              <w:t>20</w:t>
            </w:r>
            <w:r w:rsidR="62655AE7">
              <w:t xml:space="preserve">– 03 – 2020 </w:t>
            </w:r>
          </w:p>
        </w:tc>
        <w:tc>
          <w:tcPr>
            <w:tcW w:w="1560" w:type="dxa"/>
          </w:tcPr>
          <w:p w14:paraId="4E8EC74A" w14:textId="42C7569F" w:rsidR="00CB750B" w:rsidRDefault="31505EBF" w:rsidP="001361EA">
            <w:r>
              <w:t xml:space="preserve">Spencer </w:t>
            </w:r>
            <w:proofErr w:type="spellStart"/>
            <w:r>
              <w:t>Jeffs</w:t>
            </w:r>
            <w:proofErr w:type="spellEnd"/>
          </w:p>
          <w:p w14:paraId="638D2BCD" w14:textId="057287F7" w:rsidR="00CB750B" w:rsidRDefault="00CB750B" w:rsidP="2BF07EDD"/>
        </w:tc>
        <w:tc>
          <w:tcPr>
            <w:tcW w:w="3684" w:type="dxa"/>
          </w:tcPr>
          <w:p w14:paraId="39D647CA" w14:textId="36FA0811" w:rsidR="00CB750B" w:rsidRDefault="31505EBF" w:rsidP="001361EA">
            <w:r>
              <w:t xml:space="preserve">Project </w:t>
            </w:r>
            <w:r w:rsidR="448CC233">
              <w:t>Overview</w:t>
            </w:r>
            <w:r w:rsidR="324BAB7A">
              <w:t>, Preface, Descriptions and acronyms</w:t>
            </w:r>
          </w:p>
        </w:tc>
      </w:tr>
      <w:tr w:rsidR="2BF07EDD" w14:paraId="478BBD33" w14:textId="77777777" w:rsidTr="4F2CFB2C">
        <w:tc>
          <w:tcPr>
            <w:tcW w:w="2127" w:type="dxa"/>
          </w:tcPr>
          <w:p w14:paraId="46FECA78" w14:textId="7F61B766" w:rsidR="324BAB7A" w:rsidRDefault="324BAB7A" w:rsidP="2BF07EDD">
            <w:r>
              <w:t xml:space="preserve">1.2 </w:t>
            </w:r>
          </w:p>
        </w:tc>
        <w:tc>
          <w:tcPr>
            <w:tcW w:w="1701" w:type="dxa"/>
          </w:tcPr>
          <w:p w14:paraId="7F74497D" w14:textId="785013E1" w:rsidR="324BAB7A" w:rsidRDefault="324BAB7A" w:rsidP="2BF07EDD">
            <w:r>
              <w:t xml:space="preserve">23 – 03 – 2020 </w:t>
            </w:r>
          </w:p>
        </w:tc>
        <w:tc>
          <w:tcPr>
            <w:tcW w:w="1560" w:type="dxa"/>
          </w:tcPr>
          <w:p w14:paraId="709564D0" w14:textId="0F7D4F22" w:rsidR="324BAB7A" w:rsidRDefault="324BAB7A" w:rsidP="2BF07EDD">
            <w:r>
              <w:t xml:space="preserve">Spencer </w:t>
            </w:r>
            <w:proofErr w:type="spellStart"/>
            <w:r w:rsidR="0F6D01F5">
              <w:t>Jeffs</w:t>
            </w:r>
            <w:proofErr w:type="spellEnd"/>
          </w:p>
        </w:tc>
        <w:tc>
          <w:tcPr>
            <w:tcW w:w="3684" w:type="dxa"/>
          </w:tcPr>
          <w:p w14:paraId="050B10E3" w14:textId="2DB657F9" w:rsidR="0C0D2594" w:rsidRDefault="1F1F36A6" w:rsidP="2BF07EDD">
            <w:r>
              <w:t>Non-functional</w:t>
            </w:r>
            <w:r w:rsidR="6B50CB6C">
              <w:t xml:space="preserve"> Requirements, 2.0</w:t>
            </w:r>
            <w:r w:rsidR="65A7639D">
              <w:t xml:space="preserve"> Sections</w:t>
            </w:r>
          </w:p>
        </w:tc>
      </w:tr>
      <w:tr w:rsidR="2BF07EDD" w14:paraId="6F766CEC" w14:textId="77777777" w:rsidTr="4F2CFB2C">
        <w:tc>
          <w:tcPr>
            <w:tcW w:w="2127" w:type="dxa"/>
          </w:tcPr>
          <w:p w14:paraId="4D4A1A3B" w14:textId="09DF7C3E" w:rsidR="324BAB7A" w:rsidRDefault="13EED03C" w:rsidP="2BF07EDD">
            <w:r>
              <w:t>1.3</w:t>
            </w:r>
          </w:p>
        </w:tc>
        <w:tc>
          <w:tcPr>
            <w:tcW w:w="1701" w:type="dxa"/>
          </w:tcPr>
          <w:p w14:paraId="3E29CE8D" w14:textId="653EAA64" w:rsidR="147F8D27" w:rsidRDefault="147F8D27" w:rsidP="2BF07EDD">
            <w:r>
              <w:t xml:space="preserve">2 </w:t>
            </w:r>
            <w:r w:rsidR="324BAB7A">
              <w:t>– 0</w:t>
            </w:r>
            <w:r w:rsidR="5551F7D9">
              <w:t>4</w:t>
            </w:r>
            <w:r w:rsidR="324BAB7A">
              <w:t xml:space="preserve"> – 2020 </w:t>
            </w:r>
          </w:p>
        </w:tc>
        <w:tc>
          <w:tcPr>
            <w:tcW w:w="1560" w:type="dxa"/>
          </w:tcPr>
          <w:p w14:paraId="6BEA3D93" w14:textId="29ED9675" w:rsidR="483D9DF1" w:rsidRDefault="483D9DF1" w:rsidP="2BF07EDD">
            <w:r>
              <w:t>Spencer</w:t>
            </w:r>
            <w:r w:rsidR="1D1CDE20">
              <w:t xml:space="preserve"> </w:t>
            </w:r>
            <w:proofErr w:type="spellStart"/>
            <w:r w:rsidR="1D1CDE20">
              <w:t>Jeffs</w:t>
            </w:r>
            <w:proofErr w:type="spellEnd"/>
          </w:p>
        </w:tc>
        <w:tc>
          <w:tcPr>
            <w:tcW w:w="3684" w:type="dxa"/>
          </w:tcPr>
          <w:p w14:paraId="264DB037" w14:textId="3A98A901" w:rsidR="3CFA007E" w:rsidRDefault="3CFA007E" w:rsidP="2BF07EDD">
            <w:r>
              <w:t>Project Responsibility,</w:t>
            </w:r>
            <w:r w:rsidR="10F16C02">
              <w:t xml:space="preserve"> Tools</w:t>
            </w:r>
          </w:p>
        </w:tc>
      </w:tr>
      <w:tr w:rsidR="2BF07EDD" w14:paraId="61720309" w14:textId="77777777" w:rsidTr="4F2CFB2C">
        <w:tc>
          <w:tcPr>
            <w:tcW w:w="2127" w:type="dxa"/>
          </w:tcPr>
          <w:p w14:paraId="51B9DD3D" w14:textId="08C25B13" w:rsidR="10F16C02" w:rsidRDefault="51315EFD" w:rsidP="2BF07EDD">
            <w:r>
              <w:t>1.4</w:t>
            </w:r>
            <w:r w:rsidR="10F16C02">
              <w:t xml:space="preserve"> </w:t>
            </w:r>
          </w:p>
        </w:tc>
        <w:tc>
          <w:tcPr>
            <w:tcW w:w="1701" w:type="dxa"/>
          </w:tcPr>
          <w:p w14:paraId="2E2492BC" w14:textId="5869256A" w:rsidR="10F16C02" w:rsidRDefault="10F16C02" w:rsidP="2BF07EDD">
            <w:r>
              <w:t xml:space="preserve">29 – 04 – 2020  </w:t>
            </w:r>
          </w:p>
        </w:tc>
        <w:tc>
          <w:tcPr>
            <w:tcW w:w="1560" w:type="dxa"/>
          </w:tcPr>
          <w:p w14:paraId="71359DA7" w14:textId="4575B3C8" w:rsidR="10F16C02" w:rsidRDefault="10F16C02" w:rsidP="2BF07EDD">
            <w:r>
              <w:t>Spencer</w:t>
            </w:r>
            <w:r w:rsidR="0673F86C">
              <w:t xml:space="preserve"> </w:t>
            </w:r>
            <w:proofErr w:type="spellStart"/>
            <w:r w:rsidR="0673F86C">
              <w:t>Jeffs</w:t>
            </w:r>
            <w:proofErr w:type="spellEnd"/>
          </w:p>
        </w:tc>
        <w:tc>
          <w:tcPr>
            <w:tcW w:w="3684" w:type="dxa"/>
          </w:tcPr>
          <w:p w14:paraId="493F8E55" w14:textId="3B97AC12" w:rsidR="4B19E583" w:rsidRDefault="4AFB5D48" w:rsidP="2BF07EDD">
            <w:r>
              <w:t>Constraints</w:t>
            </w:r>
            <w:r w:rsidR="1E52F216">
              <w:t xml:space="preserve">, </w:t>
            </w:r>
            <w:r w:rsidR="2D6AA915">
              <w:t>Software and Systems Architecture</w:t>
            </w:r>
            <w:r w:rsidR="2F996FAD">
              <w:t xml:space="preserve"> 3.0 Sections</w:t>
            </w:r>
          </w:p>
        </w:tc>
      </w:tr>
      <w:tr w:rsidR="2BF07EDD" w14:paraId="542145B6" w14:textId="77777777" w:rsidTr="4F2CFB2C">
        <w:tc>
          <w:tcPr>
            <w:tcW w:w="2127" w:type="dxa"/>
          </w:tcPr>
          <w:p w14:paraId="57E9EC1F" w14:textId="0249EAEE" w:rsidR="01D67D94" w:rsidRDefault="477CFE65" w:rsidP="2BF07EDD">
            <w:r>
              <w:t>1.5</w:t>
            </w:r>
          </w:p>
        </w:tc>
        <w:tc>
          <w:tcPr>
            <w:tcW w:w="1701" w:type="dxa"/>
          </w:tcPr>
          <w:p w14:paraId="524657E7" w14:textId="0ED843FC" w:rsidR="2BF07EDD" w:rsidRDefault="593ACE6F" w:rsidP="2BF07EDD">
            <w:r>
              <w:t xml:space="preserve">30 – 04 – 2020 </w:t>
            </w:r>
          </w:p>
        </w:tc>
        <w:tc>
          <w:tcPr>
            <w:tcW w:w="1560" w:type="dxa"/>
          </w:tcPr>
          <w:p w14:paraId="50ED12A6" w14:textId="540FD96C" w:rsidR="2BF07EDD" w:rsidRDefault="593ACE6F" w:rsidP="2BF07EDD">
            <w:r>
              <w:t xml:space="preserve">Spencer </w:t>
            </w:r>
            <w:proofErr w:type="spellStart"/>
            <w:r>
              <w:t>Jeffs</w:t>
            </w:r>
            <w:proofErr w:type="spellEnd"/>
          </w:p>
        </w:tc>
        <w:tc>
          <w:tcPr>
            <w:tcW w:w="3684" w:type="dxa"/>
          </w:tcPr>
          <w:p w14:paraId="6BB2D68F" w14:textId="122255F9" w:rsidR="2BF07EDD" w:rsidRDefault="62EAC31A" w:rsidP="2BF07EDD">
            <w:r>
              <w:t>Deliverables</w:t>
            </w:r>
            <w:r w:rsidR="17E163FA">
              <w:t>, Boundaries and Interfaces</w:t>
            </w:r>
            <w:r w:rsidR="4219BDBB">
              <w:t xml:space="preserve">, </w:t>
            </w:r>
            <w:r w:rsidR="2A67EB24">
              <w:t>Non-Functional</w:t>
            </w:r>
            <w:r w:rsidR="4219BDBB">
              <w:t xml:space="preserve"> Requirements, </w:t>
            </w:r>
            <w:r w:rsidR="7EF3E630">
              <w:t>High level architecture</w:t>
            </w:r>
            <w:r w:rsidR="7D46EB36">
              <w:t xml:space="preserve">, </w:t>
            </w:r>
            <w:r w:rsidR="3F752749">
              <w:t>4.0 Sections.</w:t>
            </w:r>
          </w:p>
        </w:tc>
      </w:tr>
      <w:tr w:rsidR="6CDC0056" w14:paraId="624EC5BE" w14:textId="77777777" w:rsidTr="4F2CFB2C">
        <w:tc>
          <w:tcPr>
            <w:tcW w:w="2127" w:type="dxa"/>
          </w:tcPr>
          <w:p w14:paraId="424BF7B3" w14:textId="09550EED" w:rsidR="6CDC0056" w:rsidRDefault="1FAB900A" w:rsidP="6CDC0056">
            <w:r>
              <w:t>1.6</w:t>
            </w:r>
          </w:p>
        </w:tc>
        <w:tc>
          <w:tcPr>
            <w:tcW w:w="1701" w:type="dxa"/>
          </w:tcPr>
          <w:p w14:paraId="21DCD749" w14:textId="22EB9E25" w:rsidR="6CDC0056" w:rsidRDefault="1FAB900A" w:rsidP="6CDC0056">
            <w:r>
              <w:t>3 – 05 – 2020</w:t>
            </w:r>
          </w:p>
        </w:tc>
        <w:tc>
          <w:tcPr>
            <w:tcW w:w="1560" w:type="dxa"/>
          </w:tcPr>
          <w:p w14:paraId="5CFF8312" w14:textId="2A1C4A75" w:rsidR="6CDC0056" w:rsidRDefault="1FAB900A" w:rsidP="6CDC0056">
            <w:r>
              <w:t xml:space="preserve">Spencer </w:t>
            </w:r>
            <w:proofErr w:type="spellStart"/>
            <w:r>
              <w:t>Jeffs</w:t>
            </w:r>
            <w:proofErr w:type="spellEnd"/>
            <w:r>
              <w:t xml:space="preserve"> </w:t>
            </w:r>
          </w:p>
        </w:tc>
        <w:tc>
          <w:tcPr>
            <w:tcW w:w="3684" w:type="dxa"/>
          </w:tcPr>
          <w:p w14:paraId="3AF2167D" w14:textId="19308EF3" w:rsidR="6CDC0056" w:rsidRDefault="1FAB900A" w:rsidP="6CDC0056">
            <w:r>
              <w:t>Logo</w:t>
            </w:r>
          </w:p>
        </w:tc>
      </w:tr>
      <w:tr w:rsidR="24BD3500" w14:paraId="30EB80E3" w14:textId="77777777" w:rsidTr="4F2CFB2C">
        <w:tc>
          <w:tcPr>
            <w:tcW w:w="2127" w:type="dxa"/>
          </w:tcPr>
          <w:p w14:paraId="40EF53D0" w14:textId="338ADB36" w:rsidR="0330878F" w:rsidRDefault="0330878F" w:rsidP="24BD3500">
            <w:r>
              <w:t>2.0</w:t>
            </w:r>
          </w:p>
        </w:tc>
        <w:tc>
          <w:tcPr>
            <w:tcW w:w="1701" w:type="dxa"/>
          </w:tcPr>
          <w:p w14:paraId="3F9A037B" w14:textId="1C621BD5" w:rsidR="0330878F" w:rsidRDefault="0330878F" w:rsidP="24BD3500">
            <w:r>
              <w:t>4 – 05 – 2020</w:t>
            </w:r>
          </w:p>
        </w:tc>
        <w:tc>
          <w:tcPr>
            <w:tcW w:w="1560" w:type="dxa"/>
          </w:tcPr>
          <w:p w14:paraId="124213C3" w14:textId="3314C53F" w:rsidR="0330878F" w:rsidRDefault="0330878F" w:rsidP="24BD3500">
            <w:r>
              <w:t xml:space="preserve">Spencer </w:t>
            </w:r>
            <w:proofErr w:type="spellStart"/>
            <w:r>
              <w:t>Jeffs</w:t>
            </w:r>
            <w:proofErr w:type="spellEnd"/>
          </w:p>
        </w:tc>
        <w:tc>
          <w:tcPr>
            <w:tcW w:w="3684" w:type="dxa"/>
          </w:tcPr>
          <w:p w14:paraId="184D9F5C" w14:textId="5F4C0787" w:rsidR="322AD4C0" w:rsidRDefault="322AD4C0" w:rsidP="24BD3500">
            <w:r>
              <w:t xml:space="preserve">Project Deliverables, </w:t>
            </w:r>
          </w:p>
        </w:tc>
      </w:tr>
      <w:tr w:rsidR="699D0877" w14:paraId="60481BCD" w14:textId="77777777" w:rsidTr="4F2CFB2C">
        <w:tc>
          <w:tcPr>
            <w:tcW w:w="2127" w:type="dxa"/>
          </w:tcPr>
          <w:p w14:paraId="5D843428" w14:textId="74871143" w:rsidR="4800DD2B" w:rsidRDefault="4800DD2B" w:rsidP="699D0877">
            <w:r>
              <w:t>2.1</w:t>
            </w:r>
          </w:p>
        </w:tc>
        <w:tc>
          <w:tcPr>
            <w:tcW w:w="1701" w:type="dxa"/>
          </w:tcPr>
          <w:p w14:paraId="4830C4A9" w14:textId="64AE7E2D" w:rsidR="4800DD2B" w:rsidRDefault="4800DD2B" w:rsidP="699D0877">
            <w:r>
              <w:t>8 – 05 – 2020</w:t>
            </w:r>
          </w:p>
        </w:tc>
        <w:tc>
          <w:tcPr>
            <w:tcW w:w="1560" w:type="dxa"/>
          </w:tcPr>
          <w:p w14:paraId="50EDDDFA" w14:textId="2EC61258" w:rsidR="4800DD2B" w:rsidRDefault="4800DD2B" w:rsidP="699D0877">
            <w:r>
              <w:t xml:space="preserve">Spencer </w:t>
            </w:r>
            <w:proofErr w:type="spellStart"/>
            <w:r>
              <w:t>Jeffs</w:t>
            </w:r>
            <w:proofErr w:type="spellEnd"/>
            <w:r>
              <w:t xml:space="preserve"> </w:t>
            </w:r>
          </w:p>
        </w:tc>
        <w:tc>
          <w:tcPr>
            <w:tcW w:w="3684" w:type="dxa"/>
          </w:tcPr>
          <w:p w14:paraId="258574B2" w14:textId="080047BD" w:rsidR="4800DD2B" w:rsidRDefault="4800DD2B" w:rsidP="699D0877">
            <w:r>
              <w:t>Meetings</w:t>
            </w:r>
          </w:p>
        </w:tc>
      </w:tr>
      <w:tr w:rsidR="2198D650" w14:paraId="79F12E44" w14:textId="77777777" w:rsidTr="4F2CFB2C">
        <w:tc>
          <w:tcPr>
            <w:tcW w:w="2127" w:type="dxa"/>
          </w:tcPr>
          <w:p w14:paraId="4E99D2D9" w14:textId="598CB4D6" w:rsidR="7F3E284C" w:rsidRDefault="7F3E284C" w:rsidP="2198D650">
            <w:r>
              <w:t xml:space="preserve">2.2 </w:t>
            </w:r>
          </w:p>
        </w:tc>
        <w:tc>
          <w:tcPr>
            <w:tcW w:w="1701" w:type="dxa"/>
          </w:tcPr>
          <w:p w14:paraId="02AADC03" w14:textId="29E00D82" w:rsidR="7F3E284C" w:rsidRDefault="7F3E284C" w:rsidP="2198D650">
            <w:r>
              <w:t xml:space="preserve">9 – 05 – 2020 </w:t>
            </w:r>
          </w:p>
        </w:tc>
        <w:tc>
          <w:tcPr>
            <w:tcW w:w="1560" w:type="dxa"/>
          </w:tcPr>
          <w:p w14:paraId="7AC33795" w14:textId="50F084EB" w:rsidR="7F3E284C" w:rsidRDefault="7F3E284C" w:rsidP="2198D650">
            <w:r>
              <w:t xml:space="preserve">Spencer </w:t>
            </w:r>
            <w:proofErr w:type="spellStart"/>
            <w:r>
              <w:t>Jeffs</w:t>
            </w:r>
            <w:proofErr w:type="spellEnd"/>
            <w:r>
              <w:t xml:space="preserve"> </w:t>
            </w:r>
          </w:p>
        </w:tc>
        <w:tc>
          <w:tcPr>
            <w:tcW w:w="3684" w:type="dxa"/>
          </w:tcPr>
          <w:p w14:paraId="1F478CAE" w14:textId="42B3A6BC" w:rsidR="7F3E284C" w:rsidRDefault="7F3E284C" w:rsidP="2198D650">
            <w:r>
              <w:t xml:space="preserve">Non-Functional Requirements, Project deliverables, </w:t>
            </w:r>
            <w:r w:rsidR="3895FFBF">
              <w:t>mostly</w:t>
            </w:r>
            <w:r>
              <w:t xml:space="preserve"> just polishing the formats and adding updates</w:t>
            </w:r>
            <w:r w:rsidR="7F4BE9D2">
              <w:t xml:space="preserve"> to project</w:t>
            </w:r>
          </w:p>
          <w:p w14:paraId="30EF7DF3" w14:textId="600DCE51" w:rsidR="2198D650" w:rsidRDefault="2198D650" w:rsidP="2198D650"/>
        </w:tc>
      </w:tr>
    </w:tbl>
    <w:p w14:paraId="158BCBD9" w14:textId="404B9A52" w:rsidR="001361EA" w:rsidRDefault="001361EA" w:rsidP="699D0877">
      <w:pPr>
        <w:pStyle w:val="Heading1"/>
      </w:pPr>
      <w:bookmarkStart w:id="2" w:name="_Toc39799599"/>
      <w:r>
        <w:t>Preface</w:t>
      </w:r>
      <w:bookmarkEnd w:id="2"/>
    </w:p>
    <w:p w14:paraId="1B3E6ED4" w14:textId="7A395767" w:rsidR="002E32AA" w:rsidRPr="0097306B" w:rsidRDefault="007607E6" w:rsidP="6318D4FD">
      <w:r>
        <w:t>The purpose of this document is to provide a clear direction of the project, it will help us keep track of what kind of tests we have done previously to prevent any kinds of tests to be repeated again, thus, less loss of time, it is also a tool used to help share ideas with other team mates, to improve better efficiency, it helps provide a clear understanding of what kind of resources</w:t>
      </w:r>
      <w:r w:rsidR="002E32AA">
        <w:t>/ materials you might currently have.</w:t>
      </w:r>
    </w:p>
    <w:p w14:paraId="054C1EF3" w14:textId="0EA29E23" w:rsidR="00DC03C6" w:rsidRDefault="64FE3FF5">
      <w:r>
        <w:t xml:space="preserve">The target audience of this document are the </w:t>
      </w:r>
      <w:proofErr w:type="gramStart"/>
      <w:r>
        <w:t>all of</w:t>
      </w:r>
      <w:proofErr w:type="gramEnd"/>
      <w:r>
        <w:t xml:space="preserve"> the relevant stakeholders for this project, this includes the team actively working on the project, </w:t>
      </w:r>
      <w:r w:rsidR="44C3049B">
        <w:t>the client, and the</w:t>
      </w:r>
      <w:r w:rsidR="329C5959">
        <w:t xml:space="preserve"> university</w:t>
      </w:r>
      <w:r w:rsidR="44C3049B">
        <w:t xml:space="preserve"> staff in charge of ITECH3208.</w:t>
      </w:r>
      <w:r w:rsidR="1DF9DF2F">
        <w:t xml:space="preserve"> This document aims to provide </w:t>
      </w:r>
      <w:proofErr w:type="gramStart"/>
      <w:r w:rsidR="1DF9DF2F">
        <w:t>all of</w:t>
      </w:r>
      <w:proofErr w:type="gramEnd"/>
      <w:r w:rsidR="1DF9DF2F">
        <w:t xml:space="preserve"> these stakeholders the ability to understand what this project entails.</w:t>
      </w:r>
    </w:p>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2250CE66" w:rsidR="00DA4119" w:rsidRDefault="00DA4119">
          <w:pPr>
            <w:pStyle w:val="TOCHeading"/>
          </w:pPr>
          <w:r>
            <w:t>Table of Contents</w:t>
          </w:r>
        </w:p>
        <w:p w14:paraId="62BF0F02" w14:textId="74C326AF" w:rsidR="00320762" w:rsidRDefault="00DA4119">
          <w:pPr>
            <w:pStyle w:val="TOC1"/>
            <w:tabs>
              <w:tab w:val="right" w:leader="dot" w:pos="9016"/>
            </w:tabs>
            <w:rPr>
              <w:rFonts w:asciiTheme="minorHAnsi" w:hAnsiTheme="minorHAnsi"/>
              <w:noProof/>
              <w:sz w:val="22"/>
              <w:lang w:val="en-US" w:eastAsia="ja-JP"/>
            </w:rPr>
          </w:pPr>
          <w:r w:rsidRPr="08941A21">
            <w:fldChar w:fldCharType="begin"/>
          </w:r>
          <w:r>
            <w:instrText xml:space="preserve"> TOC \o "1-3" \h \z \u </w:instrText>
          </w:r>
          <w:r w:rsidRPr="08941A21">
            <w:fldChar w:fldCharType="separate"/>
          </w:r>
          <w:hyperlink w:anchor="_Toc39799598" w:history="1">
            <w:r w:rsidR="00320762" w:rsidRPr="00DD3DF3">
              <w:rPr>
                <w:rStyle w:val="Hyperlink"/>
                <w:noProof/>
              </w:rPr>
              <w:t>Revision</w:t>
            </w:r>
            <w:r w:rsidR="00320762">
              <w:rPr>
                <w:noProof/>
                <w:webHidden/>
              </w:rPr>
              <w:tab/>
            </w:r>
            <w:r w:rsidR="00320762">
              <w:rPr>
                <w:noProof/>
                <w:webHidden/>
              </w:rPr>
              <w:fldChar w:fldCharType="begin"/>
            </w:r>
            <w:r w:rsidR="00320762">
              <w:rPr>
                <w:noProof/>
                <w:webHidden/>
              </w:rPr>
              <w:instrText xml:space="preserve"> PAGEREF _Toc39799598 \h </w:instrText>
            </w:r>
            <w:r w:rsidR="00320762">
              <w:rPr>
                <w:noProof/>
                <w:webHidden/>
              </w:rPr>
            </w:r>
            <w:r w:rsidR="00320762">
              <w:rPr>
                <w:noProof/>
                <w:webHidden/>
              </w:rPr>
              <w:fldChar w:fldCharType="separate"/>
            </w:r>
            <w:r w:rsidR="00320762">
              <w:rPr>
                <w:noProof/>
                <w:webHidden/>
              </w:rPr>
              <w:t>1</w:t>
            </w:r>
            <w:r w:rsidR="00320762">
              <w:rPr>
                <w:noProof/>
                <w:webHidden/>
              </w:rPr>
              <w:fldChar w:fldCharType="end"/>
            </w:r>
          </w:hyperlink>
        </w:p>
        <w:p w14:paraId="56AFB9B5" w14:textId="7CFCCCA5" w:rsidR="00320762" w:rsidRDefault="00AA75E8">
          <w:pPr>
            <w:pStyle w:val="TOC1"/>
            <w:tabs>
              <w:tab w:val="right" w:leader="dot" w:pos="9016"/>
            </w:tabs>
            <w:rPr>
              <w:rFonts w:asciiTheme="minorHAnsi" w:hAnsiTheme="minorHAnsi"/>
              <w:noProof/>
              <w:sz w:val="22"/>
              <w:lang w:val="en-US" w:eastAsia="ja-JP"/>
            </w:rPr>
          </w:pPr>
          <w:hyperlink w:anchor="_Toc39799599" w:history="1">
            <w:r w:rsidR="00320762" w:rsidRPr="00DD3DF3">
              <w:rPr>
                <w:rStyle w:val="Hyperlink"/>
                <w:noProof/>
              </w:rPr>
              <w:t>Preface</w:t>
            </w:r>
            <w:r w:rsidR="00320762">
              <w:rPr>
                <w:noProof/>
                <w:webHidden/>
              </w:rPr>
              <w:tab/>
            </w:r>
            <w:r w:rsidR="00320762">
              <w:rPr>
                <w:noProof/>
                <w:webHidden/>
              </w:rPr>
              <w:fldChar w:fldCharType="begin"/>
            </w:r>
            <w:r w:rsidR="00320762">
              <w:rPr>
                <w:noProof/>
                <w:webHidden/>
              </w:rPr>
              <w:instrText xml:space="preserve"> PAGEREF _Toc39799599 \h </w:instrText>
            </w:r>
            <w:r w:rsidR="00320762">
              <w:rPr>
                <w:noProof/>
                <w:webHidden/>
              </w:rPr>
            </w:r>
            <w:r w:rsidR="00320762">
              <w:rPr>
                <w:noProof/>
                <w:webHidden/>
              </w:rPr>
              <w:fldChar w:fldCharType="separate"/>
            </w:r>
            <w:r w:rsidR="00320762">
              <w:rPr>
                <w:noProof/>
                <w:webHidden/>
              </w:rPr>
              <w:t>1</w:t>
            </w:r>
            <w:r w:rsidR="00320762">
              <w:rPr>
                <w:noProof/>
                <w:webHidden/>
              </w:rPr>
              <w:fldChar w:fldCharType="end"/>
            </w:r>
          </w:hyperlink>
        </w:p>
        <w:p w14:paraId="2E7449DE" w14:textId="6F4B95EE" w:rsidR="00320762" w:rsidRDefault="00AA75E8">
          <w:pPr>
            <w:pStyle w:val="TOC1"/>
            <w:tabs>
              <w:tab w:val="right" w:leader="dot" w:pos="9016"/>
            </w:tabs>
            <w:rPr>
              <w:rFonts w:asciiTheme="minorHAnsi" w:hAnsiTheme="minorHAnsi"/>
              <w:noProof/>
              <w:sz w:val="22"/>
              <w:lang w:val="en-US" w:eastAsia="ja-JP"/>
            </w:rPr>
          </w:pPr>
          <w:hyperlink w:anchor="_Toc39799600" w:history="1">
            <w:r w:rsidR="00320762" w:rsidRPr="00DD3DF3">
              <w:rPr>
                <w:rStyle w:val="Hyperlink"/>
                <w:noProof/>
              </w:rPr>
              <w:t>List of Figures</w:t>
            </w:r>
            <w:r w:rsidR="00320762">
              <w:rPr>
                <w:noProof/>
                <w:webHidden/>
              </w:rPr>
              <w:tab/>
            </w:r>
            <w:r w:rsidR="00320762">
              <w:rPr>
                <w:noProof/>
                <w:webHidden/>
              </w:rPr>
              <w:fldChar w:fldCharType="begin"/>
            </w:r>
            <w:r w:rsidR="00320762">
              <w:rPr>
                <w:noProof/>
                <w:webHidden/>
              </w:rPr>
              <w:instrText xml:space="preserve"> PAGEREF _Toc39799600 \h </w:instrText>
            </w:r>
            <w:r w:rsidR="00320762">
              <w:rPr>
                <w:noProof/>
                <w:webHidden/>
              </w:rPr>
            </w:r>
            <w:r w:rsidR="00320762">
              <w:rPr>
                <w:noProof/>
                <w:webHidden/>
              </w:rPr>
              <w:fldChar w:fldCharType="separate"/>
            </w:r>
            <w:r w:rsidR="00320762">
              <w:rPr>
                <w:noProof/>
                <w:webHidden/>
              </w:rPr>
              <w:t>3</w:t>
            </w:r>
            <w:r w:rsidR="00320762">
              <w:rPr>
                <w:noProof/>
                <w:webHidden/>
              </w:rPr>
              <w:fldChar w:fldCharType="end"/>
            </w:r>
          </w:hyperlink>
        </w:p>
        <w:p w14:paraId="3E429FD1" w14:textId="0E614239" w:rsidR="00320762" w:rsidRDefault="00AA75E8">
          <w:pPr>
            <w:pStyle w:val="TOC1"/>
            <w:tabs>
              <w:tab w:val="right" w:leader="dot" w:pos="9016"/>
            </w:tabs>
            <w:rPr>
              <w:rFonts w:asciiTheme="minorHAnsi" w:hAnsiTheme="minorHAnsi"/>
              <w:noProof/>
              <w:sz w:val="22"/>
              <w:lang w:val="en-US" w:eastAsia="ja-JP"/>
            </w:rPr>
          </w:pPr>
          <w:hyperlink w:anchor="_Toc39799601" w:history="1">
            <w:r w:rsidR="00320762" w:rsidRPr="00DD3DF3">
              <w:rPr>
                <w:rStyle w:val="Hyperlink"/>
                <w:noProof/>
              </w:rPr>
              <w:t>List of Tables</w:t>
            </w:r>
            <w:r w:rsidR="00320762">
              <w:rPr>
                <w:noProof/>
                <w:webHidden/>
              </w:rPr>
              <w:tab/>
            </w:r>
            <w:r w:rsidR="00320762">
              <w:rPr>
                <w:noProof/>
                <w:webHidden/>
              </w:rPr>
              <w:fldChar w:fldCharType="begin"/>
            </w:r>
            <w:r w:rsidR="00320762">
              <w:rPr>
                <w:noProof/>
                <w:webHidden/>
              </w:rPr>
              <w:instrText xml:space="preserve"> PAGEREF _Toc39799601 \h </w:instrText>
            </w:r>
            <w:r w:rsidR="00320762">
              <w:rPr>
                <w:noProof/>
                <w:webHidden/>
              </w:rPr>
            </w:r>
            <w:r w:rsidR="00320762">
              <w:rPr>
                <w:noProof/>
                <w:webHidden/>
              </w:rPr>
              <w:fldChar w:fldCharType="separate"/>
            </w:r>
            <w:r w:rsidR="00320762">
              <w:rPr>
                <w:noProof/>
                <w:webHidden/>
              </w:rPr>
              <w:t>3</w:t>
            </w:r>
            <w:r w:rsidR="00320762">
              <w:rPr>
                <w:noProof/>
                <w:webHidden/>
              </w:rPr>
              <w:fldChar w:fldCharType="end"/>
            </w:r>
          </w:hyperlink>
        </w:p>
        <w:p w14:paraId="1CF9EA6C" w14:textId="2A453285" w:rsidR="00320762" w:rsidRDefault="00AA75E8">
          <w:pPr>
            <w:pStyle w:val="TOC1"/>
            <w:tabs>
              <w:tab w:val="right" w:leader="dot" w:pos="9016"/>
            </w:tabs>
            <w:rPr>
              <w:rFonts w:asciiTheme="minorHAnsi" w:hAnsiTheme="minorHAnsi"/>
              <w:noProof/>
              <w:sz w:val="22"/>
              <w:lang w:val="en-US" w:eastAsia="ja-JP"/>
            </w:rPr>
          </w:pPr>
          <w:hyperlink w:anchor="_Toc39799602" w:history="1">
            <w:r w:rsidR="00320762" w:rsidRPr="00DD3DF3">
              <w:rPr>
                <w:rStyle w:val="Hyperlink"/>
                <w:noProof/>
              </w:rPr>
              <w:t>Vision Statement</w:t>
            </w:r>
            <w:r w:rsidR="00320762">
              <w:rPr>
                <w:noProof/>
                <w:webHidden/>
              </w:rPr>
              <w:tab/>
            </w:r>
            <w:r w:rsidR="00320762">
              <w:rPr>
                <w:noProof/>
                <w:webHidden/>
              </w:rPr>
              <w:fldChar w:fldCharType="begin"/>
            </w:r>
            <w:r w:rsidR="00320762">
              <w:rPr>
                <w:noProof/>
                <w:webHidden/>
              </w:rPr>
              <w:instrText xml:space="preserve"> PAGEREF _Toc39799602 \h </w:instrText>
            </w:r>
            <w:r w:rsidR="00320762">
              <w:rPr>
                <w:noProof/>
                <w:webHidden/>
              </w:rPr>
            </w:r>
            <w:r w:rsidR="00320762">
              <w:rPr>
                <w:noProof/>
                <w:webHidden/>
              </w:rPr>
              <w:fldChar w:fldCharType="separate"/>
            </w:r>
            <w:r w:rsidR="00320762">
              <w:rPr>
                <w:noProof/>
                <w:webHidden/>
              </w:rPr>
              <w:t>4</w:t>
            </w:r>
            <w:r w:rsidR="00320762">
              <w:rPr>
                <w:noProof/>
                <w:webHidden/>
              </w:rPr>
              <w:fldChar w:fldCharType="end"/>
            </w:r>
          </w:hyperlink>
        </w:p>
        <w:p w14:paraId="3AA2EE60" w14:textId="3AE0BE24" w:rsidR="00320762" w:rsidRDefault="00AA75E8">
          <w:pPr>
            <w:pStyle w:val="TOC1"/>
            <w:tabs>
              <w:tab w:val="right" w:leader="dot" w:pos="9016"/>
            </w:tabs>
            <w:rPr>
              <w:rFonts w:asciiTheme="minorHAnsi" w:hAnsiTheme="minorHAnsi"/>
              <w:noProof/>
              <w:sz w:val="22"/>
              <w:lang w:val="en-US" w:eastAsia="ja-JP"/>
            </w:rPr>
          </w:pPr>
          <w:hyperlink w:anchor="_Toc39799603" w:history="1">
            <w:r w:rsidR="00320762" w:rsidRPr="00DD3DF3">
              <w:rPr>
                <w:rStyle w:val="Hyperlink"/>
                <w:noProof/>
              </w:rPr>
              <w:t>Team meetings</w:t>
            </w:r>
            <w:r w:rsidR="00320762">
              <w:rPr>
                <w:noProof/>
                <w:webHidden/>
              </w:rPr>
              <w:tab/>
            </w:r>
            <w:r w:rsidR="00320762">
              <w:rPr>
                <w:noProof/>
                <w:webHidden/>
              </w:rPr>
              <w:fldChar w:fldCharType="begin"/>
            </w:r>
            <w:r w:rsidR="00320762">
              <w:rPr>
                <w:noProof/>
                <w:webHidden/>
              </w:rPr>
              <w:instrText xml:space="preserve"> PAGEREF _Toc39799603 \h </w:instrText>
            </w:r>
            <w:r w:rsidR="00320762">
              <w:rPr>
                <w:noProof/>
                <w:webHidden/>
              </w:rPr>
            </w:r>
            <w:r w:rsidR="00320762">
              <w:rPr>
                <w:noProof/>
                <w:webHidden/>
              </w:rPr>
              <w:fldChar w:fldCharType="separate"/>
            </w:r>
            <w:r w:rsidR="00320762">
              <w:rPr>
                <w:noProof/>
                <w:webHidden/>
              </w:rPr>
              <w:t>5</w:t>
            </w:r>
            <w:r w:rsidR="00320762">
              <w:rPr>
                <w:noProof/>
                <w:webHidden/>
              </w:rPr>
              <w:fldChar w:fldCharType="end"/>
            </w:r>
          </w:hyperlink>
        </w:p>
        <w:p w14:paraId="179FBB1C" w14:textId="40C58CFC" w:rsidR="00320762" w:rsidRDefault="00AA75E8">
          <w:pPr>
            <w:pStyle w:val="TOC1"/>
            <w:tabs>
              <w:tab w:val="left" w:pos="440"/>
              <w:tab w:val="right" w:leader="dot" w:pos="9016"/>
            </w:tabs>
            <w:rPr>
              <w:rFonts w:asciiTheme="minorHAnsi" w:hAnsiTheme="minorHAnsi"/>
              <w:noProof/>
              <w:sz w:val="22"/>
              <w:lang w:val="en-US" w:eastAsia="ja-JP"/>
            </w:rPr>
          </w:pPr>
          <w:hyperlink w:anchor="_Toc39799604" w:history="1">
            <w:r w:rsidR="00320762" w:rsidRPr="00DD3DF3">
              <w:rPr>
                <w:rStyle w:val="Hyperlink"/>
                <w:noProof/>
              </w:rPr>
              <w:t>1.</w:t>
            </w:r>
            <w:r w:rsidR="00320762">
              <w:rPr>
                <w:rFonts w:asciiTheme="minorHAnsi" w:hAnsiTheme="minorHAnsi"/>
                <w:noProof/>
                <w:sz w:val="22"/>
                <w:lang w:val="en-US" w:eastAsia="ja-JP"/>
              </w:rPr>
              <w:tab/>
            </w:r>
            <w:r w:rsidR="00320762" w:rsidRPr="00DD3DF3">
              <w:rPr>
                <w:rStyle w:val="Hyperlink"/>
                <w:noProof/>
              </w:rPr>
              <w:t>Introduction</w:t>
            </w:r>
            <w:r w:rsidR="00320762">
              <w:rPr>
                <w:noProof/>
                <w:webHidden/>
              </w:rPr>
              <w:tab/>
            </w:r>
            <w:r w:rsidR="00320762">
              <w:rPr>
                <w:noProof/>
                <w:webHidden/>
              </w:rPr>
              <w:fldChar w:fldCharType="begin"/>
            </w:r>
            <w:r w:rsidR="00320762">
              <w:rPr>
                <w:noProof/>
                <w:webHidden/>
              </w:rPr>
              <w:instrText xml:space="preserve"> PAGEREF _Toc39799604 \h </w:instrText>
            </w:r>
            <w:r w:rsidR="00320762">
              <w:rPr>
                <w:noProof/>
                <w:webHidden/>
              </w:rPr>
            </w:r>
            <w:r w:rsidR="00320762">
              <w:rPr>
                <w:noProof/>
                <w:webHidden/>
              </w:rPr>
              <w:fldChar w:fldCharType="separate"/>
            </w:r>
            <w:r w:rsidR="00320762">
              <w:rPr>
                <w:noProof/>
                <w:webHidden/>
              </w:rPr>
              <w:t>6</w:t>
            </w:r>
            <w:r w:rsidR="00320762">
              <w:rPr>
                <w:noProof/>
                <w:webHidden/>
              </w:rPr>
              <w:fldChar w:fldCharType="end"/>
            </w:r>
          </w:hyperlink>
        </w:p>
        <w:p w14:paraId="65D9D9AA" w14:textId="15B86B16" w:rsidR="00320762" w:rsidRDefault="00AA75E8">
          <w:pPr>
            <w:pStyle w:val="TOC2"/>
            <w:tabs>
              <w:tab w:val="right" w:leader="dot" w:pos="9016"/>
            </w:tabs>
            <w:rPr>
              <w:rFonts w:asciiTheme="minorHAnsi" w:hAnsiTheme="minorHAnsi"/>
              <w:noProof/>
              <w:sz w:val="22"/>
              <w:lang w:val="en-US" w:eastAsia="ja-JP"/>
            </w:rPr>
          </w:pPr>
          <w:hyperlink w:anchor="_Toc39799605" w:history="1">
            <w:r w:rsidR="00320762" w:rsidRPr="00DD3DF3">
              <w:rPr>
                <w:rStyle w:val="Hyperlink"/>
                <w:noProof/>
              </w:rPr>
              <w:t>1.1 Project Overview</w:t>
            </w:r>
            <w:r w:rsidR="00320762">
              <w:rPr>
                <w:noProof/>
                <w:webHidden/>
              </w:rPr>
              <w:tab/>
            </w:r>
            <w:r w:rsidR="00320762">
              <w:rPr>
                <w:noProof/>
                <w:webHidden/>
              </w:rPr>
              <w:fldChar w:fldCharType="begin"/>
            </w:r>
            <w:r w:rsidR="00320762">
              <w:rPr>
                <w:noProof/>
                <w:webHidden/>
              </w:rPr>
              <w:instrText xml:space="preserve"> PAGEREF _Toc39799605 \h </w:instrText>
            </w:r>
            <w:r w:rsidR="00320762">
              <w:rPr>
                <w:noProof/>
                <w:webHidden/>
              </w:rPr>
            </w:r>
            <w:r w:rsidR="00320762">
              <w:rPr>
                <w:noProof/>
                <w:webHidden/>
              </w:rPr>
              <w:fldChar w:fldCharType="separate"/>
            </w:r>
            <w:r w:rsidR="00320762">
              <w:rPr>
                <w:noProof/>
                <w:webHidden/>
              </w:rPr>
              <w:t>6</w:t>
            </w:r>
            <w:r w:rsidR="00320762">
              <w:rPr>
                <w:noProof/>
                <w:webHidden/>
              </w:rPr>
              <w:fldChar w:fldCharType="end"/>
            </w:r>
          </w:hyperlink>
        </w:p>
        <w:p w14:paraId="71804D4F" w14:textId="21470E88" w:rsidR="00320762" w:rsidRDefault="00AA75E8">
          <w:pPr>
            <w:pStyle w:val="TOC2"/>
            <w:tabs>
              <w:tab w:val="right" w:leader="dot" w:pos="9016"/>
            </w:tabs>
            <w:rPr>
              <w:rFonts w:asciiTheme="minorHAnsi" w:hAnsiTheme="minorHAnsi"/>
              <w:noProof/>
              <w:sz w:val="22"/>
              <w:lang w:val="en-US" w:eastAsia="ja-JP"/>
            </w:rPr>
          </w:pPr>
          <w:hyperlink w:anchor="_Toc39799606" w:history="1">
            <w:r w:rsidR="00320762" w:rsidRPr="00DD3DF3">
              <w:rPr>
                <w:rStyle w:val="Hyperlink"/>
                <w:noProof/>
              </w:rPr>
              <w:t>1.2 Project Deliverables</w:t>
            </w:r>
            <w:r w:rsidR="00320762">
              <w:rPr>
                <w:noProof/>
                <w:webHidden/>
              </w:rPr>
              <w:tab/>
            </w:r>
            <w:r w:rsidR="00320762">
              <w:rPr>
                <w:noProof/>
                <w:webHidden/>
              </w:rPr>
              <w:fldChar w:fldCharType="begin"/>
            </w:r>
            <w:r w:rsidR="00320762">
              <w:rPr>
                <w:noProof/>
                <w:webHidden/>
              </w:rPr>
              <w:instrText xml:space="preserve"> PAGEREF _Toc39799606 \h </w:instrText>
            </w:r>
            <w:r w:rsidR="00320762">
              <w:rPr>
                <w:noProof/>
                <w:webHidden/>
              </w:rPr>
            </w:r>
            <w:r w:rsidR="00320762">
              <w:rPr>
                <w:noProof/>
                <w:webHidden/>
              </w:rPr>
              <w:fldChar w:fldCharType="separate"/>
            </w:r>
            <w:r w:rsidR="00320762">
              <w:rPr>
                <w:noProof/>
                <w:webHidden/>
              </w:rPr>
              <w:t>6</w:t>
            </w:r>
            <w:r w:rsidR="00320762">
              <w:rPr>
                <w:noProof/>
                <w:webHidden/>
              </w:rPr>
              <w:fldChar w:fldCharType="end"/>
            </w:r>
          </w:hyperlink>
        </w:p>
        <w:p w14:paraId="6222C7E2" w14:textId="06465463" w:rsidR="00320762" w:rsidRDefault="00AA75E8">
          <w:pPr>
            <w:pStyle w:val="TOC2"/>
            <w:tabs>
              <w:tab w:val="right" w:leader="dot" w:pos="9016"/>
            </w:tabs>
            <w:rPr>
              <w:rFonts w:asciiTheme="minorHAnsi" w:hAnsiTheme="minorHAnsi"/>
              <w:noProof/>
              <w:sz w:val="22"/>
              <w:lang w:val="en-US" w:eastAsia="ja-JP"/>
            </w:rPr>
          </w:pPr>
          <w:hyperlink w:anchor="_Toc39799607" w:history="1">
            <w:r w:rsidR="00320762" w:rsidRPr="00DD3DF3">
              <w:rPr>
                <w:rStyle w:val="Hyperlink"/>
                <w:noProof/>
              </w:rPr>
              <w:t>1.3 Evolution of the Handbook</w:t>
            </w:r>
            <w:r w:rsidR="00320762">
              <w:rPr>
                <w:noProof/>
                <w:webHidden/>
              </w:rPr>
              <w:tab/>
            </w:r>
            <w:r w:rsidR="00320762">
              <w:rPr>
                <w:noProof/>
                <w:webHidden/>
              </w:rPr>
              <w:fldChar w:fldCharType="begin"/>
            </w:r>
            <w:r w:rsidR="00320762">
              <w:rPr>
                <w:noProof/>
                <w:webHidden/>
              </w:rPr>
              <w:instrText xml:space="preserve"> PAGEREF _Toc39799607 \h </w:instrText>
            </w:r>
            <w:r w:rsidR="00320762">
              <w:rPr>
                <w:noProof/>
                <w:webHidden/>
              </w:rPr>
            </w:r>
            <w:r w:rsidR="00320762">
              <w:rPr>
                <w:noProof/>
                <w:webHidden/>
              </w:rPr>
              <w:fldChar w:fldCharType="separate"/>
            </w:r>
            <w:r w:rsidR="00320762">
              <w:rPr>
                <w:noProof/>
                <w:webHidden/>
              </w:rPr>
              <w:t>7</w:t>
            </w:r>
            <w:r w:rsidR="00320762">
              <w:rPr>
                <w:noProof/>
                <w:webHidden/>
              </w:rPr>
              <w:fldChar w:fldCharType="end"/>
            </w:r>
          </w:hyperlink>
        </w:p>
        <w:p w14:paraId="6B5B106D" w14:textId="2C342D9F" w:rsidR="00320762" w:rsidRDefault="00AA75E8">
          <w:pPr>
            <w:pStyle w:val="TOC2"/>
            <w:tabs>
              <w:tab w:val="right" w:leader="dot" w:pos="9016"/>
            </w:tabs>
            <w:rPr>
              <w:rFonts w:asciiTheme="minorHAnsi" w:hAnsiTheme="minorHAnsi"/>
              <w:noProof/>
              <w:sz w:val="22"/>
              <w:lang w:val="en-US" w:eastAsia="ja-JP"/>
            </w:rPr>
          </w:pPr>
          <w:hyperlink w:anchor="_Toc39799608" w:history="1">
            <w:r w:rsidR="00320762" w:rsidRPr="00DD3DF3">
              <w:rPr>
                <w:rStyle w:val="Hyperlink"/>
                <w:noProof/>
              </w:rPr>
              <w:t>1.4 Reference Materials</w:t>
            </w:r>
            <w:r w:rsidR="00320762">
              <w:rPr>
                <w:noProof/>
                <w:webHidden/>
              </w:rPr>
              <w:tab/>
            </w:r>
            <w:r w:rsidR="00320762">
              <w:rPr>
                <w:noProof/>
                <w:webHidden/>
              </w:rPr>
              <w:fldChar w:fldCharType="begin"/>
            </w:r>
            <w:r w:rsidR="00320762">
              <w:rPr>
                <w:noProof/>
                <w:webHidden/>
              </w:rPr>
              <w:instrText xml:space="preserve"> PAGEREF _Toc39799608 \h </w:instrText>
            </w:r>
            <w:r w:rsidR="00320762">
              <w:rPr>
                <w:noProof/>
                <w:webHidden/>
              </w:rPr>
            </w:r>
            <w:r w:rsidR="00320762">
              <w:rPr>
                <w:noProof/>
                <w:webHidden/>
              </w:rPr>
              <w:fldChar w:fldCharType="separate"/>
            </w:r>
            <w:r w:rsidR="00320762">
              <w:rPr>
                <w:noProof/>
                <w:webHidden/>
              </w:rPr>
              <w:t>8</w:t>
            </w:r>
            <w:r w:rsidR="00320762">
              <w:rPr>
                <w:noProof/>
                <w:webHidden/>
              </w:rPr>
              <w:fldChar w:fldCharType="end"/>
            </w:r>
          </w:hyperlink>
        </w:p>
        <w:p w14:paraId="1F9211F2" w14:textId="1C8242A1" w:rsidR="00320762" w:rsidRDefault="00AA75E8">
          <w:pPr>
            <w:pStyle w:val="TOC2"/>
            <w:tabs>
              <w:tab w:val="right" w:leader="dot" w:pos="9016"/>
            </w:tabs>
            <w:rPr>
              <w:rFonts w:asciiTheme="minorHAnsi" w:hAnsiTheme="minorHAnsi"/>
              <w:noProof/>
              <w:sz w:val="22"/>
              <w:lang w:val="en-US" w:eastAsia="ja-JP"/>
            </w:rPr>
          </w:pPr>
          <w:hyperlink w:anchor="_Toc39799609" w:history="1">
            <w:r w:rsidR="00320762" w:rsidRPr="00DD3DF3">
              <w:rPr>
                <w:rStyle w:val="Hyperlink"/>
                <w:noProof/>
              </w:rPr>
              <w:t>1.5 Definitions and Acronyms</w:t>
            </w:r>
            <w:r w:rsidR="00320762">
              <w:rPr>
                <w:noProof/>
                <w:webHidden/>
              </w:rPr>
              <w:tab/>
            </w:r>
            <w:r w:rsidR="00320762">
              <w:rPr>
                <w:noProof/>
                <w:webHidden/>
              </w:rPr>
              <w:fldChar w:fldCharType="begin"/>
            </w:r>
            <w:r w:rsidR="00320762">
              <w:rPr>
                <w:noProof/>
                <w:webHidden/>
              </w:rPr>
              <w:instrText xml:space="preserve"> PAGEREF _Toc39799609 \h </w:instrText>
            </w:r>
            <w:r w:rsidR="00320762">
              <w:rPr>
                <w:noProof/>
                <w:webHidden/>
              </w:rPr>
            </w:r>
            <w:r w:rsidR="00320762">
              <w:rPr>
                <w:noProof/>
                <w:webHidden/>
              </w:rPr>
              <w:fldChar w:fldCharType="separate"/>
            </w:r>
            <w:r w:rsidR="00320762">
              <w:rPr>
                <w:noProof/>
                <w:webHidden/>
              </w:rPr>
              <w:t>8</w:t>
            </w:r>
            <w:r w:rsidR="00320762">
              <w:rPr>
                <w:noProof/>
                <w:webHidden/>
              </w:rPr>
              <w:fldChar w:fldCharType="end"/>
            </w:r>
          </w:hyperlink>
        </w:p>
        <w:p w14:paraId="41C73D91" w14:textId="386023DF" w:rsidR="00320762" w:rsidRDefault="00AA75E8">
          <w:pPr>
            <w:pStyle w:val="TOC1"/>
            <w:tabs>
              <w:tab w:val="left" w:pos="440"/>
              <w:tab w:val="right" w:leader="dot" w:pos="9016"/>
            </w:tabs>
            <w:rPr>
              <w:rFonts w:asciiTheme="minorHAnsi" w:hAnsiTheme="minorHAnsi"/>
              <w:noProof/>
              <w:sz w:val="22"/>
              <w:lang w:val="en-US" w:eastAsia="ja-JP"/>
            </w:rPr>
          </w:pPr>
          <w:hyperlink w:anchor="_Toc39799610" w:history="1">
            <w:r w:rsidR="00320762" w:rsidRPr="00DD3DF3">
              <w:rPr>
                <w:rStyle w:val="Hyperlink"/>
                <w:noProof/>
              </w:rPr>
              <w:t>2.</w:t>
            </w:r>
            <w:r w:rsidR="00320762">
              <w:rPr>
                <w:rFonts w:asciiTheme="minorHAnsi" w:hAnsiTheme="minorHAnsi"/>
                <w:noProof/>
                <w:sz w:val="22"/>
                <w:lang w:val="en-US" w:eastAsia="ja-JP"/>
              </w:rPr>
              <w:tab/>
            </w:r>
            <w:r w:rsidR="00320762" w:rsidRPr="00DD3DF3">
              <w:rPr>
                <w:rStyle w:val="Hyperlink"/>
                <w:noProof/>
              </w:rPr>
              <w:t>Organization</w:t>
            </w:r>
            <w:r w:rsidR="00320762">
              <w:rPr>
                <w:noProof/>
                <w:webHidden/>
              </w:rPr>
              <w:tab/>
            </w:r>
            <w:r w:rsidR="00320762">
              <w:rPr>
                <w:noProof/>
                <w:webHidden/>
              </w:rPr>
              <w:fldChar w:fldCharType="begin"/>
            </w:r>
            <w:r w:rsidR="00320762">
              <w:rPr>
                <w:noProof/>
                <w:webHidden/>
              </w:rPr>
              <w:instrText xml:space="preserve"> PAGEREF _Toc39799610 \h </w:instrText>
            </w:r>
            <w:r w:rsidR="00320762">
              <w:rPr>
                <w:noProof/>
                <w:webHidden/>
              </w:rPr>
            </w:r>
            <w:r w:rsidR="00320762">
              <w:rPr>
                <w:noProof/>
                <w:webHidden/>
              </w:rPr>
              <w:fldChar w:fldCharType="separate"/>
            </w:r>
            <w:r w:rsidR="00320762">
              <w:rPr>
                <w:noProof/>
                <w:webHidden/>
              </w:rPr>
              <w:t>9</w:t>
            </w:r>
            <w:r w:rsidR="00320762">
              <w:rPr>
                <w:noProof/>
                <w:webHidden/>
              </w:rPr>
              <w:fldChar w:fldCharType="end"/>
            </w:r>
          </w:hyperlink>
        </w:p>
        <w:p w14:paraId="1391B68D" w14:textId="1B947451" w:rsidR="00320762" w:rsidRDefault="00AA75E8">
          <w:pPr>
            <w:pStyle w:val="TOC2"/>
            <w:tabs>
              <w:tab w:val="right" w:leader="dot" w:pos="9016"/>
            </w:tabs>
            <w:rPr>
              <w:rFonts w:asciiTheme="minorHAnsi" w:hAnsiTheme="minorHAnsi"/>
              <w:noProof/>
              <w:sz w:val="22"/>
              <w:lang w:val="en-US" w:eastAsia="ja-JP"/>
            </w:rPr>
          </w:pPr>
          <w:hyperlink w:anchor="_Toc39799611" w:history="1">
            <w:r w:rsidR="00320762" w:rsidRPr="00DD3DF3">
              <w:rPr>
                <w:rStyle w:val="Hyperlink"/>
                <w:noProof/>
              </w:rPr>
              <w:t>2.1 Process Model</w:t>
            </w:r>
            <w:r w:rsidR="00320762">
              <w:rPr>
                <w:noProof/>
                <w:webHidden/>
              </w:rPr>
              <w:tab/>
            </w:r>
            <w:r w:rsidR="00320762">
              <w:rPr>
                <w:noProof/>
                <w:webHidden/>
              </w:rPr>
              <w:fldChar w:fldCharType="begin"/>
            </w:r>
            <w:r w:rsidR="00320762">
              <w:rPr>
                <w:noProof/>
                <w:webHidden/>
              </w:rPr>
              <w:instrText xml:space="preserve"> PAGEREF _Toc39799611 \h </w:instrText>
            </w:r>
            <w:r w:rsidR="00320762">
              <w:rPr>
                <w:noProof/>
                <w:webHidden/>
              </w:rPr>
            </w:r>
            <w:r w:rsidR="00320762">
              <w:rPr>
                <w:noProof/>
                <w:webHidden/>
              </w:rPr>
              <w:fldChar w:fldCharType="separate"/>
            </w:r>
            <w:r w:rsidR="00320762">
              <w:rPr>
                <w:noProof/>
                <w:webHidden/>
              </w:rPr>
              <w:t>9</w:t>
            </w:r>
            <w:r w:rsidR="00320762">
              <w:rPr>
                <w:noProof/>
                <w:webHidden/>
              </w:rPr>
              <w:fldChar w:fldCharType="end"/>
            </w:r>
          </w:hyperlink>
        </w:p>
        <w:p w14:paraId="5814EEA7" w14:textId="0C05A1A7" w:rsidR="00320762" w:rsidRDefault="00AA75E8">
          <w:pPr>
            <w:pStyle w:val="TOC2"/>
            <w:tabs>
              <w:tab w:val="right" w:leader="dot" w:pos="9016"/>
            </w:tabs>
            <w:rPr>
              <w:rFonts w:asciiTheme="minorHAnsi" w:hAnsiTheme="minorHAnsi"/>
              <w:noProof/>
              <w:sz w:val="22"/>
              <w:lang w:val="en-US" w:eastAsia="ja-JP"/>
            </w:rPr>
          </w:pPr>
          <w:hyperlink w:anchor="_Toc39799612" w:history="1">
            <w:r w:rsidR="00320762" w:rsidRPr="00DD3DF3">
              <w:rPr>
                <w:rStyle w:val="Hyperlink"/>
                <w:noProof/>
              </w:rPr>
              <w:t>2.2 Organizational Structure</w:t>
            </w:r>
            <w:r w:rsidR="00320762">
              <w:rPr>
                <w:noProof/>
                <w:webHidden/>
              </w:rPr>
              <w:tab/>
            </w:r>
            <w:r w:rsidR="00320762">
              <w:rPr>
                <w:noProof/>
                <w:webHidden/>
              </w:rPr>
              <w:fldChar w:fldCharType="begin"/>
            </w:r>
            <w:r w:rsidR="00320762">
              <w:rPr>
                <w:noProof/>
                <w:webHidden/>
              </w:rPr>
              <w:instrText xml:space="preserve"> PAGEREF _Toc39799612 \h </w:instrText>
            </w:r>
            <w:r w:rsidR="00320762">
              <w:rPr>
                <w:noProof/>
                <w:webHidden/>
              </w:rPr>
            </w:r>
            <w:r w:rsidR="00320762">
              <w:rPr>
                <w:noProof/>
                <w:webHidden/>
              </w:rPr>
              <w:fldChar w:fldCharType="separate"/>
            </w:r>
            <w:r w:rsidR="00320762">
              <w:rPr>
                <w:noProof/>
                <w:webHidden/>
              </w:rPr>
              <w:t>11</w:t>
            </w:r>
            <w:r w:rsidR="00320762">
              <w:rPr>
                <w:noProof/>
                <w:webHidden/>
              </w:rPr>
              <w:fldChar w:fldCharType="end"/>
            </w:r>
          </w:hyperlink>
        </w:p>
        <w:p w14:paraId="361455AF" w14:textId="00677B77" w:rsidR="00320762" w:rsidRDefault="00AA75E8">
          <w:pPr>
            <w:pStyle w:val="TOC2"/>
            <w:tabs>
              <w:tab w:val="right" w:leader="dot" w:pos="9016"/>
            </w:tabs>
            <w:rPr>
              <w:rFonts w:asciiTheme="minorHAnsi" w:hAnsiTheme="minorHAnsi"/>
              <w:noProof/>
              <w:sz w:val="22"/>
              <w:lang w:val="en-US" w:eastAsia="ja-JP"/>
            </w:rPr>
          </w:pPr>
          <w:hyperlink w:anchor="_Toc39799613" w:history="1">
            <w:r w:rsidR="00320762" w:rsidRPr="00DD3DF3">
              <w:rPr>
                <w:rStyle w:val="Hyperlink"/>
                <w:noProof/>
              </w:rPr>
              <w:t>2.3 Organization Boundaries and Interfaces</w:t>
            </w:r>
            <w:r w:rsidR="00320762">
              <w:rPr>
                <w:noProof/>
                <w:webHidden/>
              </w:rPr>
              <w:tab/>
            </w:r>
            <w:r w:rsidR="00320762">
              <w:rPr>
                <w:noProof/>
                <w:webHidden/>
              </w:rPr>
              <w:fldChar w:fldCharType="begin"/>
            </w:r>
            <w:r w:rsidR="00320762">
              <w:rPr>
                <w:noProof/>
                <w:webHidden/>
              </w:rPr>
              <w:instrText xml:space="preserve"> PAGEREF _Toc39799613 \h </w:instrText>
            </w:r>
            <w:r w:rsidR="00320762">
              <w:rPr>
                <w:noProof/>
                <w:webHidden/>
              </w:rPr>
            </w:r>
            <w:r w:rsidR="00320762">
              <w:rPr>
                <w:noProof/>
                <w:webHidden/>
              </w:rPr>
              <w:fldChar w:fldCharType="separate"/>
            </w:r>
            <w:r w:rsidR="00320762">
              <w:rPr>
                <w:noProof/>
                <w:webHidden/>
              </w:rPr>
              <w:t>12</w:t>
            </w:r>
            <w:r w:rsidR="00320762">
              <w:rPr>
                <w:noProof/>
                <w:webHidden/>
              </w:rPr>
              <w:fldChar w:fldCharType="end"/>
            </w:r>
          </w:hyperlink>
        </w:p>
        <w:p w14:paraId="4527EC52" w14:textId="02EF544A" w:rsidR="00320762" w:rsidRDefault="00AA75E8">
          <w:pPr>
            <w:pStyle w:val="TOC2"/>
            <w:tabs>
              <w:tab w:val="right" w:leader="dot" w:pos="9016"/>
            </w:tabs>
            <w:rPr>
              <w:rFonts w:asciiTheme="minorHAnsi" w:hAnsiTheme="minorHAnsi"/>
              <w:noProof/>
              <w:sz w:val="22"/>
              <w:lang w:val="en-US" w:eastAsia="ja-JP"/>
            </w:rPr>
          </w:pPr>
          <w:hyperlink w:anchor="_Toc39799614" w:history="1">
            <w:r w:rsidR="00320762" w:rsidRPr="00DD3DF3">
              <w:rPr>
                <w:rStyle w:val="Hyperlink"/>
                <w:noProof/>
              </w:rPr>
              <w:t>2.4 Project Responsibilities</w:t>
            </w:r>
            <w:r w:rsidR="00320762">
              <w:rPr>
                <w:noProof/>
                <w:webHidden/>
              </w:rPr>
              <w:tab/>
            </w:r>
            <w:r w:rsidR="00320762">
              <w:rPr>
                <w:noProof/>
                <w:webHidden/>
              </w:rPr>
              <w:fldChar w:fldCharType="begin"/>
            </w:r>
            <w:r w:rsidR="00320762">
              <w:rPr>
                <w:noProof/>
                <w:webHidden/>
              </w:rPr>
              <w:instrText xml:space="preserve"> PAGEREF _Toc39799614 \h </w:instrText>
            </w:r>
            <w:r w:rsidR="00320762">
              <w:rPr>
                <w:noProof/>
                <w:webHidden/>
              </w:rPr>
            </w:r>
            <w:r w:rsidR="00320762">
              <w:rPr>
                <w:noProof/>
                <w:webHidden/>
              </w:rPr>
              <w:fldChar w:fldCharType="separate"/>
            </w:r>
            <w:r w:rsidR="00320762">
              <w:rPr>
                <w:noProof/>
                <w:webHidden/>
              </w:rPr>
              <w:t>13</w:t>
            </w:r>
            <w:r w:rsidR="00320762">
              <w:rPr>
                <w:noProof/>
                <w:webHidden/>
              </w:rPr>
              <w:fldChar w:fldCharType="end"/>
            </w:r>
          </w:hyperlink>
        </w:p>
        <w:p w14:paraId="27A1E626" w14:textId="773347D2" w:rsidR="00320762" w:rsidRDefault="00AA75E8">
          <w:pPr>
            <w:pStyle w:val="TOC1"/>
            <w:tabs>
              <w:tab w:val="left" w:pos="440"/>
              <w:tab w:val="right" w:leader="dot" w:pos="9016"/>
            </w:tabs>
            <w:rPr>
              <w:rFonts w:asciiTheme="minorHAnsi" w:hAnsiTheme="minorHAnsi"/>
              <w:noProof/>
              <w:sz w:val="22"/>
              <w:lang w:val="en-US" w:eastAsia="ja-JP"/>
            </w:rPr>
          </w:pPr>
          <w:hyperlink w:anchor="_Toc39799615" w:history="1">
            <w:r w:rsidR="00320762" w:rsidRPr="00DD3DF3">
              <w:rPr>
                <w:rStyle w:val="Hyperlink"/>
                <w:noProof/>
              </w:rPr>
              <w:t>3.</w:t>
            </w:r>
            <w:r w:rsidR="00320762">
              <w:rPr>
                <w:rFonts w:asciiTheme="minorHAnsi" w:hAnsiTheme="minorHAnsi"/>
                <w:noProof/>
                <w:sz w:val="22"/>
                <w:lang w:val="en-US" w:eastAsia="ja-JP"/>
              </w:rPr>
              <w:tab/>
            </w:r>
            <w:r w:rsidR="00320762" w:rsidRPr="00DD3DF3">
              <w:rPr>
                <w:rStyle w:val="Hyperlink"/>
                <w:noProof/>
              </w:rPr>
              <w:t>Managerial Process</w:t>
            </w:r>
            <w:r w:rsidR="00320762">
              <w:rPr>
                <w:noProof/>
                <w:webHidden/>
              </w:rPr>
              <w:tab/>
            </w:r>
            <w:r w:rsidR="00320762">
              <w:rPr>
                <w:noProof/>
                <w:webHidden/>
              </w:rPr>
              <w:fldChar w:fldCharType="begin"/>
            </w:r>
            <w:r w:rsidR="00320762">
              <w:rPr>
                <w:noProof/>
                <w:webHidden/>
              </w:rPr>
              <w:instrText xml:space="preserve"> PAGEREF _Toc39799615 \h </w:instrText>
            </w:r>
            <w:r w:rsidR="00320762">
              <w:rPr>
                <w:noProof/>
                <w:webHidden/>
              </w:rPr>
            </w:r>
            <w:r w:rsidR="00320762">
              <w:rPr>
                <w:noProof/>
                <w:webHidden/>
              </w:rPr>
              <w:fldChar w:fldCharType="separate"/>
            </w:r>
            <w:r w:rsidR="00320762">
              <w:rPr>
                <w:noProof/>
                <w:webHidden/>
              </w:rPr>
              <w:t>14</w:t>
            </w:r>
            <w:r w:rsidR="00320762">
              <w:rPr>
                <w:noProof/>
                <w:webHidden/>
              </w:rPr>
              <w:fldChar w:fldCharType="end"/>
            </w:r>
          </w:hyperlink>
        </w:p>
        <w:p w14:paraId="090709EA" w14:textId="62C5F5BC" w:rsidR="00320762" w:rsidRDefault="00AA75E8">
          <w:pPr>
            <w:pStyle w:val="TOC2"/>
            <w:tabs>
              <w:tab w:val="right" w:leader="dot" w:pos="9016"/>
            </w:tabs>
            <w:rPr>
              <w:rFonts w:asciiTheme="minorHAnsi" w:hAnsiTheme="minorHAnsi"/>
              <w:noProof/>
              <w:sz w:val="22"/>
              <w:lang w:val="en-US" w:eastAsia="ja-JP"/>
            </w:rPr>
          </w:pPr>
          <w:hyperlink w:anchor="_Toc39799616" w:history="1">
            <w:r w:rsidR="00320762" w:rsidRPr="00DD3DF3">
              <w:rPr>
                <w:rStyle w:val="Hyperlink"/>
                <w:noProof/>
              </w:rPr>
              <w:t>3.1 Management Objectives and Priorities</w:t>
            </w:r>
            <w:r w:rsidR="00320762">
              <w:rPr>
                <w:noProof/>
                <w:webHidden/>
              </w:rPr>
              <w:tab/>
            </w:r>
            <w:r w:rsidR="00320762">
              <w:rPr>
                <w:noProof/>
                <w:webHidden/>
              </w:rPr>
              <w:fldChar w:fldCharType="begin"/>
            </w:r>
            <w:r w:rsidR="00320762">
              <w:rPr>
                <w:noProof/>
                <w:webHidden/>
              </w:rPr>
              <w:instrText xml:space="preserve"> PAGEREF _Toc39799616 \h </w:instrText>
            </w:r>
            <w:r w:rsidR="00320762">
              <w:rPr>
                <w:noProof/>
                <w:webHidden/>
              </w:rPr>
            </w:r>
            <w:r w:rsidR="00320762">
              <w:rPr>
                <w:noProof/>
                <w:webHidden/>
              </w:rPr>
              <w:fldChar w:fldCharType="separate"/>
            </w:r>
            <w:r w:rsidR="00320762">
              <w:rPr>
                <w:noProof/>
                <w:webHidden/>
              </w:rPr>
              <w:t>14</w:t>
            </w:r>
            <w:r w:rsidR="00320762">
              <w:rPr>
                <w:noProof/>
                <w:webHidden/>
              </w:rPr>
              <w:fldChar w:fldCharType="end"/>
            </w:r>
          </w:hyperlink>
        </w:p>
        <w:p w14:paraId="6E13FBC5" w14:textId="5B80BA60" w:rsidR="00320762" w:rsidRDefault="00AA75E8">
          <w:pPr>
            <w:pStyle w:val="TOC2"/>
            <w:tabs>
              <w:tab w:val="right" w:leader="dot" w:pos="9016"/>
            </w:tabs>
            <w:rPr>
              <w:rFonts w:asciiTheme="minorHAnsi" w:hAnsiTheme="minorHAnsi"/>
              <w:noProof/>
              <w:sz w:val="22"/>
              <w:lang w:val="en-US" w:eastAsia="ja-JP"/>
            </w:rPr>
          </w:pPr>
          <w:hyperlink w:anchor="_Toc39799617" w:history="1">
            <w:r w:rsidR="00320762" w:rsidRPr="00DD3DF3">
              <w:rPr>
                <w:rStyle w:val="Hyperlink"/>
                <w:noProof/>
              </w:rPr>
              <w:t>3.2 Assumptions, Dependencies, and Constraints</w:t>
            </w:r>
            <w:r w:rsidR="00320762">
              <w:rPr>
                <w:noProof/>
                <w:webHidden/>
              </w:rPr>
              <w:tab/>
            </w:r>
            <w:r w:rsidR="00320762">
              <w:rPr>
                <w:noProof/>
                <w:webHidden/>
              </w:rPr>
              <w:fldChar w:fldCharType="begin"/>
            </w:r>
            <w:r w:rsidR="00320762">
              <w:rPr>
                <w:noProof/>
                <w:webHidden/>
              </w:rPr>
              <w:instrText xml:space="preserve"> PAGEREF _Toc39799617 \h </w:instrText>
            </w:r>
            <w:r w:rsidR="00320762">
              <w:rPr>
                <w:noProof/>
                <w:webHidden/>
              </w:rPr>
            </w:r>
            <w:r w:rsidR="00320762">
              <w:rPr>
                <w:noProof/>
                <w:webHidden/>
              </w:rPr>
              <w:fldChar w:fldCharType="separate"/>
            </w:r>
            <w:r w:rsidR="00320762">
              <w:rPr>
                <w:noProof/>
                <w:webHidden/>
              </w:rPr>
              <w:t>14</w:t>
            </w:r>
            <w:r w:rsidR="00320762">
              <w:rPr>
                <w:noProof/>
                <w:webHidden/>
              </w:rPr>
              <w:fldChar w:fldCharType="end"/>
            </w:r>
          </w:hyperlink>
        </w:p>
        <w:p w14:paraId="0FAEA363" w14:textId="27D3DCEC" w:rsidR="00320762" w:rsidRDefault="00AA75E8">
          <w:pPr>
            <w:pStyle w:val="TOC1"/>
            <w:tabs>
              <w:tab w:val="left" w:pos="440"/>
              <w:tab w:val="right" w:leader="dot" w:pos="9016"/>
            </w:tabs>
            <w:rPr>
              <w:rFonts w:asciiTheme="minorHAnsi" w:hAnsiTheme="minorHAnsi"/>
              <w:noProof/>
              <w:sz w:val="22"/>
              <w:lang w:val="en-US" w:eastAsia="ja-JP"/>
            </w:rPr>
          </w:pPr>
          <w:hyperlink w:anchor="_Toc39799618" w:history="1">
            <w:r w:rsidR="00320762" w:rsidRPr="00DD3DF3">
              <w:rPr>
                <w:rStyle w:val="Hyperlink"/>
                <w:noProof/>
              </w:rPr>
              <w:t>4.</w:t>
            </w:r>
            <w:r w:rsidR="00320762">
              <w:rPr>
                <w:rFonts w:asciiTheme="minorHAnsi" w:hAnsiTheme="minorHAnsi"/>
                <w:noProof/>
                <w:sz w:val="22"/>
                <w:lang w:val="en-US" w:eastAsia="ja-JP"/>
              </w:rPr>
              <w:tab/>
            </w:r>
            <w:r w:rsidR="00320762" w:rsidRPr="00DD3DF3">
              <w:rPr>
                <w:rStyle w:val="Hyperlink"/>
                <w:noProof/>
              </w:rPr>
              <w:t>Technical Process</w:t>
            </w:r>
            <w:r w:rsidR="00320762">
              <w:rPr>
                <w:noProof/>
                <w:webHidden/>
              </w:rPr>
              <w:tab/>
            </w:r>
            <w:r w:rsidR="00320762">
              <w:rPr>
                <w:noProof/>
                <w:webHidden/>
              </w:rPr>
              <w:fldChar w:fldCharType="begin"/>
            </w:r>
            <w:r w:rsidR="00320762">
              <w:rPr>
                <w:noProof/>
                <w:webHidden/>
              </w:rPr>
              <w:instrText xml:space="preserve"> PAGEREF _Toc39799618 \h </w:instrText>
            </w:r>
            <w:r w:rsidR="00320762">
              <w:rPr>
                <w:noProof/>
                <w:webHidden/>
              </w:rPr>
            </w:r>
            <w:r w:rsidR="00320762">
              <w:rPr>
                <w:noProof/>
                <w:webHidden/>
              </w:rPr>
              <w:fldChar w:fldCharType="separate"/>
            </w:r>
            <w:r w:rsidR="00320762">
              <w:rPr>
                <w:noProof/>
                <w:webHidden/>
              </w:rPr>
              <w:t>15</w:t>
            </w:r>
            <w:r w:rsidR="00320762">
              <w:rPr>
                <w:noProof/>
                <w:webHidden/>
              </w:rPr>
              <w:fldChar w:fldCharType="end"/>
            </w:r>
          </w:hyperlink>
        </w:p>
        <w:p w14:paraId="39BED951" w14:textId="2FEFD745" w:rsidR="00320762" w:rsidRDefault="00AA75E8">
          <w:pPr>
            <w:pStyle w:val="TOC2"/>
            <w:tabs>
              <w:tab w:val="right" w:leader="dot" w:pos="9016"/>
            </w:tabs>
            <w:rPr>
              <w:rFonts w:asciiTheme="minorHAnsi" w:hAnsiTheme="minorHAnsi"/>
              <w:noProof/>
              <w:sz w:val="22"/>
              <w:lang w:val="en-US" w:eastAsia="ja-JP"/>
            </w:rPr>
          </w:pPr>
          <w:hyperlink w:anchor="_Toc39799619" w:history="1">
            <w:r w:rsidR="00320762" w:rsidRPr="00DD3DF3">
              <w:rPr>
                <w:rStyle w:val="Hyperlink"/>
                <w:noProof/>
              </w:rPr>
              <w:t>4.1 Methods, Tools, and Techniques</w:t>
            </w:r>
            <w:r w:rsidR="00320762">
              <w:rPr>
                <w:noProof/>
                <w:webHidden/>
              </w:rPr>
              <w:tab/>
            </w:r>
            <w:r w:rsidR="00320762">
              <w:rPr>
                <w:noProof/>
                <w:webHidden/>
              </w:rPr>
              <w:fldChar w:fldCharType="begin"/>
            </w:r>
            <w:r w:rsidR="00320762">
              <w:rPr>
                <w:noProof/>
                <w:webHidden/>
              </w:rPr>
              <w:instrText xml:space="preserve"> PAGEREF _Toc39799619 \h </w:instrText>
            </w:r>
            <w:r w:rsidR="00320762">
              <w:rPr>
                <w:noProof/>
                <w:webHidden/>
              </w:rPr>
            </w:r>
            <w:r w:rsidR="00320762">
              <w:rPr>
                <w:noProof/>
                <w:webHidden/>
              </w:rPr>
              <w:fldChar w:fldCharType="separate"/>
            </w:r>
            <w:r w:rsidR="00320762">
              <w:rPr>
                <w:noProof/>
                <w:webHidden/>
              </w:rPr>
              <w:t>15</w:t>
            </w:r>
            <w:r w:rsidR="00320762">
              <w:rPr>
                <w:noProof/>
                <w:webHidden/>
              </w:rPr>
              <w:fldChar w:fldCharType="end"/>
            </w:r>
          </w:hyperlink>
        </w:p>
        <w:p w14:paraId="69A3D5C9" w14:textId="65AA7D45" w:rsidR="00320762" w:rsidRDefault="00AA75E8">
          <w:pPr>
            <w:pStyle w:val="TOC2"/>
            <w:tabs>
              <w:tab w:val="right" w:leader="dot" w:pos="9016"/>
            </w:tabs>
            <w:rPr>
              <w:rFonts w:asciiTheme="minorHAnsi" w:hAnsiTheme="minorHAnsi"/>
              <w:noProof/>
              <w:sz w:val="22"/>
              <w:lang w:val="en-US" w:eastAsia="ja-JP"/>
            </w:rPr>
          </w:pPr>
          <w:hyperlink w:anchor="_Toc39799620" w:history="1">
            <w:r w:rsidR="00320762" w:rsidRPr="00DD3DF3">
              <w:rPr>
                <w:rStyle w:val="Hyperlink"/>
                <w:noProof/>
              </w:rPr>
              <w:t>4.2 Software Documentation</w:t>
            </w:r>
            <w:r w:rsidR="00320762">
              <w:rPr>
                <w:noProof/>
                <w:webHidden/>
              </w:rPr>
              <w:tab/>
            </w:r>
            <w:r w:rsidR="00320762">
              <w:rPr>
                <w:noProof/>
                <w:webHidden/>
              </w:rPr>
              <w:fldChar w:fldCharType="begin"/>
            </w:r>
            <w:r w:rsidR="00320762">
              <w:rPr>
                <w:noProof/>
                <w:webHidden/>
              </w:rPr>
              <w:instrText xml:space="preserve"> PAGEREF _Toc39799620 \h </w:instrText>
            </w:r>
            <w:r w:rsidR="00320762">
              <w:rPr>
                <w:noProof/>
                <w:webHidden/>
              </w:rPr>
            </w:r>
            <w:r w:rsidR="00320762">
              <w:rPr>
                <w:noProof/>
                <w:webHidden/>
              </w:rPr>
              <w:fldChar w:fldCharType="separate"/>
            </w:r>
            <w:r w:rsidR="00320762">
              <w:rPr>
                <w:noProof/>
                <w:webHidden/>
              </w:rPr>
              <w:t>16</w:t>
            </w:r>
            <w:r w:rsidR="00320762">
              <w:rPr>
                <w:noProof/>
                <w:webHidden/>
              </w:rPr>
              <w:fldChar w:fldCharType="end"/>
            </w:r>
          </w:hyperlink>
        </w:p>
        <w:p w14:paraId="4D4D664C" w14:textId="608E8FE3" w:rsidR="00320762" w:rsidRDefault="00AA75E8">
          <w:pPr>
            <w:pStyle w:val="TOC1"/>
            <w:tabs>
              <w:tab w:val="left" w:pos="440"/>
              <w:tab w:val="right" w:leader="dot" w:pos="9016"/>
            </w:tabs>
            <w:rPr>
              <w:rFonts w:asciiTheme="minorHAnsi" w:hAnsiTheme="minorHAnsi"/>
              <w:noProof/>
              <w:sz w:val="22"/>
              <w:lang w:val="en-US" w:eastAsia="ja-JP"/>
            </w:rPr>
          </w:pPr>
          <w:hyperlink w:anchor="_Toc39799621" w:history="1">
            <w:r w:rsidR="00320762" w:rsidRPr="00DD3DF3">
              <w:rPr>
                <w:rStyle w:val="Hyperlink"/>
                <w:noProof/>
              </w:rPr>
              <w:t>5.</w:t>
            </w:r>
            <w:r w:rsidR="00320762">
              <w:rPr>
                <w:rFonts w:asciiTheme="minorHAnsi" w:hAnsiTheme="minorHAnsi"/>
                <w:noProof/>
                <w:sz w:val="22"/>
                <w:lang w:val="en-US" w:eastAsia="ja-JP"/>
              </w:rPr>
              <w:tab/>
            </w:r>
            <w:r w:rsidR="00320762" w:rsidRPr="00DD3DF3">
              <w:rPr>
                <w:rStyle w:val="Hyperlink"/>
                <w:noProof/>
              </w:rPr>
              <w:t>High level Project Plan</w:t>
            </w:r>
            <w:r w:rsidR="00320762">
              <w:rPr>
                <w:noProof/>
                <w:webHidden/>
              </w:rPr>
              <w:tab/>
            </w:r>
            <w:r w:rsidR="00320762">
              <w:rPr>
                <w:noProof/>
                <w:webHidden/>
              </w:rPr>
              <w:fldChar w:fldCharType="begin"/>
            </w:r>
            <w:r w:rsidR="00320762">
              <w:rPr>
                <w:noProof/>
                <w:webHidden/>
              </w:rPr>
              <w:instrText xml:space="preserve"> PAGEREF _Toc39799621 \h </w:instrText>
            </w:r>
            <w:r w:rsidR="00320762">
              <w:rPr>
                <w:noProof/>
                <w:webHidden/>
              </w:rPr>
            </w:r>
            <w:r w:rsidR="00320762">
              <w:rPr>
                <w:noProof/>
                <w:webHidden/>
              </w:rPr>
              <w:fldChar w:fldCharType="separate"/>
            </w:r>
            <w:r w:rsidR="00320762">
              <w:rPr>
                <w:noProof/>
                <w:webHidden/>
              </w:rPr>
              <w:t>16</w:t>
            </w:r>
            <w:r w:rsidR="00320762">
              <w:rPr>
                <w:noProof/>
                <w:webHidden/>
              </w:rPr>
              <w:fldChar w:fldCharType="end"/>
            </w:r>
          </w:hyperlink>
        </w:p>
        <w:p w14:paraId="2D5A4921" w14:textId="2D1C41D8" w:rsidR="00320762" w:rsidRDefault="00AA75E8">
          <w:pPr>
            <w:pStyle w:val="TOC1"/>
            <w:tabs>
              <w:tab w:val="left" w:pos="440"/>
              <w:tab w:val="right" w:leader="dot" w:pos="9016"/>
            </w:tabs>
            <w:rPr>
              <w:rFonts w:asciiTheme="minorHAnsi" w:hAnsiTheme="minorHAnsi"/>
              <w:noProof/>
              <w:sz w:val="22"/>
              <w:lang w:val="en-US" w:eastAsia="ja-JP"/>
            </w:rPr>
          </w:pPr>
          <w:hyperlink w:anchor="_Toc39799622" w:history="1">
            <w:r w:rsidR="00320762" w:rsidRPr="00DD3DF3">
              <w:rPr>
                <w:rStyle w:val="Hyperlink"/>
                <w:noProof/>
              </w:rPr>
              <w:t>6.</w:t>
            </w:r>
            <w:r w:rsidR="00320762">
              <w:rPr>
                <w:rFonts w:asciiTheme="minorHAnsi" w:hAnsiTheme="minorHAnsi"/>
                <w:noProof/>
                <w:sz w:val="22"/>
                <w:lang w:val="en-US" w:eastAsia="ja-JP"/>
              </w:rPr>
              <w:tab/>
            </w:r>
            <w:r w:rsidR="00320762" w:rsidRPr="00DD3DF3">
              <w:rPr>
                <w:rStyle w:val="Hyperlink"/>
                <w:noProof/>
              </w:rPr>
              <w:t>Non-functional Requirements</w:t>
            </w:r>
            <w:r w:rsidR="00320762">
              <w:rPr>
                <w:noProof/>
                <w:webHidden/>
              </w:rPr>
              <w:tab/>
            </w:r>
            <w:r w:rsidR="00320762">
              <w:rPr>
                <w:noProof/>
                <w:webHidden/>
              </w:rPr>
              <w:fldChar w:fldCharType="begin"/>
            </w:r>
            <w:r w:rsidR="00320762">
              <w:rPr>
                <w:noProof/>
                <w:webHidden/>
              </w:rPr>
              <w:instrText xml:space="preserve"> PAGEREF _Toc39799622 \h </w:instrText>
            </w:r>
            <w:r w:rsidR="00320762">
              <w:rPr>
                <w:noProof/>
                <w:webHidden/>
              </w:rPr>
            </w:r>
            <w:r w:rsidR="00320762">
              <w:rPr>
                <w:noProof/>
                <w:webHidden/>
              </w:rPr>
              <w:fldChar w:fldCharType="separate"/>
            </w:r>
            <w:r w:rsidR="00320762">
              <w:rPr>
                <w:noProof/>
                <w:webHidden/>
              </w:rPr>
              <w:t>18</w:t>
            </w:r>
            <w:r w:rsidR="00320762">
              <w:rPr>
                <w:noProof/>
                <w:webHidden/>
              </w:rPr>
              <w:fldChar w:fldCharType="end"/>
            </w:r>
          </w:hyperlink>
        </w:p>
        <w:p w14:paraId="7BB43074" w14:textId="4F6C8E3D" w:rsidR="00320762" w:rsidRDefault="00AA75E8">
          <w:pPr>
            <w:pStyle w:val="TOC2"/>
            <w:tabs>
              <w:tab w:val="right" w:leader="dot" w:pos="9016"/>
            </w:tabs>
            <w:rPr>
              <w:rFonts w:asciiTheme="minorHAnsi" w:hAnsiTheme="minorHAnsi"/>
              <w:noProof/>
              <w:sz w:val="22"/>
              <w:lang w:val="en-US" w:eastAsia="ja-JP"/>
            </w:rPr>
          </w:pPr>
          <w:hyperlink w:anchor="_Toc39799623" w:history="1">
            <w:r w:rsidR="00320762" w:rsidRPr="00DD3DF3">
              <w:rPr>
                <w:rStyle w:val="Hyperlink"/>
                <w:noProof/>
              </w:rPr>
              <w:t>6.1 Platform</w:t>
            </w:r>
            <w:r w:rsidR="00320762">
              <w:rPr>
                <w:noProof/>
                <w:webHidden/>
              </w:rPr>
              <w:tab/>
            </w:r>
            <w:r w:rsidR="00320762">
              <w:rPr>
                <w:noProof/>
                <w:webHidden/>
              </w:rPr>
              <w:fldChar w:fldCharType="begin"/>
            </w:r>
            <w:r w:rsidR="00320762">
              <w:rPr>
                <w:noProof/>
                <w:webHidden/>
              </w:rPr>
              <w:instrText xml:space="preserve"> PAGEREF _Toc39799623 \h </w:instrText>
            </w:r>
            <w:r w:rsidR="00320762">
              <w:rPr>
                <w:noProof/>
                <w:webHidden/>
              </w:rPr>
            </w:r>
            <w:r w:rsidR="00320762">
              <w:rPr>
                <w:noProof/>
                <w:webHidden/>
              </w:rPr>
              <w:fldChar w:fldCharType="separate"/>
            </w:r>
            <w:r w:rsidR="00320762">
              <w:rPr>
                <w:noProof/>
                <w:webHidden/>
              </w:rPr>
              <w:t>18</w:t>
            </w:r>
            <w:r w:rsidR="00320762">
              <w:rPr>
                <w:noProof/>
                <w:webHidden/>
              </w:rPr>
              <w:fldChar w:fldCharType="end"/>
            </w:r>
          </w:hyperlink>
        </w:p>
        <w:p w14:paraId="4AB3DE8E" w14:textId="5D6C2331" w:rsidR="00320762" w:rsidRDefault="00AA75E8">
          <w:pPr>
            <w:pStyle w:val="TOC2"/>
            <w:tabs>
              <w:tab w:val="right" w:leader="dot" w:pos="9016"/>
            </w:tabs>
            <w:rPr>
              <w:rFonts w:asciiTheme="minorHAnsi" w:hAnsiTheme="minorHAnsi"/>
              <w:noProof/>
              <w:sz w:val="22"/>
              <w:lang w:val="en-US" w:eastAsia="ja-JP"/>
            </w:rPr>
          </w:pPr>
          <w:hyperlink w:anchor="_Toc39799624" w:history="1">
            <w:r w:rsidR="00320762" w:rsidRPr="00DD3DF3">
              <w:rPr>
                <w:rStyle w:val="Hyperlink"/>
                <w:noProof/>
              </w:rPr>
              <w:t>6.2 Communication</w:t>
            </w:r>
            <w:r w:rsidR="00320762">
              <w:rPr>
                <w:noProof/>
                <w:webHidden/>
              </w:rPr>
              <w:tab/>
            </w:r>
            <w:r w:rsidR="00320762">
              <w:rPr>
                <w:noProof/>
                <w:webHidden/>
              </w:rPr>
              <w:fldChar w:fldCharType="begin"/>
            </w:r>
            <w:r w:rsidR="00320762">
              <w:rPr>
                <w:noProof/>
                <w:webHidden/>
              </w:rPr>
              <w:instrText xml:space="preserve"> PAGEREF _Toc39799624 \h </w:instrText>
            </w:r>
            <w:r w:rsidR="00320762">
              <w:rPr>
                <w:noProof/>
                <w:webHidden/>
              </w:rPr>
            </w:r>
            <w:r w:rsidR="00320762">
              <w:rPr>
                <w:noProof/>
                <w:webHidden/>
              </w:rPr>
              <w:fldChar w:fldCharType="separate"/>
            </w:r>
            <w:r w:rsidR="00320762">
              <w:rPr>
                <w:noProof/>
                <w:webHidden/>
              </w:rPr>
              <w:t>18</w:t>
            </w:r>
            <w:r w:rsidR="00320762">
              <w:rPr>
                <w:noProof/>
                <w:webHidden/>
              </w:rPr>
              <w:fldChar w:fldCharType="end"/>
            </w:r>
          </w:hyperlink>
        </w:p>
        <w:p w14:paraId="716DD6B5" w14:textId="752A3C93" w:rsidR="00320762" w:rsidRDefault="00AA75E8">
          <w:pPr>
            <w:pStyle w:val="TOC2"/>
            <w:tabs>
              <w:tab w:val="right" w:leader="dot" w:pos="9016"/>
            </w:tabs>
            <w:rPr>
              <w:rFonts w:asciiTheme="minorHAnsi" w:hAnsiTheme="minorHAnsi"/>
              <w:noProof/>
              <w:sz w:val="22"/>
              <w:lang w:val="en-US" w:eastAsia="ja-JP"/>
            </w:rPr>
          </w:pPr>
          <w:hyperlink w:anchor="_Toc39799625" w:history="1">
            <w:r w:rsidR="00320762" w:rsidRPr="00DD3DF3">
              <w:rPr>
                <w:rStyle w:val="Hyperlink"/>
                <w:noProof/>
              </w:rPr>
              <w:t>6.3 Performance</w:t>
            </w:r>
            <w:r w:rsidR="00320762">
              <w:rPr>
                <w:noProof/>
                <w:webHidden/>
              </w:rPr>
              <w:tab/>
            </w:r>
            <w:r w:rsidR="00320762">
              <w:rPr>
                <w:noProof/>
                <w:webHidden/>
              </w:rPr>
              <w:fldChar w:fldCharType="begin"/>
            </w:r>
            <w:r w:rsidR="00320762">
              <w:rPr>
                <w:noProof/>
                <w:webHidden/>
              </w:rPr>
              <w:instrText xml:space="preserve"> PAGEREF _Toc39799625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1DD2D7E4" w14:textId="4C55D9F7" w:rsidR="00320762" w:rsidRDefault="00AA75E8">
          <w:pPr>
            <w:pStyle w:val="TOC2"/>
            <w:tabs>
              <w:tab w:val="right" w:leader="dot" w:pos="9016"/>
            </w:tabs>
            <w:rPr>
              <w:rFonts w:asciiTheme="minorHAnsi" w:hAnsiTheme="minorHAnsi"/>
              <w:noProof/>
              <w:sz w:val="22"/>
              <w:lang w:val="en-US" w:eastAsia="ja-JP"/>
            </w:rPr>
          </w:pPr>
          <w:hyperlink w:anchor="_Toc39799626" w:history="1">
            <w:r w:rsidR="00320762" w:rsidRPr="00DD3DF3">
              <w:rPr>
                <w:rStyle w:val="Hyperlink"/>
                <w:noProof/>
              </w:rPr>
              <w:t>6.4 Security and Privacy</w:t>
            </w:r>
            <w:r w:rsidR="00320762">
              <w:rPr>
                <w:noProof/>
                <w:webHidden/>
              </w:rPr>
              <w:tab/>
            </w:r>
            <w:r w:rsidR="00320762">
              <w:rPr>
                <w:noProof/>
                <w:webHidden/>
              </w:rPr>
              <w:fldChar w:fldCharType="begin"/>
            </w:r>
            <w:r w:rsidR="00320762">
              <w:rPr>
                <w:noProof/>
                <w:webHidden/>
              </w:rPr>
              <w:instrText xml:space="preserve"> PAGEREF _Toc39799626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3CB0FC4D" w14:textId="4A75E1DC" w:rsidR="00320762" w:rsidRDefault="00AA75E8">
          <w:pPr>
            <w:pStyle w:val="TOC2"/>
            <w:tabs>
              <w:tab w:val="right" w:leader="dot" w:pos="9016"/>
            </w:tabs>
            <w:rPr>
              <w:rFonts w:asciiTheme="minorHAnsi" w:hAnsiTheme="minorHAnsi"/>
              <w:noProof/>
              <w:sz w:val="22"/>
              <w:lang w:val="en-US" w:eastAsia="ja-JP"/>
            </w:rPr>
          </w:pPr>
          <w:hyperlink w:anchor="_Toc39799627" w:history="1">
            <w:r w:rsidR="00320762" w:rsidRPr="00DD3DF3">
              <w:rPr>
                <w:rStyle w:val="Hyperlink"/>
                <w:noProof/>
              </w:rPr>
              <w:t>6.5 Audience, Usability and Accessibility</w:t>
            </w:r>
            <w:r w:rsidR="00320762">
              <w:rPr>
                <w:noProof/>
                <w:webHidden/>
              </w:rPr>
              <w:tab/>
            </w:r>
            <w:r w:rsidR="00320762">
              <w:rPr>
                <w:noProof/>
                <w:webHidden/>
              </w:rPr>
              <w:fldChar w:fldCharType="begin"/>
            </w:r>
            <w:r w:rsidR="00320762">
              <w:rPr>
                <w:noProof/>
                <w:webHidden/>
              </w:rPr>
              <w:instrText xml:space="preserve"> PAGEREF _Toc39799627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6CCBF1D5" w14:textId="6E0CAEDD" w:rsidR="00320762" w:rsidRDefault="00AA75E8">
          <w:pPr>
            <w:pStyle w:val="TOC2"/>
            <w:tabs>
              <w:tab w:val="right" w:leader="dot" w:pos="9016"/>
            </w:tabs>
            <w:rPr>
              <w:rFonts w:asciiTheme="minorHAnsi" w:hAnsiTheme="minorHAnsi"/>
              <w:noProof/>
              <w:sz w:val="22"/>
              <w:lang w:val="en-US" w:eastAsia="ja-JP"/>
            </w:rPr>
          </w:pPr>
          <w:hyperlink w:anchor="_Toc39799628" w:history="1">
            <w:r w:rsidR="00320762" w:rsidRPr="00DD3DF3">
              <w:rPr>
                <w:rStyle w:val="Hyperlink"/>
                <w:noProof/>
              </w:rPr>
              <w:t>6.6 Reliability</w:t>
            </w:r>
            <w:r w:rsidR="00320762">
              <w:rPr>
                <w:noProof/>
                <w:webHidden/>
              </w:rPr>
              <w:tab/>
            </w:r>
            <w:r w:rsidR="00320762">
              <w:rPr>
                <w:noProof/>
                <w:webHidden/>
              </w:rPr>
              <w:fldChar w:fldCharType="begin"/>
            </w:r>
            <w:r w:rsidR="00320762">
              <w:rPr>
                <w:noProof/>
                <w:webHidden/>
              </w:rPr>
              <w:instrText xml:space="preserve"> PAGEREF _Toc39799628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67096CBE" w14:textId="137B11BD" w:rsidR="00320762" w:rsidRDefault="00AA75E8">
          <w:pPr>
            <w:pStyle w:val="TOC2"/>
            <w:tabs>
              <w:tab w:val="right" w:leader="dot" w:pos="9016"/>
            </w:tabs>
            <w:rPr>
              <w:rFonts w:asciiTheme="minorHAnsi" w:hAnsiTheme="minorHAnsi"/>
              <w:noProof/>
              <w:sz w:val="22"/>
              <w:lang w:val="en-US" w:eastAsia="ja-JP"/>
            </w:rPr>
          </w:pPr>
          <w:hyperlink w:anchor="_Toc39799629" w:history="1">
            <w:r w:rsidR="00320762" w:rsidRPr="00DD3DF3">
              <w:rPr>
                <w:rStyle w:val="Hyperlink"/>
                <w:noProof/>
              </w:rPr>
              <w:t>6.9 Legal</w:t>
            </w:r>
            <w:r w:rsidR="00320762">
              <w:rPr>
                <w:noProof/>
                <w:webHidden/>
              </w:rPr>
              <w:tab/>
            </w:r>
            <w:r w:rsidR="00320762">
              <w:rPr>
                <w:noProof/>
                <w:webHidden/>
              </w:rPr>
              <w:fldChar w:fldCharType="begin"/>
            </w:r>
            <w:r w:rsidR="00320762">
              <w:rPr>
                <w:noProof/>
                <w:webHidden/>
              </w:rPr>
              <w:instrText xml:space="preserve"> PAGEREF _Toc39799629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6F9D924E" w14:textId="4FCB892C" w:rsidR="00320762" w:rsidRDefault="00AA75E8">
          <w:pPr>
            <w:pStyle w:val="TOC2"/>
            <w:tabs>
              <w:tab w:val="right" w:leader="dot" w:pos="9016"/>
            </w:tabs>
            <w:rPr>
              <w:rFonts w:asciiTheme="minorHAnsi" w:hAnsiTheme="minorHAnsi"/>
              <w:noProof/>
              <w:sz w:val="22"/>
              <w:lang w:val="en-US" w:eastAsia="ja-JP"/>
            </w:rPr>
          </w:pPr>
          <w:hyperlink w:anchor="_Toc39799630" w:history="1">
            <w:r w:rsidR="00320762" w:rsidRPr="00DD3DF3">
              <w:rPr>
                <w:rStyle w:val="Hyperlink"/>
                <w:noProof/>
              </w:rPr>
              <w:t>6.10 Standards</w:t>
            </w:r>
            <w:r w:rsidR="00320762">
              <w:rPr>
                <w:noProof/>
                <w:webHidden/>
              </w:rPr>
              <w:tab/>
            </w:r>
            <w:r w:rsidR="00320762">
              <w:rPr>
                <w:noProof/>
                <w:webHidden/>
              </w:rPr>
              <w:fldChar w:fldCharType="begin"/>
            </w:r>
            <w:r w:rsidR="00320762">
              <w:rPr>
                <w:noProof/>
                <w:webHidden/>
              </w:rPr>
              <w:instrText xml:space="preserve"> PAGEREF _Toc39799630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0B02C003" w14:textId="5088EEB9" w:rsidR="00320762" w:rsidRDefault="00AA75E8">
          <w:pPr>
            <w:pStyle w:val="TOC2"/>
            <w:tabs>
              <w:tab w:val="right" w:leader="dot" w:pos="9016"/>
            </w:tabs>
            <w:rPr>
              <w:rFonts w:asciiTheme="minorHAnsi" w:hAnsiTheme="minorHAnsi"/>
              <w:noProof/>
              <w:sz w:val="22"/>
              <w:lang w:val="en-US" w:eastAsia="ja-JP"/>
            </w:rPr>
          </w:pPr>
          <w:hyperlink w:anchor="_Toc39799631" w:history="1">
            <w:r w:rsidR="00320762" w:rsidRPr="00DD3DF3">
              <w:rPr>
                <w:rStyle w:val="Hyperlink"/>
                <w:noProof/>
              </w:rPr>
              <w:t>6.11 Documentation</w:t>
            </w:r>
            <w:r w:rsidR="00320762">
              <w:rPr>
                <w:noProof/>
                <w:webHidden/>
              </w:rPr>
              <w:tab/>
            </w:r>
            <w:r w:rsidR="00320762">
              <w:rPr>
                <w:noProof/>
                <w:webHidden/>
              </w:rPr>
              <w:fldChar w:fldCharType="begin"/>
            </w:r>
            <w:r w:rsidR="00320762">
              <w:rPr>
                <w:noProof/>
                <w:webHidden/>
              </w:rPr>
              <w:instrText xml:space="preserve"> PAGEREF _Toc39799631 \h </w:instrText>
            </w:r>
            <w:r w:rsidR="00320762">
              <w:rPr>
                <w:noProof/>
                <w:webHidden/>
              </w:rPr>
            </w:r>
            <w:r w:rsidR="00320762">
              <w:rPr>
                <w:noProof/>
                <w:webHidden/>
              </w:rPr>
              <w:fldChar w:fldCharType="separate"/>
            </w:r>
            <w:r w:rsidR="00320762">
              <w:rPr>
                <w:noProof/>
                <w:webHidden/>
              </w:rPr>
              <w:t>19</w:t>
            </w:r>
            <w:r w:rsidR="00320762">
              <w:rPr>
                <w:noProof/>
                <w:webHidden/>
              </w:rPr>
              <w:fldChar w:fldCharType="end"/>
            </w:r>
          </w:hyperlink>
        </w:p>
        <w:p w14:paraId="038CE85E" w14:textId="40EFB19F" w:rsidR="00320762" w:rsidRDefault="00AA75E8">
          <w:pPr>
            <w:pStyle w:val="TOC1"/>
            <w:tabs>
              <w:tab w:val="left" w:pos="440"/>
              <w:tab w:val="right" w:leader="dot" w:pos="9016"/>
            </w:tabs>
            <w:rPr>
              <w:rFonts w:asciiTheme="minorHAnsi" w:hAnsiTheme="minorHAnsi"/>
              <w:noProof/>
              <w:sz w:val="22"/>
              <w:lang w:val="en-US" w:eastAsia="ja-JP"/>
            </w:rPr>
          </w:pPr>
          <w:hyperlink w:anchor="_Toc39799632" w:history="1">
            <w:r w:rsidR="00320762" w:rsidRPr="00DD3DF3">
              <w:rPr>
                <w:rStyle w:val="Hyperlink"/>
                <w:noProof/>
              </w:rPr>
              <w:t>7.</w:t>
            </w:r>
            <w:r w:rsidR="00320762">
              <w:rPr>
                <w:rFonts w:asciiTheme="minorHAnsi" w:hAnsiTheme="minorHAnsi"/>
                <w:noProof/>
                <w:sz w:val="22"/>
                <w:lang w:val="en-US" w:eastAsia="ja-JP"/>
              </w:rPr>
              <w:tab/>
            </w:r>
            <w:r w:rsidR="00320762" w:rsidRPr="00DD3DF3">
              <w:rPr>
                <w:rStyle w:val="Hyperlink"/>
                <w:noProof/>
              </w:rPr>
              <w:t>Software and Systems Architecture</w:t>
            </w:r>
            <w:r w:rsidR="00320762">
              <w:rPr>
                <w:noProof/>
                <w:webHidden/>
              </w:rPr>
              <w:tab/>
            </w:r>
            <w:r w:rsidR="00320762">
              <w:rPr>
                <w:noProof/>
                <w:webHidden/>
              </w:rPr>
              <w:fldChar w:fldCharType="begin"/>
            </w:r>
            <w:r w:rsidR="00320762">
              <w:rPr>
                <w:noProof/>
                <w:webHidden/>
              </w:rPr>
              <w:instrText xml:space="preserve"> PAGEREF _Toc39799632 \h </w:instrText>
            </w:r>
            <w:r w:rsidR="00320762">
              <w:rPr>
                <w:noProof/>
                <w:webHidden/>
              </w:rPr>
            </w:r>
            <w:r w:rsidR="00320762">
              <w:rPr>
                <w:noProof/>
                <w:webHidden/>
              </w:rPr>
              <w:fldChar w:fldCharType="separate"/>
            </w:r>
            <w:r w:rsidR="00320762">
              <w:rPr>
                <w:noProof/>
                <w:webHidden/>
              </w:rPr>
              <w:t>20</w:t>
            </w:r>
            <w:r w:rsidR="00320762">
              <w:rPr>
                <w:noProof/>
                <w:webHidden/>
              </w:rPr>
              <w:fldChar w:fldCharType="end"/>
            </w:r>
          </w:hyperlink>
        </w:p>
        <w:p w14:paraId="4FBB173E" w14:textId="2D7A4220" w:rsidR="00320762" w:rsidRDefault="00AA75E8">
          <w:pPr>
            <w:pStyle w:val="TOC2"/>
            <w:tabs>
              <w:tab w:val="right" w:leader="dot" w:pos="9016"/>
            </w:tabs>
            <w:rPr>
              <w:rFonts w:asciiTheme="minorHAnsi" w:hAnsiTheme="minorHAnsi"/>
              <w:noProof/>
              <w:sz w:val="22"/>
              <w:lang w:val="en-US" w:eastAsia="ja-JP"/>
            </w:rPr>
          </w:pPr>
          <w:hyperlink w:anchor="_Toc39799633" w:history="1">
            <w:r w:rsidR="00320762" w:rsidRPr="00DD3DF3">
              <w:rPr>
                <w:rStyle w:val="Hyperlink"/>
                <w:noProof/>
              </w:rPr>
              <w:t>7.1 Architecture objectives</w:t>
            </w:r>
            <w:r w:rsidR="00320762">
              <w:rPr>
                <w:noProof/>
                <w:webHidden/>
              </w:rPr>
              <w:tab/>
            </w:r>
            <w:r w:rsidR="00320762">
              <w:rPr>
                <w:noProof/>
                <w:webHidden/>
              </w:rPr>
              <w:fldChar w:fldCharType="begin"/>
            </w:r>
            <w:r w:rsidR="00320762">
              <w:rPr>
                <w:noProof/>
                <w:webHidden/>
              </w:rPr>
              <w:instrText xml:space="preserve"> PAGEREF _Toc39799633 \h </w:instrText>
            </w:r>
            <w:r w:rsidR="00320762">
              <w:rPr>
                <w:noProof/>
                <w:webHidden/>
              </w:rPr>
            </w:r>
            <w:r w:rsidR="00320762">
              <w:rPr>
                <w:noProof/>
                <w:webHidden/>
              </w:rPr>
              <w:fldChar w:fldCharType="separate"/>
            </w:r>
            <w:r w:rsidR="00320762">
              <w:rPr>
                <w:noProof/>
                <w:webHidden/>
              </w:rPr>
              <w:t>20</w:t>
            </w:r>
            <w:r w:rsidR="00320762">
              <w:rPr>
                <w:noProof/>
                <w:webHidden/>
              </w:rPr>
              <w:fldChar w:fldCharType="end"/>
            </w:r>
          </w:hyperlink>
        </w:p>
        <w:p w14:paraId="57778F19" w14:textId="78714BA8" w:rsidR="00320762" w:rsidRDefault="00AA75E8">
          <w:pPr>
            <w:pStyle w:val="TOC2"/>
            <w:tabs>
              <w:tab w:val="right" w:leader="dot" w:pos="9016"/>
            </w:tabs>
            <w:rPr>
              <w:rFonts w:asciiTheme="minorHAnsi" w:hAnsiTheme="minorHAnsi"/>
              <w:noProof/>
              <w:sz w:val="22"/>
              <w:lang w:val="en-US" w:eastAsia="ja-JP"/>
            </w:rPr>
          </w:pPr>
          <w:hyperlink w:anchor="_Toc39799634" w:history="1">
            <w:r w:rsidR="00320762" w:rsidRPr="00DD3DF3">
              <w:rPr>
                <w:rStyle w:val="Hyperlink"/>
                <w:noProof/>
              </w:rPr>
              <w:t>7.2 High-level architecture</w:t>
            </w:r>
            <w:r w:rsidR="00320762">
              <w:rPr>
                <w:noProof/>
                <w:webHidden/>
              </w:rPr>
              <w:tab/>
            </w:r>
            <w:r w:rsidR="00320762">
              <w:rPr>
                <w:noProof/>
                <w:webHidden/>
              </w:rPr>
              <w:fldChar w:fldCharType="begin"/>
            </w:r>
            <w:r w:rsidR="00320762">
              <w:rPr>
                <w:noProof/>
                <w:webHidden/>
              </w:rPr>
              <w:instrText xml:space="preserve"> PAGEREF _Toc39799634 \h </w:instrText>
            </w:r>
            <w:r w:rsidR="00320762">
              <w:rPr>
                <w:noProof/>
                <w:webHidden/>
              </w:rPr>
            </w:r>
            <w:r w:rsidR="00320762">
              <w:rPr>
                <w:noProof/>
                <w:webHidden/>
              </w:rPr>
              <w:fldChar w:fldCharType="separate"/>
            </w:r>
            <w:r w:rsidR="00320762">
              <w:rPr>
                <w:noProof/>
                <w:webHidden/>
              </w:rPr>
              <w:t>20</w:t>
            </w:r>
            <w:r w:rsidR="00320762">
              <w:rPr>
                <w:noProof/>
                <w:webHidden/>
              </w:rPr>
              <w:fldChar w:fldCharType="end"/>
            </w:r>
          </w:hyperlink>
        </w:p>
        <w:p w14:paraId="20B9894D" w14:textId="7A350966" w:rsidR="00320762" w:rsidRDefault="00AA75E8">
          <w:pPr>
            <w:pStyle w:val="TOC2"/>
            <w:tabs>
              <w:tab w:val="right" w:leader="dot" w:pos="9016"/>
            </w:tabs>
            <w:rPr>
              <w:rFonts w:asciiTheme="minorHAnsi" w:hAnsiTheme="minorHAnsi"/>
              <w:noProof/>
              <w:sz w:val="22"/>
              <w:lang w:val="en-US" w:eastAsia="ja-JP"/>
            </w:rPr>
          </w:pPr>
          <w:hyperlink w:anchor="_Toc39799635" w:history="1">
            <w:r w:rsidR="00320762" w:rsidRPr="00DD3DF3">
              <w:rPr>
                <w:rStyle w:val="Hyperlink"/>
                <w:noProof/>
              </w:rPr>
              <w:t>7.3 System context</w:t>
            </w:r>
            <w:r w:rsidR="00320762">
              <w:rPr>
                <w:noProof/>
                <w:webHidden/>
              </w:rPr>
              <w:tab/>
            </w:r>
            <w:r w:rsidR="00320762">
              <w:rPr>
                <w:noProof/>
                <w:webHidden/>
              </w:rPr>
              <w:fldChar w:fldCharType="begin"/>
            </w:r>
            <w:r w:rsidR="00320762">
              <w:rPr>
                <w:noProof/>
                <w:webHidden/>
              </w:rPr>
              <w:instrText xml:space="preserve"> PAGEREF _Toc39799635 \h </w:instrText>
            </w:r>
            <w:r w:rsidR="00320762">
              <w:rPr>
                <w:noProof/>
                <w:webHidden/>
              </w:rPr>
            </w:r>
            <w:r w:rsidR="00320762">
              <w:rPr>
                <w:noProof/>
                <w:webHidden/>
              </w:rPr>
              <w:fldChar w:fldCharType="separate"/>
            </w:r>
            <w:r w:rsidR="00320762">
              <w:rPr>
                <w:noProof/>
                <w:webHidden/>
              </w:rPr>
              <w:t>21</w:t>
            </w:r>
            <w:r w:rsidR="00320762">
              <w:rPr>
                <w:noProof/>
                <w:webHidden/>
              </w:rPr>
              <w:fldChar w:fldCharType="end"/>
            </w:r>
          </w:hyperlink>
        </w:p>
        <w:p w14:paraId="08D512F0" w14:textId="25A337ED" w:rsidR="00320762" w:rsidRDefault="00AA75E8">
          <w:pPr>
            <w:pStyle w:val="TOC2"/>
            <w:tabs>
              <w:tab w:val="right" w:leader="dot" w:pos="9016"/>
            </w:tabs>
            <w:rPr>
              <w:rFonts w:asciiTheme="minorHAnsi" w:hAnsiTheme="minorHAnsi"/>
              <w:noProof/>
              <w:sz w:val="22"/>
              <w:lang w:val="en-US" w:eastAsia="ja-JP"/>
            </w:rPr>
          </w:pPr>
          <w:hyperlink w:anchor="_Toc39799636" w:history="1">
            <w:r w:rsidR="00320762" w:rsidRPr="00DD3DF3">
              <w:rPr>
                <w:rStyle w:val="Hyperlink"/>
                <w:noProof/>
              </w:rPr>
              <w:t>7.4 User Interface / Interaction Design</w:t>
            </w:r>
            <w:r w:rsidR="00320762">
              <w:rPr>
                <w:noProof/>
                <w:webHidden/>
              </w:rPr>
              <w:tab/>
            </w:r>
            <w:r w:rsidR="00320762">
              <w:rPr>
                <w:noProof/>
                <w:webHidden/>
              </w:rPr>
              <w:fldChar w:fldCharType="begin"/>
            </w:r>
            <w:r w:rsidR="00320762">
              <w:rPr>
                <w:noProof/>
                <w:webHidden/>
              </w:rPr>
              <w:instrText xml:space="preserve"> PAGEREF _Toc39799636 \h </w:instrText>
            </w:r>
            <w:r w:rsidR="00320762">
              <w:rPr>
                <w:noProof/>
                <w:webHidden/>
              </w:rPr>
            </w:r>
            <w:r w:rsidR="00320762">
              <w:rPr>
                <w:noProof/>
                <w:webHidden/>
              </w:rPr>
              <w:fldChar w:fldCharType="separate"/>
            </w:r>
            <w:r w:rsidR="00320762">
              <w:rPr>
                <w:noProof/>
                <w:webHidden/>
              </w:rPr>
              <w:t>21</w:t>
            </w:r>
            <w:r w:rsidR="00320762">
              <w:rPr>
                <w:noProof/>
                <w:webHidden/>
              </w:rPr>
              <w:fldChar w:fldCharType="end"/>
            </w:r>
          </w:hyperlink>
        </w:p>
        <w:p w14:paraId="71442AFF" w14:textId="1BFCC6FF" w:rsidR="00320762" w:rsidRDefault="00AA75E8">
          <w:pPr>
            <w:pStyle w:val="TOC2"/>
            <w:tabs>
              <w:tab w:val="right" w:leader="dot" w:pos="9016"/>
            </w:tabs>
            <w:rPr>
              <w:rFonts w:asciiTheme="minorHAnsi" w:hAnsiTheme="minorHAnsi"/>
              <w:noProof/>
              <w:sz w:val="22"/>
              <w:lang w:val="en-US" w:eastAsia="ja-JP"/>
            </w:rPr>
          </w:pPr>
          <w:hyperlink w:anchor="_Toc39799637" w:history="1">
            <w:r w:rsidR="00320762" w:rsidRPr="00DD3DF3">
              <w:rPr>
                <w:rStyle w:val="Hyperlink"/>
                <w:noProof/>
              </w:rPr>
              <w:t>7.5 Data model and software design</w:t>
            </w:r>
            <w:r w:rsidR="00320762">
              <w:rPr>
                <w:noProof/>
                <w:webHidden/>
              </w:rPr>
              <w:tab/>
            </w:r>
            <w:r w:rsidR="00320762">
              <w:rPr>
                <w:noProof/>
                <w:webHidden/>
              </w:rPr>
              <w:fldChar w:fldCharType="begin"/>
            </w:r>
            <w:r w:rsidR="00320762">
              <w:rPr>
                <w:noProof/>
                <w:webHidden/>
              </w:rPr>
              <w:instrText xml:space="preserve"> PAGEREF _Toc39799637 \h </w:instrText>
            </w:r>
            <w:r w:rsidR="00320762">
              <w:rPr>
                <w:noProof/>
                <w:webHidden/>
              </w:rPr>
            </w:r>
            <w:r w:rsidR="00320762">
              <w:rPr>
                <w:noProof/>
                <w:webHidden/>
              </w:rPr>
              <w:fldChar w:fldCharType="separate"/>
            </w:r>
            <w:r w:rsidR="00320762">
              <w:rPr>
                <w:noProof/>
                <w:webHidden/>
              </w:rPr>
              <w:t>22</w:t>
            </w:r>
            <w:r w:rsidR="00320762">
              <w:rPr>
                <w:noProof/>
                <w:webHidden/>
              </w:rPr>
              <w:fldChar w:fldCharType="end"/>
            </w:r>
          </w:hyperlink>
        </w:p>
        <w:p w14:paraId="5F32601C" w14:textId="2A891C59" w:rsidR="00320762" w:rsidRDefault="00AA75E8">
          <w:pPr>
            <w:pStyle w:val="TOC2"/>
            <w:tabs>
              <w:tab w:val="right" w:leader="dot" w:pos="9016"/>
            </w:tabs>
            <w:rPr>
              <w:rFonts w:asciiTheme="minorHAnsi" w:hAnsiTheme="minorHAnsi"/>
              <w:noProof/>
              <w:sz w:val="22"/>
              <w:lang w:val="en-US" w:eastAsia="ja-JP"/>
            </w:rPr>
          </w:pPr>
          <w:hyperlink w:anchor="_Toc39799638" w:history="1">
            <w:r w:rsidR="00320762" w:rsidRPr="00DD3DF3">
              <w:rPr>
                <w:rStyle w:val="Hyperlink"/>
                <w:noProof/>
              </w:rPr>
              <w:t>7.6 Assumptions</w:t>
            </w:r>
            <w:r w:rsidR="00320762">
              <w:rPr>
                <w:noProof/>
                <w:webHidden/>
              </w:rPr>
              <w:tab/>
            </w:r>
            <w:r w:rsidR="00320762">
              <w:rPr>
                <w:noProof/>
                <w:webHidden/>
              </w:rPr>
              <w:fldChar w:fldCharType="begin"/>
            </w:r>
            <w:r w:rsidR="00320762">
              <w:rPr>
                <w:noProof/>
                <w:webHidden/>
              </w:rPr>
              <w:instrText xml:space="preserve"> PAGEREF _Toc39799638 \h </w:instrText>
            </w:r>
            <w:r w:rsidR="00320762">
              <w:rPr>
                <w:noProof/>
                <w:webHidden/>
              </w:rPr>
            </w:r>
            <w:r w:rsidR="00320762">
              <w:rPr>
                <w:noProof/>
                <w:webHidden/>
              </w:rPr>
              <w:fldChar w:fldCharType="separate"/>
            </w:r>
            <w:r w:rsidR="00320762">
              <w:rPr>
                <w:noProof/>
                <w:webHidden/>
              </w:rPr>
              <w:t>22</w:t>
            </w:r>
            <w:r w:rsidR="00320762">
              <w:rPr>
                <w:noProof/>
                <w:webHidden/>
              </w:rPr>
              <w:fldChar w:fldCharType="end"/>
            </w:r>
          </w:hyperlink>
        </w:p>
        <w:p w14:paraId="2A9E0C88" w14:textId="3718D0B5" w:rsidR="00320762" w:rsidRDefault="00AA75E8">
          <w:pPr>
            <w:pStyle w:val="TOC2"/>
            <w:tabs>
              <w:tab w:val="right" w:leader="dot" w:pos="9016"/>
            </w:tabs>
            <w:rPr>
              <w:rFonts w:asciiTheme="minorHAnsi" w:hAnsiTheme="minorHAnsi"/>
              <w:noProof/>
              <w:sz w:val="22"/>
              <w:lang w:val="en-US" w:eastAsia="ja-JP"/>
            </w:rPr>
          </w:pPr>
          <w:hyperlink w:anchor="_Toc39799639" w:history="1">
            <w:r w:rsidR="00320762" w:rsidRPr="00DD3DF3">
              <w:rPr>
                <w:rStyle w:val="Hyperlink"/>
                <w:noProof/>
              </w:rPr>
              <w:t>7.7 External Dependencies</w:t>
            </w:r>
            <w:r w:rsidR="00320762">
              <w:rPr>
                <w:noProof/>
                <w:webHidden/>
              </w:rPr>
              <w:tab/>
            </w:r>
            <w:r w:rsidR="00320762">
              <w:rPr>
                <w:noProof/>
                <w:webHidden/>
              </w:rPr>
              <w:fldChar w:fldCharType="begin"/>
            </w:r>
            <w:r w:rsidR="00320762">
              <w:rPr>
                <w:noProof/>
                <w:webHidden/>
              </w:rPr>
              <w:instrText xml:space="preserve"> PAGEREF _Toc39799639 \h </w:instrText>
            </w:r>
            <w:r w:rsidR="00320762">
              <w:rPr>
                <w:noProof/>
                <w:webHidden/>
              </w:rPr>
            </w:r>
            <w:r w:rsidR="00320762">
              <w:rPr>
                <w:noProof/>
                <w:webHidden/>
              </w:rPr>
              <w:fldChar w:fldCharType="separate"/>
            </w:r>
            <w:r w:rsidR="00320762">
              <w:rPr>
                <w:noProof/>
                <w:webHidden/>
              </w:rPr>
              <w:t>22</w:t>
            </w:r>
            <w:r w:rsidR="00320762">
              <w:rPr>
                <w:noProof/>
                <w:webHidden/>
              </w:rPr>
              <w:fldChar w:fldCharType="end"/>
            </w:r>
          </w:hyperlink>
        </w:p>
        <w:p w14:paraId="0C5388A3" w14:textId="46298185" w:rsidR="00320762" w:rsidRDefault="00AA75E8">
          <w:pPr>
            <w:pStyle w:val="TOC1"/>
            <w:tabs>
              <w:tab w:val="right" w:leader="dot" w:pos="9016"/>
            </w:tabs>
            <w:rPr>
              <w:rFonts w:asciiTheme="minorHAnsi" w:hAnsiTheme="minorHAnsi"/>
              <w:noProof/>
              <w:sz w:val="22"/>
              <w:lang w:val="en-US" w:eastAsia="ja-JP"/>
            </w:rPr>
          </w:pPr>
          <w:hyperlink w:anchor="_Toc39799640" w:history="1">
            <w:r w:rsidR="00320762" w:rsidRPr="00DD3DF3">
              <w:rPr>
                <w:rStyle w:val="Hyperlink"/>
                <w:noProof/>
              </w:rPr>
              <w:t>Additional Components</w:t>
            </w:r>
            <w:r w:rsidR="00320762">
              <w:rPr>
                <w:noProof/>
                <w:webHidden/>
              </w:rPr>
              <w:tab/>
            </w:r>
            <w:r w:rsidR="00320762">
              <w:rPr>
                <w:noProof/>
                <w:webHidden/>
              </w:rPr>
              <w:fldChar w:fldCharType="begin"/>
            </w:r>
            <w:r w:rsidR="00320762">
              <w:rPr>
                <w:noProof/>
                <w:webHidden/>
              </w:rPr>
              <w:instrText xml:space="preserve"> PAGEREF _Toc39799640 \h </w:instrText>
            </w:r>
            <w:r w:rsidR="00320762">
              <w:rPr>
                <w:noProof/>
                <w:webHidden/>
              </w:rPr>
            </w:r>
            <w:r w:rsidR="00320762">
              <w:rPr>
                <w:noProof/>
                <w:webHidden/>
              </w:rPr>
              <w:fldChar w:fldCharType="separate"/>
            </w:r>
            <w:r w:rsidR="00320762">
              <w:rPr>
                <w:noProof/>
                <w:webHidden/>
              </w:rPr>
              <w:t>23</w:t>
            </w:r>
            <w:r w:rsidR="00320762">
              <w:rPr>
                <w:noProof/>
                <w:webHidden/>
              </w:rPr>
              <w:fldChar w:fldCharType="end"/>
            </w:r>
          </w:hyperlink>
        </w:p>
        <w:p w14:paraId="7BAD96C6" w14:textId="3FB4BAFB" w:rsidR="00320762" w:rsidRDefault="00AA75E8">
          <w:pPr>
            <w:pStyle w:val="TOC1"/>
            <w:tabs>
              <w:tab w:val="right" w:leader="dot" w:pos="9016"/>
            </w:tabs>
            <w:rPr>
              <w:rFonts w:asciiTheme="minorHAnsi" w:hAnsiTheme="minorHAnsi"/>
              <w:noProof/>
              <w:sz w:val="22"/>
              <w:lang w:val="en-US" w:eastAsia="ja-JP"/>
            </w:rPr>
          </w:pPr>
          <w:hyperlink w:anchor="_Toc39799641" w:history="1">
            <w:r w:rsidR="00320762" w:rsidRPr="00DD3DF3">
              <w:rPr>
                <w:rStyle w:val="Hyperlink"/>
                <w:noProof/>
              </w:rPr>
              <w:t>Index</w:t>
            </w:r>
            <w:r w:rsidR="00320762">
              <w:rPr>
                <w:noProof/>
                <w:webHidden/>
              </w:rPr>
              <w:tab/>
            </w:r>
            <w:r w:rsidR="00320762">
              <w:rPr>
                <w:noProof/>
                <w:webHidden/>
              </w:rPr>
              <w:fldChar w:fldCharType="begin"/>
            </w:r>
            <w:r w:rsidR="00320762">
              <w:rPr>
                <w:noProof/>
                <w:webHidden/>
              </w:rPr>
              <w:instrText xml:space="preserve"> PAGEREF _Toc39799641 \h </w:instrText>
            </w:r>
            <w:r w:rsidR="00320762">
              <w:rPr>
                <w:noProof/>
                <w:webHidden/>
              </w:rPr>
            </w:r>
            <w:r w:rsidR="00320762">
              <w:rPr>
                <w:noProof/>
                <w:webHidden/>
              </w:rPr>
              <w:fldChar w:fldCharType="separate"/>
            </w:r>
            <w:r w:rsidR="00320762">
              <w:rPr>
                <w:noProof/>
                <w:webHidden/>
              </w:rPr>
              <w:t>23</w:t>
            </w:r>
            <w:r w:rsidR="00320762">
              <w:rPr>
                <w:noProof/>
                <w:webHidden/>
              </w:rPr>
              <w:fldChar w:fldCharType="end"/>
            </w:r>
          </w:hyperlink>
        </w:p>
        <w:p w14:paraId="4D7E27A9" w14:textId="1F6D62E2" w:rsidR="00320762" w:rsidRDefault="00AA75E8">
          <w:pPr>
            <w:pStyle w:val="TOC1"/>
            <w:tabs>
              <w:tab w:val="right" w:leader="dot" w:pos="9016"/>
            </w:tabs>
            <w:rPr>
              <w:rFonts w:asciiTheme="minorHAnsi" w:hAnsiTheme="minorHAnsi"/>
              <w:noProof/>
              <w:sz w:val="22"/>
              <w:lang w:val="en-US" w:eastAsia="ja-JP"/>
            </w:rPr>
          </w:pPr>
          <w:hyperlink w:anchor="_Toc39799642" w:history="1">
            <w:r w:rsidR="00320762" w:rsidRPr="00DD3DF3">
              <w:rPr>
                <w:rStyle w:val="Hyperlink"/>
                <w:noProof/>
              </w:rPr>
              <w:t>Appendices</w:t>
            </w:r>
            <w:r w:rsidR="00320762">
              <w:rPr>
                <w:noProof/>
                <w:webHidden/>
              </w:rPr>
              <w:tab/>
            </w:r>
            <w:r w:rsidR="00320762">
              <w:rPr>
                <w:noProof/>
                <w:webHidden/>
              </w:rPr>
              <w:fldChar w:fldCharType="begin"/>
            </w:r>
            <w:r w:rsidR="00320762">
              <w:rPr>
                <w:noProof/>
                <w:webHidden/>
              </w:rPr>
              <w:instrText xml:space="preserve"> PAGEREF _Toc39799642 \h </w:instrText>
            </w:r>
            <w:r w:rsidR="00320762">
              <w:rPr>
                <w:noProof/>
                <w:webHidden/>
              </w:rPr>
            </w:r>
            <w:r w:rsidR="00320762">
              <w:rPr>
                <w:noProof/>
                <w:webHidden/>
              </w:rPr>
              <w:fldChar w:fldCharType="separate"/>
            </w:r>
            <w:r w:rsidR="00320762">
              <w:rPr>
                <w:noProof/>
                <w:webHidden/>
              </w:rPr>
              <w:t>23</w:t>
            </w:r>
            <w:r w:rsidR="00320762">
              <w:rPr>
                <w:noProof/>
                <w:webHidden/>
              </w:rPr>
              <w:fldChar w:fldCharType="end"/>
            </w:r>
          </w:hyperlink>
        </w:p>
        <w:p w14:paraId="259EBE89" w14:textId="7BC45070" w:rsidR="00DA4119" w:rsidRDefault="00DA4119">
          <w:r w:rsidRPr="08941A21">
            <w:rPr>
              <w:b/>
              <w:bCs/>
              <w:noProof/>
            </w:rPr>
            <w:fldChar w:fldCharType="end"/>
          </w:r>
        </w:p>
      </w:sdtContent>
    </w:sdt>
    <w:p w14:paraId="7ED5DBC3" w14:textId="60A53D49" w:rsidR="001361EA" w:rsidRDefault="0C142BA0" w:rsidP="00CB750B">
      <w:pPr>
        <w:pStyle w:val="Heading1"/>
      </w:pPr>
      <w:bookmarkStart w:id="3" w:name="_Toc39799600"/>
      <w:bookmarkEnd w:id="3"/>
      <w:r>
        <w:t xml:space="preserve">List of figures </w:t>
      </w:r>
    </w:p>
    <w:p w14:paraId="091B12E8" w14:textId="54A2BC17" w:rsidR="004C3140" w:rsidRDefault="004C3140">
      <w:pPr>
        <w:pStyle w:val="TableofFigures"/>
        <w:tabs>
          <w:tab w:val="right" w:leader="dot" w:pos="9016"/>
        </w:tabs>
        <w:rPr>
          <w:rFonts w:asciiTheme="minorHAnsi" w:hAnsiTheme="minorHAnsi"/>
          <w:noProof/>
          <w:sz w:val="22"/>
          <w:lang w:eastAsia="ja-JP"/>
        </w:rPr>
      </w:pPr>
      <w:r>
        <w:t xml:space="preserve">2.2 </w:t>
      </w:r>
      <w:r w:rsidR="000E3FBB">
        <w:fldChar w:fldCharType="begin"/>
      </w:r>
      <w:r w:rsidR="000E3FBB">
        <w:instrText>TOC \h \z \c "Figure"</w:instrText>
      </w:r>
      <w:r w:rsidR="000E3FBB">
        <w:fldChar w:fldCharType="separate"/>
      </w:r>
      <w:hyperlink w:anchor="_Toc39938520" w:history="1">
        <w:r w:rsidRPr="00DA0AB7">
          <w:rPr>
            <w:rStyle w:val="Hyperlink"/>
            <w:noProof/>
          </w:rPr>
          <w:t>Figure 1 – Organisation chart</w:t>
        </w:r>
        <w:r>
          <w:rPr>
            <w:noProof/>
            <w:webHidden/>
          </w:rPr>
          <w:tab/>
        </w:r>
        <w:r>
          <w:rPr>
            <w:noProof/>
            <w:webHidden/>
          </w:rPr>
          <w:fldChar w:fldCharType="begin"/>
        </w:r>
        <w:r>
          <w:rPr>
            <w:noProof/>
            <w:webHidden/>
          </w:rPr>
          <w:instrText xml:space="preserve"> PAGEREF _Toc39938520 \h </w:instrText>
        </w:r>
        <w:r>
          <w:rPr>
            <w:noProof/>
            <w:webHidden/>
          </w:rPr>
        </w:r>
        <w:r>
          <w:rPr>
            <w:noProof/>
            <w:webHidden/>
          </w:rPr>
          <w:fldChar w:fldCharType="separate"/>
        </w:r>
        <w:r>
          <w:rPr>
            <w:noProof/>
            <w:webHidden/>
          </w:rPr>
          <w:t>11</w:t>
        </w:r>
        <w:r>
          <w:rPr>
            <w:noProof/>
            <w:webHidden/>
          </w:rPr>
          <w:fldChar w:fldCharType="end"/>
        </w:r>
      </w:hyperlink>
    </w:p>
    <w:p w14:paraId="6EB116F6" w14:textId="6FAA9D38" w:rsidR="004C3140" w:rsidRDefault="004C3140">
      <w:pPr>
        <w:pStyle w:val="TableofFigures"/>
        <w:tabs>
          <w:tab w:val="right" w:leader="dot" w:pos="9016"/>
        </w:tabs>
        <w:rPr>
          <w:rFonts w:asciiTheme="minorHAnsi" w:hAnsiTheme="minorHAnsi"/>
          <w:noProof/>
          <w:sz w:val="22"/>
          <w:lang w:eastAsia="ja-JP"/>
        </w:rPr>
      </w:pPr>
      <w:r w:rsidRPr="004C3140">
        <w:rPr>
          <w:rStyle w:val="Hyperlink"/>
          <w:noProof/>
          <w:u w:val="none"/>
        </w:rPr>
        <w:t xml:space="preserve">5.0 </w:t>
      </w:r>
      <w:hyperlink w:anchor="_Toc39938521" w:history="1">
        <w:r w:rsidRPr="00DA0AB7">
          <w:rPr>
            <w:rStyle w:val="Hyperlink"/>
            <w:noProof/>
          </w:rPr>
          <w:t>Figure 2 – Sprint Plan</w:t>
        </w:r>
        <w:r>
          <w:rPr>
            <w:noProof/>
            <w:webHidden/>
          </w:rPr>
          <w:tab/>
        </w:r>
        <w:r>
          <w:rPr>
            <w:noProof/>
            <w:webHidden/>
          </w:rPr>
          <w:fldChar w:fldCharType="begin"/>
        </w:r>
        <w:r>
          <w:rPr>
            <w:noProof/>
            <w:webHidden/>
          </w:rPr>
          <w:instrText xml:space="preserve"> PAGEREF _Toc39938521 \h </w:instrText>
        </w:r>
        <w:r>
          <w:rPr>
            <w:noProof/>
            <w:webHidden/>
          </w:rPr>
        </w:r>
        <w:r>
          <w:rPr>
            <w:noProof/>
            <w:webHidden/>
          </w:rPr>
          <w:fldChar w:fldCharType="separate"/>
        </w:r>
        <w:r>
          <w:rPr>
            <w:noProof/>
            <w:webHidden/>
          </w:rPr>
          <w:t>16</w:t>
        </w:r>
        <w:r>
          <w:rPr>
            <w:noProof/>
            <w:webHidden/>
          </w:rPr>
          <w:fldChar w:fldCharType="end"/>
        </w:r>
      </w:hyperlink>
    </w:p>
    <w:p w14:paraId="1ACABC8D" w14:textId="7D416BDB" w:rsidR="004C3140" w:rsidRDefault="004C3140">
      <w:pPr>
        <w:pStyle w:val="TableofFigures"/>
        <w:tabs>
          <w:tab w:val="right" w:leader="dot" w:pos="9016"/>
        </w:tabs>
        <w:rPr>
          <w:rFonts w:asciiTheme="minorHAnsi" w:hAnsiTheme="minorHAnsi"/>
          <w:noProof/>
          <w:sz w:val="22"/>
          <w:lang w:eastAsia="ja-JP"/>
        </w:rPr>
      </w:pPr>
      <w:r w:rsidRPr="004C3140">
        <w:rPr>
          <w:rStyle w:val="Hyperlink"/>
          <w:noProof/>
          <w:u w:val="none"/>
        </w:rPr>
        <w:t xml:space="preserve">7.1 </w:t>
      </w:r>
      <w:hyperlink w:anchor="_Toc39938522" w:history="1">
        <w:r w:rsidRPr="00DA0AB7">
          <w:rPr>
            <w:rStyle w:val="Hyperlink"/>
            <w:noProof/>
          </w:rPr>
          <w:t>Figure 3 – Architecture Design</w:t>
        </w:r>
        <w:r>
          <w:rPr>
            <w:noProof/>
            <w:webHidden/>
          </w:rPr>
          <w:tab/>
        </w:r>
        <w:r>
          <w:rPr>
            <w:noProof/>
            <w:webHidden/>
          </w:rPr>
          <w:fldChar w:fldCharType="begin"/>
        </w:r>
        <w:r>
          <w:rPr>
            <w:noProof/>
            <w:webHidden/>
          </w:rPr>
          <w:instrText xml:space="preserve"> PAGEREF _Toc39938522 \h </w:instrText>
        </w:r>
        <w:r>
          <w:rPr>
            <w:noProof/>
            <w:webHidden/>
          </w:rPr>
        </w:r>
        <w:r>
          <w:rPr>
            <w:noProof/>
            <w:webHidden/>
          </w:rPr>
          <w:fldChar w:fldCharType="separate"/>
        </w:r>
        <w:r>
          <w:rPr>
            <w:noProof/>
            <w:webHidden/>
          </w:rPr>
          <w:t>19</w:t>
        </w:r>
        <w:r>
          <w:rPr>
            <w:noProof/>
            <w:webHidden/>
          </w:rPr>
          <w:fldChar w:fldCharType="end"/>
        </w:r>
      </w:hyperlink>
    </w:p>
    <w:p w14:paraId="6EB03753" w14:textId="47C0CC10" w:rsidR="004C3140" w:rsidRDefault="004C3140">
      <w:pPr>
        <w:pStyle w:val="TableofFigures"/>
        <w:tabs>
          <w:tab w:val="right" w:leader="dot" w:pos="9016"/>
        </w:tabs>
        <w:rPr>
          <w:rFonts w:asciiTheme="minorHAnsi" w:hAnsiTheme="minorHAnsi"/>
          <w:noProof/>
          <w:sz w:val="22"/>
          <w:lang w:eastAsia="ja-JP"/>
        </w:rPr>
      </w:pPr>
      <w:r>
        <w:rPr>
          <w:rStyle w:val="Hyperlink"/>
          <w:noProof/>
          <w:u w:val="none"/>
        </w:rPr>
        <w:t xml:space="preserve">7.2 </w:t>
      </w:r>
      <w:hyperlink w:anchor="_Toc39938523" w:history="1">
        <w:r w:rsidRPr="00DA0AB7">
          <w:rPr>
            <w:rStyle w:val="Hyperlink"/>
            <w:noProof/>
          </w:rPr>
          <w:t>Figure 4 - Architecture Overview</w:t>
        </w:r>
        <w:r>
          <w:rPr>
            <w:noProof/>
            <w:webHidden/>
          </w:rPr>
          <w:tab/>
        </w:r>
        <w:r>
          <w:rPr>
            <w:noProof/>
            <w:webHidden/>
          </w:rPr>
          <w:fldChar w:fldCharType="begin"/>
        </w:r>
        <w:r>
          <w:rPr>
            <w:noProof/>
            <w:webHidden/>
          </w:rPr>
          <w:instrText xml:space="preserve"> PAGEREF _Toc39938523 \h </w:instrText>
        </w:r>
        <w:r>
          <w:rPr>
            <w:noProof/>
            <w:webHidden/>
          </w:rPr>
        </w:r>
        <w:r>
          <w:rPr>
            <w:noProof/>
            <w:webHidden/>
          </w:rPr>
          <w:fldChar w:fldCharType="separate"/>
        </w:r>
        <w:r>
          <w:rPr>
            <w:noProof/>
            <w:webHidden/>
          </w:rPr>
          <w:t>20</w:t>
        </w:r>
        <w:r>
          <w:rPr>
            <w:noProof/>
            <w:webHidden/>
          </w:rPr>
          <w:fldChar w:fldCharType="end"/>
        </w:r>
      </w:hyperlink>
    </w:p>
    <w:p w14:paraId="79475DA4" w14:textId="32D0149C" w:rsidR="004C3140" w:rsidRDefault="004C3140">
      <w:pPr>
        <w:pStyle w:val="TableofFigures"/>
        <w:tabs>
          <w:tab w:val="right" w:leader="dot" w:pos="9016"/>
        </w:tabs>
        <w:rPr>
          <w:rFonts w:asciiTheme="minorHAnsi" w:hAnsiTheme="minorHAnsi"/>
          <w:noProof/>
          <w:sz w:val="22"/>
          <w:lang w:eastAsia="ja-JP"/>
        </w:rPr>
      </w:pPr>
      <w:r>
        <w:rPr>
          <w:rStyle w:val="Hyperlink"/>
          <w:noProof/>
          <w:u w:val="none"/>
        </w:rPr>
        <w:t xml:space="preserve">7.3 </w:t>
      </w:r>
      <w:hyperlink w:anchor="_Toc39938524" w:history="1">
        <w:r w:rsidRPr="00DA0AB7">
          <w:rPr>
            <w:rStyle w:val="Hyperlink"/>
            <w:noProof/>
          </w:rPr>
          <w:t>Figure 5 - System Context</w:t>
        </w:r>
        <w:r>
          <w:rPr>
            <w:noProof/>
            <w:webHidden/>
          </w:rPr>
          <w:tab/>
        </w:r>
        <w:r>
          <w:rPr>
            <w:noProof/>
            <w:webHidden/>
          </w:rPr>
          <w:fldChar w:fldCharType="begin"/>
        </w:r>
        <w:r>
          <w:rPr>
            <w:noProof/>
            <w:webHidden/>
          </w:rPr>
          <w:instrText xml:space="preserve"> PAGEREF _Toc39938524 \h </w:instrText>
        </w:r>
        <w:r>
          <w:rPr>
            <w:noProof/>
            <w:webHidden/>
          </w:rPr>
        </w:r>
        <w:r>
          <w:rPr>
            <w:noProof/>
            <w:webHidden/>
          </w:rPr>
          <w:fldChar w:fldCharType="separate"/>
        </w:r>
        <w:r>
          <w:rPr>
            <w:noProof/>
            <w:webHidden/>
          </w:rPr>
          <w:t>21</w:t>
        </w:r>
        <w:r>
          <w:rPr>
            <w:noProof/>
            <w:webHidden/>
          </w:rPr>
          <w:fldChar w:fldCharType="end"/>
        </w:r>
      </w:hyperlink>
    </w:p>
    <w:p w14:paraId="41E04B66" w14:textId="3C3D9C58" w:rsidR="004C3140" w:rsidRDefault="004C3140">
      <w:pPr>
        <w:pStyle w:val="TableofFigures"/>
        <w:tabs>
          <w:tab w:val="right" w:leader="dot" w:pos="9016"/>
        </w:tabs>
        <w:rPr>
          <w:rFonts w:asciiTheme="minorHAnsi" w:hAnsiTheme="minorHAnsi"/>
          <w:noProof/>
          <w:sz w:val="22"/>
          <w:lang w:eastAsia="ja-JP"/>
        </w:rPr>
      </w:pPr>
      <w:r>
        <w:rPr>
          <w:rStyle w:val="Hyperlink"/>
          <w:noProof/>
          <w:u w:val="none"/>
        </w:rPr>
        <w:t xml:space="preserve">7.4 </w:t>
      </w:r>
      <w:hyperlink w:anchor="_Toc39938525" w:history="1">
        <w:r w:rsidRPr="00DA0AB7">
          <w:rPr>
            <w:rStyle w:val="Hyperlink"/>
            <w:noProof/>
          </w:rPr>
          <w:t>Figure 6 - User Interface Design</w:t>
        </w:r>
        <w:r>
          <w:rPr>
            <w:noProof/>
            <w:webHidden/>
          </w:rPr>
          <w:tab/>
        </w:r>
        <w:r>
          <w:rPr>
            <w:noProof/>
            <w:webHidden/>
          </w:rPr>
          <w:fldChar w:fldCharType="begin"/>
        </w:r>
        <w:r>
          <w:rPr>
            <w:noProof/>
            <w:webHidden/>
          </w:rPr>
          <w:instrText xml:space="preserve"> PAGEREF _Toc39938525 \h </w:instrText>
        </w:r>
        <w:r>
          <w:rPr>
            <w:noProof/>
            <w:webHidden/>
          </w:rPr>
        </w:r>
        <w:r>
          <w:rPr>
            <w:noProof/>
            <w:webHidden/>
          </w:rPr>
          <w:fldChar w:fldCharType="separate"/>
        </w:r>
        <w:r>
          <w:rPr>
            <w:noProof/>
            <w:webHidden/>
          </w:rPr>
          <w:t>22</w:t>
        </w:r>
        <w:r>
          <w:rPr>
            <w:noProof/>
            <w:webHidden/>
          </w:rPr>
          <w:fldChar w:fldCharType="end"/>
        </w:r>
      </w:hyperlink>
    </w:p>
    <w:p w14:paraId="54B95468" w14:textId="196D4B3A" w:rsidR="004C3140" w:rsidRDefault="004C3140">
      <w:pPr>
        <w:pStyle w:val="TableofFigures"/>
        <w:tabs>
          <w:tab w:val="right" w:leader="dot" w:pos="9016"/>
        </w:tabs>
        <w:rPr>
          <w:rFonts w:asciiTheme="minorHAnsi" w:hAnsiTheme="minorHAnsi"/>
          <w:noProof/>
          <w:sz w:val="22"/>
          <w:lang w:eastAsia="ja-JP"/>
        </w:rPr>
      </w:pPr>
      <w:r w:rsidRPr="004C3140">
        <w:rPr>
          <w:rStyle w:val="Hyperlink"/>
          <w:noProof/>
          <w:u w:val="none"/>
        </w:rPr>
        <w:t xml:space="preserve">7.4 </w:t>
      </w:r>
      <w:hyperlink w:anchor="_Toc39938526" w:history="1">
        <w:r w:rsidRPr="00DA0AB7">
          <w:rPr>
            <w:rStyle w:val="Hyperlink"/>
            <w:noProof/>
          </w:rPr>
          <w:t>Figure 7 - Sitemap</w:t>
        </w:r>
        <w:r>
          <w:rPr>
            <w:noProof/>
            <w:webHidden/>
          </w:rPr>
          <w:tab/>
        </w:r>
        <w:r>
          <w:rPr>
            <w:noProof/>
            <w:webHidden/>
          </w:rPr>
          <w:fldChar w:fldCharType="begin"/>
        </w:r>
        <w:r>
          <w:rPr>
            <w:noProof/>
            <w:webHidden/>
          </w:rPr>
          <w:instrText xml:space="preserve"> PAGEREF _Toc39938526 \h </w:instrText>
        </w:r>
        <w:r>
          <w:rPr>
            <w:noProof/>
            <w:webHidden/>
          </w:rPr>
        </w:r>
        <w:r>
          <w:rPr>
            <w:noProof/>
            <w:webHidden/>
          </w:rPr>
          <w:fldChar w:fldCharType="separate"/>
        </w:r>
        <w:r>
          <w:rPr>
            <w:noProof/>
            <w:webHidden/>
          </w:rPr>
          <w:t>23</w:t>
        </w:r>
        <w:r>
          <w:rPr>
            <w:noProof/>
            <w:webHidden/>
          </w:rPr>
          <w:fldChar w:fldCharType="end"/>
        </w:r>
      </w:hyperlink>
    </w:p>
    <w:p w14:paraId="64E7F724" w14:textId="3A68861C" w:rsidR="004C3140" w:rsidRDefault="004C3140">
      <w:pPr>
        <w:pStyle w:val="TableofFigures"/>
        <w:tabs>
          <w:tab w:val="right" w:leader="dot" w:pos="9016"/>
        </w:tabs>
        <w:rPr>
          <w:rFonts w:asciiTheme="minorHAnsi" w:hAnsiTheme="minorHAnsi"/>
          <w:noProof/>
          <w:sz w:val="22"/>
          <w:lang w:eastAsia="ja-JP"/>
        </w:rPr>
      </w:pPr>
      <w:r>
        <w:rPr>
          <w:rStyle w:val="Hyperlink"/>
          <w:noProof/>
          <w:u w:val="none"/>
        </w:rPr>
        <w:t xml:space="preserve">7.4 </w:t>
      </w:r>
      <w:hyperlink w:anchor="_Toc39938527" w:history="1">
        <w:r w:rsidRPr="00DA0AB7">
          <w:rPr>
            <w:rStyle w:val="Hyperlink"/>
            <w:noProof/>
          </w:rPr>
          <w:t>Figure 8 - Design Mock-up</w:t>
        </w:r>
        <w:r>
          <w:rPr>
            <w:noProof/>
            <w:webHidden/>
          </w:rPr>
          <w:tab/>
        </w:r>
        <w:r>
          <w:rPr>
            <w:noProof/>
            <w:webHidden/>
          </w:rPr>
          <w:fldChar w:fldCharType="begin"/>
        </w:r>
        <w:r>
          <w:rPr>
            <w:noProof/>
            <w:webHidden/>
          </w:rPr>
          <w:instrText xml:space="preserve"> PAGEREF _Toc39938527 \h </w:instrText>
        </w:r>
        <w:r>
          <w:rPr>
            <w:noProof/>
            <w:webHidden/>
          </w:rPr>
        </w:r>
        <w:r>
          <w:rPr>
            <w:noProof/>
            <w:webHidden/>
          </w:rPr>
          <w:fldChar w:fldCharType="separate"/>
        </w:r>
        <w:r>
          <w:rPr>
            <w:noProof/>
            <w:webHidden/>
          </w:rPr>
          <w:t>23</w:t>
        </w:r>
        <w:r>
          <w:rPr>
            <w:noProof/>
            <w:webHidden/>
          </w:rPr>
          <w:fldChar w:fldCharType="end"/>
        </w:r>
      </w:hyperlink>
    </w:p>
    <w:p w14:paraId="3201065B" w14:textId="3FE1EE6F" w:rsidR="004C3140" w:rsidRDefault="004C3140">
      <w:pPr>
        <w:pStyle w:val="TableofFigures"/>
        <w:tabs>
          <w:tab w:val="right" w:leader="dot" w:pos="9016"/>
        </w:tabs>
        <w:rPr>
          <w:rFonts w:asciiTheme="minorHAnsi" w:hAnsiTheme="minorHAnsi"/>
          <w:noProof/>
          <w:sz w:val="22"/>
          <w:lang w:eastAsia="ja-JP"/>
        </w:rPr>
      </w:pPr>
      <w:r>
        <w:rPr>
          <w:rStyle w:val="Hyperlink"/>
          <w:noProof/>
          <w:u w:val="none"/>
        </w:rPr>
        <w:t xml:space="preserve">7.5 </w:t>
      </w:r>
      <w:hyperlink w:anchor="_Toc39938528" w:history="1">
        <w:r w:rsidRPr="00DA0AB7">
          <w:rPr>
            <w:rStyle w:val="Hyperlink"/>
            <w:noProof/>
          </w:rPr>
          <w:t>Figure 9 - Database Design</w:t>
        </w:r>
        <w:r>
          <w:rPr>
            <w:noProof/>
            <w:webHidden/>
          </w:rPr>
          <w:tab/>
        </w:r>
        <w:r>
          <w:rPr>
            <w:noProof/>
            <w:webHidden/>
          </w:rPr>
          <w:fldChar w:fldCharType="begin"/>
        </w:r>
        <w:r>
          <w:rPr>
            <w:noProof/>
            <w:webHidden/>
          </w:rPr>
          <w:instrText xml:space="preserve"> PAGEREF _Toc39938528 \h </w:instrText>
        </w:r>
        <w:r>
          <w:rPr>
            <w:noProof/>
            <w:webHidden/>
          </w:rPr>
        </w:r>
        <w:r>
          <w:rPr>
            <w:noProof/>
            <w:webHidden/>
          </w:rPr>
          <w:fldChar w:fldCharType="separate"/>
        </w:r>
        <w:r>
          <w:rPr>
            <w:noProof/>
            <w:webHidden/>
          </w:rPr>
          <w:t>24</w:t>
        </w:r>
        <w:r>
          <w:rPr>
            <w:noProof/>
            <w:webHidden/>
          </w:rPr>
          <w:fldChar w:fldCharType="end"/>
        </w:r>
      </w:hyperlink>
    </w:p>
    <w:p w14:paraId="6B02623E" w14:textId="19EDF4D9" w:rsidR="2198D650" w:rsidRDefault="000E3FBB" w:rsidP="2198D650">
      <w:r>
        <w:fldChar w:fldCharType="end"/>
      </w:r>
    </w:p>
    <w:p w14:paraId="1A6AABA5" w14:textId="0BB65D02" w:rsidR="001361EA" w:rsidRDefault="001361EA" w:rsidP="00CB750B">
      <w:pPr>
        <w:pStyle w:val="Heading1"/>
      </w:pPr>
      <w:bookmarkStart w:id="4" w:name="_Toc39799601"/>
      <w:r>
        <w:t>List of Tables</w:t>
      </w:r>
      <w:bookmarkEnd w:id="4"/>
    </w:p>
    <w:p w14:paraId="234EEF4C" w14:textId="501032FE" w:rsidR="004C3140" w:rsidRDefault="000E3FBB">
      <w:pPr>
        <w:pStyle w:val="TableofFigures"/>
        <w:tabs>
          <w:tab w:val="right" w:leader="dot" w:pos="9016"/>
        </w:tabs>
        <w:rPr>
          <w:noProof/>
        </w:rPr>
      </w:pPr>
      <w:r>
        <w:fldChar w:fldCharType="begin"/>
      </w:r>
      <w:r>
        <w:instrText>TOC \h \z \c "Table"</w:instrText>
      </w:r>
      <w:r>
        <w:fldChar w:fldCharType="separate"/>
      </w:r>
      <w:hyperlink w:anchor="_Toc39938513" w:history="1">
        <w:r w:rsidR="004C3140" w:rsidRPr="00977FCF">
          <w:rPr>
            <w:rStyle w:val="Hyperlink"/>
            <w:noProof/>
          </w:rPr>
          <w:t xml:space="preserve">Table 1 – </w:t>
        </w:r>
        <w:r w:rsidR="004C3140">
          <w:rPr>
            <w:rStyle w:val="Hyperlink"/>
            <w:noProof/>
          </w:rPr>
          <w:t>V</w:t>
        </w:r>
        <w:r w:rsidR="004C3140" w:rsidRPr="00977FCF">
          <w:rPr>
            <w:rStyle w:val="Hyperlink"/>
            <w:noProof/>
          </w:rPr>
          <w:t xml:space="preserve">ersion </w:t>
        </w:r>
        <w:r w:rsidR="004C3140">
          <w:rPr>
            <w:rStyle w:val="Hyperlink"/>
            <w:noProof/>
          </w:rPr>
          <w:t>R</w:t>
        </w:r>
        <w:r w:rsidR="004C3140" w:rsidRPr="00977FCF">
          <w:rPr>
            <w:rStyle w:val="Hyperlink"/>
            <w:noProof/>
          </w:rPr>
          <w:t>evisions</w:t>
        </w:r>
        <w:r w:rsidR="004C3140">
          <w:rPr>
            <w:noProof/>
            <w:webHidden/>
          </w:rPr>
          <w:tab/>
        </w:r>
        <w:r w:rsidR="004C3140">
          <w:rPr>
            <w:noProof/>
            <w:webHidden/>
          </w:rPr>
          <w:fldChar w:fldCharType="begin"/>
        </w:r>
        <w:r w:rsidR="004C3140">
          <w:rPr>
            <w:noProof/>
            <w:webHidden/>
          </w:rPr>
          <w:instrText xml:space="preserve"> PAGEREF _Toc39938513 \h </w:instrText>
        </w:r>
        <w:r w:rsidR="004C3140">
          <w:rPr>
            <w:noProof/>
            <w:webHidden/>
          </w:rPr>
        </w:r>
        <w:r w:rsidR="004C3140">
          <w:rPr>
            <w:noProof/>
            <w:webHidden/>
          </w:rPr>
          <w:fldChar w:fldCharType="separate"/>
        </w:r>
        <w:r w:rsidR="004C3140">
          <w:rPr>
            <w:noProof/>
            <w:webHidden/>
          </w:rPr>
          <w:t>1</w:t>
        </w:r>
        <w:r w:rsidR="004C3140">
          <w:rPr>
            <w:noProof/>
            <w:webHidden/>
          </w:rPr>
          <w:fldChar w:fldCharType="end"/>
        </w:r>
      </w:hyperlink>
    </w:p>
    <w:p w14:paraId="263EF361" w14:textId="2F84DD04" w:rsidR="004C3140" w:rsidRDefault="004C3140">
      <w:pPr>
        <w:pStyle w:val="TableofFigures"/>
        <w:tabs>
          <w:tab w:val="right" w:leader="dot" w:pos="9016"/>
        </w:tabs>
        <w:rPr>
          <w:noProof/>
        </w:rPr>
      </w:pPr>
      <w:r>
        <w:rPr>
          <w:rStyle w:val="Hyperlink"/>
          <w:noProof/>
          <w:u w:val="none"/>
        </w:rPr>
        <w:t xml:space="preserve">1.5 </w:t>
      </w:r>
      <w:hyperlink w:anchor="_Toc39938514" w:history="1">
        <w:r w:rsidRPr="00977FCF">
          <w:rPr>
            <w:rStyle w:val="Hyperlink"/>
            <w:noProof/>
          </w:rPr>
          <w:t>Table 2 - Definitions and Acronyms</w:t>
        </w:r>
        <w:r>
          <w:rPr>
            <w:noProof/>
            <w:webHidden/>
          </w:rPr>
          <w:tab/>
        </w:r>
        <w:r>
          <w:rPr>
            <w:noProof/>
            <w:webHidden/>
          </w:rPr>
          <w:fldChar w:fldCharType="begin"/>
        </w:r>
        <w:r>
          <w:rPr>
            <w:noProof/>
            <w:webHidden/>
          </w:rPr>
          <w:instrText xml:space="preserve"> PAGEREF _Toc39938514 \h </w:instrText>
        </w:r>
        <w:r>
          <w:rPr>
            <w:noProof/>
            <w:webHidden/>
          </w:rPr>
        </w:r>
        <w:r>
          <w:rPr>
            <w:noProof/>
            <w:webHidden/>
          </w:rPr>
          <w:fldChar w:fldCharType="separate"/>
        </w:r>
        <w:r>
          <w:rPr>
            <w:noProof/>
            <w:webHidden/>
          </w:rPr>
          <w:t>7</w:t>
        </w:r>
        <w:r>
          <w:rPr>
            <w:noProof/>
            <w:webHidden/>
          </w:rPr>
          <w:fldChar w:fldCharType="end"/>
        </w:r>
      </w:hyperlink>
    </w:p>
    <w:p w14:paraId="580B8FA0" w14:textId="75EE0506" w:rsidR="004C3140" w:rsidRDefault="004C3140">
      <w:pPr>
        <w:pStyle w:val="TableofFigures"/>
        <w:tabs>
          <w:tab w:val="right" w:leader="dot" w:pos="9016"/>
        </w:tabs>
        <w:rPr>
          <w:noProof/>
        </w:rPr>
      </w:pPr>
      <w:r>
        <w:rPr>
          <w:rStyle w:val="Hyperlink"/>
          <w:noProof/>
          <w:u w:val="none"/>
        </w:rPr>
        <w:t xml:space="preserve">2.1 </w:t>
      </w:r>
      <w:hyperlink w:anchor="_Toc39938515" w:history="1">
        <w:r w:rsidRPr="00977FCF">
          <w:rPr>
            <w:rStyle w:val="Hyperlink"/>
            <w:noProof/>
          </w:rPr>
          <w:t>Table 3 - Process Model</w:t>
        </w:r>
        <w:r>
          <w:rPr>
            <w:noProof/>
            <w:webHidden/>
          </w:rPr>
          <w:tab/>
        </w:r>
        <w:r>
          <w:rPr>
            <w:noProof/>
            <w:webHidden/>
          </w:rPr>
          <w:fldChar w:fldCharType="begin"/>
        </w:r>
        <w:r>
          <w:rPr>
            <w:noProof/>
            <w:webHidden/>
          </w:rPr>
          <w:instrText xml:space="preserve"> PAGEREF _Toc39938515 \h </w:instrText>
        </w:r>
        <w:r>
          <w:rPr>
            <w:noProof/>
            <w:webHidden/>
          </w:rPr>
        </w:r>
        <w:r>
          <w:rPr>
            <w:noProof/>
            <w:webHidden/>
          </w:rPr>
          <w:fldChar w:fldCharType="separate"/>
        </w:r>
        <w:r>
          <w:rPr>
            <w:noProof/>
            <w:webHidden/>
          </w:rPr>
          <w:t>8</w:t>
        </w:r>
        <w:r>
          <w:rPr>
            <w:noProof/>
            <w:webHidden/>
          </w:rPr>
          <w:fldChar w:fldCharType="end"/>
        </w:r>
      </w:hyperlink>
    </w:p>
    <w:p w14:paraId="09478E85" w14:textId="6BE3F585" w:rsidR="004238F7" w:rsidRPr="004238F7" w:rsidRDefault="000E3FBB" w:rsidP="004238F7">
      <w:r>
        <w:fldChar w:fldCharType="end"/>
      </w:r>
      <w:bookmarkStart w:id="5" w:name="_GoBack"/>
      <w:bookmarkEnd w:id="5"/>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5681A1E8" w:rsidR="000C7F35" w:rsidRDefault="00DB625F" w:rsidP="699D0877">
      <w:pPr>
        <w:pStyle w:val="Heading1"/>
        <w:ind w:left="-142"/>
      </w:pPr>
      <w:bookmarkStart w:id="6" w:name="_Toc39799602"/>
      <w:r>
        <w:lastRenderedPageBreak/>
        <w:t>Vision Statement</w:t>
      </w:r>
      <w:bookmarkEnd w:id="6"/>
    </w:p>
    <w:p w14:paraId="4E6160FA" w14:textId="735E3171" w:rsidR="007571B5" w:rsidRPr="00743F74" w:rsidRDefault="64EA673F" w:rsidP="009D0A56">
      <w:pPr>
        <w:pStyle w:val="ListParagraph"/>
        <w:numPr>
          <w:ilvl w:val="0"/>
          <w:numId w:val="10"/>
        </w:numPr>
        <w:rPr>
          <w:rFonts w:asciiTheme="minorHAnsi" w:hAnsiTheme="minorHAnsi"/>
          <w:b/>
          <w:bCs/>
        </w:rPr>
      </w:pPr>
      <w:r w:rsidRPr="009D0A56">
        <w:rPr>
          <w:b/>
          <w:bCs/>
        </w:rPr>
        <w:t>Problem Description</w:t>
      </w:r>
    </w:p>
    <w:p w14:paraId="72DAD898" w14:textId="33A35C77" w:rsidR="007571B5" w:rsidRPr="00743F74" w:rsidRDefault="000C7F35" w:rsidP="3A6595AB">
      <w:r>
        <w:t>The goal of this project is to help create a</w:t>
      </w:r>
      <w:r w:rsidR="057A0DBD">
        <w:t xml:space="preserve"> new look and functionality for the existing</w:t>
      </w:r>
      <w:r>
        <w:t xml:space="preserve"> </w:t>
      </w:r>
      <w:proofErr w:type="spellStart"/>
      <w:r w:rsidR="002D70B2">
        <w:t>fdlMarks</w:t>
      </w:r>
      <w:proofErr w:type="spellEnd"/>
      <w:r w:rsidR="002D70B2">
        <w:t xml:space="preserve"> site on mobile devices</w:t>
      </w:r>
      <w:r>
        <w:t>,</w:t>
      </w:r>
      <w:r w:rsidR="1D6B3C58">
        <w:t xml:space="preserve"> as well as refactor the existing underlying codebase for </w:t>
      </w:r>
      <w:proofErr w:type="spellStart"/>
      <w:r w:rsidR="1D6B3C58">
        <w:t>fdlMarks</w:t>
      </w:r>
      <w:proofErr w:type="spellEnd"/>
      <w:r w:rsidR="1D6B3C58">
        <w:t xml:space="preserve"> to help it run smoother as well as create documentation for it so that</w:t>
      </w:r>
      <w:r w:rsidR="272E4447">
        <w:t xml:space="preserve"> it is more easily maintainable in the future.</w:t>
      </w:r>
    </w:p>
    <w:p w14:paraId="2F54AE85" w14:textId="221ABFC7" w:rsidR="007571B5" w:rsidRPr="00743F74" w:rsidRDefault="276050EC" w:rsidP="009D0A56">
      <w:pPr>
        <w:pStyle w:val="ListParagraph"/>
        <w:numPr>
          <w:ilvl w:val="0"/>
          <w:numId w:val="10"/>
        </w:numPr>
        <w:rPr>
          <w:rFonts w:asciiTheme="minorHAnsi" w:hAnsiTheme="minorHAnsi"/>
          <w:b/>
          <w:bCs/>
        </w:rPr>
      </w:pPr>
      <w:r w:rsidRPr="009D0A56">
        <w:rPr>
          <w:b/>
          <w:bCs/>
        </w:rPr>
        <w:t>System Capabilities</w:t>
      </w:r>
    </w:p>
    <w:p w14:paraId="30601834" w14:textId="18C7A1BD" w:rsidR="007571B5" w:rsidRPr="00743F74" w:rsidRDefault="1B5509B9" w:rsidP="3A6595AB">
      <w:r>
        <w:t xml:space="preserve">It is critical that upon completion of the project that students are able to login into </w:t>
      </w:r>
      <w:proofErr w:type="spellStart"/>
      <w:r>
        <w:t>fdlMarks</w:t>
      </w:r>
      <w:proofErr w:type="spellEnd"/>
      <w:r>
        <w:t xml:space="preserve"> on their mobile device through there browser of choice and be shown their accurate grades and all of the other relevant information stored in </w:t>
      </w:r>
      <w:proofErr w:type="spellStart"/>
      <w:r>
        <w:t>fdlMarks</w:t>
      </w:r>
      <w:proofErr w:type="spellEnd"/>
      <w:r>
        <w:t xml:space="preserve"> about them in a more comfortable fashion than what is currently possible. It is also critical that upon the refactor of the code that underlying system for </w:t>
      </w:r>
      <w:proofErr w:type="spellStart"/>
      <w:r>
        <w:t>fdlMarks</w:t>
      </w:r>
      <w:proofErr w:type="spellEnd"/>
      <w:r>
        <w:t xml:space="preserve"> functions </w:t>
      </w:r>
      <w:proofErr w:type="gramStart"/>
      <w:r>
        <w:t>exactly the same</w:t>
      </w:r>
      <w:proofErr w:type="gramEnd"/>
      <w:r>
        <w:t xml:space="preserve"> as previously, and that the documentation created for it improves users understanding of the codebase not hinders it.</w:t>
      </w:r>
    </w:p>
    <w:p w14:paraId="080E94C6" w14:textId="4A38FE28" w:rsidR="007571B5" w:rsidRPr="00743F74" w:rsidRDefault="494569A2" w:rsidP="009D0A56">
      <w:pPr>
        <w:pStyle w:val="ListParagraph"/>
        <w:numPr>
          <w:ilvl w:val="0"/>
          <w:numId w:val="10"/>
        </w:numPr>
        <w:rPr>
          <w:rFonts w:asciiTheme="minorHAnsi" w:hAnsiTheme="minorHAnsi"/>
          <w:b/>
          <w:bCs/>
        </w:rPr>
      </w:pPr>
      <w:r w:rsidRPr="009D0A56">
        <w:rPr>
          <w:b/>
          <w:bCs/>
        </w:rPr>
        <w:t>Business benefits</w:t>
      </w:r>
    </w:p>
    <w:p w14:paraId="5819EBFC" w14:textId="20477692" w:rsidR="007571B5" w:rsidRPr="00743F74" w:rsidRDefault="0B33E567" w:rsidP="3A6595AB">
      <w:r>
        <w:t>The</w:t>
      </w:r>
      <w:r w:rsidR="65F3C3C4">
        <w:t xml:space="preserve"> success of the</w:t>
      </w:r>
      <w:r>
        <w:t xml:space="preserve"> project will help students to be able to easily access their marks for different courses, their study plan for different courses, and their study plan anywhere through </w:t>
      </w:r>
      <w:proofErr w:type="spellStart"/>
      <w:r>
        <w:t>fdlMarks</w:t>
      </w:r>
      <w:proofErr w:type="spellEnd"/>
      <w:r>
        <w:t xml:space="preserve"> on their mobile devices. The project will also benefit our client by making the current </w:t>
      </w:r>
      <w:proofErr w:type="spellStart"/>
      <w:r>
        <w:t>fdlMarks</w:t>
      </w:r>
      <w:proofErr w:type="spellEnd"/>
      <w:r>
        <w:t xml:space="preserve"> backend code more streamlined and readable, and to compliment this will be adding new comments throughout the code as well as documentation for how the code functions so that they are more easily understand the </w:t>
      </w:r>
      <w:proofErr w:type="gramStart"/>
      <w:r>
        <w:t>codebase as a whole</w:t>
      </w:r>
      <w:proofErr w:type="gramEnd"/>
      <w:r>
        <w:t>. This should allow them to more easily make the modifications to the code that they want to make.</w:t>
      </w:r>
    </w:p>
    <w:p w14:paraId="5EA953E3" w14:textId="7C498CC7" w:rsidR="00E94C98" w:rsidRPr="00B821A8" w:rsidRDefault="3BE07722" w:rsidP="2198D650">
      <w:pPr>
        <w:pStyle w:val="Heading1"/>
      </w:pPr>
      <w:bookmarkStart w:id="7" w:name="_Toc39799603"/>
      <w:r>
        <w:t xml:space="preserve">Team meetings </w:t>
      </w:r>
      <w:bookmarkEnd w:id="7"/>
    </w:p>
    <w:p w14:paraId="33DE76FE" w14:textId="5F4CC654" w:rsidR="00E94C98" w:rsidRPr="00B821A8" w:rsidRDefault="00AA75E8" w:rsidP="3A6595AB">
      <w:pPr>
        <w:rPr>
          <w:i/>
          <w:iCs/>
        </w:rPr>
      </w:pPr>
      <w:hyperlink r:id="rId12">
        <w:r w:rsidR="00DC03C6" w:rsidRPr="3A6595AB">
          <w:rPr>
            <w:rStyle w:val="Hyperlink"/>
          </w:rPr>
          <w:t>https://web.microsoftstream.com/video/25dbe3bf-3f29-4950-a1bc-9b76aa506ed6</w:t>
        </w:r>
      </w:hyperlink>
      <w:r w:rsidR="00DC03C6">
        <w:t xml:space="preserve"> </w:t>
      </w:r>
      <w:r w:rsidR="00743F74">
        <w:t>Week 2</w:t>
      </w:r>
      <w:r w:rsidR="00DC03C6">
        <w:t xml:space="preserve">  </w:t>
      </w:r>
    </w:p>
    <w:p w14:paraId="389194A1" w14:textId="02C5B5FE" w:rsidR="44BC5A8D" w:rsidRDefault="00AA75E8" w:rsidP="3A6595AB">
      <w:pPr>
        <w:rPr>
          <w:rFonts w:eastAsia="Times New Roman" w:cs="Times New Roman"/>
        </w:rPr>
      </w:pPr>
      <w:hyperlink r:id="rId13">
        <w:r w:rsidR="00743F74" w:rsidRPr="3A6595AB">
          <w:rPr>
            <w:rStyle w:val="Hyperlink"/>
          </w:rPr>
          <w:t>https://web.microsoftstream.com/video/3f995401-1e47-40fc-a9de-675377e4a209 Week 3</w:t>
        </w:r>
      </w:hyperlink>
    </w:p>
    <w:p w14:paraId="4557CBA1" w14:textId="0BEBA505" w:rsidR="00743F74" w:rsidRDefault="00AA75E8" w:rsidP="3A6595AB">
      <w:hyperlink r:id="rId14">
        <w:r w:rsidR="00743F74" w:rsidRPr="3A6595AB">
          <w:rPr>
            <w:rStyle w:val="Hyperlink"/>
          </w:rPr>
          <w:t>https://web.microsoftstream.com/video/229fbe38-a5cb-4100-a328-9668ab94f96b</w:t>
        </w:r>
      </w:hyperlink>
      <w:r w:rsidR="00743F74">
        <w:t xml:space="preserve">  Week 5 </w:t>
      </w:r>
    </w:p>
    <w:p w14:paraId="3C832286" w14:textId="690ED16A" w:rsidR="09B7D186" w:rsidRDefault="00AA75E8" w:rsidP="3A6595AB">
      <w:hyperlink r:id="rId15">
        <w:r w:rsidR="09B7D186" w:rsidRPr="3A6595AB">
          <w:rPr>
            <w:rStyle w:val="Hyperlink"/>
          </w:rPr>
          <w:t>https://web.microsoftstream.com/video/f35f9192-fe26-457c-9c37-b83a071730af</w:t>
        </w:r>
      </w:hyperlink>
      <w:r w:rsidR="09B7D186">
        <w:t xml:space="preserve"> </w:t>
      </w:r>
      <w:proofErr w:type="gramStart"/>
      <w:r w:rsidR="09B7D186">
        <w:t xml:space="preserve">  </w:t>
      </w:r>
      <w:r w:rsidR="1E23D892">
        <w:t xml:space="preserve"> </w:t>
      </w:r>
      <w:r w:rsidR="09B7D186">
        <w:t>(</w:t>
      </w:r>
      <w:proofErr w:type="gramEnd"/>
      <w:r w:rsidR="720198E8">
        <w:t>Easter)</w:t>
      </w:r>
    </w:p>
    <w:p w14:paraId="60CFF38A" w14:textId="1C9A07F7" w:rsidR="065BC131" w:rsidRDefault="00AA75E8" w:rsidP="3A6595AB">
      <w:pPr>
        <w:rPr>
          <w:rFonts w:ascii="Segoe UI Light" w:eastAsia="Segoe UI Light" w:hAnsi="Segoe UI Light" w:cs="Segoe UI Light"/>
          <w:color w:val="000000" w:themeColor="text1"/>
          <w:sz w:val="36"/>
          <w:szCs w:val="36"/>
          <w:u w:val="single"/>
        </w:rPr>
      </w:pPr>
      <w:hyperlink r:id="rId16">
        <w:r w:rsidR="09B7D186" w:rsidRPr="3A6595AB">
          <w:rPr>
            <w:rStyle w:val="Hyperlink"/>
          </w:rPr>
          <w:t>https://web.microsoftstream.com/video/6820041e-fe01-4b19-9e20-ab5a3485bb48</w:t>
        </w:r>
      </w:hyperlink>
      <w:r w:rsidR="1E23D892">
        <w:t xml:space="preserve"> </w:t>
      </w:r>
      <w:r w:rsidR="09B7D186">
        <w:t xml:space="preserve"> (Week 6)</w:t>
      </w:r>
      <w:r w:rsidR="009D0111">
        <w:br/>
      </w:r>
      <w:hyperlink r:id="rId17">
        <w:r w:rsidR="065BC131" w:rsidRPr="3A6595AB">
          <w:rPr>
            <w:rStyle w:val="Hyperlink"/>
          </w:rPr>
          <w:t>Meeting in "General       WEEK 7</w:t>
        </w:r>
      </w:hyperlink>
    </w:p>
    <w:p w14:paraId="0B4A0194" w14:textId="7E4EA0F3" w:rsidR="065BC131" w:rsidRDefault="00AA75E8" w:rsidP="3A6595AB">
      <w:hyperlink r:id="rId18">
        <w:r w:rsidR="065BC131" w:rsidRPr="2198D650">
          <w:rPr>
            <w:rStyle w:val="Hyperlink"/>
          </w:rPr>
          <w:t>Meeting in "Gener</w:t>
        </w:r>
        <w:r w:rsidR="065BC131" w:rsidRPr="2198D650">
          <w:rPr>
            <w:rStyle w:val="Hyperlink"/>
            <w:u w:val="none"/>
          </w:rPr>
          <w:t>al"</w:t>
        </w:r>
      </w:hyperlink>
      <w:r w:rsidR="065BC131">
        <w:t xml:space="preserve">      WEEK 7</w:t>
      </w:r>
    </w:p>
    <w:p w14:paraId="773C92D5" w14:textId="79F1CC0E" w:rsidR="3969B4C4" w:rsidRDefault="00AA75E8" w:rsidP="3A6595AB">
      <w:hyperlink r:id="rId19">
        <w:r w:rsidR="065BC131" w:rsidRPr="2198D650">
          <w:rPr>
            <w:rStyle w:val="Hyperlink"/>
          </w:rPr>
          <w:t>Meeting in "General"</w:t>
        </w:r>
      </w:hyperlink>
      <w:r w:rsidR="065BC131">
        <w:t xml:space="preserve">      WEEK 7</w:t>
      </w:r>
    </w:p>
    <w:p w14:paraId="38742BE4" w14:textId="4D39259F" w:rsidR="5CDEAB3D" w:rsidRDefault="00AA75E8" w:rsidP="2198D650">
      <w:hyperlink r:id="rId20">
        <w:r w:rsidR="5CDEAB3D" w:rsidRPr="4F2CFB2C">
          <w:rPr>
            <w:rStyle w:val="Hyperlink"/>
            <w:rFonts w:eastAsia="Times New Roman" w:cs="Times New Roman"/>
          </w:rPr>
          <w:t>https://web.microsoftstream.com/video/ebc261e6-721c-4985-a217-bd94f279fca9</w:t>
        </w:r>
      </w:hyperlink>
      <w:r w:rsidR="5CDEAB3D" w:rsidRPr="4F2CFB2C">
        <w:rPr>
          <w:rFonts w:eastAsia="Times New Roman" w:cs="Times New Roman"/>
        </w:rPr>
        <w:t xml:space="preserve"> (week 8)</w:t>
      </w:r>
    </w:p>
    <w:p w14:paraId="4135DF78" w14:textId="7C4A74CA" w:rsidR="5CDEAB3D" w:rsidRDefault="00AA75E8" w:rsidP="2198D650">
      <w:hyperlink r:id="rId21">
        <w:r w:rsidR="5CDEAB3D" w:rsidRPr="4F2CFB2C">
          <w:rPr>
            <w:rStyle w:val="Hyperlink"/>
            <w:rFonts w:eastAsia="Times New Roman" w:cs="Times New Roman"/>
          </w:rPr>
          <w:t>https://web.microsoftstream.com/video/d057064b-ed18-4ef4-b31c-a71806c98059</w:t>
        </w:r>
      </w:hyperlink>
      <w:r w:rsidR="5CDEAB3D" w:rsidRPr="4F2CFB2C">
        <w:rPr>
          <w:rFonts w:eastAsia="Times New Roman" w:cs="Times New Roman"/>
        </w:rPr>
        <w:t xml:space="preserve"> (Week 8)</w:t>
      </w:r>
    </w:p>
    <w:p w14:paraId="580753EB" w14:textId="39EA049A" w:rsidR="5CDEAB3D" w:rsidRDefault="00AA75E8" w:rsidP="2198D650">
      <w:hyperlink r:id="rId22">
        <w:r w:rsidR="5CDEAB3D" w:rsidRPr="4F2CFB2C">
          <w:rPr>
            <w:rStyle w:val="Hyperlink"/>
            <w:rFonts w:eastAsia="Times New Roman" w:cs="Times New Roman"/>
          </w:rPr>
          <w:t>https://web.microsoftstream.com/video/f4851f41-179a-4c1a-b46b-06d03f84976c</w:t>
        </w:r>
      </w:hyperlink>
      <w:r w:rsidR="5CDEAB3D" w:rsidRPr="4F2CFB2C">
        <w:rPr>
          <w:rFonts w:eastAsia="Times New Roman" w:cs="Times New Roman"/>
        </w:rPr>
        <w:t xml:space="preserve"> (Week 8)</w:t>
      </w:r>
    </w:p>
    <w:p w14:paraId="79243994" w14:textId="174193A1" w:rsidR="2198D650" w:rsidRPr="009428AC" w:rsidRDefault="00AA75E8" w:rsidP="2198D650">
      <w:hyperlink r:id="rId23">
        <w:r w:rsidR="5CDEAB3D" w:rsidRPr="4F2CFB2C">
          <w:rPr>
            <w:rStyle w:val="Hyperlink"/>
            <w:rFonts w:eastAsia="Times New Roman" w:cs="Times New Roman"/>
          </w:rPr>
          <w:t>https://web.microsoftstream.com/video/fc953371-2985-4bad-ab57-0274047f35c4</w:t>
        </w:r>
      </w:hyperlink>
      <w:r w:rsidR="5CDEAB3D" w:rsidRPr="4F2CFB2C">
        <w:rPr>
          <w:rFonts w:eastAsia="Times New Roman" w:cs="Times New Roman"/>
        </w:rPr>
        <w:t xml:space="preserve"> (Week 8) </w:t>
      </w:r>
    </w:p>
    <w:p w14:paraId="232FCCDC" w14:textId="26D5DC6C" w:rsidR="008F0CE7" w:rsidRPr="008F0CE7" w:rsidRDefault="001361EA" w:rsidP="00DB625F">
      <w:pPr>
        <w:pStyle w:val="Heading1"/>
        <w:numPr>
          <w:ilvl w:val="0"/>
          <w:numId w:val="36"/>
        </w:numPr>
        <w:ind w:left="284" w:hanging="426"/>
      </w:pPr>
      <w:bookmarkStart w:id="8" w:name="_Toc39799604"/>
      <w:r>
        <w:lastRenderedPageBreak/>
        <w:t>Introductio</w:t>
      </w:r>
      <w:r w:rsidR="008F0CE7">
        <w:t>n</w:t>
      </w:r>
      <w:bookmarkEnd w:id="8"/>
    </w:p>
    <w:p w14:paraId="5605333E" w14:textId="3C9FE963" w:rsidR="004B3C65" w:rsidRDefault="001361EA" w:rsidP="08941A21">
      <w:pPr>
        <w:pStyle w:val="Heading2"/>
        <w:rPr>
          <w:rFonts w:ascii="Times New Roman" w:eastAsiaTheme="minorEastAsia" w:hAnsi="Times New Roman" w:cstheme="minorBidi"/>
          <w:color w:val="auto"/>
          <w:sz w:val="24"/>
          <w:szCs w:val="24"/>
        </w:rPr>
      </w:pPr>
      <w:bookmarkStart w:id="9" w:name="_Toc39799605"/>
      <w:r>
        <w:t>1.1 Project Overview</w:t>
      </w:r>
      <w:bookmarkEnd w:id="9"/>
    </w:p>
    <w:p w14:paraId="4C55CFC5" w14:textId="0CE161CF" w:rsidR="004B3C65" w:rsidRDefault="21D0AB5C" w:rsidP="08941A21">
      <w:r>
        <w:t xml:space="preserve">One </w:t>
      </w:r>
      <w:r w:rsidR="004B3C65">
        <w:t xml:space="preserve">deliverable that </w:t>
      </w:r>
      <w:r w:rsidR="7135770D">
        <w:t>is</w:t>
      </w:r>
      <w:r w:rsidR="0B53A70C">
        <w:t xml:space="preserve"> to</w:t>
      </w:r>
      <w:r w:rsidR="004B3C65">
        <w:t xml:space="preserve"> be completed </w:t>
      </w:r>
      <w:r w:rsidR="16F6B5DB">
        <w:t>is the</w:t>
      </w:r>
      <w:r w:rsidR="004B3C65">
        <w:t xml:space="preserve"> </w:t>
      </w:r>
      <w:r w:rsidR="58333104">
        <w:t>documenting of</w:t>
      </w:r>
      <w:r w:rsidR="74B6BE26">
        <w:t xml:space="preserve"> the </w:t>
      </w:r>
      <w:r w:rsidR="004B3C65">
        <w:t xml:space="preserve">code </w:t>
      </w:r>
      <w:r w:rsidR="2B717C39">
        <w:t xml:space="preserve">so </w:t>
      </w:r>
      <w:r w:rsidR="004B3C65">
        <w:t>that i</w:t>
      </w:r>
      <w:r w:rsidR="1B6B57DC">
        <w:t>t is</w:t>
      </w:r>
      <w:r w:rsidR="004B3C65">
        <w:t xml:space="preserve"> </w:t>
      </w:r>
      <w:r w:rsidR="6B8F18A7">
        <w:t>better</w:t>
      </w:r>
      <w:r w:rsidR="004B3C65">
        <w:t xml:space="preserve"> organized and can be looked </w:t>
      </w:r>
      <w:r w:rsidR="238E6A8E">
        <w:t>over</w:t>
      </w:r>
      <w:r w:rsidR="004B3C65">
        <w:t xml:space="preserve"> and quickly </w:t>
      </w:r>
      <w:r w:rsidR="4156B0B2">
        <w:t>understood</w:t>
      </w:r>
      <w:r w:rsidR="2847605A">
        <w:t xml:space="preserve"> without the need for a significant time investment</w:t>
      </w:r>
      <w:r w:rsidR="004B3C65">
        <w:t>. Another deliverable is to re</w:t>
      </w:r>
      <w:r w:rsidR="7E605173">
        <w:t>factor</w:t>
      </w:r>
      <w:r w:rsidR="004B3C65">
        <w:t xml:space="preserve"> the code and remove any kind of code that is not required due to </w:t>
      </w:r>
      <w:r w:rsidR="5BBA2EE5">
        <w:t xml:space="preserve">the use of redundant functions. The last main deliverable to develop </w:t>
      </w:r>
      <w:r w:rsidR="6C2BF692">
        <w:t xml:space="preserve">is a mobile version of the </w:t>
      </w:r>
      <w:proofErr w:type="spellStart"/>
      <w:r w:rsidR="6C2BF692">
        <w:t>fdlMarks</w:t>
      </w:r>
      <w:proofErr w:type="spellEnd"/>
      <w:r w:rsidR="6C2BF692">
        <w:t xml:space="preserve"> website so that it is more usable on mobile devices.</w:t>
      </w:r>
    </w:p>
    <w:p w14:paraId="7B08DA28" w14:textId="4838486A" w:rsidR="004B3C65" w:rsidRPr="004B3C65" w:rsidRDefault="004B3C65" w:rsidP="2198D650">
      <w:r>
        <w:t>The resources that we will need to provide these deliverables, is the HTML and CSS file, we also require the source code of the</w:t>
      </w:r>
      <w:r w:rsidR="030A0A66">
        <w:t xml:space="preserve"> existing </w:t>
      </w:r>
      <w:proofErr w:type="spellStart"/>
      <w:r w:rsidR="030A0A66">
        <w:t>fdlMarks</w:t>
      </w:r>
      <w:proofErr w:type="spellEnd"/>
      <w:r>
        <w:t xml:space="preserve"> </w:t>
      </w:r>
      <w:r w:rsidR="779FBBD8">
        <w:t>d</w:t>
      </w:r>
      <w:r>
        <w:t xml:space="preserve">atabase </w:t>
      </w:r>
      <w:r w:rsidR="76E0749D">
        <w:t>as well as the accompanying code.</w:t>
      </w:r>
      <w:r>
        <w:t xml:space="preserve"> </w:t>
      </w:r>
      <w:r w:rsidR="7A517F94">
        <w:t>W</w:t>
      </w:r>
      <w:r>
        <w:t xml:space="preserve">e will also need </w:t>
      </w:r>
      <w:r w:rsidR="30E01F7E">
        <w:t>a</w:t>
      </w:r>
      <w:r>
        <w:t xml:space="preserve"> </w:t>
      </w:r>
      <w:r w:rsidR="056F69B8">
        <w:t>v</w:t>
      </w:r>
      <w:r>
        <w:t xml:space="preserve">irtual </w:t>
      </w:r>
      <w:r w:rsidR="251CC6FC">
        <w:t>m</w:t>
      </w:r>
      <w:r>
        <w:t>achine to</w:t>
      </w:r>
      <w:r w:rsidR="4AF521CD">
        <w:t xml:space="preserve"> access the</w:t>
      </w:r>
      <w:r>
        <w:t xml:space="preserve"> database </w:t>
      </w:r>
      <w:r w:rsidR="78950E99">
        <w:t>so that we will have the ability to make changes to it and test how it is performing</w:t>
      </w:r>
      <w:r>
        <w:t xml:space="preserve">. There shouldn’t be any </w:t>
      </w:r>
      <w:r w:rsidR="0988C72F">
        <w:t>need for a</w:t>
      </w:r>
      <w:r>
        <w:t xml:space="preserve"> budget within the project as </w:t>
      </w:r>
      <w:proofErr w:type="gramStart"/>
      <w:r w:rsidR="6D28828A">
        <w:t>all of</w:t>
      </w:r>
      <w:proofErr w:type="gramEnd"/>
      <w:r w:rsidR="6D28828A">
        <w:t xml:space="preserve"> </w:t>
      </w:r>
      <w:r>
        <w:t xml:space="preserve">the resources </w:t>
      </w:r>
      <w:r w:rsidR="61F1CBFA">
        <w:t>will be</w:t>
      </w:r>
      <w:r>
        <w:t xml:space="preserve"> provided to us by the client</w:t>
      </w:r>
      <w:r w:rsidR="10092B10">
        <w:t>, and anything that isn’t should be available free online</w:t>
      </w:r>
      <w:r>
        <w:t>.</w:t>
      </w:r>
    </w:p>
    <w:p w14:paraId="2D7ED164" w14:textId="60BFBCD3" w:rsidR="2BF07EDD" w:rsidRDefault="001361EA" w:rsidP="699D0877">
      <w:pPr>
        <w:pStyle w:val="Heading2"/>
      </w:pPr>
      <w:bookmarkStart w:id="10" w:name="_Toc39799606"/>
      <w:r>
        <w:t>1.2 Project Deliverables</w:t>
      </w:r>
      <w:bookmarkEnd w:id="10"/>
    </w:p>
    <w:p w14:paraId="38D143C4" w14:textId="0614DC4C" w:rsidR="6CDC0056" w:rsidRDefault="3E5C0DF7" w:rsidP="7C2DBDF2">
      <w:r w:rsidRPr="3A6595AB">
        <w:rPr>
          <w:b/>
          <w:bCs/>
        </w:rPr>
        <w:t>Mobile webpage model to be delivered 30/04/20</w:t>
      </w:r>
      <w:r w:rsidR="438F0158">
        <w:t xml:space="preserve"> </w:t>
      </w:r>
      <w:r w:rsidR="04B0D80C">
        <w:t>- This</w:t>
      </w:r>
      <w:r w:rsidR="438F0158">
        <w:t xml:space="preserve"> shows the interactive design of the mobile, a lot of the software</w:t>
      </w:r>
      <w:r w:rsidR="1477A144">
        <w:t xml:space="preserve"> within the phone has different ways of moving through the site, so it is a necessity to be able to provide a visualisation.</w:t>
      </w:r>
    </w:p>
    <w:p w14:paraId="2E2D8FB6" w14:textId="2FB168E9" w:rsidR="6CDC0056" w:rsidRDefault="0ECAE388" w:rsidP="7C2DBDF2">
      <w:r w:rsidRPr="3A6595AB">
        <w:rPr>
          <w:b/>
          <w:bCs/>
        </w:rPr>
        <w:t>CSS file (1st Sprint)</w:t>
      </w:r>
      <w:r>
        <w:t xml:space="preserve"> - This is a type of file that is used to help design the HTML file that is not </w:t>
      </w:r>
      <w:r w:rsidR="4F165EBF">
        <w:t>existent</w:t>
      </w:r>
      <w:r>
        <w:t xml:space="preserve"> in the </w:t>
      </w:r>
      <w:r w:rsidR="76552CD3">
        <w:t>original</w:t>
      </w:r>
      <w:r>
        <w:t xml:space="preserve"> webp</w:t>
      </w:r>
      <w:r w:rsidR="3BD09769">
        <w:t>age</w:t>
      </w:r>
      <w:r w:rsidR="040EB112">
        <w:t>, so by adding this feature to the HTML, this will not only provide a nice look to the user interface but will also speed up the load time of the</w:t>
      </w:r>
      <w:r w:rsidR="3D2B3F89">
        <w:t xml:space="preserve"> site, which is one of our main goals to our project. </w:t>
      </w:r>
    </w:p>
    <w:p w14:paraId="29C9B622" w14:textId="47F09F7B" w:rsidR="21A283E6" w:rsidRDefault="21A283E6" w:rsidP="7C2DBDF2">
      <w:r w:rsidRPr="3A6595AB">
        <w:rPr>
          <w:b/>
          <w:bCs/>
        </w:rPr>
        <w:t>Mobile webpage wireframe to be delivered 20/04/20</w:t>
      </w:r>
      <w:r w:rsidR="1BE053BA">
        <w:t xml:space="preserve"> - The Wireframe helps us understand where the objects will be placed into the site and how they will interac</w:t>
      </w:r>
      <w:r w:rsidR="12B6B076">
        <w:t xml:space="preserve">t with one another this is a more complicated design of the </w:t>
      </w:r>
    </w:p>
    <w:p w14:paraId="596573EA" w14:textId="799E8686" w:rsidR="4757F0D0" w:rsidRDefault="3488DA19" w:rsidP="7C2DBDF2">
      <w:r w:rsidRPr="3A6595AB">
        <w:rPr>
          <w:b/>
          <w:bCs/>
        </w:rPr>
        <w:t>Site map to be delivered 30/04/20</w:t>
      </w:r>
      <w:r w:rsidR="1DA58723">
        <w:t xml:space="preserve"> - The site map helps develop how the interaction of the web design works</w:t>
      </w:r>
      <w:r w:rsidR="544E4E84">
        <w:t>, this is a minor design that has already been done for us, as the webpage has already been developed</w:t>
      </w:r>
      <w:r w:rsidR="370B4C50">
        <w:t>.</w:t>
      </w:r>
    </w:p>
    <w:p w14:paraId="37A5C41C" w14:textId="5DF85A08" w:rsidR="4757F0D0" w:rsidRDefault="4757F0D0" w:rsidP="7C2DBDF2">
      <w:r w:rsidRPr="3A6595AB">
        <w:rPr>
          <w:b/>
          <w:bCs/>
        </w:rPr>
        <w:t>Team / client meeting agendas</w:t>
      </w:r>
      <w:r w:rsidR="2F9A6C6F">
        <w:t xml:space="preserve"> – Client meeting agendas help with understanding what is going to happen within this meeting, the reason that this is a deliverable is because we think that they will need to have a look at the ag</w:t>
      </w:r>
      <w:r w:rsidR="44AD2B1A">
        <w:t>enda as well so that they can prepare themselves for the meetin</w:t>
      </w:r>
      <w:r w:rsidR="33505188">
        <w:t xml:space="preserve">g, to provide </w:t>
      </w:r>
      <w:proofErr w:type="spellStart"/>
      <w:r w:rsidR="33505188">
        <w:t>a</w:t>
      </w:r>
      <w:proofErr w:type="spellEnd"/>
      <w:r w:rsidR="33505188">
        <w:t xml:space="preserve"> efficient and quick meeting, saving room for other productive activities. </w:t>
      </w:r>
    </w:p>
    <w:p w14:paraId="58A97E8A" w14:textId="789E32F4" w:rsidR="4B0A5F9C" w:rsidRDefault="4B0A5F9C" w:rsidP="7C2DBDF2">
      <w:r w:rsidRPr="2198D650">
        <w:rPr>
          <w:b/>
          <w:bCs/>
        </w:rPr>
        <w:t xml:space="preserve">Documentation for the database </w:t>
      </w:r>
      <w:r w:rsidR="2670BFA0" w:rsidRPr="2198D650">
        <w:rPr>
          <w:b/>
          <w:bCs/>
        </w:rPr>
        <w:t>(</w:t>
      </w:r>
      <w:r w:rsidRPr="2198D650">
        <w:rPr>
          <w:b/>
          <w:bCs/>
        </w:rPr>
        <w:t>2nd sprint</w:t>
      </w:r>
      <w:r w:rsidR="4C6BAE57" w:rsidRPr="2198D650">
        <w:rPr>
          <w:b/>
          <w:bCs/>
        </w:rPr>
        <w:t>)</w:t>
      </w:r>
      <w:r w:rsidR="2FC9463D">
        <w:t xml:space="preserve"> – The client has requested us to look at the databases </w:t>
      </w:r>
      <w:r w:rsidR="28B9C1ED">
        <w:t xml:space="preserve">and to provide notes to understand the purpose and the </w:t>
      </w:r>
      <w:r w:rsidR="05AA6602">
        <w:t>existence</w:t>
      </w:r>
      <w:r w:rsidR="28B9C1ED">
        <w:t xml:space="preserve"> of the overall database.</w:t>
      </w:r>
    </w:p>
    <w:p w14:paraId="61879E96" w14:textId="47D428D5" w:rsidR="4B0A5F9C" w:rsidRDefault="4B0A5F9C" w:rsidP="24BD3500">
      <w:r w:rsidRPr="3A6595AB">
        <w:rPr>
          <w:b/>
          <w:bCs/>
        </w:rPr>
        <w:t xml:space="preserve">Developing a coding standard to be delivered </w:t>
      </w:r>
      <w:r w:rsidR="42C5C939" w:rsidRPr="3A6595AB">
        <w:rPr>
          <w:b/>
          <w:bCs/>
        </w:rPr>
        <w:t>(</w:t>
      </w:r>
      <w:r w:rsidRPr="3A6595AB">
        <w:rPr>
          <w:b/>
          <w:bCs/>
        </w:rPr>
        <w:t>2</w:t>
      </w:r>
      <w:r w:rsidRPr="3A6595AB">
        <w:rPr>
          <w:b/>
          <w:bCs/>
          <w:vertAlign w:val="superscript"/>
        </w:rPr>
        <w:t>nd</w:t>
      </w:r>
      <w:r w:rsidRPr="3A6595AB">
        <w:rPr>
          <w:b/>
          <w:bCs/>
        </w:rPr>
        <w:t xml:space="preserve"> sprint</w:t>
      </w:r>
      <w:r w:rsidR="0AA3F13B" w:rsidRPr="3A6595AB">
        <w:rPr>
          <w:b/>
          <w:bCs/>
        </w:rPr>
        <w:t>)</w:t>
      </w:r>
      <w:r w:rsidR="0AA3F13B">
        <w:t xml:space="preserve"> - Helps provide rules towards the coding structure, this is to let other developers know what is required of the</w:t>
      </w:r>
      <w:r w:rsidR="36CFDD54">
        <w:t xml:space="preserve">m, and to create less errors. </w:t>
      </w:r>
    </w:p>
    <w:p w14:paraId="66956F16" w14:textId="36AA021A" w:rsidR="3E5C0DF7" w:rsidRDefault="485C7B92" w:rsidP="24BD3500">
      <w:r w:rsidRPr="3A6595AB">
        <w:rPr>
          <w:b/>
          <w:bCs/>
        </w:rPr>
        <w:lastRenderedPageBreak/>
        <w:t xml:space="preserve">Mobile interface </w:t>
      </w:r>
      <w:r w:rsidR="5A2FC2BE" w:rsidRPr="3A6595AB">
        <w:rPr>
          <w:b/>
          <w:bCs/>
        </w:rPr>
        <w:t>delivered (</w:t>
      </w:r>
      <w:r w:rsidRPr="3A6595AB">
        <w:rPr>
          <w:b/>
          <w:bCs/>
        </w:rPr>
        <w:t>2nd spirt</w:t>
      </w:r>
      <w:r w:rsidR="426B7955" w:rsidRPr="3A6595AB">
        <w:rPr>
          <w:b/>
          <w:bCs/>
        </w:rPr>
        <w:t>)</w:t>
      </w:r>
      <w:r w:rsidR="0B7E0A8C" w:rsidRPr="3A6595AB">
        <w:rPr>
          <w:b/>
          <w:bCs/>
        </w:rPr>
        <w:t xml:space="preserve"> </w:t>
      </w:r>
      <w:r w:rsidR="0B7E0A8C">
        <w:t>- Purpose is to provide a phone version of the site so that users can have a quick access to the table, making the web</w:t>
      </w:r>
      <w:r w:rsidR="7861CCD1">
        <w:t xml:space="preserve">page a more </w:t>
      </w:r>
      <w:r w:rsidR="5AE0D743">
        <w:t>efficient</w:t>
      </w:r>
      <w:r w:rsidR="7861CCD1">
        <w:t xml:space="preserve"> version of the site.</w:t>
      </w:r>
    </w:p>
    <w:p w14:paraId="40F4C5BE" w14:textId="2086582E" w:rsidR="3E5C0DF7" w:rsidRDefault="3E5C0DF7" w:rsidP="24BD3500">
      <w:r w:rsidRPr="3A6595AB">
        <w:rPr>
          <w:b/>
          <w:bCs/>
        </w:rPr>
        <w:t xml:space="preserve">Code refractor </w:t>
      </w:r>
      <w:r w:rsidR="39D08DE6" w:rsidRPr="3A6595AB">
        <w:rPr>
          <w:b/>
          <w:bCs/>
        </w:rPr>
        <w:t>(</w:t>
      </w:r>
      <w:r w:rsidRPr="3A6595AB">
        <w:rPr>
          <w:b/>
          <w:bCs/>
        </w:rPr>
        <w:t>3</w:t>
      </w:r>
      <w:r w:rsidRPr="3A6595AB">
        <w:rPr>
          <w:b/>
          <w:bCs/>
          <w:vertAlign w:val="superscript"/>
        </w:rPr>
        <w:t>rd</w:t>
      </w:r>
      <w:r w:rsidRPr="3A6595AB">
        <w:rPr>
          <w:b/>
          <w:bCs/>
        </w:rPr>
        <w:t xml:space="preserve"> sprint</w:t>
      </w:r>
      <w:r w:rsidR="748F7D1D" w:rsidRPr="3A6595AB">
        <w:rPr>
          <w:b/>
          <w:bCs/>
        </w:rPr>
        <w:t>)</w:t>
      </w:r>
      <w:r w:rsidR="33689422">
        <w:t xml:space="preserve"> - So code refracting is to remove and replace any kind of code that might not be </w:t>
      </w:r>
      <w:proofErr w:type="spellStart"/>
      <w:r w:rsidR="33689422">
        <w:t>nessacary</w:t>
      </w:r>
      <w:proofErr w:type="spellEnd"/>
      <w:r w:rsidR="33689422">
        <w:t xml:space="preserve"> from </w:t>
      </w:r>
      <w:r w:rsidR="1557B5EB">
        <w:t>today's</w:t>
      </w:r>
      <w:r w:rsidR="33689422">
        <w:t xml:space="preserve"> generation, as technology has rapidly improved, the outcome we hope to provide is a faster load</w:t>
      </w:r>
      <w:r w:rsidR="2D566264">
        <w:t xml:space="preserve"> time. </w:t>
      </w:r>
    </w:p>
    <w:p w14:paraId="2C9FD6FE" w14:textId="12714F1C" w:rsidR="3E5C0DF7" w:rsidRDefault="3E5C0DF7" w:rsidP="24BD3500">
      <w:r w:rsidRPr="3A6595AB">
        <w:rPr>
          <w:b/>
          <w:bCs/>
        </w:rPr>
        <w:t>PHP comments on the code</w:t>
      </w:r>
      <w:r w:rsidR="2760A32D" w:rsidRPr="3A6595AB">
        <w:rPr>
          <w:b/>
          <w:bCs/>
        </w:rPr>
        <w:t xml:space="preserve"> </w:t>
      </w:r>
      <w:r w:rsidR="15175393" w:rsidRPr="3A6595AB">
        <w:rPr>
          <w:b/>
          <w:bCs/>
        </w:rPr>
        <w:t>(</w:t>
      </w:r>
      <w:r w:rsidR="2760A32D" w:rsidRPr="3A6595AB">
        <w:rPr>
          <w:b/>
          <w:bCs/>
        </w:rPr>
        <w:t>3</w:t>
      </w:r>
      <w:r w:rsidR="2760A32D" w:rsidRPr="3A6595AB">
        <w:rPr>
          <w:b/>
          <w:bCs/>
          <w:vertAlign w:val="superscript"/>
        </w:rPr>
        <w:t>rd</w:t>
      </w:r>
      <w:r w:rsidRPr="3A6595AB">
        <w:rPr>
          <w:b/>
          <w:bCs/>
        </w:rPr>
        <w:t xml:space="preserve"> sprint</w:t>
      </w:r>
      <w:r w:rsidR="116CABD9" w:rsidRPr="3A6595AB">
        <w:rPr>
          <w:b/>
          <w:bCs/>
        </w:rPr>
        <w:t>)</w:t>
      </w:r>
      <w:r w:rsidR="6A5A5C0E">
        <w:t xml:space="preserve"> - Helps gather what is required for the php, much like code refraction</w:t>
      </w:r>
      <w:r w:rsidR="121F0CED">
        <w:t xml:space="preserve"> purpose is to help other developers to understand what the coding does.</w:t>
      </w:r>
    </w:p>
    <w:p w14:paraId="25E7D4C6" w14:textId="20F77452" w:rsidR="2BF07EDD" w:rsidRDefault="32763C5C" w:rsidP="699D0877">
      <w:r w:rsidRPr="3A6595AB">
        <w:rPr>
          <w:b/>
          <w:bCs/>
        </w:rPr>
        <w:t>Final product presentation</w:t>
      </w:r>
      <w:r>
        <w:t xml:space="preserve"> - </w:t>
      </w:r>
      <w:r w:rsidR="2DB04488">
        <w:t xml:space="preserve">Finished product presentation and demonstration </w:t>
      </w:r>
      <w:r w:rsidR="6F5FB27F">
        <w:t xml:space="preserve">(comparing old FDML Marks to new FDML </w:t>
      </w:r>
      <w:r w:rsidR="25C33DA3">
        <w:t>marks) delivered after 3</w:t>
      </w:r>
      <w:r w:rsidR="25C33DA3" w:rsidRPr="3A6595AB">
        <w:rPr>
          <w:vertAlign w:val="superscript"/>
        </w:rPr>
        <w:t>rd</w:t>
      </w:r>
      <w:r w:rsidR="25C33DA3">
        <w:t xml:space="preserve"> sprint </w:t>
      </w:r>
    </w:p>
    <w:p w14:paraId="63C2B305" w14:textId="32C796B7" w:rsidR="001361EA" w:rsidRDefault="001361EA" w:rsidP="00266C82">
      <w:pPr>
        <w:pStyle w:val="Heading2"/>
      </w:pPr>
      <w:bookmarkStart w:id="11" w:name="_Toc39799607"/>
      <w:r>
        <w:t xml:space="preserve">1.3 Evolution of the </w:t>
      </w:r>
      <w:r w:rsidR="00AB2659">
        <w:t>Handbook</w:t>
      </w:r>
      <w:bookmarkEnd w:id="11"/>
    </w:p>
    <w:p w14:paraId="34079D0D" w14:textId="6505A6E4" w:rsidR="5DC05CAD" w:rsidRDefault="5DC05CAD" w:rsidP="2198D650">
      <w:pPr>
        <w:rPr>
          <w:i/>
          <w:iCs/>
        </w:rPr>
      </w:pPr>
      <w:r>
        <w:t>Scheduled updates to this document will occur every Monday unless there are no changes that need to be made to it at that time. D</w:t>
      </w:r>
      <w:r w:rsidR="48ACBD8A">
        <w:t>uring sprints scheduled updates to this document may occur at an increased rate depending on the goals of that sprint as well as depending upon feedback from the client.</w:t>
      </w:r>
    </w:p>
    <w:p w14:paraId="27D53710" w14:textId="4A5CF742" w:rsidR="48ACBD8A" w:rsidRDefault="48ACBD8A" w:rsidP="2198D650">
      <w:r>
        <w:t xml:space="preserve">All members of the team will be responsible for any unscheduled </w:t>
      </w:r>
      <w:r w:rsidR="63E1A67E">
        <w:t>update</w:t>
      </w:r>
      <w:r>
        <w:t>s made</w:t>
      </w:r>
      <w:r w:rsidR="14A43D0F">
        <w:t>.</w:t>
      </w:r>
      <w:r>
        <w:t xml:space="preserve"> Spencer </w:t>
      </w:r>
      <w:r w:rsidR="23C7EF54">
        <w:t>oversees</w:t>
      </w:r>
      <w:r w:rsidR="20DCD8C5">
        <w:t xml:space="preserve"> </w:t>
      </w:r>
      <w:proofErr w:type="gramStart"/>
      <w:r w:rsidR="796AB8BF">
        <w:t>all</w:t>
      </w:r>
      <w:r w:rsidR="1156F0E7">
        <w:t xml:space="preserve"> of</w:t>
      </w:r>
      <w:proofErr w:type="gramEnd"/>
      <w:r>
        <w:t xml:space="preserve"> the scheduled updates.</w:t>
      </w:r>
      <w:r w:rsidR="3D323174">
        <w:t xml:space="preserve"> Version history as well as change controls will be managed through the inbuilt functionality afforded through online word editing through Microsoft teams.</w:t>
      </w:r>
      <w:r w:rsidR="0B99640B">
        <w:t xml:space="preserve"> </w:t>
      </w:r>
    </w:p>
    <w:p w14:paraId="552FD520" w14:textId="43941683" w:rsidR="0B99640B" w:rsidRDefault="0B99640B" w:rsidP="2198D650">
      <w:r>
        <w:t>If any significant changes are to</w:t>
      </w:r>
      <w:r w:rsidR="323F1218">
        <w:t xml:space="preserve"> be</w:t>
      </w:r>
      <w:r>
        <w:t xml:space="preserve"> made to this document</w:t>
      </w:r>
      <w:r w:rsidR="60EAD7F3">
        <w:t>,</w:t>
      </w:r>
      <w:r>
        <w:t xml:space="preserve"> the team member responsible for making said changes shall alert the other team members via a message in the Microsoft </w:t>
      </w:r>
      <w:r w:rsidR="7F00B98B">
        <w:t>Teams</w:t>
      </w:r>
      <w:r>
        <w:t xml:space="preserve"> space.</w:t>
      </w:r>
      <w:r w:rsidR="0B4766E3">
        <w:t xml:space="preserve"> The sp</w:t>
      </w:r>
      <w:r w:rsidR="1B290B6F">
        <w:t>ecific</w:t>
      </w:r>
      <w:r w:rsidR="0B4766E3">
        <w:t xml:space="preserve"> changes made can be specified manually by the one responsible for making those changes, or by comparing the c</w:t>
      </w:r>
      <w:r w:rsidR="35364AFE">
        <w:t>urrent version of the document to the previous version of the document via the version history.</w:t>
      </w:r>
    </w:p>
    <w:p w14:paraId="3F5AB806" w14:textId="4E682773" w:rsidR="001361EA" w:rsidRDefault="001361EA" w:rsidP="00266C82">
      <w:pPr>
        <w:pStyle w:val="Heading2"/>
      </w:pPr>
      <w:bookmarkStart w:id="12" w:name="_Toc39799608"/>
      <w:r>
        <w:t>1.4 Reference Materials</w:t>
      </w:r>
      <w:bookmarkEnd w:id="12"/>
    </w:p>
    <w:p w14:paraId="53EFB4C7" w14:textId="1F86D308" w:rsidR="6D95E713" w:rsidRDefault="6D95E713">
      <w:r w:rsidRPr="4F2CFB2C">
        <w:rPr>
          <w:rFonts w:eastAsia="Times New Roman" w:cs="Times New Roman"/>
        </w:rPr>
        <w:t xml:space="preserve">(2020). Retrieved 8 May 2020, from </w:t>
      </w:r>
      <w:hyperlink r:id="rId24">
        <w:r w:rsidRPr="4F2CFB2C">
          <w:rPr>
            <w:rStyle w:val="Hyperlink"/>
            <w:rFonts w:eastAsia="Times New Roman" w:cs="Times New Roman"/>
          </w:rPr>
          <w:t>https://www.youtube.com/watch?v=8lR27r8Y_ik</w:t>
        </w:r>
      </w:hyperlink>
    </w:p>
    <w:p w14:paraId="3EF35C16" w14:textId="04DAE65C" w:rsidR="6D95E713" w:rsidRDefault="6D95E713">
      <w:r w:rsidRPr="4F2CFB2C">
        <w:rPr>
          <w:rFonts w:eastAsia="Times New Roman" w:cs="Times New Roman"/>
        </w:rPr>
        <w:t xml:space="preserve">Encapsulating Antivirus (AV) Evasion Techniques in Metasploit Framework. (2020). Retrieved 8 May 2020, from </w:t>
      </w:r>
      <w:hyperlink r:id="rId25">
        <w:r w:rsidRPr="4F2CFB2C">
          <w:rPr>
            <w:rStyle w:val="Hyperlink"/>
            <w:rFonts w:eastAsia="Times New Roman" w:cs="Times New Roman"/>
          </w:rPr>
          <w:t>https://www.rapid7.com/info/encapsulating-antivirus-av-evasion-techniques-in-metasploit-framework/</w:t>
        </w:r>
      </w:hyperlink>
    </w:p>
    <w:p w14:paraId="08B26B21" w14:textId="0BD17751" w:rsidR="6D95E713" w:rsidRDefault="6D95E713">
      <w:proofErr w:type="spellStart"/>
      <w:r w:rsidRPr="4F2CFB2C">
        <w:rPr>
          <w:rFonts w:eastAsia="Times New Roman" w:cs="Times New Roman"/>
        </w:rPr>
        <w:t>megasploit</w:t>
      </w:r>
      <w:proofErr w:type="spellEnd"/>
      <w:r w:rsidRPr="4F2CFB2C">
        <w:rPr>
          <w:rFonts w:eastAsia="Times New Roman" w:cs="Times New Roman"/>
        </w:rPr>
        <w:t xml:space="preserve"> at DuckDuckGo. (2020). Retrieved 8 May 2020, from </w:t>
      </w:r>
      <w:hyperlink r:id="rId26">
        <w:r w:rsidRPr="4F2CFB2C">
          <w:rPr>
            <w:rStyle w:val="Hyperlink"/>
            <w:rFonts w:eastAsia="Times New Roman" w:cs="Times New Roman"/>
          </w:rPr>
          <w:t>https://duckduckgo.com/?t=ffab&amp;q=megasploit&amp;atb=v160-1&amp;ia=web</w:t>
        </w:r>
      </w:hyperlink>
    </w:p>
    <w:p w14:paraId="3D9A9C4D" w14:textId="7650BE9A" w:rsidR="6D95E713" w:rsidRDefault="6D95E713">
      <w:r w:rsidRPr="4F2CFB2C">
        <w:rPr>
          <w:rFonts w:eastAsia="Times New Roman" w:cs="Times New Roman"/>
        </w:rPr>
        <w:t xml:space="preserve">Metasploit Framework. (2020). Retrieved 8 May 2020, from </w:t>
      </w:r>
      <w:hyperlink r:id="rId27">
        <w:r w:rsidRPr="4F2CFB2C">
          <w:rPr>
            <w:rStyle w:val="Hyperlink"/>
            <w:rFonts w:eastAsia="Times New Roman" w:cs="Times New Roman"/>
          </w:rPr>
          <w:t>https://tools.kali.org/exploitation-tools/metasploit-framework</w:t>
        </w:r>
      </w:hyperlink>
    </w:p>
    <w:p w14:paraId="3B2D8C1A" w14:textId="2FDDFBC8" w:rsidR="6D95E713" w:rsidRDefault="6D95E713">
      <w:r w:rsidRPr="4F2CFB2C">
        <w:rPr>
          <w:rFonts w:eastAsia="Times New Roman" w:cs="Times New Roman"/>
        </w:rPr>
        <w:t xml:space="preserve">Metasploit: Penetration Testing Software. (2020). Retrieved 8 May 2020, from </w:t>
      </w:r>
      <w:hyperlink r:id="rId28">
        <w:r w:rsidRPr="4F2CFB2C">
          <w:rPr>
            <w:rStyle w:val="Hyperlink"/>
            <w:rFonts w:eastAsia="Times New Roman" w:cs="Times New Roman"/>
          </w:rPr>
          <w:t>https://www.rapid7.com/products/metasploit/</w:t>
        </w:r>
      </w:hyperlink>
    </w:p>
    <w:p w14:paraId="4865A836" w14:textId="19E001A5" w:rsidR="6D95E713" w:rsidRDefault="6D95E713">
      <w:proofErr w:type="spellStart"/>
      <w:r w:rsidRPr="4F2CFB2C">
        <w:rPr>
          <w:rFonts w:eastAsia="Times New Roman" w:cs="Times New Roman"/>
        </w:rPr>
        <w:t>Porup</w:t>
      </w:r>
      <w:proofErr w:type="spellEnd"/>
      <w:r w:rsidRPr="4F2CFB2C">
        <w:rPr>
          <w:rFonts w:eastAsia="Times New Roman" w:cs="Times New Roman"/>
        </w:rPr>
        <w:t xml:space="preserve">, J. (2020). What is Metasploit? And how to use this popular hacking tool. Retrieved 8 May 2020, from </w:t>
      </w:r>
      <w:hyperlink r:id="rId29">
        <w:r w:rsidRPr="4F2CFB2C">
          <w:rPr>
            <w:rStyle w:val="Hyperlink"/>
            <w:rFonts w:eastAsia="Times New Roman" w:cs="Times New Roman"/>
          </w:rPr>
          <w:t>https://www.csoonline.com/article/3379117/what-is-metasploit-and-how-to-use-this-popular-hacking-tool.html</w:t>
        </w:r>
      </w:hyperlink>
    </w:p>
    <w:p w14:paraId="73E8AE9E" w14:textId="5675F34E" w:rsidR="6D95E713" w:rsidRDefault="6D95E713">
      <w:r w:rsidRPr="4F2CFB2C">
        <w:rPr>
          <w:rFonts w:eastAsia="Times New Roman" w:cs="Times New Roman"/>
        </w:rPr>
        <w:lastRenderedPageBreak/>
        <w:t xml:space="preserve">Privacy Act 1988. (2020). Retrieved 9 May 2020, from </w:t>
      </w:r>
      <w:hyperlink r:id="rId30">
        <w:r w:rsidRPr="4F2CFB2C">
          <w:rPr>
            <w:rStyle w:val="Hyperlink"/>
            <w:rFonts w:eastAsia="Times New Roman" w:cs="Times New Roman"/>
          </w:rPr>
          <w:t>https://www.legislation.gov.au/details/c2014c00076</w:t>
        </w:r>
      </w:hyperlink>
    </w:p>
    <w:p w14:paraId="43EF8EAE" w14:textId="02C5BC55" w:rsidR="2BF07EDD" w:rsidRDefault="00191060" w:rsidP="2BF07EDD">
      <w:pPr>
        <w:pStyle w:val="NormalWeb"/>
      </w:pPr>
      <w:r>
        <w:t xml:space="preserve">APA Style. (2012). Retrieved 31 March 2020, from </w:t>
      </w:r>
      <w:hyperlink r:id="rId31">
        <w:r w:rsidRPr="2BF07EDD">
          <w:rPr>
            <w:rStyle w:val="Hyperlink"/>
          </w:rPr>
          <w:t>http://www.apastyle.org/</w:t>
        </w:r>
      </w:hyperlink>
    </w:p>
    <w:p w14:paraId="2C1F399B" w14:textId="76D6CD6F" w:rsidR="2BF07EDD" w:rsidRDefault="00191060" w:rsidP="2BF07EDD">
      <w:pPr>
        <w:pStyle w:val="NormalWeb"/>
      </w:pPr>
      <w:proofErr w:type="spellStart"/>
      <w:r>
        <w:t>fdlGrades</w:t>
      </w:r>
      <w:proofErr w:type="spellEnd"/>
      <w:r>
        <w:t xml:space="preserve"> --&gt; Federation University Australia --&gt; Log In. (2020). Retrieved 31 March 2020, from </w:t>
      </w:r>
      <w:hyperlink r:id="rId32">
        <w:r w:rsidRPr="2BF07EDD">
          <w:rPr>
            <w:rStyle w:val="Hyperlink"/>
          </w:rPr>
          <w:t>https://fdlgrades.federation.edu.au/</w:t>
        </w:r>
      </w:hyperlink>
    </w:p>
    <w:p w14:paraId="34B0C593" w14:textId="29942340" w:rsidR="2BF07EDD" w:rsidRDefault="00191060" w:rsidP="2BF07EDD">
      <w:pPr>
        <w:pStyle w:val="NormalWeb"/>
      </w:pPr>
      <w:r>
        <w:t xml:space="preserve">IEEE - The page cannot be found. (2020). Retrieved 31 March 2020, from </w:t>
      </w:r>
      <w:hyperlink r:id="rId33">
        <w:r w:rsidRPr="2BF07EDD">
          <w:rPr>
            <w:rStyle w:val="Hyperlink"/>
          </w:rPr>
          <w:t>http://www.ieee.org/documents/ieeecitationref.pdf</w:t>
        </w:r>
      </w:hyperlink>
    </w:p>
    <w:p w14:paraId="4BE59E45" w14:textId="33190579" w:rsidR="2BF07EDD" w:rsidRDefault="00191060" w:rsidP="2BF07EDD">
      <w:pPr>
        <w:pStyle w:val="NormalWeb"/>
      </w:pPr>
      <w:r>
        <w:t xml:space="preserve">Wale, S. (2020). Product Backlog Template - How to Build and Prioritize Agile Product </w:t>
      </w:r>
      <w:proofErr w:type="gramStart"/>
      <w:r>
        <w:t>Backlog?.</w:t>
      </w:r>
      <w:proofErr w:type="gramEnd"/>
      <w:r>
        <w:t xml:space="preserve"> Retrieved 31 March 2020, from </w:t>
      </w:r>
      <w:hyperlink r:id="rId34">
        <w:r w:rsidRPr="2BF07EDD">
          <w:rPr>
            <w:rStyle w:val="Hyperlink"/>
          </w:rPr>
          <w:t>https://www.techno-pm.com/2016/09/product-backlog-excel-template.html</w:t>
        </w:r>
      </w:hyperlink>
    </w:p>
    <w:p w14:paraId="787FE25A" w14:textId="3EF6DF15" w:rsidR="11FFA3FF" w:rsidRDefault="11FFA3FF">
      <w:r w:rsidRPr="6CDC0056">
        <w:t xml:space="preserve">(2020). Retrieved 30 April 2020, from </w:t>
      </w:r>
      <w:hyperlink r:id="rId35">
        <w:r w:rsidRPr="6CDC0056">
          <w:rPr>
            <w:rStyle w:val="Hyperlink"/>
          </w:rPr>
          <w:t>https://federation.edu.au/__data/assets/pdf_file/0007/467557/FINAL-FED-002-Brand-Guidelines_190627.pdf</w:t>
        </w:r>
      </w:hyperlink>
    </w:p>
    <w:p w14:paraId="427A00A1" w14:textId="42A56C4E" w:rsidR="6318D4FD" w:rsidRDefault="11FFA3FF" w:rsidP="6318D4FD">
      <w:r>
        <w:t xml:space="preserve">PHP - Coding Standard - </w:t>
      </w:r>
      <w:proofErr w:type="spellStart"/>
      <w:r>
        <w:t>Tutorialspoint</w:t>
      </w:r>
      <w:proofErr w:type="spellEnd"/>
      <w:r>
        <w:t xml:space="preserve">. (2019). Retrieved 25 April 2020, from </w:t>
      </w:r>
      <w:hyperlink r:id="rId36">
        <w:r w:rsidRPr="2198D650">
          <w:rPr>
            <w:rStyle w:val="Hyperlink"/>
          </w:rPr>
          <w:t>https://www.tutorialspoint.com/php/php_coding_standard.htm</w:t>
        </w:r>
      </w:hyperlink>
    </w:p>
    <w:p w14:paraId="739AE321" w14:textId="61F3C7C6" w:rsidR="5F3A5E37" w:rsidRDefault="001361EA" w:rsidP="67C4A764">
      <w:pPr>
        <w:pStyle w:val="Heading2"/>
      </w:pPr>
      <w:r>
        <w:t>1.5 Definitions and Acronyms</w:t>
      </w:r>
    </w:p>
    <w:p w14:paraId="6043E872" w14:textId="5A4D228C" w:rsidR="005D454C" w:rsidRPr="005D454C" w:rsidRDefault="005D454C" w:rsidP="005D454C">
      <w:pPr>
        <w:pStyle w:val="Caption"/>
      </w:pPr>
      <w:bookmarkStart w:id="13" w:name="_Toc39938514"/>
      <w:r>
        <w:t xml:space="preserve">Table </w:t>
      </w:r>
      <w:fldSimple w:instr=" SEQ Table \* ARABIC ">
        <w:r>
          <w:rPr>
            <w:noProof/>
          </w:rPr>
          <w:t>2</w:t>
        </w:r>
      </w:fldSimple>
      <w:r>
        <w:t xml:space="preserve"> - Definitions and Acronyms</w:t>
      </w:r>
      <w:bookmarkEnd w:id="13"/>
    </w:p>
    <w:tbl>
      <w:tblPr>
        <w:tblStyle w:val="Style1"/>
        <w:tblW w:w="0" w:type="auto"/>
        <w:tblLook w:val="04A0" w:firstRow="1" w:lastRow="0" w:firstColumn="1" w:lastColumn="0" w:noHBand="0" w:noVBand="1"/>
      </w:tblPr>
      <w:tblGrid>
        <w:gridCol w:w="2268"/>
        <w:gridCol w:w="6748"/>
      </w:tblGrid>
      <w:tr w:rsidR="00794719" w14:paraId="02BA1FF1" w14:textId="77777777" w:rsidTr="2198D650">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682EF514" w14:textId="77777777" w:rsidTr="2198D650">
        <w:tc>
          <w:tcPr>
            <w:tcW w:w="2268" w:type="dxa"/>
          </w:tcPr>
          <w:p w14:paraId="012F2EC9" w14:textId="53BA5CC6" w:rsidR="00794719" w:rsidRDefault="63031C02" w:rsidP="00794719">
            <w:r>
              <w:t>FDL</w:t>
            </w:r>
          </w:p>
        </w:tc>
        <w:tc>
          <w:tcPr>
            <w:tcW w:w="6748" w:type="dxa"/>
          </w:tcPr>
          <w:p w14:paraId="0A227D56" w14:textId="69310748" w:rsidR="00794719" w:rsidRDefault="7BECAB01" w:rsidP="00794719">
            <w:r>
              <w:t xml:space="preserve">FDL – A shorter term for the </w:t>
            </w:r>
            <w:proofErr w:type="spellStart"/>
            <w:r w:rsidR="6271434A">
              <w:t>fdlM</w:t>
            </w:r>
            <w:r>
              <w:t>arks</w:t>
            </w:r>
            <w:proofErr w:type="spellEnd"/>
            <w:r>
              <w:t>.</w:t>
            </w:r>
          </w:p>
        </w:tc>
      </w:tr>
      <w:tr w:rsidR="6318D4FD" w14:paraId="71D1F857" w14:textId="77777777" w:rsidTr="2198D650">
        <w:tc>
          <w:tcPr>
            <w:tcW w:w="2268" w:type="dxa"/>
          </w:tcPr>
          <w:p w14:paraId="53AF7473" w14:textId="59D5BE1C" w:rsidR="63031C02" w:rsidRDefault="63031C02" w:rsidP="6318D4FD">
            <w:r>
              <w:t>FR</w:t>
            </w:r>
          </w:p>
        </w:tc>
        <w:tc>
          <w:tcPr>
            <w:tcW w:w="6748" w:type="dxa"/>
          </w:tcPr>
          <w:p w14:paraId="229E92C9" w14:textId="0E7ED0D9" w:rsidR="63031C02" w:rsidRDefault="63031C02" w:rsidP="6318D4FD">
            <w:r>
              <w:t>Functional Requirements</w:t>
            </w:r>
          </w:p>
        </w:tc>
      </w:tr>
      <w:tr w:rsidR="6318D4FD" w14:paraId="6D9C4B28" w14:textId="77777777" w:rsidTr="2198D650">
        <w:tc>
          <w:tcPr>
            <w:tcW w:w="2268" w:type="dxa"/>
          </w:tcPr>
          <w:p w14:paraId="4EF932B6" w14:textId="1F3E8EFB" w:rsidR="63031C02" w:rsidRDefault="63031C02" w:rsidP="6318D4FD">
            <w:r>
              <w:t>NFR</w:t>
            </w:r>
          </w:p>
        </w:tc>
        <w:tc>
          <w:tcPr>
            <w:tcW w:w="6748" w:type="dxa"/>
          </w:tcPr>
          <w:p w14:paraId="726B1770" w14:textId="503D2873" w:rsidR="63031C02" w:rsidRDefault="63031C02" w:rsidP="6318D4FD">
            <w:r>
              <w:t>Non- Functional Requirements</w:t>
            </w:r>
          </w:p>
        </w:tc>
      </w:tr>
      <w:tr w:rsidR="6CDC0056" w14:paraId="30814431" w14:textId="77777777" w:rsidTr="2198D650">
        <w:tc>
          <w:tcPr>
            <w:tcW w:w="2268" w:type="dxa"/>
          </w:tcPr>
          <w:p w14:paraId="42013E74" w14:textId="2BF1A0A2" w:rsidR="3E0BD199" w:rsidRDefault="3E0BD199" w:rsidP="6CDC0056">
            <w:r>
              <w:t>Subject</w:t>
            </w:r>
          </w:p>
        </w:tc>
        <w:tc>
          <w:tcPr>
            <w:tcW w:w="6748" w:type="dxa"/>
          </w:tcPr>
          <w:p w14:paraId="17515AEE" w14:textId="33C1F870" w:rsidR="3E0BD199" w:rsidRDefault="3E0BD199" w:rsidP="6CDC0056">
            <w:r>
              <w:t>Class taken by students</w:t>
            </w:r>
          </w:p>
        </w:tc>
      </w:tr>
      <w:tr w:rsidR="6CDC0056" w14:paraId="3B096A11" w14:textId="77777777" w:rsidTr="2198D650">
        <w:tc>
          <w:tcPr>
            <w:tcW w:w="2268" w:type="dxa"/>
          </w:tcPr>
          <w:p w14:paraId="73847479" w14:textId="2B2510F6" w:rsidR="3E0BD199" w:rsidRDefault="3E0BD199" w:rsidP="6CDC0056">
            <w:r>
              <w:t>Student</w:t>
            </w:r>
          </w:p>
        </w:tc>
        <w:tc>
          <w:tcPr>
            <w:tcW w:w="6748" w:type="dxa"/>
          </w:tcPr>
          <w:p w14:paraId="2791239E" w14:textId="067FC4DD" w:rsidR="3E0BD199" w:rsidRDefault="3E0BD199" w:rsidP="6CDC0056">
            <w:r>
              <w:t>A person involved in the university</w:t>
            </w:r>
          </w:p>
        </w:tc>
      </w:tr>
      <w:tr w:rsidR="6CDC0056" w14:paraId="7D507EDC" w14:textId="77777777" w:rsidTr="2198D650">
        <w:tc>
          <w:tcPr>
            <w:tcW w:w="2268" w:type="dxa"/>
          </w:tcPr>
          <w:p w14:paraId="33F30533" w14:textId="6D773356" w:rsidR="5DB878F5" w:rsidRDefault="5DB878F5" w:rsidP="6CDC0056">
            <w:r>
              <w:t>CSS</w:t>
            </w:r>
          </w:p>
        </w:tc>
        <w:tc>
          <w:tcPr>
            <w:tcW w:w="6748" w:type="dxa"/>
          </w:tcPr>
          <w:p w14:paraId="27F59261" w14:textId="0FB2CFEC" w:rsidR="5DB878F5" w:rsidRDefault="1942C21E" w:rsidP="6CDC0056">
            <w:r>
              <w:t xml:space="preserve">A type of file commonly used to make </w:t>
            </w:r>
            <w:r w:rsidR="33305203">
              <w:t>websites</w:t>
            </w:r>
          </w:p>
        </w:tc>
      </w:tr>
      <w:tr w:rsidR="6CDC0056" w14:paraId="429809D9" w14:textId="77777777" w:rsidTr="2198D650">
        <w:tc>
          <w:tcPr>
            <w:tcW w:w="2268" w:type="dxa"/>
          </w:tcPr>
          <w:p w14:paraId="4DB4EB0E" w14:textId="3C6EA8EE" w:rsidR="7159F978" w:rsidRDefault="7159F978" w:rsidP="6CDC0056">
            <w:r>
              <w:t>HTML</w:t>
            </w:r>
          </w:p>
        </w:tc>
        <w:tc>
          <w:tcPr>
            <w:tcW w:w="6748" w:type="dxa"/>
          </w:tcPr>
          <w:p w14:paraId="4AA06765" w14:textId="5F5CB789" w:rsidR="7159F978" w:rsidRDefault="7159F978" w:rsidP="6CDC0056">
            <w:r w:rsidRPr="6CDC0056">
              <w:rPr>
                <w:rFonts w:eastAsia="Times New Roman" w:cs="Times New Roman"/>
                <w:szCs w:val="24"/>
              </w:rPr>
              <w:t>Hypertext Mark-up Language</w:t>
            </w:r>
          </w:p>
        </w:tc>
      </w:tr>
      <w:tr w:rsidR="6CDC0056" w14:paraId="65E2ECA7" w14:textId="77777777" w:rsidTr="2198D650">
        <w:tc>
          <w:tcPr>
            <w:tcW w:w="2268" w:type="dxa"/>
          </w:tcPr>
          <w:p w14:paraId="5AAF7567" w14:textId="3160F68C" w:rsidR="7159F978" w:rsidRDefault="7159F978" w:rsidP="6CDC0056">
            <w:r>
              <w:t xml:space="preserve">Course </w:t>
            </w:r>
          </w:p>
        </w:tc>
        <w:tc>
          <w:tcPr>
            <w:tcW w:w="6748" w:type="dxa"/>
          </w:tcPr>
          <w:p w14:paraId="60C9F971" w14:textId="3F2D1A03" w:rsidR="7159F978" w:rsidRDefault="7159F978" w:rsidP="6CDC0056">
            <w:pPr>
              <w:rPr>
                <w:rFonts w:eastAsia="Times New Roman" w:cs="Times New Roman"/>
                <w:szCs w:val="24"/>
              </w:rPr>
            </w:pPr>
            <w:r w:rsidRPr="6CDC0056">
              <w:rPr>
                <w:rFonts w:eastAsia="Times New Roman" w:cs="Times New Roman"/>
                <w:szCs w:val="24"/>
              </w:rPr>
              <w:t xml:space="preserve">Determines the class you're in using a code. </w:t>
            </w:r>
          </w:p>
        </w:tc>
      </w:tr>
      <w:tr w:rsidR="6CDC0056" w14:paraId="4C1E2D1F" w14:textId="77777777" w:rsidTr="2198D650">
        <w:tc>
          <w:tcPr>
            <w:tcW w:w="2268" w:type="dxa"/>
          </w:tcPr>
          <w:p w14:paraId="286FB5DE" w14:textId="76B2CCD0" w:rsidR="7159F978" w:rsidRDefault="7159F978" w:rsidP="6CDC0056">
            <w:r>
              <w:t>Messages</w:t>
            </w:r>
          </w:p>
        </w:tc>
        <w:tc>
          <w:tcPr>
            <w:tcW w:w="6748" w:type="dxa"/>
          </w:tcPr>
          <w:p w14:paraId="384B6846" w14:textId="21DCDD5E" w:rsidR="7159F978" w:rsidRDefault="54F128E3" w:rsidP="2198D650">
            <w:pPr>
              <w:rPr>
                <w:rFonts w:eastAsia="Times New Roman" w:cs="Times New Roman"/>
              </w:rPr>
            </w:pPr>
            <w:r w:rsidRPr="2198D650">
              <w:rPr>
                <w:rFonts w:eastAsia="Times New Roman" w:cs="Times New Roman"/>
              </w:rPr>
              <w:t xml:space="preserve">Allows you to show any concerns from the </w:t>
            </w:r>
            <w:r w:rsidR="6105FD92" w:rsidRPr="2198D650">
              <w:rPr>
                <w:rFonts w:eastAsia="Times New Roman" w:cs="Times New Roman"/>
              </w:rPr>
              <w:t xml:space="preserve">student that the teacher might need some </w:t>
            </w:r>
            <w:r w:rsidR="18424688" w:rsidRPr="2198D650">
              <w:rPr>
                <w:rFonts w:eastAsia="Times New Roman" w:cs="Times New Roman"/>
              </w:rPr>
              <w:t>acknowledgments</w:t>
            </w:r>
            <w:r w:rsidR="6105FD92" w:rsidRPr="2198D650">
              <w:rPr>
                <w:rFonts w:eastAsia="Times New Roman" w:cs="Times New Roman"/>
              </w:rPr>
              <w:t>.</w:t>
            </w:r>
          </w:p>
        </w:tc>
      </w:tr>
    </w:tbl>
    <w:p w14:paraId="2A1F67FA" w14:textId="59900C85" w:rsidR="00752671" w:rsidRDefault="00752671">
      <w:pPr>
        <w:rPr>
          <w:rFonts w:asciiTheme="majorHAnsi" w:eastAsiaTheme="majorEastAsia" w:hAnsiTheme="majorHAnsi" w:cstheme="majorBidi"/>
          <w:color w:val="262626" w:themeColor="text1" w:themeTint="D9"/>
          <w:sz w:val="40"/>
          <w:szCs w:val="32"/>
        </w:rPr>
      </w:pPr>
      <w:bookmarkStart w:id="14" w:name="_Toc39799610"/>
    </w:p>
    <w:p w14:paraId="79F7E57A" w14:textId="56237A80" w:rsidR="001361EA" w:rsidRDefault="001361EA" w:rsidP="007A7109">
      <w:pPr>
        <w:pStyle w:val="Heading1"/>
        <w:numPr>
          <w:ilvl w:val="0"/>
          <w:numId w:val="36"/>
        </w:numPr>
        <w:ind w:left="284" w:hanging="426"/>
      </w:pPr>
      <w:r>
        <w:lastRenderedPageBreak/>
        <w:t>Organization</w:t>
      </w:r>
      <w:bookmarkEnd w:id="14"/>
    </w:p>
    <w:p w14:paraId="20F5C3A9" w14:textId="1F6FF4ED" w:rsidR="00794719" w:rsidRDefault="001361EA" w:rsidP="6CDC0056">
      <w:pPr>
        <w:pStyle w:val="Heading2"/>
      </w:pPr>
      <w:bookmarkStart w:id="15" w:name="_Toc39799611"/>
      <w:r>
        <w:t>2.1 Process Model</w:t>
      </w:r>
      <w:bookmarkEnd w:id="15"/>
    </w:p>
    <w:p w14:paraId="2513D86E" w14:textId="49F1818A" w:rsidR="005D454C" w:rsidRPr="005D454C" w:rsidRDefault="005D454C" w:rsidP="005D454C">
      <w:pPr>
        <w:pStyle w:val="Caption"/>
      </w:pPr>
      <w:bookmarkStart w:id="16" w:name="_Toc39938515"/>
      <w:r>
        <w:t xml:space="preserve">Table </w:t>
      </w:r>
      <w:fldSimple w:instr=" SEQ Table \* ARABIC ">
        <w:r>
          <w:rPr>
            <w:noProof/>
          </w:rPr>
          <w:t>3</w:t>
        </w:r>
      </w:fldSimple>
      <w:r>
        <w:t xml:space="preserve"> - Process Model</w:t>
      </w:r>
      <w:bookmarkEnd w:id="16"/>
    </w:p>
    <w:tbl>
      <w:tblPr>
        <w:tblStyle w:val="TableGrid"/>
        <w:tblW w:w="0" w:type="auto"/>
        <w:tblLayout w:type="fixed"/>
        <w:tblLook w:val="06A0" w:firstRow="1" w:lastRow="0" w:firstColumn="1" w:lastColumn="0" w:noHBand="1" w:noVBand="1"/>
      </w:tblPr>
      <w:tblGrid>
        <w:gridCol w:w="1805"/>
        <w:gridCol w:w="1805"/>
        <w:gridCol w:w="1805"/>
        <w:gridCol w:w="1805"/>
        <w:gridCol w:w="1805"/>
      </w:tblGrid>
      <w:tr w:rsidR="2BF07EDD" w14:paraId="15587BEE" w14:textId="77777777" w:rsidTr="404968ED">
        <w:tc>
          <w:tcPr>
            <w:tcW w:w="1805" w:type="dxa"/>
          </w:tcPr>
          <w:p w14:paraId="1BD7E4EB" w14:textId="3691F3D4" w:rsidR="2E1E0F0F" w:rsidRDefault="2E1E0F0F" w:rsidP="2BF07EDD">
            <w:r w:rsidRPr="2BF07EDD">
              <w:t>Name</w:t>
            </w:r>
            <w:r w:rsidR="059C8810" w:rsidRPr="2BF07EDD">
              <w:t xml:space="preserve"> </w:t>
            </w:r>
          </w:p>
        </w:tc>
        <w:tc>
          <w:tcPr>
            <w:tcW w:w="1805" w:type="dxa"/>
          </w:tcPr>
          <w:p w14:paraId="2777316A" w14:textId="24CD3D3E" w:rsidR="2E1E0F0F" w:rsidRDefault="2E1E0F0F" w:rsidP="2BF07EDD">
            <w:r w:rsidRPr="2BF07EDD">
              <w:t xml:space="preserve">Description </w:t>
            </w:r>
          </w:p>
        </w:tc>
        <w:tc>
          <w:tcPr>
            <w:tcW w:w="1805" w:type="dxa"/>
          </w:tcPr>
          <w:p w14:paraId="783FC7BF" w14:textId="0E62F47A" w:rsidR="4A91D73A" w:rsidRDefault="4A91D73A" w:rsidP="2BF07EDD">
            <w:r w:rsidRPr="2BF07EDD">
              <w:t>Outcome</w:t>
            </w:r>
          </w:p>
        </w:tc>
        <w:tc>
          <w:tcPr>
            <w:tcW w:w="1805" w:type="dxa"/>
          </w:tcPr>
          <w:p w14:paraId="79A28DB9" w14:textId="1F041A70" w:rsidR="563BD49B" w:rsidRDefault="563BD49B" w:rsidP="2BF07EDD">
            <w:r w:rsidRPr="2BF07EDD">
              <w:t xml:space="preserve">How it relates </w:t>
            </w:r>
          </w:p>
        </w:tc>
        <w:tc>
          <w:tcPr>
            <w:tcW w:w="1805" w:type="dxa"/>
          </w:tcPr>
          <w:p w14:paraId="6D60FBE2" w14:textId="15DE82BD" w:rsidR="51CE9DDC" w:rsidRDefault="51CE9DDC" w:rsidP="2BF07EDD">
            <w:r w:rsidRPr="2BF07EDD">
              <w:t xml:space="preserve">Agreed </w:t>
            </w:r>
            <w:r w:rsidR="2E1E0F0F" w:rsidRPr="2BF07EDD">
              <w:t>Due</w:t>
            </w:r>
          </w:p>
        </w:tc>
      </w:tr>
      <w:tr w:rsidR="2BF07EDD" w14:paraId="6150D95A" w14:textId="77777777" w:rsidTr="404968ED">
        <w:tc>
          <w:tcPr>
            <w:tcW w:w="1805" w:type="dxa"/>
          </w:tcPr>
          <w:p w14:paraId="39744FF2" w14:textId="22339FB3" w:rsidR="2E1E0F0F" w:rsidRDefault="2E1E0F0F" w:rsidP="2BF07EDD">
            <w:r w:rsidRPr="2BF07EDD">
              <w:t>Website Wireframe</w:t>
            </w:r>
          </w:p>
        </w:tc>
        <w:tc>
          <w:tcPr>
            <w:tcW w:w="1805" w:type="dxa"/>
          </w:tcPr>
          <w:p w14:paraId="5ED2A597" w14:textId="279754A4" w:rsidR="2E1E0F0F" w:rsidRDefault="2E1E0F0F" w:rsidP="2BF07EDD">
            <w:r w:rsidRPr="2BF07EDD">
              <w:t>A basic visual representation of the website</w:t>
            </w:r>
          </w:p>
        </w:tc>
        <w:tc>
          <w:tcPr>
            <w:tcW w:w="1805" w:type="dxa"/>
          </w:tcPr>
          <w:p w14:paraId="1D4AB407" w14:textId="4BB64B99" w:rsidR="200B827D" w:rsidRDefault="200B827D" w:rsidP="2BF07EDD">
            <w:r w:rsidRPr="2BF07EDD">
              <w:t>A wireframe</w:t>
            </w:r>
            <w:r w:rsidR="23799780" w:rsidRPr="2BF07EDD">
              <w:t xml:space="preserve"> with feedback to produce a better model</w:t>
            </w:r>
          </w:p>
        </w:tc>
        <w:tc>
          <w:tcPr>
            <w:tcW w:w="1805" w:type="dxa"/>
          </w:tcPr>
          <w:p w14:paraId="4D958831" w14:textId="3584A231" w:rsidR="41334EF9" w:rsidRDefault="41334EF9" w:rsidP="2BF07EDD">
            <w:r w:rsidRPr="2BF07EDD">
              <w:t>Is used as a basic visual model of our idea for the webpage</w:t>
            </w:r>
          </w:p>
        </w:tc>
        <w:tc>
          <w:tcPr>
            <w:tcW w:w="1805" w:type="dxa"/>
          </w:tcPr>
          <w:p w14:paraId="25B51329" w14:textId="722D3D0A" w:rsidR="2E1E0F0F" w:rsidRDefault="2E1E0F0F" w:rsidP="2BF07EDD">
            <w:r w:rsidRPr="2BF07EDD">
              <w:t>20/04/20</w:t>
            </w:r>
          </w:p>
        </w:tc>
      </w:tr>
      <w:tr w:rsidR="2BF07EDD" w14:paraId="53EA9364" w14:textId="77777777" w:rsidTr="404968ED">
        <w:tc>
          <w:tcPr>
            <w:tcW w:w="1805" w:type="dxa"/>
          </w:tcPr>
          <w:p w14:paraId="7B2FEB5A" w14:textId="1EBC318C" w:rsidR="2E1E0F0F" w:rsidRDefault="2E1E0F0F" w:rsidP="2BF07EDD">
            <w:r w:rsidRPr="2BF07EDD">
              <w:t xml:space="preserve">Website model </w:t>
            </w:r>
          </w:p>
        </w:tc>
        <w:tc>
          <w:tcPr>
            <w:tcW w:w="1805" w:type="dxa"/>
          </w:tcPr>
          <w:p w14:paraId="6A6AC30F" w14:textId="5E89AFAB" w:rsidR="2E1E0F0F" w:rsidRDefault="2E1E0F0F" w:rsidP="2BF07EDD">
            <w:r w:rsidRPr="2BF07EDD">
              <w:t>A higher-level visual representation that has implemented the client's feedback from wireframe</w:t>
            </w:r>
          </w:p>
        </w:tc>
        <w:tc>
          <w:tcPr>
            <w:tcW w:w="1805" w:type="dxa"/>
          </w:tcPr>
          <w:p w14:paraId="033DA8B7" w14:textId="3F6EDE0C" w:rsidR="04434264" w:rsidRDefault="04434264" w:rsidP="2BF07EDD">
            <w:r w:rsidRPr="2BF07EDD">
              <w:t>The</w:t>
            </w:r>
            <w:r w:rsidR="7B46C207" w:rsidRPr="2BF07EDD">
              <w:t xml:space="preserve"> client</w:t>
            </w:r>
            <w:r w:rsidR="7C27ED3A" w:rsidRPr="2BF07EDD">
              <w:t xml:space="preserve"> will have a visual model that matches </w:t>
            </w:r>
            <w:r w:rsidR="24C4D5A8" w:rsidRPr="2BF07EDD">
              <w:t>their</w:t>
            </w:r>
            <w:r w:rsidR="7C27ED3A" w:rsidRPr="2BF07EDD">
              <w:t xml:space="preserve"> vison </w:t>
            </w:r>
          </w:p>
        </w:tc>
        <w:tc>
          <w:tcPr>
            <w:tcW w:w="1805" w:type="dxa"/>
          </w:tcPr>
          <w:p w14:paraId="2892D58B" w14:textId="6C35AF27" w:rsidR="5CE62D37" w:rsidRDefault="06B41078" w:rsidP="6CDC0056">
            <w:r w:rsidRPr="6CDC0056">
              <w:t xml:space="preserve">Is a </w:t>
            </w:r>
            <w:proofErr w:type="gramStart"/>
            <w:r w:rsidRPr="6CDC0056">
              <w:t>higher level</w:t>
            </w:r>
            <w:proofErr w:type="gramEnd"/>
            <w:r w:rsidRPr="6CDC0056">
              <w:t xml:space="preserve"> </w:t>
            </w:r>
            <w:r w:rsidR="14087D05" w:rsidRPr="6CDC0056">
              <w:t xml:space="preserve">visual </w:t>
            </w:r>
            <w:r w:rsidR="6963B21B" w:rsidRPr="6CDC0056">
              <w:t>model</w:t>
            </w:r>
            <w:r w:rsidR="5CE62D37">
              <w:br/>
            </w:r>
            <w:r w:rsidR="324F3452" w:rsidRPr="6CDC0056">
              <w:t>that we can use for future reference</w:t>
            </w:r>
          </w:p>
        </w:tc>
        <w:tc>
          <w:tcPr>
            <w:tcW w:w="1805" w:type="dxa"/>
          </w:tcPr>
          <w:p w14:paraId="02DA7E9B" w14:textId="74DCD7C9" w:rsidR="2E1E0F0F" w:rsidRDefault="2E1E0F0F" w:rsidP="2BF07EDD">
            <w:r w:rsidRPr="2BF07EDD">
              <w:t>30/04/20</w:t>
            </w:r>
          </w:p>
        </w:tc>
      </w:tr>
      <w:tr w:rsidR="2BF07EDD" w14:paraId="10278D62" w14:textId="77777777" w:rsidTr="404968ED">
        <w:tc>
          <w:tcPr>
            <w:tcW w:w="1805" w:type="dxa"/>
          </w:tcPr>
          <w:p w14:paraId="66B96F18" w14:textId="5117A0B4" w:rsidR="5623074C" w:rsidRDefault="5623074C" w:rsidP="2BF07EDD">
            <w:r w:rsidRPr="2BF07EDD">
              <w:t>Site map</w:t>
            </w:r>
          </w:p>
        </w:tc>
        <w:tc>
          <w:tcPr>
            <w:tcW w:w="1805" w:type="dxa"/>
          </w:tcPr>
          <w:p w14:paraId="4F4D8480" w14:textId="4677DFE5" w:rsidR="4061C346" w:rsidRDefault="4061C346" w:rsidP="2BF07EDD">
            <w:r w:rsidRPr="2BF07EDD">
              <w:t>A map of how navigation will work and how all the pages are connected</w:t>
            </w:r>
          </w:p>
        </w:tc>
        <w:tc>
          <w:tcPr>
            <w:tcW w:w="1805" w:type="dxa"/>
          </w:tcPr>
          <w:p w14:paraId="46D944A0" w14:textId="4D4270F5" w:rsidR="4061C346" w:rsidRDefault="4061C346" w:rsidP="2BF07EDD">
            <w:r w:rsidRPr="2BF07EDD">
              <w:t xml:space="preserve">A map to be used for reference when working on the webpage </w:t>
            </w:r>
          </w:p>
        </w:tc>
        <w:tc>
          <w:tcPr>
            <w:tcW w:w="1805" w:type="dxa"/>
          </w:tcPr>
          <w:p w14:paraId="16C6256E" w14:textId="4FC770D2" w:rsidR="4061C346" w:rsidRDefault="4061C346" w:rsidP="2BF07EDD">
            <w:r w:rsidRPr="2BF07EDD">
              <w:t xml:space="preserve">The sitemap shows us how each section connects/relates to other sections </w:t>
            </w:r>
          </w:p>
        </w:tc>
        <w:tc>
          <w:tcPr>
            <w:tcW w:w="1805" w:type="dxa"/>
          </w:tcPr>
          <w:p w14:paraId="3064A81A" w14:textId="3AC23E97" w:rsidR="5623074C" w:rsidRDefault="5623074C" w:rsidP="2BF07EDD">
            <w:r w:rsidRPr="2BF07EDD">
              <w:t>30/04/20</w:t>
            </w:r>
          </w:p>
        </w:tc>
      </w:tr>
      <w:tr w:rsidR="6CDC0056" w14:paraId="09C04691" w14:textId="77777777" w:rsidTr="404968ED">
        <w:tc>
          <w:tcPr>
            <w:tcW w:w="1805" w:type="dxa"/>
          </w:tcPr>
          <w:p w14:paraId="213A656D" w14:textId="1392CB35" w:rsidR="76644308" w:rsidRDefault="76644308" w:rsidP="6CDC0056">
            <w:r w:rsidRPr="6CDC0056">
              <w:t xml:space="preserve">Web Design </w:t>
            </w:r>
          </w:p>
        </w:tc>
        <w:tc>
          <w:tcPr>
            <w:tcW w:w="1805" w:type="dxa"/>
          </w:tcPr>
          <w:p w14:paraId="3DE17AE4" w14:textId="368BE0B3" w:rsidR="76644308" w:rsidRDefault="76644308" w:rsidP="6CDC0056">
            <w:r w:rsidRPr="6CDC0056">
              <w:t>A website design to display the database once functionality is added later</w:t>
            </w:r>
          </w:p>
        </w:tc>
        <w:tc>
          <w:tcPr>
            <w:tcW w:w="1805" w:type="dxa"/>
          </w:tcPr>
          <w:p w14:paraId="5464284E" w14:textId="39F95BE5" w:rsidR="76644308" w:rsidRDefault="76644308" w:rsidP="6CDC0056">
            <w:r w:rsidRPr="6CDC0056">
              <w:t>We have a working website design</w:t>
            </w:r>
          </w:p>
        </w:tc>
        <w:tc>
          <w:tcPr>
            <w:tcW w:w="1805" w:type="dxa"/>
          </w:tcPr>
          <w:p w14:paraId="4F8AD759" w14:textId="75434223" w:rsidR="76644308" w:rsidRDefault="76644308" w:rsidP="6CDC0056">
            <w:r w:rsidRPr="6CDC0056">
              <w:t>It is v1 of our web design to then be completed in sprint 2 as the mobile interface</w:t>
            </w:r>
          </w:p>
        </w:tc>
        <w:tc>
          <w:tcPr>
            <w:tcW w:w="1805" w:type="dxa"/>
          </w:tcPr>
          <w:p w14:paraId="7352EF56" w14:textId="3AE0A16E" w:rsidR="76644308" w:rsidRDefault="76644308" w:rsidP="6CDC0056">
            <w:r w:rsidRPr="6CDC0056">
              <w:t>30/04/20</w:t>
            </w:r>
          </w:p>
        </w:tc>
      </w:tr>
      <w:tr w:rsidR="2BF07EDD" w14:paraId="26674A8F" w14:textId="77777777" w:rsidTr="404968ED">
        <w:tc>
          <w:tcPr>
            <w:tcW w:w="1805" w:type="dxa"/>
          </w:tcPr>
          <w:p w14:paraId="16E2EB3E" w14:textId="245F0C5A" w:rsidR="2E1E0F0F" w:rsidRDefault="2E1E0F0F" w:rsidP="2BF07EDD">
            <w:r w:rsidRPr="2BF07EDD">
              <w:t>Review meeting sprint 1</w:t>
            </w:r>
          </w:p>
        </w:tc>
        <w:tc>
          <w:tcPr>
            <w:tcW w:w="1805" w:type="dxa"/>
          </w:tcPr>
          <w:p w14:paraId="5FFEB57E" w14:textId="1E0322BA" w:rsidR="5B093EE4" w:rsidRDefault="5B093EE4" w:rsidP="2BF07EDD">
            <w:r w:rsidRPr="2BF07EDD">
              <w:t>Meeting to</w:t>
            </w:r>
            <w:r w:rsidR="292C8406" w:rsidRPr="2BF07EDD">
              <w:t xml:space="preserve"> present our work and</w:t>
            </w:r>
            <w:r w:rsidRPr="2BF07EDD">
              <w:t xml:space="preserve"> get </w:t>
            </w:r>
            <w:r w:rsidR="0A7A8A14" w:rsidRPr="2BF07EDD">
              <w:t>feed</w:t>
            </w:r>
            <w:r w:rsidRPr="2BF07EDD">
              <w:t>back on our sprint</w:t>
            </w:r>
          </w:p>
        </w:tc>
        <w:tc>
          <w:tcPr>
            <w:tcW w:w="1805" w:type="dxa"/>
          </w:tcPr>
          <w:p w14:paraId="549D1F91" w14:textId="7CF1FB9F" w:rsidR="4065FEBF" w:rsidRDefault="4065FEBF" w:rsidP="2BF07EDD">
            <w:r w:rsidRPr="2BF07EDD">
              <w:t>Feedback</w:t>
            </w:r>
          </w:p>
        </w:tc>
        <w:tc>
          <w:tcPr>
            <w:tcW w:w="1805" w:type="dxa"/>
          </w:tcPr>
          <w:p w14:paraId="7C794306" w14:textId="4F113C84" w:rsidR="62C98B0C" w:rsidRDefault="62C98B0C" w:rsidP="2BF07EDD">
            <w:r w:rsidRPr="2BF07EDD">
              <w:t>These meetings are crucial, so we know if the client is happy with what we are making</w:t>
            </w:r>
          </w:p>
          <w:p w14:paraId="4554E97E" w14:textId="247D5D96" w:rsidR="2BF07EDD" w:rsidRDefault="2BF07EDD" w:rsidP="2BF07EDD"/>
        </w:tc>
        <w:tc>
          <w:tcPr>
            <w:tcW w:w="1805" w:type="dxa"/>
          </w:tcPr>
          <w:p w14:paraId="6AB5EFE4" w14:textId="467D7782" w:rsidR="2E1E0F0F" w:rsidRDefault="2E1E0F0F" w:rsidP="2BF07EDD">
            <w:r w:rsidRPr="2BF07EDD">
              <w:t>30/04/20</w:t>
            </w:r>
          </w:p>
        </w:tc>
      </w:tr>
      <w:tr w:rsidR="2BF07EDD" w14:paraId="2427CF4D" w14:textId="77777777" w:rsidTr="404968ED">
        <w:tc>
          <w:tcPr>
            <w:tcW w:w="1805" w:type="dxa"/>
          </w:tcPr>
          <w:p w14:paraId="4CD4022D" w14:textId="3E5A1C35" w:rsidR="33332B71" w:rsidRDefault="33332B71" w:rsidP="2BF07EDD">
            <w:r w:rsidRPr="2BF07EDD">
              <w:t>Coding standard</w:t>
            </w:r>
          </w:p>
        </w:tc>
        <w:tc>
          <w:tcPr>
            <w:tcW w:w="1805" w:type="dxa"/>
          </w:tcPr>
          <w:p w14:paraId="0443385E" w14:textId="65D04B14" w:rsidR="33332B71" w:rsidRDefault="33332B71" w:rsidP="2BF07EDD">
            <w:r w:rsidRPr="2BF07EDD">
              <w:t xml:space="preserve">A document to make sure our comments and coding is all consistent </w:t>
            </w:r>
          </w:p>
        </w:tc>
        <w:tc>
          <w:tcPr>
            <w:tcW w:w="1805" w:type="dxa"/>
          </w:tcPr>
          <w:p w14:paraId="6420F7A9" w14:textId="13F8A59A" w:rsidR="2AABB7DB" w:rsidRDefault="2AABB7DB" w:rsidP="2BF07EDD">
            <w:r w:rsidRPr="2BF07EDD">
              <w:t xml:space="preserve">We will have an agreed </w:t>
            </w:r>
            <w:r w:rsidR="414C7B6A" w:rsidRPr="2BF07EDD">
              <w:t>upon</w:t>
            </w:r>
            <w:r w:rsidRPr="2BF07EDD">
              <w:t xml:space="preserve"> standard </w:t>
            </w:r>
          </w:p>
        </w:tc>
        <w:tc>
          <w:tcPr>
            <w:tcW w:w="1805" w:type="dxa"/>
          </w:tcPr>
          <w:p w14:paraId="3437600E" w14:textId="3D256B28" w:rsidR="637F64DA" w:rsidRDefault="637F64DA" w:rsidP="2BF07EDD">
            <w:r w:rsidRPr="2BF07EDD">
              <w:t>Unifies our coding so it is all the same.</w:t>
            </w:r>
          </w:p>
        </w:tc>
        <w:tc>
          <w:tcPr>
            <w:tcW w:w="1805" w:type="dxa"/>
          </w:tcPr>
          <w:p w14:paraId="4ED48E43" w14:textId="32239FF7" w:rsidR="33332B71" w:rsidRDefault="33332B71" w:rsidP="2BF07EDD">
            <w:r w:rsidRPr="2BF07EDD">
              <w:t>15/5/20</w:t>
            </w:r>
          </w:p>
        </w:tc>
      </w:tr>
      <w:tr w:rsidR="2BF07EDD" w14:paraId="47EBEC44" w14:textId="77777777" w:rsidTr="404968ED">
        <w:tc>
          <w:tcPr>
            <w:tcW w:w="1805" w:type="dxa"/>
          </w:tcPr>
          <w:p w14:paraId="0F6ACE5E" w14:textId="29A36A20" w:rsidR="33332B71" w:rsidRDefault="47CA4C69" w:rsidP="6CDC0056">
            <w:r w:rsidRPr="6CDC0056">
              <w:t>Database Documentation</w:t>
            </w:r>
          </w:p>
          <w:p w14:paraId="3AF26602" w14:textId="511B5533" w:rsidR="33332B71" w:rsidRDefault="47CA4C69" w:rsidP="6CDC0056">
            <w:r w:rsidRPr="6CDC0056">
              <w:t xml:space="preserve"> </w:t>
            </w:r>
          </w:p>
        </w:tc>
        <w:tc>
          <w:tcPr>
            <w:tcW w:w="1805" w:type="dxa"/>
          </w:tcPr>
          <w:p w14:paraId="0DB8A977" w14:textId="1EE6396A" w:rsidR="619E8E8D" w:rsidRDefault="619E8E8D" w:rsidP="2BF07EDD">
            <w:r w:rsidRPr="2BF07EDD">
              <w:t>Documentation of how to the system uses the database.</w:t>
            </w:r>
          </w:p>
        </w:tc>
        <w:tc>
          <w:tcPr>
            <w:tcW w:w="1805" w:type="dxa"/>
          </w:tcPr>
          <w:p w14:paraId="4C1FE9E7" w14:textId="56DC1CE2" w:rsidR="2BF07EDD" w:rsidRDefault="2BF07EDD" w:rsidP="2BF07EDD"/>
        </w:tc>
        <w:tc>
          <w:tcPr>
            <w:tcW w:w="1805" w:type="dxa"/>
          </w:tcPr>
          <w:p w14:paraId="17D10215" w14:textId="3DE12C6E" w:rsidR="22BCEDFF" w:rsidRDefault="22BCEDFF" w:rsidP="2BF07EDD">
            <w:r w:rsidRPr="2BF07EDD">
              <w:t>Improves our understanding of how the process works</w:t>
            </w:r>
          </w:p>
        </w:tc>
        <w:tc>
          <w:tcPr>
            <w:tcW w:w="1805" w:type="dxa"/>
          </w:tcPr>
          <w:p w14:paraId="53251C62" w14:textId="0BBAEBAF" w:rsidR="33332B71" w:rsidRDefault="33332B71" w:rsidP="2BF07EDD">
            <w:r w:rsidRPr="2BF07EDD">
              <w:t>20/5/20</w:t>
            </w:r>
          </w:p>
        </w:tc>
      </w:tr>
      <w:tr w:rsidR="6CDC0056" w14:paraId="6B26B9B1" w14:textId="77777777" w:rsidTr="404968ED">
        <w:tc>
          <w:tcPr>
            <w:tcW w:w="1805" w:type="dxa"/>
          </w:tcPr>
          <w:p w14:paraId="65022963" w14:textId="74594481" w:rsidR="45F99626" w:rsidRDefault="45F99626" w:rsidP="6CDC0056">
            <w:r w:rsidRPr="6CDC0056">
              <w:t xml:space="preserve">Mobile Interface </w:t>
            </w:r>
          </w:p>
        </w:tc>
        <w:tc>
          <w:tcPr>
            <w:tcW w:w="1805" w:type="dxa"/>
          </w:tcPr>
          <w:p w14:paraId="2A8C4721" w14:textId="1B044101" w:rsidR="45F99626" w:rsidRDefault="45F99626" w:rsidP="6CDC0056">
            <w:r w:rsidRPr="6CDC0056">
              <w:t xml:space="preserve">Changing the interface to </w:t>
            </w:r>
            <w:r w:rsidRPr="6CDC0056">
              <w:lastRenderedPageBreak/>
              <w:t>make it more user friendly</w:t>
            </w:r>
          </w:p>
        </w:tc>
        <w:tc>
          <w:tcPr>
            <w:tcW w:w="1805" w:type="dxa"/>
          </w:tcPr>
          <w:p w14:paraId="59ED9ED7" w14:textId="398E1E9B" w:rsidR="45F99626" w:rsidRDefault="45F99626" w:rsidP="6CDC0056">
            <w:r w:rsidRPr="6CDC0056">
              <w:lastRenderedPageBreak/>
              <w:t xml:space="preserve">A more user-friendly interface </w:t>
            </w:r>
          </w:p>
        </w:tc>
        <w:tc>
          <w:tcPr>
            <w:tcW w:w="1805" w:type="dxa"/>
          </w:tcPr>
          <w:p w14:paraId="3296E664" w14:textId="37373543" w:rsidR="45F99626" w:rsidRDefault="45F99626" w:rsidP="6CDC0056">
            <w:r w:rsidRPr="6CDC0056">
              <w:t xml:space="preserve">It is the minor outcome of the project </w:t>
            </w:r>
          </w:p>
        </w:tc>
        <w:tc>
          <w:tcPr>
            <w:tcW w:w="1805" w:type="dxa"/>
          </w:tcPr>
          <w:p w14:paraId="6444E301" w14:textId="261F4CCA" w:rsidR="45F99626" w:rsidRDefault="45F99626" w:rsidP="6CDC0056">
            <w:r w:rsidRPr="6CDC0056">
              <w:t>28/5/20</w:t>
            </w:r>
          </w:p>
        </w:tc>
      </w:tr>
      <w:tr w:rsidR="2BF07EDD" w14:paraId="0F91321F" w14:textId="77777777" w:rsidTr="404968ED">
        <w:tc>
          <w:tcPr>
            <w:tcW w:w="1805" w:type="dxa"/>
          </w:tcPr>
          <w:p w14:paraId="1C42F522" w14:textId="0E475138" w:rsidR="33332B71" w:rsidRDefault="33332B71" w:rsidP="2BF07EDD">
            <w:r w:rsidRPr="2BF07EDD">
              <w:t>Review meeting sprint 2</w:t>
            </w:r>
          </w:p>
        </w:tc>
        <w:tc>
          <w:tcPr>
            <w:tcW w:w="1805" w:type="dxa"/>
          </w:tcPr>
          <w:p w14:paraId="5A0898A9" w14:textId="737DCC23" w:rsidR="75B6AD4B" w:rsidRDefault="75B6AD4B" w:rsidP="2BF07EDD">
            <w:r w:rsidRPr="2BF07EDD">
              <w:t>Meeting to</w:t>
            </w:r>
            <w:r w:rsidR="06CA4AA6" w:rsidRPr="2BF07EDD">
              <w:t xml:space="preserve"> present our work</w:t>
            </w:r>
            <w:r w:rsidRPr="2BF07EDD">
              <w:t xml:space="preserve"> get feedback on our sprint</w:t>
            </w:r>
          </w:p>
          <w:p w14:paraId="17D65BC3" w14:textId="2A18A1A9" w:rsidR="2BF07EDD" w:rsidRDefault="2BF07EDD" w:rsidP="2BF07EDD"/>
        </w:tc>
        <w:tc>
          <w:tcPr>
            <w:tcW w:w="1805" w:type="dxa"/>
          </w:tcPr>
          <w:p w14:paraId="5A2214D4" w14:textId="2AC851EF" w:rsidR="34125369" w:rsidRDefault="34125369" w:rsidP="2BF07EDD">
            <w:r w:rsidRPr="2BF07EDD">
              <w:t>Feedback</w:t>
            </w:r>
          </w:p>
        </w:tc>
        <w:tc>
          <w:tcPr>
            <w:tcW w:w="1805" w:type="dxa"/>
          </w:tcPr>
          <w:p w14:paraId="0EEEABBF" w14:textId="4F113C84" w:rsidR="108AEDF3" w:rsidRDefault="108AEDF3" w:rsidP="2BF07EDD">
            <w:r w:rsidRPr="2BF07EDD">
              <w:t>These meetings are crucial, so we know if the client is happy with what we are making</w:t>
            </w:r>
          </w:p>
          <w:p w14:paraId="4F95F23B" w14:textId="72F357C2" w:rsidR="2BF07EDD" w:rsidRDefault="2BF07EDD" w:rsidP="2BF07EDD"/>
        </w:tc>
        <w:tc>
          <w:tcPr>
            <w:tcW w:w="1805" w:type="dxa"/>
          </w:tcPr>
          <w:p w14:paraId="4C4B2908" w14:textId="2E4EAABE" w:rsidR="33332B71" w:rsidRDefault="33332B71" w:rsidP="2BF07EDD">
            <w:r w:rsidRPr="2BF07EDD">
              <w:t>30/0</w:t>
            </w:r>
            <w:r w:rsidR="484DF6D9" w:rsidRPr="2BF07EDD">
              <w:t>5</w:t>
            </w:r>
            <w:r w:rsidRPr="2BF07EDD">
              <w:t>/20</w:t>
            </w:r>
          </w:p>
        </w:tc>
      </w:tr>
      <w:tr w:rsidR="2BF07EDD" w14:paraId="28E067CE" w14:textId="77777777" w:rsidTr="404968ED">
        <w:tc>
          <w:tcPr>
            <w:tcW w:w="1805" w:type="dxa"/>
          </w:tcPr>
          <w:p w14:paraId="51E956B3" w14:textId="6AB92962" w:rsidR="33332B71" w:rsidRDefault="33332B71" w:rsidP="2BF07EDD">
            <w:r w:rsidRPr="2BF07EDD">
              <w:t xml:space="preserve">Code refractor </w:t>
            </w:r>
          </w:p>
        </w:tc>
        <w:tc>
          <w:tcPr>
            <w:tcW w:w="1805" w:type="dxa"/>
          </w:tcPr>
          <w:p w14:paraId="0943BCE2" w14:textId="417A1437" w:rsidR="4143241A" w:rsidRDefault="4143241A" w:rsidP="2BF07EDD">
            <w:r w:rsidRPr="2BF07EDD">
              <w:t>Making FDML marks run smoother.</w:t>
            </w:r>
          </w:p>
        </w:tc>
        <w:tc>
          <w:tcPr>
            <w:tcW w:w="1805" w:type="dxa"/>
          </w:tcPr>
          <w:p w14:paraId="1D2A1308" w14:textId="7D2F5338" w:rsidR="4798252E" w:rsidRDefault="4798252E" w:rsidP="2BF07EDD">
            <w:r w:rsidRPr="2BF07EDD">
              <w:t>FDML marks will run smoother</w:t>
            </w:r>
          </w:p>
          <w:p w14:paraId="3D154BC6" w14:textId="1873296F" w:rsidR="2BF07EDD" w:rsidRDefault="2BF07EDD" w:rsidP="2BF07EDD"/>
        </w:tc>
        <w:tc>
          <w:tcPr>
            <w:tcW w:w="1805" w:type="dxa"/>
          </w:tcPr>
          <w:p w14:paraId="4FD71BED" w14:textId="4466BBAF" w:rsidR="4798252E" w:rsidRDefault="4798252E" w:rsidP="2BF07EDD">
            <w:r w:rsidRPr="2BF07EDD">
              <w:t xml:space="preserve">The website runner smoother is a major goal of the client </w:t>
            </w:r>
          </w:p>
        </w:tc>
        <w:tc>
          <w:tcPr>
            <w:tcW w:w="1805" w:type="dxa"/>
          </w:tcPr>
          <w:p w14:paraId="10FD58CA" w14:textId="40E05C8E" w:rsidR="33332B71" w:rsidRDefault="33332B71" w:rsidP="2BF07EDD">
            <w:r w:rsidRPr="2BF07EDD">
              <w:t>30/0</w:t>
            </w:r>
            <w:r w:rsidR="7540A708" w:rsidRPr="2BF07EDD">
              <w:t>6</w:t>
            </w:r>
            <w:r w:rsidRPr="2BF07EDD">
              <w:t>/20</w:t>
            </w:r>
          </w:p>
        </w:tc>
      </w:tr>
      <w:tr w:rsidR="2BF07EDD" w14:paraId="0A3394D7" w14:textId="77777777" w:rsidTr="404968ED">
        <w:tc>
          <w:tcPr>
            <w:tcW w:w="1805" w:type="dxa"/>
          </w:tcPr>
          <w:p w14:paraId="78429FC4" w14:textId="1401E1C2" w:rsidR="33332B71" w:rsidRDefault="33332B71" w:rsidP="2BF07EDD">
            <w:r w:rsidRPr="2BF07EDD">
              <w:t>PHP comments</w:t>
            </w:r>
          </w:p>
        </w:tc>
        <w:tc>
          <w:tcPr>
            <w:tcW w:w="1805" w:type="dxa"/>
          </w:tcPr>
          <w:p w14:paraId="4C6588AC" w14:textId="42570C73" w:rsidR="33332B71" w:rsidRDefault="33332B71" w:rsidP="2BF07EDD">
            <w:r w:rsidRPr="2BF07EDD">
              <w:t>Comments for future reference of what functions do</w:t>
            </w:r>
          </w:p>
        </w:tc>
        <w:tc>
          <w:tcPr>
            <w:tcW w:w="1805" w:type="dxa"/>
          </w:tcPr>
          <w:p w14:paraId="527B6E49" w14:textId="7B677860" w:rsidR="1D811830" w:rsidRDefault="1D811830" w:rsidP="2BF07EDD">
            <w:r w:rsidRPr="2BF07EDD">
              <w:t xml:space="preserve">Each function will have a description of what it does </w:t>
            </w:r>
          </w:p>
        </w:tc>
        <w:tc>
          <w:tcPr>
            <w:tcW w:w="1805" w:type="dxa"/>
          </w:tcPr>
          <w:p w14:paraId="26654EE5" w14:textId="78D628AA" w:rsidR="2BC7B3BE" w:rsidRDefault="2BC7B3BE" w:rsidP="2BF07EDD">
            <w:r w:rsidRPr="2BF07EDD">
              <w:t xml:space="preserve">Improves </w:t>
            </w:r>
            <w:r w:rsidR="1418D238" w:rsidRPr="2BF07EDD">
              <w:t>understanding</w:t>
            </w:r>
            <w:r w:rsidRPr="2BF07EDD">
              <w:t xml:space="preserve"> of what functions do </w:t>
            </w:r>
          </w:p>
        </w:tc>
        <w:tc>
          <w:tcPr>
            <w:tcW w:w="1805" w:type="dxa"/>
          </w:tcPr>
          <w:p w14:paraId="4CF6D851" w14:textId="1B309825" w:rsidR="33332B71" w:rsidRDefault="33332B71" w:rsidP="2BF07EDD">
            <w:r w:rsidRPr="2BF07EDD">
              <w:t>30/0</w:t>
            </w:r>
            <w:r w:rsidR="5A3C2363" w:rsidRPr="2BF07EDD">
              <w:t>6</w:t>
            </w:r>
            <w:r w:rsidRPr="2BF07EDD">
              <w:t>/20</w:t>
            </w:r>
          </w:p>
        </w:tc>
      </w:tr>
      <w:tr w:rsidR="2BF07EDD" w14:paraId="5A527743" w14:textId="77777777" w:rsidTr="404968ED">
        <w:tc>
          <w:tcPr>
            <w:tcW w:w="1805" w:type="dxa"/>
          </w:tcPr>
          <w:p w14:paraId="666D0D4D" w14:textId="11BEA3B2" w:rsidR="33332B71" w:rsidRDefault="33332B71" w:rsidP="2BF07EDD">
            <w:r w:rsidRPr="2BF07EDD">
              <w:t>Review meeting sprint 3</w:t>
            </w:r>
          </w:p>
        </w:tc>
        <w:tc>
          <w:tcPr>
            <w:tcW w:w="1805" w:type="dxa"/>
          </w:tcPr>
          <w:p w14:paraId="2344BC6F" w14:textId="45668F4F" w:rsidR="1D2FA439" w:rsidRDefault="1D2FA439" w:rsidP="2BF07EDD">
            <w:r w:rsidRPr="2BF07EDD">
              <w:t xml:space="preserve">Meeting </w:t>
            </w:r>
            <w:r w:rsidR="707BB264" w:rsidRPr="2BF07EDD">
              <w:t>to present our work and</w:t>
            </w:r>
            <w:r w:rsidRPr="2BF07EDD">
              <w:t xml:space="preserve"> get feedback on our sprint</w:t>
            </w:r>
          </w:p>
          <w:p w14:paraId="1A378584" w14:textId="168853B9" w:rsidR="2BF07EDD" w:rsidRDefault="2BF07EDD" w:rsidP="2BF07EDD"/>
        </w:tc>
        <w:tc>
          <w:tcPr>
            <w:tcW w:w="1805" w:type="dxa"/>
          </w:tcPr>
          <w:p w14:paraId="5BC94F76" w14:textId="5149C33D" w:rsidR="24DB3791" w:rsidRDefault="24DB3791" w:rsidP="2BF07EDD">
            <w:r w:rsidRPr="2BF07EDD">
              <w:t>Feedback</w:t>
            </w:r>
          </w:p>
        </w:tc>
        <w:tc>
          <w:tcPr>
            <w:tcW w:w="1805" w:type="dxa"/>
          </w:tcPr>
          <w:p w14:paraId="30D9238F" w14:textId="4F113C84" w:rsidR="77167F50" w:rsidRDefault="77167F50" w:rsidP="2BF07EDD">
            <w:r w:rsidRPr="2BF07EDD">
              <w:t>These meetings are crucial, so we know if the client is happy with what we are making</w:t>
            </w:r>
          </w:p>
          <w:p w14:paraId="38FB4032" w14:textId="7D77E21E" w:rsidR="2BF07EDD" w:rsidRDefault="2BF07EDD" w:rsidP="2BF07EDD"/>
        </w:tc>
        <w:tc>
          <w:tcPr>
            <w:tcW w:w="1805" w:type="dxa"/>
          </w:tcPr>
          <w:p w14:paraId="4AA173A5" w14:textId="0963D6D8" w:rsidR="33332B71" w:rsidRDefault="33332B71" w:rsidP="2BF07EDD">
            <w:r w:rsidRPr="2BF07EDD">
              <w:t>31/0</w:t>
            </w:r>
            <w:r w:rsidR="55D66D25" w:rsidRPr="2BF07EDD">
              <w:t>6</w:t>
            </w:r>
            <w:r w:rsidRPr="2BF07EDD">
              <w:t>/20</w:t>
            </w:r>
          </w:p>
        </w:tc>
      </w:tr>
      <w:tr w:rsidR="2BF07EDD" w14:paraId="19268BCE" w14:textId="77777777" w:rsidTr="404968ED">
        <w:tc>
          <w:tcPr>
            <w:tcW w:w="1805" w:type="dxa"/>
          </w:tcPr>
          <w:p w14:paraId="6FD6ADA7" w14:textId="19C40717" w:rsidR="48D12897" w:rsidRDefault="48D12897" w:rsidP="2BF07EDD">
            <w:r w:rsidRPr="2BF07EDD">
              <w:t xml:space="preserve">Presentation </w:t>
            </w:r>
          </w:p>
        </w:tc>
        <w:tc>
          <w:tcPr>
            <w:tcW w:w="1805" w:type="dxa"/>
          </w:tcPr>
          <w:p w14:paraId="390AB651" w14:textId="164B7B08" w:rsidR="48D12897" w:rsidRDefault="48D12897" w:rsidP="2BF07EDD">
            <w:r w:rsidRPr="2BF07EDD">
              <w:t xml:space="preserve">A </w:t>
            </w:r>
            <w:r w:rsidR="25B36C29" w:rsidRPr="2BF07EDD">
              <w:t xml:space="preserve">presentation of our project </w:t>
            </w:r>
          </w:p>
        </w:tc>
        <w:tc>
          <w:tcPr>
            <w:tcW w:w="1805" w:type="dxa"/>
          </w:tcPr>
          <w:p w14:paraId="0388837B" w14:textId="2BFCCA40" w:rsidR="25B36C29" w:rsidRDefault="25B36C29" w:rsidP="2BF07EDD">
            <w:r w:rsidRPr="2BF07EDD">
              <w:t xml:space="preserve">We present our project to the university </w:t>
            </w:r>
          </w:p>
        </w:tc>
        <w:tc>
          <w:tcPr>
            <w:tcW w:w="1805" w:type="dxa"/>
          </w:tcPr>
          <w:p w14:paraId="5A59F3F4" w14:textId="31F7BA5C" w:rsidR="25B36C29" w:rsidRDefault="25B36C29" w:rsidP="2BF07EDD">
            <w:r w:rsidRPr="2BF07EDD">
              <w:t>It showcases what we have been working on</w:t>
            </w:r>
          </w:p>
        </w:tc>
        <w:tc>
          <w:tcPr>
            <w:tcW w:w="1805" w:type="dxa"/>
          </w:tcPr>
          <w:p w14:paraId="4B81B1C2" w14:textId="3ACFF954" w:rsidR="2BF07EDD" w:rsidRDefault="0015BCA5" w:rsidP="2BF07EDD">
            <w:r>
              <w:t>??/??/??</w:t>
            </w:r>
          </w:p>
        </w:tc>
      </w:tr>
    </w:tbl>
    <w:p w14:paraId="3AEAD1FC" w14:textId="75720482" w:rsidR="001361EA" w:rsidRDefault="001361EA" w:rsidP="2198D650">
      <w:pPr>
        <w:pStyle w:val="Heading2"/>
        <w:rPr>
          <w:i/>
          <w:iCs/>
        </w:rPr>
      </w:pPr>
      <w:bookmarkStart w:id="17" w:name="_Toc39799612"/>
      <w:r>
        <w:t>2.2 Organizational Structure</w:t>
      </w:r>
      <w:bookmarkEnd w:id="17"/>
    </w:p>
    <w:p w14:paraId="0BE9C9BF" w14:textId="3B058140" w:rsidR="2BF07EDD" w:rsidRDefault="4485DE57" w:rsidP="24BD3500">
      <w:r>
        <w:t>Mason will be working as the scrum master because of experience holding and organizing meetings, Mason will also be writing the agendas.</w:t>
      </w:r>
    </w:p>
    <w:p w14:paraId="71C49D20" w14:textId="64EF9EE3" w:rsidR="5ED34F08" w:rsidRDefault="5ED34F08" w:rsidP="2198D650">
      <w:r>
        <w:t>No need for a product owner within the team as we have frequent communication with the client who can represent themselves.</w:t>
      </w:r>
    </w:p>
    <w:p w14:paraId="2ED90946" w14:textId="28C3D09D" w:rsidR="4485DE57" w:rsidRDefault="4485DE57" w:rsidP="24BD3500">
      <w:r w:rsidRPr="24BD3500">
        <w:t>Lachlan will be working as the minute taker.</w:t>
      </w:r>
    </w:p>
    <w:p w14:paraId="4F3DF95C" w14:textId="18B55EB8" w:rsidR="26A23B4E" w:rsidRDefault="26A23B4E" w:rsidP="6CDC0056">
      <w:r w:rsidRPr="6CDC0056">
        <w:t xml:space="preserve">For our first sprint we will be working on </w:t>
      </w:r>
      <w:r w:rsidR="01A99EDA" w:rsidRPr="6CDC0056">
        <w:t>the mobile interface with Spencer working as the lead designer. Whilst everyone else's role will be to gain knowledge on PHP</w:t>
      </w:r>
    </w:p>
    <w:p w14:paraId="41CF5926" w14:textId="32DAE381" w:rsidR="01A99EDA" w:rsidRDefault="01A99EDA" w:rsidP="6CDC0056">
      <w:r w:rsidRPr="6CDC0056">
        <w:t xml:space="preserve">After sprint one because of the nature of the project we will all be working as coders </w:t>
      </w:r>
      <w:r w:rsidR="1C8EE114" w:rsidRPr="6CDC0056">
        <w:t>working on the code refractor making sure to add comments to the code for both our own reference and future reference after we hand over the code.</w:t>
      </w:r>
    </w:p>
    <w:p w14:paraId="5C5F56A8" w14:textId="4580D43C" w:rsidR="007759F4" w:rsidRPr="00F209C6" w:rsidRDefault="2E478C7E">
      <w:r>
        <w:t>Main presenter of the final presentation to be decided but everyone will contribute a fair amount to this.</w:t>
      </w:r>
    </w:p>
    <w:p w14:paraId="0B1EA896" w14:textId="77777777" w:rsidR="00F209C6" w:rsidRDefault="00F209C6">
      <w:pPr>
        <w:rPr>
          <w:i/>
          <w:iCs/>
          <w:color w:val="212121" w:themeColor="text2"/>
          <w:sz w:val="18"/>
          <w:szCs w:val="18"/>
        </w:rPr>
      </w:pPr>
      <w:r>
        <w:br w:type="page"/>
      </w:r>
    </w:p>
    <w:p w14:paraId="60780A8F" w14:textId="355D46E2" w:rsidR="005D454C" w:rsidRDefault="005D454C" w:rsidP="005D454C">
      <w:pPr>
        <w:pStyle w:val="Caption"/>
      </w:pPr>
      <w:bookmarkStart w:id="18" w:name="_Toc39938520"/>
      <w:r>
        <w:lastRenderedPageBreak/>
        <w:t xml:space="preserve">Figure </w:t>
      </w:r>
      <w:fldSimple w:instr=" SEQ Figure \* ARABIC ">
        <w:r w:rsidR="00466584">
          <w:rPr>
            <w:noProof/>
          </w:rPr>
          <w:t>1</w:t>
        </w:r>
      </w:fldSimple>
      <w:r>
        <w:t xml:space="preserve"> – Organisation chart</w:t>
      </w:r>
      <w:bookmarkEnd w:id="18"/>
    </w:p>
    <w:p w14:paraId="7E149D58" w14:textId="728EB736" w:rsidR="6CDC0056" w:rsidRDefault="18BF5D68" w:rsidP="4F2CFB2C">
      <w:pPr>
        <w:pStyle w:val="Caption"/>
      </w:pPr>
      <w:r>
        <w:rPr>
          <w:noProof/>
        </w:rPr>
        <w:drawing>
          <wp:inline distT="0" distB="0" distL="0" distR="0" wp14:anchorId="3EA52BF1" wp14:editId="2A20F8D1">
            <wp:extent cx="5938836" cy="6629400"/>
            <wp:effectExtent l="0" t="0" r="0" b="0"/>
            <wp:docPr id="1343894141" name="Picture 46491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19185"/>
                    <pic:cNvPicPr/>
                  </pic:nvPicPr>
                  <pic:blipFill>
                    <a:blip r:embed="rId37">
                      <a:extLst>
                        <a:ext uri="{28A0092B-C50C-407E-A947-70E740481C1C}">
                          <a14:useLocalDpi xmlns:a14="http://schemas.microsoft.com/office/drawing/2010/main" val="0"/>
                        </a:ext>
                      </a:extLst>
                    </a:blip>
                    <a:stretch>
                      <a:fillRect/>
                    </a:stretch>
                  </pic:blipFill>
                  <pic:spPr>
                    <a:xfrm>
                      <a:off x="0" y="0"/>
                      <a:ext cx="5938836" cy="6629400"/>
                    </a:xfrm>
                    <a:prstGeom prst="rect">
                      <a:avLst/>
                    </a:prstGeom>
                  </pic:spPr>
                </pic:pic>
              </a:graphicData>
            </a:graphic>
          </wp:inline>
        </w:drawing>
      </w:r>
    </w:p>
    <w:p w14:paraId="476033BF" w14:textId="647FDFEB" w:rsidR="24BD3500" w:rsidRDefault="001361EA" w:rsidP="2198D650">
      <w:pPr>
        <w:pStyle w:val="Heading2"/>
      </w:pPr>
      <w:r>
        <w:t>2.3 Organization Boundaries and Interfaces</w:t>
      </w:r>
    </w:p>
    <w:p w14:paraId="5411230A" w14:textId="2A691986" w:rsidR="3AA305AE" w:rsidRDefault="3AA305AE" w:rsidP="2198D650">
      <w:pPr>
        <w:pStyle w:val="ListParagraph"/>
        <w:numPr>
          <w:ilvl w:val="0"/>
          <w:numId w:val="15"/>
        </w:numPr>
        <w:rPr>
          <w:rFonts w:asciiTheme="minorHAnsi" w:hAnsiTheme="minorHAnsi"/>
          <w:b/>
          <w:bCs/>
          <w:i/>
          <w:iCs/>
        </w:rPr>
      </w:pPr>
      <w:r w:rsidRPr="2198D650">
        <w:rPr>
          <w:b/>
          <w:bCs/>
          <w:i/>
          <w:iCs/>
        </w:rPr>
        <w:t>Communication</w:t>
      </w:r>
      <w:r w:rsidR="4F2AA122" w:rsidRPr="2198D650">
        <w:rPr>
          <w:b/>
          <w:bCs/>
          <w:i/>
          <w:iCs/>
        </w:rPr>
        <w:t xml:space="preserve"> and Social</w:t>
      </w:r>
    </w:p>
    <w:p w14:paraId="149A3700" w14:textId="0923B313" w:rsidR="002A0C2C" w:rsidRPr="006755C0" w:rsidRDefault="3AA305AE" w:rsidP="24BD3500">
      <w:pPr>
        <w:ind w:left="360" w:firstLine="720"/>
        <w:rPr>
          <w:rFonts w:asciiTheme="minorHAnsi" w:hAnsiTheme="minorHAnsi"/>
          <w:szCs w:val="24"/>
        </w:rPr>
      </w:pPr>
      <w:r w:rsidRPr="24BD3500">
        <w:t xml:space="preserve">1.1 </w:t>
      </w:r>
      <w:r w:rsidR="5DFF99BF" w:rsidRPr="24BD3500">
        <w:t>Because of Covid-19 we cannot meet with our client face to face</w:t>
      </w:r>
      <w:r w:rsidR="100801BB" w:rsidRPr="24BD3500">
        <w:t>.</w:t>
      </w:r>
    </w:p>
    <w:p w14:paraId="25BA5686" w14:textId="132A7557" w:rsidR="002A0C2C" w:rsidRPr="006755C0" w:rsidRDefault="695D9A2F" w:rsidP="24BD3500">
      <w:pPr>
        <w:ind w:left="360" w:firstLine="720"/>
        <w:rPr>
          <w:rFonts w:asciiTheme="minorHAnsi" w:hAnsiTheme="minorHAnsi"/>
          <w:szCs w:val="24"/>
        </w:rPr>
      </w:pPr>
      <w:r w:rsidRPr="24BD3500">
        <w:t xml:space="preserve">1.2 </w:t>
      </w:r>
      <w:r w:rsidR="3FC454ED" w:rsidRPr="24BD3500">
        <w:t>Client can only be contacted during business hours</w:t>
      </w:r>
      <w:r w:rsidR="4B04A481" w:rsidRPr="24BD3500">
        <w:t>.</w:t>
      </w:r>
    </w:p>
    <w:p w14:paraId="49457519" w14:textId="3881E4B7" w:rsidR="002A0C2C" w:rsidRPr="006755C0" w:rsidRDefault="20399DAE" w:rsidP="24BD3500">
      <w:pPr>
        <w:ind w:left="720"/>
        <w:rPr>
          <w:rFonts w:asciiTheme="minorHAnsi" w:hAnsiTheme="minorHAnsi"/>
          <w:szCs w:val="24"/>
        </w:rPr>
      </w:pPr>
      <w:r w:rsidRPr="24BD3500">
        <w:t xml:space="preserve">      1.3</w:t>
      </w:r>
      <w:r w:rsidR="2CDEFB6F" w:rsidRPr="24BD3500">
        <w:t xml:space="preserve"> </w:t>
      </w:r>
      <w:r w:rsidR="3FC454ED" w:rsidRPr="24BD3500">
        <w:t xml:space="preserve">Meetings </w:t>
      </w:r>
      <w:r w:rsidR="620E5466" w:rsidRPr="24BD3500">
        <w:t>must</w:t>
      </w:r>
      <w:r w:rsidR="3FC454ED" w:rsidRPr="24BD3500">
        <w:t xml:space="preserve"> work around her schedule</w:t>
      </w:r>
      <w:r w:rsidR="3E22D947" w:rsidRPr="24BD3500">
        <w:t>.</w:t>
      </w:r>
    </w:p>
    <w:p w14:paraId="33976399" w14:textId="2921843E" w:rsidR="002A0C2C" w:rsidRPr="006755C0" w:rsidRDefault="541AD2CA" w:rsidP="24BD3500">
      <w:pPr>
        <w:ind w:left="360" w:firstLine="720"/>
        <w:rPr>
          <w:rFonts w:asciiTheme="minorHAnsi" w:hAnsiTheme="minorHAnsi"/>
          <w:szCs w:val="24"/>
        </w:rPr>
      </w:pPr>
      <w:r w:rsidRPr="24BD3500">
        <w:t xml:space="preserve">1.4 </w:t>
      </w:r>
      <w:r w:rsidR="5C2C9576" w:rsidRPr="24BD3500">
        <w:t xml:space="preserve">All team members have jobs and other commitments </w:t>
      </w:r>
    </w:p>
    <w:p w14:paraId="1E1DEE40" w14:textId="44A95244" w:rsidR="6955E7E8" w:rsidRDefault="6955E7E8" w:rsidP="2198D650">
      <w:pPr>
        <w:pStyle w:val="ListParagraph"/>
        <w:numPr>
          <w:ilvl w:val="0"/>
          <w:numId w:val="15"/>
        </w:numPr>
        <w:rPr>
          <w:rFonts w:asciiTheme="minorHAnsi" w:hAnsiTheme="minorHAnsi"/>
          <w:i/>
          <w:iCs/>
        </w:rPr>
      </w:pPr>
      <w:r w:rsidRPr="2198D650">
        <w:rPr>
          <w:b/>
          <w:bCs/>
          <w:i/>
          <w:iCs/>
        </w:rPr>
        <w:t>Data sets</w:t>
      </w:r>
      <w:r w:rsidRPr="2198D650">
        <w:rPr>
          <w:i/>
          <w:iCs/>
        </w:rPr>
        <w:t xml:space="preserve"> </w:t>
      </w:r>
    </w:p>
    <w:p w14:paraId="3D74F136" w14:textId="457B0D61" w:rsidR="6955E7E8" w:rsidRDefault="6955E7E8" w:rsidP="24BD3500">
      <w:pPr>
        <w:ind w:left="720"/>
      </w:pPr>
      <w:r w:rsidRPr="24BD3500">
        <w:lastRenderedPageBreak/>
        <w:t xml:space="preserve">      2.1 Most of the coding for the data is all over the place, making it hard to interpret</w:t>
      </w:r>
    </w:p>
    <w:p w14:paraId="0B388D1C" w14:textId="2EE2DA67" w:rsidR="24BD3500" w:rsidRDefault="6955E7E8" w:rsidP="24BD3500">
      <w:pPr>
        <w:ind w:left="720"/>
      </w:pPr>
      <w:r>
        <w:t xml:space="preserve">       2.2</w:t>
      </w:r>
      <w:r w:rsidR="0C9DBA7B">
        <w:t xml:space="preserve"> Some data sets are in 7</w:t>
      </w:r>
      <w:r w:rsidR="1981F67C">
        <w:t xml:space="preserve"> different php files, which means it might take a bit longer to be able to get the code on time</w:t>
      </w:r>
    </w:p>
    <w:p w14:paraId="3A85AD8D" w14:textId="18F8A069" w:rsidR="15DB6E09" w:rsidRDefault="15DB6E09" w:rsidP="2198D650">
      <w:pPr>
        <w:pStyle w:val="ListParagraph"/>
        <w:numPr>
          <w:ilvl w:val="0"/>
          <w:numId w:val="15"/>
        </w:numPr>
        <w:rPr>
          <w:rFonts w:asciiTheme="minorHAnsi" w:hAnsiTheme="minorHAnsi"/>
          <w:b/>
          <w:bCs/>
          <w:i/>
          <w:iCs/>
        </w:rPr>
      </w:pPr>
      <w:r w:rsidRPr="2198D650">
        <w:rPr>
          <w:b/>
          <w:bCs/>
          <w:i/>
          <w:iCs/>
        </w:rPr>
        <w:t>Security</w:t>
      </w:r>
      <w:r w:rsidR="2C2DE889" w:rsidRPr="2198D650">
        <w:rPr>
          <w:b/>
          <w:bCs/>
          <w:i/>
          <w:iCs/>
        </w:rPr>
        <w:t xml:space="preserve"> and Privacy</w:t>
      </w:r>
    </w:p>
    <w:p w14:paraId="32047278" w14:textId="3F3241FC" w:rsidR="24BD3500" w:rsidRDefault="1981F67C" w:rsidP="2198D650">
      <w:pPr>
        <w:ind w:left="720"/>
      </w:pPr>
      <w:r>
        <w:t xml:space="preserve">      </w:t>
      </w:r>
      <w:r w:rsidR="2168F496">
        <w:t>3</w:t>
      </w:r>
      <w:r>
        <w:t>.</w:t>
      </w:r>
      <w:r w:rsidR="5DF3E699">
        <w:t>1</w:t>
      </w:r>
      <w:r>
        <w:t xml:space="preserve"> Some of the data has information that cannot be released to the </w:t>
      </w:r>
      <w:r w:rsidR="6FC2EAD4">
        <w:t xml:space="preserve">public or the </w:t>
      </w:r>
      <w:r w:rsidR="59F613D4">
        <w:t>development team</w:t>
      </w:r>
      <w:r w:rsidR="06790AD0">
        <w:t xml:space="preserve">. (Which is being worked on by another development team) </w:t>
      </w:r>
    </w:p>
    <w:p w14:paraId="5A088536" w14:textId="1337DAF0" w:rsidR="6CDC0056" w:rsidRDefault="57DAB5DB" w:rsidP="2198D650">
      <w:r>
        <w:t xml:space="preserve">We will use a Microsoft teams chat to plan meeting and use the </w:t>
      </w:r>
      <w:r w:rsidR="231E72EE">
        <w:t>meet now</w:t>
      </w:r>
      <w:r>
        <w:t xml:space="preserve"> function to hold </w:t>
      </w:r>
      <w:r w:rsidR="414DA4EE">
        <w:t>meetings, our</w:t>
      </w:r>
      <w:r>
        <w:t xml:space="preserve"> meetings are usually held once a </w:t>
      </w:r>
      <w:r w:rsidR="6E69A860">
        <w:t>fortnight</w:t>
      </w:r>
      <w:r>
        <w:t xml:space="preserve"> </w:t>
      </w:r>
      <w:r w:rsidR="72343EE1">
        <w:t xml:space="preserve">and the day and time </w:t>
      </w:r>
      <w:r w:rsidR="5AA537B9">
        <w:t>depend</w:t>
      </w:r>
      <w:r w:rsidR="72343EE1">
        <w:t xml:space="preserve"> on client </w:t>
      </w:r>
      <w:r w:rsidR="2EBAC56B">
        <w:t>availability</w:t>
      </w:r>
      <w:r w:rsidR="5CCDE9EE">
        <w:t>, Before client meetings we have a team meeting to plan what we will discuss in the meeting, after the client meeting we come together to reflect.</w:t>
      </w:r>
    </w:p>
    <w:p w14:paraId="773AA516" w14:textId="7A4F5AF2" w:rsidR="6CDC0056" w:rsidRDefault="001361EA" w:rsidP="2198D650">
      <w:pPr>
        <w:pStyle w:val="Heading2"/>
      </w:pPr>
      <w:r>
        <w:t>2.4 Project Responsibilities</w:t>
      </w:r>
    </w:p>
    <w:p w14:paraId="43A3C933" w14:textId="24736D69" w:rsidR="036D4E77" w:rsidRDefault="036D4E77" w:rsidP="6CDC0056">
      <w:r w:rsidRPr="6CDC0056">
        <w:t>Joshua – Lead Programmer, Testing</w:t>
      </w:r>
      <w:r w:rsidR="67B1AD3F" w:rsidRPr="6CDC0056">
        <w:t>, Development R&amp;D</w:t>
      </w:r>
      <w:r w:rsidR="7FFB8F96" w:rsidRPr="6CDC0056">
        <w:t xml:space="preserve"> – Joshua will be our advisor for our projects and a feedback provider to see how well we are doing from an in-depth working point of view since he is one of our team mates</w:t>
      </w:r>
      <w:r w:rsidR="18EE4CEA" w:rsidRPr="6CDC0056">
        <w:t>, Joshua is also a developer for our primary objective which is the code refraction.</w:t>
      </w:r>
    </w:p>
    <w:p w14:paraId="442B8673" w14:textId="0C204127" w:rsidR="036D4E77" w:rsidRDefault="036D4E77" w:rsidP="6CDC0056">
      <w:r w:rsidRPr="6CDC0056">
        <w:t xml:space="preserve">Spencer – </w:t>
      </w:r>
      <w:r w:rsidR="0E914E64" w:rsidRPr="6CDC0056">
        <w:t>Quality</w:t>
      </w:r>
      <w:r w:rsidRPr="6CDC0056">
        <w:t xml:space="preserve"> Assurance</w:t>
      </w:r>
      <w:r w:rsidR="79FA1446" w:rsidRPr="6CDC0056">
        <w:t>, Testing, Artwork</w:t>
      </w:r>
      <w:r w:rsidR="7CD08F43" w:rsidRPr="6CDC0056">
        <w:t>, Process Management</w:t>
      </w:r>
      <w:r w:rsidR="251897EE" w:rsidRPr="6CDC0056">
        <w:t xml:space="preserve"> – Spencer is responsible for ensuring that each team member is working on their corelated task and to provide support in </w:t>
      </w:r>
      <w:r w:rsidR="333BF32B" w:rsidRPr="6CDC0056">
        <w:t>any way</w:t>
      </w:r>
      <w:r w:rsidR="251897EE" w:rsidRPr="6CDC0056">
        <w:t xml:space="preserve"> they can help.</w:t>
      </w:r>
    </w:p>
    <w:p w14:paraId="4D0E87F7" w14:textId="537F7EC7" w:rsidR="036D4E77" w:rsidRDefault="036D4E77" w:rsidP="699D0877">
      <w:r w:rsidRPr="699D0877">
        <w:t xml:space="preserve">Lachlan – </w:t>
      </w:r>
      <w:r w:rsidR="3596D608" w:rsidRPr="699D0877">
        <w:t>Programmer</w:t>
      </w:r>
      <w:r w:rsidR="4B97F657" w:rsidRPr="699D0877">
        <w:t>, Testing</w:t>
      </w:r>
      <w:r w:rsidR="6A861251" w:rsidRPr="699D0877">
        <w:t>, Development R&amp;D</w:t>
      </w:r>
      <w:r w:rsidR="6AD12588" w:rsidRPr="699D0877">
        <w:t>, Minute taker</w:t>
      </w:r>
      <w:r w:rsidR="53FFA0E8" w:rsidRPr="699D0877">
        <w:t xml:space="preserve"> – Lachlan is one of </w:t>
      </w:r>
      <w:r w:rsidR="3785BE1E" w:rsidRPr="699D0877">
        <w:t>the</w:t>
      </w:r>
      <w:r w:rsidR="53FFA0E8" w:rsidRPr="699D0877">
        <w:t xml:space="preserve"> developers in the t</w:t>
      </w:r>
      <w:r w:rsidR="7696D5D7" w:rsidRPr="699D0877">
        <w:t xml:space="preserve">eam, his responsibility is to work on our main objectives (Code </w:t>
      </w:r>
      <w:r w:rsidR="4166A54C" w:rsidRPr="699D0877">
        <w:t>refactoring</w:t>
      </w:r>
      <w:r w:rsidR="7696D5D7" w:rsidRPr="699D0877">
        <w:t xml:space="preserve">) </w:t>
      </w:r>
      <w:r w:rsidR="4E652903" w:rsidRPr="699D0877">
        <w:t xml:space="preserve">and other objectives if our main objective is ahead in </w:t>
      </w:r>
      <w:r w:rsidR="20E9C2B3" w:rsidRPr="699D0877">
        <w:t>schedule</w:t>
      </w:r>
      <w:r w:rsidR="4E652903" w:rsidRPr="699D0877">
        <w:t xml:space="preserve">. </w:t>
      </w:r>
    </w:p>
    <w:p w14:paraId="0988F5FF" w14:textId="1289EF97" w:rsidR="505AC37B" w:rsidRDefault="4B97F657" w:rsidP="505AC37B">
      <w:r>
        <w:t xml:space="preserve">Mason – </w:t>
      </w:r>
      <w:r w:rsidR="373F1E3D">
        <w:t>User Documentation</w:t>
      </w:r>
      <w:r w:rsidR="5BDF31AB">
        <w:t>, Technical Documentatio</w:t>
      </w:r>
      <w:r w:rsidR="438F8E8E">
        <w:t>n, Scrum Master</w:t>
      </w:r>
      <w:r w:rsidR="2A9F651C">
        <w:t>, Testing</w:t>
      </w:r>
      <w:r w:rsidR="57971EC2">
        <w:t xml:space="preserve"> – Mason is responsible for the Documentation, communication with the client and our main person of the Scrum master who is responsible of keeping in check with the scru</w:t>
      </w:r>
      <w:r w:rsidR="6797BD44">
        <w:t xml:space="preserve">m. </w:t>
      </w:r>
    </w:p>
    <w:p w14:paraId="0D8F8665" w14:textId="77777777" w:rsidR="00752671" w:rsidRDefault="00752671">
      <w:pPr>
        <w:rPr>
          <w:rFonts w:asciiTheme="majorHAnsi" w:eastAsiaTheme="majorEastAsia" w:hAnsiTheme="majorHAnsi" w:cstheme="majorBidi"/>
          <w:color w:val="262626" w:themeColor="text1" w:themeTint="D9"/>
          <w:sz w:val="40"/>
          <w:szCs w:val="32"/>
        </w:rPr>
      </w:pPr>
      <w:bookmarkStart w:id="19" w:name="_Toc39799615"/>
      <w:r>
        <w:br w:type="page"/>
      </w:r>
    </w:p>
    <w:p w14:paraId="53843585" w14:textId="05AB0946" w:rsidR="001361EA" w:rsidRDefault="001361EA" w:rsidP="007A7109">
      <w:pPr>
        <w:pStyle w:val="Heading1"/>
        <w:numPr>
          <w:ilvl w:val="0"/>
          <w:numId w:val="36"/>
        </w:numPr>
        <w:ind w:left="284" w:hanging="426"/>
      </w:pPr>
      <w:r>
        <w:lastRenderedPageBreak/>
        <w:t>Managerial Process</w:t>
      </w:r>
      <w:bookmarkEnd w:id="19"/>
    </w:p>
    <w:p w14:paraId="464AD060" w14:textId="72931425" w:rsidR="2BF07EDD" w:rsidRDefault="001361EA" w:rsidP="2198D650">
      <w:pPr>
        <w:pStyle w:val="Heading2"/>
      </w:pPr>
      <w:r>
        <w:t>3.1 Management Objectives and Prioritie</w:t>
      </w:r>
      <w:r w:rsidR="7BE0C66B">
        <w:t>s</w:t>
      </w:r>
    </w:p>
    <w:p w14:paraId="08DDA099" w14:textId="13E43ED6" w:rsidR="5FEA26BB" w:rsidRDefault="5FEA26BB" w:rsidP="2198D650">
      <w:r>
        <w:t xml:space="preserve">Our management philosophy depends upon the goals of the current sprint. When we are not actively working on a </w:t>
      </w:r>
      <w:r w:rsidR="2DF309E9">
        <w:t>sprint,</w:t>
      </w:r>
      <w:r>
        <w:t xml:space="preserve"> we </w:t>
      </w:r>
      <w:r w:rsidR="7BD97FA8">
        <w:t xml:space="preserve">value </w:t>
      </w:r>
      <w:r w:rsidR="5B28E6A9">
        <w:t xml:space="preserve">high flexibility it allows us the greatest ability to adapt to changes from the client and allow us to most easily and effectively plan </w:t>
      </w:r>
      <w:r w:rsidR="75FA23F7">
        <w:t>how the next sprint should be carried out, and what our management philosophy should be during the duration of that sprint</w:t>
      </w:r>
      <w:r w:rsidR="018F6B47">
        <w:t xml:space="preserve">. Overall, we also aim to maintain high equity during the duration of the project as we are mostly all on equal terms </w:t>
      </w:r>
      <w:proofErr w:type="gramStart"/>
      <w:r w:rsidR="018F6B47">
        <w:t>in</w:t>
      </w:r>
      <w:r w:rsidR="75D31853">
        <w:t xml:space="preserve"> regard to</w:t>
      </w:r>
      <w:proofErr w:type="gramEnd"/>
      <w:r w:rsidR="75D31853">
        <w:t xml:space="preserve"> skills and as such avoiding having a leader will allow us a greater degree of freedom.</w:t>
      </w:r>
    </w:p>
    <w:p w14:paraId="60798670" w14:textId="0F0277DF" w:rsidR="75FA23F7" w:rsidRDefault="75FA23F7" w:rsidP="2198D650">
      <w:r>
        <w:t>The management philosophy we will employ for the duration of the first sprint is one that prioritises that of learning new skills. This is because most of are unfamiliar both with spr</w:t>
      </w:r>
      <w:r w:rsidR="0B36E072">
        <w:t>int methodology as well as with the skills needed to carry out and progress through the project.</w:t>
      </w:r>
    </w:p>
    <w:p w14:paraId="54C987E6" w14:textId="36E70FA1" w:rsidR="4BF9EDAF" w:rsidRDefault="4BF9EDAF" w:rsidP="2198D650">
      <w:r>
        <w:t xml:space="preserve">If any interpersonal problems are to arise during the duration of the project we will assemble as a team and discuss these problems. Hopefully </w:t>
      </w:r>
      <w:r w:rsidR="59F8F6B8">
        <w:t>the problems can be solved during these discussions, but if that is not possible, we will continue to hold regular meetings until the problems are all sorted out.</w:t>
      </w:r>
    </w:p>
    <w:p w14:paraId="3257699C" w14:textId="1B058642" w:rsidR="02EA2AA5" w:rsidRDefault="02EA2AA5" w:rsidP="6CDC0056">
      <w:r>
        <w:t>We believe that there are no such things as a stupid question and that we encourage creativity</w:t>
      </w:r>
      <w:r w:rsidR="35DCD5D8">
        <w:t>, prosperity and inspiration as it is the key to success.</w:t>
      </w:r>
    </w:p>
    <w:p w14:paraId="5F5BA024" w14:textId="4A29691A" w:rsidR="001361EA" w:rsidRDefault="001361EA" w:rsidP="2198D650">
      <w:pPr>
        <w:pStyle w:val="Heading2"/>
      </w:pPr>
      <w:r>
        <w:t>3.2 Assumptions, Dependencies, and Constraints</w:t>
      </w:r>
    </w:p>
    <w:p w14:paraId="1C29666E" w14:textId="2AEBB84D" w:rsidR="152AC6C8" w:rsidRDefault="152AC6C8" w:rsidP="2198D650">
      <w:pPr>
        <w:rPr>
          <w:b/>
          <w:bCs/>
        </w:rPr>
      </w:pPr>
      <w:r w:rsidRPr="2198D650">
        <w:rPr>
          <w:b/>
          <w:bCs/>
        </w:rPr>
        <w:t>Assumptions</w:t>
      </w:r>
    </w:p>
    <w:p w14:paraId="11852799" w14:textId="79ED5D53" w:rsidR="152AC6C8" w:rsidRDefault="152AC6C8" w:rsidP="2198D650">
      <w:pPr>
        <w:pStyle w:val="ListParagraph"/>
        <w:numPr>
          <w:ilvl w:val="0"/>
          <w:numId w:val="9"/>
        </w:numPr>
        <w:rPr>
          <w:rFonts w:asciiTheme="minorHAnsi" w:hAnsiTheme="minorHAnsi"/>
          <w:szCs w:val="24"/>
        </w:rPr>
      </w:pPr>
      <w:r>
        <w:t xml:space="preserve">That the codebase to </w:t>
      </w:r>
      <w:proofErr w:type="spellStart"/>
      <w:r>
        <w:t>fdlMarks</w:t>
      </w:r>
      <w:proofErr w:type="spellEnd"/>
      <w:r>
        <w:t xml:space="preserve"> will be provided by the client</w:t>
      </w:r>
    </w:p>
    <w:p w14:paraId="77C74ED9" w14:textId="39C4B244" w:rsidR="152AC6C8" w:rsidRDefault="152AC6C8" w:rsidP="2198D650">
      <w:pPr>
        <w:pStyle w:val="ListParagraph"/>
        <w:numPr>
          <w:ilvl w:val="0"/>
          <w:numId w:val="9"/>
        </w:numPr>
        <w:rPr>
          <w:szCs w:val="24"/>
        </w:rPr>
      </w:pPr>
      <w:r>
        <w:t xml:space="preserve">That the pre-existing codebase for </w:t>
      </w:r>
      <w:proofErr w:type="spellStart"/>
      <w:r w:rsidR="4BC4C1F1">
        <w:t>fdlMarks</w:t>
      </w:r>
      <w:proofErr w:type="spellEnd"/>
      <w:r w:rsidR="4BC4C1F1">
        <w:t xml:space="preserve"> will allow for the implementation of a mobile website</w:t>
      </w:r>
    </w:p>
    <w:p w14:paraId="624D3BBB" w14:textId="50AC41F9" w:rsidR="152AC6C8" w:rsidRDefault="152AC6C8" w:rsidP="2198D650">
      <w:pPr>
        <w:rPr>
          <w:b/>
          <w:bCs/>
        </w:rPr>
      </w:pPr>
      <w:r w:rsidRPr="2198D650">
        <w:rPr>
          <w:b/>
          <w:bCs/>
        </w:rPr>
        <w:t>Dependencies</w:t>
      </w:r>
    </w:p>
    <w:p w14:paraId="1D9EC641" w14:textId="303F02FB" w:rsidR="7CF9D265" w:rsidRDefault="7CF9D265" w:rsidP="2198D650">
      <w:pPr>
        <w:pStyle w:val="ListParagraph"/>
        <w:numPr>
          <w:ilvl w:val="0"/>
          <w:numId w:val="8"/>
        </w:numPr>
        <w:rPr>
          <w:rFonts w:asciiTheme="minorHAnsi" w:hAnsiTheme="minorHAnsi"/>
          <w:szCs w:val="24"/>
        </w:rPr>
      </w:pPr>
      <w:r>
        <w:t>The</w:t>
      </w:r>
      <w:r w:rsidR="12917877">
        <w:t xml:space="preserve"> virtual machine with associated data and code provided by the client</w:t>
      </w:r>
    </w:p>
    <w:p w14:paraId="1A2B0084" w14:textId="3178B066" w:rsidR="152AC6C8" w:rsidRDefault="152AC6C8" w:rsidP="2198D650">
      <w:pPr>
        <w:rPr>
          <w:b/>
          <w:bCs/>
        </w:rPr>
      </w:pPr>
      <w:r w:rsidRPr="2198D650">
        <w:rPr>
          <w:b/>
          <w:bCs/>
        </w:rPr>
        <w:t>Constraints</w:t>
      </w:r>
    </w:p>
    <w:p w14:paraId="40CD5CAE" w14:textId="330420DE" w:rsidR="6FC42BDD" w:rsidRDefault="6FC42BDD" w:rsidP="2198D650">
      <w:pPr>
        <w:pStyle w:val="ListParagraph"/>
        <w:numPr>
          <w:ilvl w:val="0"/>
          <w:numId w:val="32"/>
        </w:numPr>
        <w:rPr>
          <w:rFonts w:asciiTheme="minorHAnsi" w:hAnsiTheme="minorHAnsi"/>
        </w:rPr>
      </w:pPr>
      <w:r>
        <w:t>Not being able to meet face to face</w:t>
      </w:r>
      <w:r w:rsidR="124E229D">
        <w:t xml:space="preserve"> and our reliance on online communication.</w:t>
      </w:r>
    </w:p>
    <w:p w14:paraId="5BAEA5D8" w14:textId="4523BFB3" w:rsidR="6CDC0056" w:rsidRDefault="7C7D5E44" w:rsidP="2198D650">
      <w:pPr>
        <w:pStyle w:val="ListParagraph"/>
        <w:numPr>
          <w:ilvl w:val="0"/>
          <w:numId w:val="18"/>
        </w:numPr>
        <w:rPr>
          <w:rFonts w:asciiTheme="minorHAnsi" w:hAnsiTheme="minorHAnsi"/>
        </w:rPr>
      </w:pPr>
      <w:r>
        <w:t xml:space="preserve">The fact that the client has not yet made the backend of </w:t>
      </w:r>
      <w:proofErr w:type="spellStart"/>
      <w:r>
        <w:t>fdlMarks</w:t>
      </w:r>
      <w:proofErr w:type="spellEnd"/>
      <w:r>
        <w:t xml:space="preserve"> available to us.</w:t>
      </w:r>
    </w:p>
    <w:p w14:paraId="02A1DD0B" w14:textId="12FFD9D2" w:rsidR="70037773" w:rsidRDefault="70037773" w:rsidP="2198D650">
      <w:pPr>
        <w:pStyle w:val="ListParagraph"/>
        <w:numPr>
          <w:ilvl w:val="0"/>
          <w:numId w:val="18"/>
        </w:numPr>
        <w:spacing w:after="0"/>
        <w:rPr>
          <w:rFonts w:asciiTheme="minorHAnsi" w:hAnsiTheme="minorHAnsi"/>
          <w:szCs w:val="24"/>
        </w:rPr>
      </w:pPr>
      <w:r>
        <w:t>The client having a constrained timetable due to current events</w:t>
      </w:r>
      <w:r w:rsidR="4BA4242D">
        <w:t>.</w:t>
      </w:r>
    </w:p>
    <w:p w14:paraId="4A2E1427" w14:textId="53645C0B" w:rsidR="234C9B08" w:rsidRDefault="234C9B08" w:rsidP="2198D650">
      <w:pPr>
        <w:pStyle w:val="ListParagraph"/>
        <w:numPr>
          <w:ilvl w:val="0"/>
          <w:numId w:val="18"/>
        </w:numPr>
        <w:spacing w:after="0"/>
        <w:rPr>
          <w:rFonts w:asciiTheme="minorHAnsi" w:hAnsiTheme="minorHAnsi"/>
          <w:szCs w:val="24"/>
        </w:rPr>
      </w:pPr>
      <w:r>
        <w:t xml:space="preserve">The inability to access the backend html for the </w:t>
      </w:r>
      <w:proofErr w:type="spellStart"/>
      <w:r>
        <w:t>fdlMarks</w:t>
      </w:r>
      <w:proofErr w:type="spellEnd"/>
      <w:r>
        <w:t xml:space="preserve"> page resulting in us using the html downloaded from the page.</w:t>
      </w:r>
    </w:p>
    <w:p w14:paraId="044B6FC6" w14:textId="4FBB01EA" w:rsidR="6CDC0056" w:rsidRDefault="07AD6C6A" w:rsidP="2198D650">
      <w:pPr>
        <w:pStyle w:val="ListParagraph"/>
        <w:numPr>
          <w:ilvl w:val="0"/>
          <w:numId w:val="18"/>
        </w:numPr>
      </w:pPr>
      <w:r>
        <w:t xml:space="preserve">Mason has work in the mornings. </w:t>
      </w:r>
    </w:p>
    <w:p w14:paraId="7FC00C76" w14:textId="77777777" w:rsidR="00752671" w:rsidRDefault="00752671">
      <w:pPr>
        <w:rPr>
          <w:rFonts w:asciiTheme="majorHAnsi" w:eastAsiaTheme="majorEastAsia" w:hAnsiTheme="majorHAnsi" w:cstheme="majorBidi"/>
          <w:color w:val="262626" w:themeColor="text1" w:themeTint="D9"/>
          <w:sz w:val="40"/>
          <w:szCs w:val="32"/>
        </w:rPr>
      </w:pPr>
      <w:bookmarkStart w:id="20" w:name="_Toc39799618"/>
      <w:r>
        <w:br w:type="page"/>
      </w:r>
    </w:p>
    <w:p w14:paraId="7E487CB8" w14:textId="7A96A189" w:rsidR="001361EA" w:rsidRDefault="001361EA" w:rsidP="007A7109">
      <w:pPr>
        <w:pStyle w:val="Heading1"/>
        <w:numPr>
          <w:ilvl w:val="0"/>
          <w:numId w:val="36"/>
        </w:numPr>
        <w:ind w:left="284" w:hanging="426"/>
      </w:pPr>
      <w:r>
        <w:lastRenderedPageBreak/>
        <w:t>Technical Process</w:t>
      </w:r>
      <w:bookmarkEnd w:id="20"/>
    </w:p>
    <w:p w14:paraId="3DE5ACFC" w14:textId="7092664B" w:rsidR="001361EA" w:rsidRDefault="001361EA" w:rsidP="00266C82">
      <w:pPr>
        <w:pStyle w:val="Heading2"/>
      </w:pPr>
      <w:bookmarkStart w:id="21" w:name="_Toc39799619"/>
      <w:r>
        <w:t>4.1 Methods, Tools, and Techniques</w:t>
      </w:r>
      <w:bookmarkEnd w:id="21"/>
    </w:p>
    <w:p w14:paraId="36D3953C" w14:textId="2B255AC2" w:rsidR="674716EB" w:rsidRDefault="674716EB" w:rsidP="7C2DBDF2">
      <w:r w:rsidRPr="2198D650">
        <w:rPr>
          <w:b/>
          <w:bCs/>
        </w:rPr>
        <w:t>P</w:t>
      </w:r>
      <w:r w:rsidR="0E986CE5" w:rsidRPr="2198D650">
        <w:rPr>
          <w:b/>
          <w:bCs/>
        </w:rPr>
        <w:t>HP</w:t>
      </w:r>
      <w:r w:rsidR="115A5003">
        <w:t xml:space="preserve"> – The PHP application is a type of server that allows you to view and manage Databases using the XML </w:t>
      </w:r>
      <w:r w:rsidR="70DBDF28">
        <w:t>language</w:t>
      </w:r>
      <w:r w:rsidR="115A5003">
        <w:t xml:space="preserve"> which is us</w:t>
      </w:r>
      <w:r w:rsidR="085DA149">
        <w:t xml:space="preserve">ed </w:t>
      </w:r>
      <w:r w:rsidR="70DBDF28">
        <w:t xml:space="preserve">as a search engine and a rule implementation service. </w:t>
      </w:r>
    </w:p>
    <w:p w14:paraId="3BEE4E0B" w14:textId="7796E9A6" w:rsidR="674716EB" w:rsidRDefault="674716EB" w:rsidP="7C2DBDF2">
      <w:r w:rsidRPr="42A6B3DA">
        <w:rPr>
          <w:b/>
          <w:bCs/>
        </w:rPr>
        <w:t>VMware</w:t>
      </w:r>
      <w:r w:rsidR="4548759E">
        <w:t xml:space="preserve"> – VMware is an Open Source free application that allows you to emulate another desktop with a different OS, this will mostly be used </w:t>
      </w:r>
      <w:r w:rsidR="5C53BFAF">
        <w:t xml:space="preserve">for the REDHAT OS and the php software. </w:t>
      </w:r>
    </w:p>
    <w:p w14:paraId="75B697A5" w14:textId="7FA7BAFB" w:rsidR="674716EB" w:rsidRDefault="6F8B2792" w:rsidP="7C2DBDF2">
      <w:r w:rsidRPr="42A6B3DA">
        <w:rPr>
          <w:b/>
          <w:bCs/>
        </w:rPr>
        <w:t>Visual Basic</w:t>
      </w:r>
      <w:r w:rsidR="06C08EEB">
        <w:t xml:space="preserve"> – This is </w:t>
      </w:r>
      <w:proofErr w:type="spellStart"/>
      <w:proofErr w:type="gramStart"/>
      <w:r w:rsidR="06C08EEB">
        <w:t>a</w:t>
      </w:r>
      <w:proofErr w:type="spellEnd"/>
      <w:proofErr w:type="gramEnd"/>
      <w:r w:rsidR="06C08EEB">
        <w:t xml:space="preserve"> application that will allow us to </w:t>
      </w:r>
      <w:r w:rsidR="419AC5E3">
        <w:t>interact with the Java Scripts for the webpage and the implementation of the data base into a webpa</w:t>
      </w:r>
      <w:r w:rsidR="62F4142F">
        <w:t xml:space="preserve">ge. </w:t>
      </w:r>
    </w:p>
    <w:p w14:paraId="0471278A" w14:textId="5FD154C6" w:rsidR="674716EB" w:rsidRDefault="674716EB" w:rsidP="7C2DBDF2">
      <w:r w:rsidRPr="2198D650">
        <w:rPr>
          <w:b/>
          <w:bCs/>
        </w:rPr>
        <w:t>R</w:t>
      </w:r>
      <w:r w:rsidR="76A66944" w:rsidRPr="2198D650">
        <w:rPr>
          <w:b/>
          <w:bCs/>
        </w:rPr>
        <w:t>ed</w:t>
      </w:r>
      <w:r w:rsidR="626F1651" w:rsidRPr="2198D650">
        <w:rPr>
          <w:b/>
          <w:bCs/>
        </w:rPr>
        <w:t xml:space="preserve"> </w:t>
      </w:r>
      <w:r w:rsidRPr="2198D650">
        <w:rPr>
          <w:b/>
          <w:bCs/>
        </w:rPr>
        <w:t>H</w:t>
      </w:r>
      <w:r w:rsidR="0305C4F8" w:rsidRPr="2198D650">
        <w:rPr>
          <w:b/>
          <w:bCs/>
        </w:rPr>
        <w:t>at</w:t>
      </w:r>
      <w:r w:rsidR="31C16092">
        <w:t xml:space="preserve"> – R</w:t>
      </w:r>
      <w:r w:rsidR="514970BF">
        <w:t>ed Hat</w:t>
      </w:r>
      <w:r w:rsidR="31C16092">
        <w:t xml:space="preserve"> is a</w:t>
      </w:r>
      <w:r w:rsidR="35D6DF42">
        <w:t>n</w:t>
      </w:r>
      <w:r w:rsidR="31C16092">
        <w:t xml:space="preserve"> OS server that allow</w:t>
      </w:r>
      <w:r w:rsidR="634CAC0A">
        <w:t xml:space="preserve"> us to interact with the </w:t>
      </w:r>
      <w:r w:rsidR="0BFC22E8">
        <w:t xml:space="preserve">database </w:t>
      </w:r>
      <w:r w:rsidR="7EA677A7">
        <w:t xml:space="preserve">itself, it also allows you to edit the database and turn it into </w:t>
      </w:r>
      <w:r w:rsidR="3E577782">
        <w:t>something else within that large data warehouse</w:t>
      </w:r>
    </w:p>
    <w:p w14:paraId="6993B718" w14:textId="3EB6763D" w:rsidR="76C07CD3" w:rsidRDefault="0A621EEB" w:rsidP="7C2DBDF2">
      <w:r w:rsidRPr="2198D650">
        <w:rPr>
          <w:b/>
          <w:bCs/>
        </w:rPr>
        <w:t>M</w:t>
      </w:r>
      <w:r w:rsidR="34A987BB" w:rsidRPr="2198D650">
        <w:rPr>
          <w:b/>
          <w:bCs/>
        </w:rPr>
        <w:t>icrosoft</w:t>
      </w:r>
      <w:r w:rsidRPr="2198D650">
        <w:rPr>
          <w:b/>
          <w:bCs/>
        </w:rPr>
        <w:t xml:space="preserve"> Teams</w:t>
      </w:r>
      <w:r w:rsidR="570140EE">
        <w:t xml:space="preserve"> – Application to </w:t>
      </w:r>
      <w:r w:rsidR="2F29A2E6">
        <w:t>use</w:t>
      </w:r>
      <w:r w:rsidR="570140EE">
        <w:t xml:space="preserve"> to communicate with client and team and is a work </w:t>
      </w:r>
      <w:r w:rsidR="23BE8C90">
        <w:t>repository</w:t>
      </w:r>
      <w:r w:rsidR="570140EE">
        <w:t xml:space="preserve"> </w:t>
      </w:r>
      <w:r w:rsidR="62207C80">
        <w:t xml:space="preserve">that allows you to share your work with authorised </w:t>
      </w:r>
      <w:r w:rsidR="5734A0A7">
        <w:t xml:space="preserve">teammates, it also allows you to provide meeting amongst your </w:t>
      </w:r>
      <w:r w:rsidR="5EAA1F90">
        <w:t>teammates</w:t>
      </w:r>
      <w:r w:rsidR="6645EADF">
        <w:t>.</w:t>
      </w:r>
    </w:p>
    <w:p w14:paraId="0FCC5F8E" w14:textId="65569129" w:rsidR="76C07CD3" w:rsidRDefault="76C07CD3" w:rsidP="7C2DBDF2">
      <w:r w:rsidRPr="42A6B3DA">
        <w:rPr>
          <w:b/>
          <w:bCs/>
        </w:rPr>
        <w:t>GitHub</w:t>
      </w:r>
      <w:r w:rsidR="1031BA5A">
        <w:t xml:space="preserve"> – </w:t>
      </w:r>
      <w:r w:rsidR="4A708B83">
        <w:t>GitHub</w:t>
      </w:r>
      <w:r w:rsidR="1031BA5A">
        <w:t xml:space="preserve"> is a site that allows you to document</w:t>
      </w:r>
      <w:r w:rsidR="3EADB4A3">
        <w:t xml:space="preserve"> any issues that might occur within the project, this allows you to provide a </w:t>
      </w:r>
      <w:r w:rsidR="13FBD4A7">
        <w:t xml:space="preserve">community service, so it allows you to get a wide range of techniques and </w:t>
      </w:r>
      <w:r w:rsidR="21DEB1FA">
        <w:t>feedback from the general audience/Users</w:t>
      </w:r>
      <w:r w:rsidR="42D8358B">
        <w:t xml:space="preserve">, we mostly use this software to manage </w:t>
      </w:r>
      <w:r w:rsidR="29100E92">
        <w:t>what we are doing and to specify what problems we have come across, we have also used it to help out with our backlog.</w:t>
      </w:r>
    </w:p>
    <w:p w14:paraId="192FF0FD" w14:textId="7A6EA2F1" w:rsidR="3C2F2305" w:rsidRDefault="3C2F2305" w:rsidP="7C2DBDF2">
      <w:r w:rsidRPr="42A6B3DA">
        <w:rPr>
          <w:b/>
          <w:bCs/>
        </w:rPr>
        <w:t>Notepad ++ / Subline Text</w:t>
      </w:r>
      <w:r>
        <w:t xml:space="preserve"> – This is a text editing software that can be used to </w:t>
      </w:r>
      <w:r w:rsidR="4D59EB1D">
        <w:t xml:space="preserve">edit both HTML files </w:t>
      </w:r>
      <w:r w:rsidR="351C7CD9">
        <w:t>(which</w:t>
      </w:r>
      <w:r w:rsidR="4D59EB1D">
        <w:t xml:space="preserve"> is the type of file used to place objects on a webpage) and a CSS file which allows you </w:t>
      </w:r>
      <w:r w:rsidR="47BD1602">
        <w:t>to design your HTML file webpage.</w:t>
      </w:r>
    </w:p>
    <w:p w14:paraId="3A5ABEA9" w14:textId="4F38D24D" w:rsidR="4FE58133" w:rsidRDefault="05A3A2FF" w:rsidP="7C2DBDF2">
      <w:r w:rsidRPr="2198D650">
        <w:rPr>
          <w:b/>
          <w:bCs/>
        </w:rPr>
        <w:t>JavaScript</w:t>
      </w:r>
      <w:r w:rsidR="4FE58133">
        <w:t xml:space="preserve"> – A type of software that we will be using to implement the database into the html file, we will also be using it to </w:t>
      </w:r>
      <w:r w:rsidR="24C43304">
        <w:t>change</w:t>
      </w:r>
      <w:r w:rsidR="4FE58133">
        <w:t xml:space="preserve"> the tables </w:t>
      </w:r>
      <w:r w:rsidR="70B691FB">
        <w:t>behaviour as well so that the table will act a bit more efficient.</w:t>
      </w:r>
    </w:p>
    <w:p w14:paraId="5EBC8743" w14:textId="1E0E38FA" w:rsidR="6CDC0056" w:rsidRDefault="0B901A50" w:rsidP="7C2DBDF2">
      <w:r w:rsidRPr="42A6B3DA">
        <w:rPr>
          <w:b/>
          <w:bCs/>
        </w:rPr>
        <w:t>W</w:t>
      </w:r>
      <w:r w:rsidR="63DB2AC7" w:rsidRPr="42A6B3DA">
        <w:rPr>
          <w:b/>
          <w:bCs/>
        </w:rPr>
        <w:t>inSCP</w:t>
      </w:r>
      <w:r>
        <w:t xml:space="preserve"> – An application that will allow users to </w:t>
      </w:r>
      <w:r w:rsidR="296D6FD2">
        <w:t xml:space="preserve">access the servers and </w:t>
      </w:r>
      <w:r w:rsidR="24AEB167">
        <w:t>files and</w:t>
      </w:r>
      <w:r w:rsidR="296D6FD2">
        <w:t xml:space="preserve"> allows you to upload changes to the </w:t>
      </w:r>
      <w:r w:rsidR="28C7A56E">
        <w:t>HTML and Database</w:t>
      </w:r>
      <w:r w:rsidR="296D6FD2">
        <w:t>.</w:t>
      </w:r>
    </w:p>
    <w:p w14:paraId="4FDA7365" w14:textId="474546C5" w:rsidR="3C2F2305" w:rsidRDefault="3C2F2305" w:rsidP="7C2DBDF2">
      <w:r w:rsidRPr="2198D650">
        <w:rPr>
          <w:b/>
          <w:bCs/>
        </w:rPr>
        <w:t>Firefox</w:t>
      </w:r>
      <w:r>
        <w:t xml:space="preserve"> – It is a web browser software used to determine the look of the webpage.</w:t>
      </w:r>
    </w:p>
    <w:p w14:paraId="6E29618D" w14:textId="7F9CB788" w:rsidR="4C89F790" w:rsidRDefault="4C89F790" w:rsidP="2198D650">
      <w:r w:rsidRPr="4F2CFB2C">
        <w:rPr>
          <w:b/>
          <w:bCs/>
        </w:rPr>
        <w:t>Draw.io</w:t>
      </w:r>
      <w:r>
        <w:t xml:space="preserve"> - It is </w:t>
      </w:r>
      <w:r w:rsidR="431D0295">
        <w:t>a</w:t>
      </w:r>
      <w:r>
        <w:t xml:space="preserve"> </w:t>
      </w:r>
      <w:r w:rsidR="127497FD">
        <w:t xml:space="preserve">visual </w:t>
      </w:r>
      <w:r>
        <w:t>diagram maker that provides a distinct idea of how a certain process work</w:t>
      </w:r>
      <w:r w:rsidR="0508D298">
        <w:t xml:space="preserve"> and how they correlate with each other.</w:t>
      </w:r>
    </w:p>
    <w:p w14:paraId="397EC402" w14:textId="0D3E6995" w:rsidR="6CDC0056" w:rsidRDefault="001361EA" w:rsidP="7C2DBDF2">
      <w:pPr>
        <w:pStyle w:val="Heading2"/>
      </w:pPr>
      <w:bookmarkStart w:id="22" w:name="_Toc39799620"/>
      <w:r>
        <w:t>4.2 Software Documentation</w:t>
      </w:r>
      <w:bookmarkEnd w:id="22"/>
    </w:p>
    <w:p w14:paraId="22D2586A" w14:textId="681F95F7" w:rsidR="00752671" w:rsidRPr="00F209C6" w:rsidRDefault="1DA0652D">
      <w:r>
        <w:t xml:space="preserve">We will be making our project </w:t>
      </w:r>
      <w:r w:rsidR="75506F3F">
        <w:t>compliant</w:t>
      </w:r>
      <w:r>
        <w:t xml:space="preserve"> </w:t>
      </w:r>
      <w:r w:rsidR="484C6C42">
        <w:t>with</w:t>
      </w:r>
      <w:r>
        <w:t xml:space="preserve"> the final fed 002 brand guidelines</w:t>
      </w:r>
      <w:r w:rsidR="08F1FFAB">
        <w:t>.</w:t>
      </w:r>
      <w:r w:rsidR="266634C0">
        <w:t xml:space="preserve"> Examples of this are the list of fonts sizes and colours we can use in this product.</w:t>
      </w:r>
      <w:r w:rsidR="08F1FFAB">
        <w:t xml:space="preserve"> Because this is not a new product and just making an existing product </w:t>
      </w:r>
      <w:r w:rsidR="1EB73FA2">
        <w:t>better,</w:t>
      </w:r>
      <w:r w:rsidR="08F1FFAB">
        <w:t xml:space="preserve"> we will not need to give a lot of </w:t>
      </w:r>
      <w:r w:rsidR="41E1BD4E">
        <w:t>instructions</w:t>
      </w:r>
      <w:r w:rsidR="08F1FFAB">
        <w:t xml:space="preserve"> to users as it</w:t>
      </w:r>
      <w:r w:rsidR="0F87A92D">
        <w:t xml:space="preserve"> is very </w:t>
      </w:r>
      <w:r w:rsidR="73F7C9DB">
        <w:t>self-explanatory</w:t>
      </w:r>
      <w:r w:rsidR="42E98BA9">
        <w:t xml:space="preserve">, we will how ever have documentation of how we have approved the product. </w:t>
      </w:r>
      <w:r w:rsidR="61273410">
        <w:t xml:space="preserve"> examples of this is we will be making the website quicker and more user friendly for the mobile environment.</w:t>
      </w:r>
      <w:bookmarkStart w:id="23" w:name="_Toc39799621"/>
    </w:p>
    <w:p w14:paraId="07ACB645" w14:textId="55366520" w:rsidR="24BD3500" w:rsidRDefault="007A7109" w:rsidP="699D0877">
      <w:pPr>
        <w:pStyle w:val="Heading1"/>
        <w:numPr>
          <w:ilvl w:val="0"/>
          <w:numId w:val="36"/>
        </w:numPr>
        <w:ind w:left="284" w:hanging="426"/>
      </w:pPr>
      <w:r>
        <w:lastRenderedPageBreak/>
        <w:t>High level Project Plan</w:t>
      </w:r>
      <w:bookmarkEnd w:id="23"/>
    </w:p>
    <w:p w14:paraId="52A46F0D" w14:textId="22CE76F2" w:rsidR="22492FB8" w:rsidRDefault="22492FB8" w:rsidP="6CDC0056">
      <w:r w:rsidRPr="2198D650">
        <w:rPr>
          <w:b/>
          <w:bCs/>
        </w:rPr>
        <w:t>Sprint 1 Goa</w:t>
      </w:r>
      <w:r w:rsidR="5C8AADD3" w:rsidRPr="2198D650">
        <w:rPr>
          <w:b/>
          <w:bCs/>
        </w:rPr>
        <w:t>l</w:t>
      </w:r>
      <w:r w:rsidR="5C8AADD3">
        <w:t xml:space="preserve"> </w:t>
      </w:r>
      <w:r w:rsidR="26797C2F">
        <w:t>- The</w:t>
      </w:r>
      <w:r>
        <w:t xml:space="preserve"> goal of sprint 1 is to have a </w:t>
      </w:r>
      <w:r w:rsidR="3ECB2094">
        <w:t>high-level</w:t>
      </w:r>
      <w:r>
        <w:t xml:space="preserve"> </w:t>
      </w:r>
      <w:r w:rsidR="3EBA7E26">
        <w:t>prototype</w:t>
      </w:r>
      <w:r>
        <w:t xml:space="preserve"> of the interface as well as </w:t>
      </w:r>
      <w:r w:rsidR="6EF08EB8">
        <w:t xml:space="preserve">improve knowledge on PHP, </w:t>
      </w:r>
      <w:r w:rsidR="04032581">
        <w:t>t</w:t>
      </w:r>
      <w:r w:rsidR="6EF08EB8">
        <w:t xml:space="preserve">he key objectives are Achieve a </w:t>
      </w:r>
      <w:r w:rsidR="61646381">
        <w:t>quality prototype and gain knowledge on PHP</w:t>
      </w:r>
      <w:r w:rsidR="02D3E614">
        <w:t xml:space="preserve">. This will be indicated done when the client </w:t>
      </w:r>
      <w:r w:rsidR="71877952">
        <w:t>approves</w:t>
      </w:r>
      <w:r w:rsidR="02D3E614">
        <w:t xml:space="preserve"> of the product.</w:t>
      </w:r>
    </w:p>
    <w:p w14:paraId="7DDE5D55" w14:textId="1D4AC028" w:rsidR="71291658" w:rsidRDefault="71291658" w:rsidP="4F2CFB2C">
      <w:pPr>
        <w:pStyle w:val="ListParagraph"/>
        <w:numPr>
          <w:ilvl w:val="1"/>
          <w:numId w:val="6"/>
        </w:numPr>
        <w:rPr>
          <w:rFonts w:asciiTheme="minorHAnsi" w:hAnsiTheme="minorHAnsi"/>
        </w:rPr>
      </w:pPr>
      <w:r>
        <w:t xml:space="preserve">Design webpage (Site map, Wireframe, </w:t>
      </w:r>
      <w:r w:rsidR="6A2D2D71">
        <w:t>Mock-up</w:t>
      </w:r>
      <w:r w:rsidR="0F31815F">
        <w:t>)</w:t>
      </w:r>
    </w:p>
    <w:p w14:paraId="38C4F064" w14:textId="002FB58B" w:rsidR="0F31815F" w:rsidRDefault="0F31815F" w:rsidP="75CC785C">
      <w:pPr>
        <w:pStyle w:val="ListParagraph"/>
        <w:numPr>
          <w:ilvl w:val="1"/>
          <w:numId w:val="6"/>
        </w:numPr>
      </w:pPr>
      <w:r>
        <w:t xml:space="preserve">Design webpage (Phone) (Wireframe, </w:t>
      </w:r>
      <w:r w:rsidR="5B0AB52E">
        <w:t>Mock-up</w:t>
      </w:r>
      <w:r>
        <w:t>)</w:t>
      </w:r>
    </w:p>
    <w:p w14:paraId="4155AE8F" w14:textId="6893070A" w:rsidR="0F31815F" w:rsidRDefault="0F31815F" w:rsidP="75CC785C">
      <w:pPr>
        <w:pStyle w:val="ListParagraph"/>
        <w:numPr>
          <w:ilvl w:val="1"/>
          <w:numId w:val="6"/>
        </w:numPr>
      </w:pPr>
      <w:r>
        <w:t>Code Homepage design with a responsive design</w:t>
      </w:r>
    </w:p>
    <w:p w14:paraId="40704D51" w14:textId="4A4CD768" w:rsidR="0F31815F" w:rsidRDefault="0F31815F" w:rsidP="75CC785C">
      <w:pPr>
        <w:pStyle w:val="ListParagraph"/>
        <w:numPr>
          <w:ilvl w:val="1"/>
          <w:numId w:val="6"/>
        </w:numPr>
      </w:pPr>
      <w:r>
        <w:t xml:space="preserve">Create </w:t>
      </w:r>
      <w:r w:rsidR="378CD009">
        <w:t>JavaScript</w:t>
      </w:r>
      <w:r>
        <w:t xml:space="preserve"> for phone </w:t>
      </w:r>
      <w:r w:rsidR="3D2F0915">
        <w:t>compatibility</w:t>
      </w:r>
    </w:p>
    <w:p w14:paraId="5514E940" w14:textId="73C2C696" w:rsidR="0F31815F" w:rsidRDefault="0F31815F" w:rsidP="75CC785C">
      <w:pPr>
        <w:pStyle w:val="ListParagraph"/>
        <w:numPr>
          <w:ilvl w:val="1"/>
          <w:numId w:val="6"/>
        </w:numPr>
      </w:pPr>
      <w:r>
        <w:t>Learn php</w:t>
      </w:r>
    </w:p>
    <w:p w14:paraId="45C8BAEA" w14:textId="5EE2BF75" w:rsidR="0F31815F" w:rsidRDefault="0F31815F" w:rsidP="75CC785C">
      <w:pPr>
        <w:pStyle w:val="ListParagraph"/>
        <w:numPr>
          <w:ilvl w:val="1"/>
          <w:numId w:val="6"/>
        </w:numPr>
      </w:pPr>
      <w:r>
        <w:t xml:space="preserve">Analyse code provided by client. </w:t>
      </w:r>
    </w:p>
    <w:p w14:paraId="3D6482AB" w14:textId="4139D343" w:rsidR="470A6AAB" w:rsidRDefault="470A6AAB" w:rsidP="6CDC0056">
      <w:r w:rsidRPr="2198D650">
        <w:rPr>
          <w:b/>
          <w:bCs/>
        </w:rPr>
        <w:t>Sprint 2 Goal</w:t>
      </w:r>
      <w:r w:rsidR="12FA3856">
        <w:t xml:space="preserve"> </w:t>
      </w:r>
      <w:r w:rsidR="0DFAC9F1">
        <w:t>- The</w:t>
      </w:r>
      <w:r>
        <w:t xml:space="preserve"> goal of this sprint is to have a significant portion of the code refractor finished and to have </w:t>
      </w:r>
      <w:r w:rsidR="5F632F17">
        <w:t xml:space="preserve">a more </w:t>
      </w:r>
      <w:r w:rsidR="70A199BB">
        <w:t>user-friendly</w:t>
      </w:r>
      <w:r w:rsidR="3E05D5D1">
        <w:t xml:space="preserve"> interfac</w:t>
      </w:r>
      <w:r w:rsidR="7A13CFC9">
        <w:t>e. Key objectives</w:t>
      </w:r>
      <w:r w:rsidR="7A58953B">
        <w:t xml:space="preserve">, Progress on the code refractor and have a </w:t>
      </w:r>
      <w:r w:rsidR="26BF7F4C">
        <w:t>user-friendly</w:t>
      </w:r>
      <w:r w:rsidR="7A58953B">
        <w:t xml:space="preserve"> interface </w:t>
      </w:r>
      <w:r w:rsidR="3B8F36A5">
        <w:t xml:space="preserve">This will be evaluated by the number of functions left without comments and the user speed of </w:t>
      </w:r>
      <w:proofErr w:type="spellStart"/>
      <w:r w:rsidR="3B8F36A5">
        <w:t>fdlMarks</w:t>
      </w:r>
      <w:proofErr w:type="spellEnd"/>
      <w:r w:rsidR="3B8F36A5">
        <w:t xml:space="preserve"> and it will need to be approved of by the client</w:t>
      </w:r>
      <w:r w:rsidR="7FD10A6E">
        <w:t xml:space="preserve">. Sprint 2 will also provide a couple of penetration testing involving the application mega exploit which is a device that will allow you to determine </w:t>
      </w:r>
      <w:r w:rsidR="013DC58E">
        <w:t xml:space="preserve">the </w:t>
      </w:r>
      <w:r w:rsidR="7D400412">
        <w:t xml:space="preserve">safety of </w:t>
      </w:r>
      <w:proofErr w:type="spellStart"/>
      <w:r w:rsidR="7D400412">
        <w:t>fdlMarks</w:t>
      </w:r>
      <w:proofErr w:type="spellEnd"/>
      <w:r w:rsidR="7D400412">
        <w:t>, if the penetration testings ceases to successfully obtain information that was not intentionally access</w:t>
      </w:r>
      <w:r w:rsidR="72F1631A">
        <w:t>ed through permissions, we will seek to resolve this problem through negotiation with our client in hopes of providing feedback, so that the security can l</w:t>
      </w:r>
      <w:r w:rsidR="29D61781">
        <w:t xml:space="preserve">ater be improved. </w:t>
      </w:r>
    </w:p>
    <w:p w14:paraId="30CE8B10" w14:textId="5491485E" w:rsidR="470A6AAB" w:rsidRDefault="361E4AAD" w:rsidP="4F2CFB2C">
      <w:pPr>
        <w:pStyle w:val="ListParagraph"/>
        <w:numPr>
          <w:ilvl w:val="1"/>
          <w:numId w:val="4"/>
        </w:numPr>
        <w:rPr>
          <w:rFonts w:asciiTheme="minorHAnsi" w:hAnsiTheme="minorHAnsi"/>
        </w:rPr>
      </w:pPr>
      <w:r>
        <w:t xml:space="preserve">Refine </w:t>
      </w:r>
      <w:r w:rsidR="4FA5C2C9">
        <w:t>JavaScript</w:t>
      </w:r>
      <w:r>
        <w:t xml:space="preserve"> code </w:t>
      </w:r>
      <w:r w:rsidR="7FABFE86">
        <w:t>compatibility</w:t>
      </w:r>
    </w:p>
    <w:p w14:paraId="158B5D42" w14:textId="4C1DAB0E" w:rsidR="361E4AAD" w:rsidRDefault="361E4AAD" w:rsidP="75CC785C">
      <w:pPr>
        <w:pStyle w:val="ListParagraph"/>
        <w:numPr>
          <w:ilvl w:val="1"/>
          <w:numId w:val="4"/>
        </w:numPr>
      </w:pPr>
      <w:r>
        <w:t>Comment functionality for coding</w:t>
      </w:r>
    </w:p>
    <w:p w14:paraId="644E5606" w14:textId="51E37F5C" w:rsidR="361E4AAD" w:rsidRDefault="361E4AAD" w:rsidP="75CC785C">
      <w:pPr>
        <w:pStyle w:val="ListParagraph"/>
        <w:numPr>
          <w:ilvl w:val="1"/>
          <w:numId w:val="4"/>
        </w:numPr>
      </w:pPr>
      <w:r>
        <w:t>Refactor coding for php</w:t>
      </w:r>
    </w:p>
    <w:p w14:paraId="0636E993" w14:textId="4AF55471" w:rsidR="6BBEDA0F" w:rsidRDefault="6BBEDA0F" w:rsidP="2198D650">
      <w:pPr>
        <w:pStyle w:val="ListParagraph"/>
        <w:numPr>
          <w:ilvl w:val="1"/>
          <w:numId w:val="4"/>
        </w:numPr>
        <w:rPr>
          <w:szCs w:val="24"/>
        </w:rPr>
      </w:pPr>
      <w:r>
        <w:t>Penetration testing analysis.</w:t>
      </w:r>
    </w:p>
    <w:p w14:paraId="2B2CDAEE" w14:textId="04E9E5D1" w:rsidR="470A6AAB" w:rsidRDefault="470A6AAB" w:rsidP="6CDC0056">
      <w:r w:rsidRPr="2198D650">
        <w:rPr>
          <w:b/>
          <w:bCs/>
        </w:rPr>
        <w:t>Sprint 3 Goal</w:t>
      </w:r>
      <w:r w:rsidR="7AA13BCD">
        <w:t xml:space="preserve">- </w:t>
      </w:r>
      <w:r>
        <w:t xml:space="preserve"> </w:t>
      </w:r>
      <w:r w:rsidR="7A21C9D7">
        <w:t>Labelled</w:t>
      </w:r>
      <w:r w:rsidR="60A6BEC3">
        <w:t xml:space="preserve"> </w:t>
      </w:r>
      <w:r w:rsidR="44143E60">
        <w:t>all functionalit</w:t>
      </w:r>
      <w:r w:rsidR="30613F56">
        <w:t>ies</w:t>
      </w:r>
      <w:r w:rsidR="44143E60">
        <w:t xml:space="preserve"> and streamlined </w:t>
      </w:r>
      <w:proofErr w:type="spellStart"/>
      <w:r w:rsidR="44143E60">
        <w:t>fdlMarks</w:t>
      </w:r>
      <w:proofErr w:type="spellEnd"/>
      <w:r w:rsidR="44143E60">
        <w:t xml:space="preserve"> removing redundancies This will be </w:t>
      </w:r>
      <w:r w:rsidR="225E06FD">
        <w:t>evaluated</w:t>
      </w:r>
      <w:r w:rsidR="44143E60">
        <w:t xml:space="preserve"> by the nu</w:t>
      </w:r>
      <w:r w:rsidR="4FA74CCE">
        <w:t xml:space="preserve">mber of functions left without comments </w:t>
      </w:r>
      <w:r w:rsidR="5898E912">
        <w:t xml:space="preserve">and the user speed of </w:t>
      </w:r>
      <w:proofErr w:type="spellStart"/>
      <w:r w:rsidR="5898E912">
        <w:t>fdlMarks</w:t>
      </w:r>
      <w:proofErr w:type="spellEnd"/>
      <w:r w:rsidR="4AAB24B0">
        <w:t>, provided by all the penetration testings provided by mega exploit, we will be able to take action on the</w:t>
      </w:r>
      <w:r w:rsidR="55C587B5">
        <w:t xml:space="preserve"> </w:t>
      </w:r>
      <w:r w:rsidR="1F257925">
        <w:t>vulnerabilities</w:t>
      </w:r>
      <w:r w:rsidR="55C587B5">
        <w:t xml:space="preserve"> that haven’t been developed on. </w:t>
      </w:r>
    </w:p>
    <w:p w14:paraId="42F33634" w14:textId="76FDDA8E" w:rsidR="3502675C" w:rsidRDefault="3502675C" w:rsidP="4F2CFB2C">
      <w:pPr>
        <w:pStyle w:val="ListParagraph"/>
        <w:numPr>
          <w:ilvl w:val="1"/>
          <w:numId w:val="3"/>
        </w:numPr>
        <w:rPr>
          <w:rFonts w:asciiTheme="minorHAnsi" w:hAnsiTheme="minorHAnsi"/>
        </w:rPr>
      </w:pPr>
      <w:r>
        <w:t>Finish main page design</w:t>
      </w:r>
    </w:p>
    <w:p w14:paraId="42DDEBEF" w14:textId="13DA31C9" w:rsidR="3502675C" w:rsidRDefault="3502675C" w:rsidP="75CC785C">
      <w:pPr>
        <w:pStyle w:val="ListParagraph"/>
        <w:numPr>
          <w:ilvl w:val="1"/>
          <w:numId w:val="3"/>
        </w:numPr>
      </w:pPr>
      <w:r>
        <w:t xml:space="preserve">Code refractor all main </w:t>
      </w:r>
      <w:proofErr w:type="spellStart"/>
      <w:r>
        <w:t>fdl</w:t>
      </w:r>
      <w:r w:rsidR="0CAD94BE">
        <w:t>G</w:t>
      </w:r>
      <w:r>
        <w:t>ra</w:t>
      </w:r>
      <w:r w:rsidR="50A02B85">
        <w:t>des</w:t>
      </w:r>
      <w:proofErr w:type="spellEnd"/>
      <w:r w:rsidR="50A02B85">
        <w:t xml:space="preserve"> core.</w:t>
      </w:r>
    </w:p>
    <w:p w14:paraId="35211CE8" w14:textId="2E658860" w:rsidR="0A23782E" w:rsidRDefault="0A23782E" w:rsidP="75CC785C">
      <w:pPr>
        <w:pStyle w:val="ListParagraph"/>
        <w:numPr>
          <w:ilvl w:val="1"/>
          <w:numId w:val="3"/>
        </w:numPr>
      </w:pPr>
      <w:r>
        <w:t>Add security modules.</w:t>
      </w:r>
    </w:p>
    <w:p w14:paraId="40BAF578" w14:textId="194CE66F" w:rsidR="470A6AAB" w:rsidRDefault="470A6AAB" w:rsidP="24BD3500">
      <w:r w:rsidRPr="2198D650">
        <w:rPr>
          <w:b/>
          <w:bCs/>
        </w:rPr>
        <w:t xml:space="preserve">Sprint 4 </w:t>
      </w:r>
      <w:r w:rsidR="72E8394C" w:rsidRPr="2198D650">
        <w:rPr>
          <w:b/>
          <w:bCs/>
        </w:rPr>
        <w:t>Goal</w:t>
      </w:r>
      <w:r w:rsidR="4D655D40">
        <w:t xml:space="preserve"> </w:t>
      </w:r>
      <w:r w:rsidR="0E800E05">
        <w:t>- Hand</w:t>
      </w:r>
      <w:r w:rsidR="72E8394C">
        <w:t xml:space="preserve"> over a product that meets the client's expectations and prepare a presentation</w:t>
      </w:r>
      <w:r w:rsidR="465A3AE2">
        <w:t xml:space="preserve"> the key objective is to hand over a </w:t>
      </w:r>
      <w:r w:rsidR="046FC426">
        <w:t>high-quality</w:t>
      </w:r>
      <w:r w:rsidR="465A3AE2">
        <w:t xml:space="preserve"> project and then present</w:t>
      </w:r>
      <w:r w:rsidR="074F8A7B">
        <w:t xml:space="preserve"> It alongside the other projects</w:t>
      </w:r>
      <w:r w:rsidR="465A3AE2">
        <w:t>.</w:t>
      </w:r>
      <w:r w:rsidR="72E8394C">
        <w:t xml:space="preserve"> </w:t>
      </w:r>
      <w:r w:rsidR="1E970C1D">
        <w:t>I</w:t>
      </w:r>
      <w:r w:rsidR="72E8394C">
        <w:t>t will be evaluated base on client feedback</w:t>
      </w:r>
      <w:r w:rsidR="7A157B60">
        <w:t>.</w:t>
      </w:r>
    </w:p>
    <w:p w14:paraId="01F81E68" w14:textId="6802DBD5" w:rsidR="11485786" w:rsidRDefault="11485786" w:rsidP="4F2CFB2C">
      <w:pPr>
        <w:pStyle w:val="ListParagraph"/>
        <w:numPr>
          <w:ilvl w:val="1"/>
          <w:numId w:val="1"/>
        </w:numPr>
        <w:rPr>
          <w:rFonts w:asciiTheme="minorHAnsi" w:hAnsiTheme="minorHAnsi"/>
        </w:rPr>
      </w:pPr>
      <w:r>
        <w:t>Simulation testing</w:t>
      </w:r>
    </w:p>
    <w:p w14:paraId="4EB9B035" w14:textId="605B4A76" w:rsidR="11485786" w:rsidRDefault="11485786" w:rsidP="75CC785C">
      <w:pPr>
        <w:pStyle w:val="ListParagraph"/>
        <w:numPr>
          <w:ilvl w:val="1"/>
          <w:numId w:val="1"/>
        </w:numPr>
      </w:pPr>
      <w:r>
        <w:t>Real user testing</w:t>
      </w:r>
    </w:p>
    <w:p w14:paraId="19B0364A" w14:textId="5803505A" w:rsidR="11485786" w:rsidRDefault="11485786" w:rsidP="75CC785C">
      <w:pPr>
        <w:pStyle w:val="ListParagraph"/>
        <w:numPr>
          <w:ilvl w:val="1"/>
          <w:numId w:val="1"/>
        </w:numPr>
      </w:pPr>
      <w:r>
        <w:t>Client feedback</w:t>
      </w:r>
    </w:p>
    <w:p w14:paraId="32E00501" w14:textId="37CF577F" w:rsidR="11485786" w:rsidRDefault="11485786" w:rsidP="75CC785C">
      <w:pPr>
        <w:pStyle w:val="ListParagraph"/>
        <w:numPr>
          <w:ilvl w:val="1"/>
          <w:numId w:val="1"/>
        </w:numPr>
      </w:pPr>
      <w:r>
        <w:t xml:space="preserve">Product presentation. </w:t>
      </w:r>
    </w:p>
    <w:p w14:paraId="05A1D130" w14:textId="47FF70A7" w:rsidR="3DC82D6E" w:rsidRDefault="3DC82D6E" w:rsidP="2198D650">
      <w:pPr>
        <w:pStyle w:val="Heading2"/>
        <w:rPr>
          <w:b/>
          <w:bCs/>
          <w:sz w:val="20"/>
          <w:szCs w:val="20"/>
        </w:rPr>
      </w:pPr>
      <w:r w:rsidRPr="2198D650">
        <w:rPr>
          <w:b/>
          <w:bCs/>
        </w:rPr>
        <w:t>Phases</w:t>
      </w:r>
    </w:p>
    <w:p w14:paraId="55EB47E6" w14:textId="27160052" w:rsidR="3DC82D6E" w:rsidRDefault="3DC82D6E" w:rsidP="42A6B3DA">
      <w:pPr>
        <w:rPr>
          <w:sz w:val="20"/>
          <w:szCs w:val="20"/>
        </w:rPr>
      </w:pPr>
      <w:r>
        <w:t>Project planning -&gt; Analysis -&gt; Design -&gt; Development/Acquisition -&gt; pilot test -&gt; Revision and Demonstrate</w:t>
      </w:r>
    </w:p>
    <w:p w14:paraId="78B98878" w14:textId="59CFFE50" w:rsidR="59101D28" w:rsidRDefault="59101D28" w:rsidP="42A6B3DA">
      <w:pPr>
        <w:rPr>
          <w:sz w:val="20"/>
          <w:szCs w:val="20"/>
        </w:rPr>
      </w:pPr>
      <w:r>
        <w:lastRenderedPageBreak/>
        <w:t>Our</w:t>
      </w:r>
      <w:r w:rsidR="1554DD3D">
        <w:t xml:space="preserve"> 3</w:t>
      </w:r>
      <w:r>
        <w:t xml:space="preserve"> </w:t>
      </w:r>
      <w:r w:rsidR="26B01B21">
        <w:t xml:space="preserve">main things we value and are taking </w:t>
      </w:r>
      <w:r w:rsidR="21CBCF8B">
        <w:t xml:space="preserve">maintained </w:t>
      </w:r>
      <w:r w:rsidR="26B01B21">
        <w:t>control over are:</w:t>
      </w:r>
    </w:p>
    <w:p w14:paraId="6B2C8BDC" w14:textId="5C5800FF" w:rsidR="59101D28" w:rsidRDefault="59101D28" w:rsidP="2198D650">
      <w:pPr>
        <w:pStyle w:val="ListParagraph"/>
        <w:numPr>
          <w:ilvl w:val="0"/>
          <w:numId w:val="16"/>
        </w:numPr>
        <w:rPr>
          <w:rFonts w:eastAsia="Times New Roman" w:cs="Times New Roman"/>
          <w:szCs w:val="24"/>
        </w:rPr>
      </w:pPr>
      <w:r w:rsidRPr="2198D650">
        <w:rPr>
          <w:rFonts w:eastAsia="Times New Roman" w:cs="Times New Roman"/>
          <w:szCs w:val="24"/>
        </w:rPr>
        <w:t>Quality</w:t>
      </w:r>
    </w:p>
    <w:p w14:paraId="1BEAAA9F" w14:textId="57D018DE" w:rsidR="59101D28" w:rsidRDefault="59101D28" w:rsidP="2198D650">
      <w:pPr>
        <w:pStyle w:val="ListParagraph"/>
        <w:numPr>
          <w:ilvl w:val="0"/>
          <w:numId w:val="16"/>
        </w:numPr>
        <w:rPr>
          <w:szCs w:val="24"/>
        </w:rPr>
      </w:pPr>
      <w:r w:rsidRPr="2198D650">
        <w:rPr>
          <w:szCs w:val="24"/>
        </w:rPr>
        <w:t>Performance</w:t>
      </w:r>
    </w:p>
    <w:p w14:paraId="7642B567" w14:textId="77777777" w:rsidR="00752671" w:rsidRDefault="59101D28" w:rsidP="4F2CFB2C">
      <w:pPr>
        <w:pStyle w:val="ListParagraph"/>
        <w:numPr>
          <w:ilvl w:val="0"/>
          <w:numId w:val="16"/>
        </w:numPr>
        <w:rPr>
          <w:szCs w:val="24"/>
        </w:rPr>
      </w:pPr>
      <w:r w:rsidRPr="2198D650">
        <w:rPr>
          <w:szCs w:val="24"/>
        </w:rPr>
        <w:t>Schedule</w:t>
      </w:r>
    </w:p>
    <w:p w14:paraId="28475FE4" w14:textId="77C16003" w:rsidR="00752671" w:rsidRPr="00752671" w:rsidRDefault="00950B17" w:rsidP="00950B17">
      <w:pPr>
        <w:pStyle w:val="Caption"/>
        <w:rPr>
          <w:szCs w:val="24"/>
        </w:rPr>
      </w:pPr>
      <w:bookmarkStart w:id="24" w:name="_Toc39938521"/>
      <w:r>
        <w:t xml:space="preserve">Figure </w:t>
      </w:r>
      <w:fldSimple w:instr=" SEQ Figure \* ARABIC ">
        <w:r w:rsidR="00466584">
          <w:rPr>
            <w:noProof/>
          </w:rPr>
          <w:t>2</w:t>
        </w:r>
      </w:fldSimple>
      <w:r>
        <w:t xml:space="preserve"> – Sprint Plan</w:t>
      </w:r>
      <w:bookmarkEnd w:id="24"/>
    </w:p>
    <w:p w14:paraId="454281E7" w14:textId="788C08DF" w:rsidR="2BF07EDD" w:rsidRPr="00752671" w:rsidRDefault="0BC83758" w:rsidP="00752671">
      <w:pPr>
        <w:rPr>
          <w:szCs w:val="24"/>
        </w:rPr>
      </w:pPr>
      <w:r>
        <w:rPr>
          <w:noProof/>
        </w:rPr>
        <w:drawing>
          <wp:inline distT="0" distB="0" distL="0" distR="0" wp14:anchorId="4398DD5D" wp14:editId="71A60DA1">
            <wp:extent cx="5723257" cy="2844800"/>
            <wp:effectExtent l="0" t="0" r="0" b="0"/>
            <wp:docPr id="44210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723257" cy="2844800"/>
                    </a:xfrm>
                    <a:prstGeom prst="rect">
                      <a:avLst/>
                    </a:prstGeom>
                  </pic:spPr>
                </pic:pic>
              </a:graphicData>
            </a:graphic>
          </wp:inline>
        </w:drawing>
      </w:r>
      <w:r w:rsidR="5A34D71B">
        <w:t xml:space="preserve"> </w:t>
      </w:r>
    </w:p>
    <w:p w14:paraId="39768C9F" w14:textId="5B443E66" w:rsidR="00BBC834" w:rsidRDefault="43CDE513" w:rsidP="6CDC0056">
      <w:r w:rsidRPr="2198D650">
        <w:rPr>
          <w:rFonts w:eastAsia="Times New Roman" w:cs="Times New Roman"/>
        </w:rPr>
        <w:t>GitHub</w:t>
      </w:r>
      <w:r w:rsidR="02A21B2B" w:rsidRPr="2198D650">
        <w:rPr>
          <w:rFonts w:eastAsia="Times New Roman" w:cs="Times New Roman"/>
        </w:rPr>
        <w:t xml:space="preserve"> repository: </w:t>
      </w:r>
      <w:hyperlink r:id="rId39">
        <w:r w:rsidR="00BBC834" w:rsidRPr="2198D650">
          <w:rPr>
            <w:rStyle w:val="Hyperlink"/>
            <w:rFonts w:eastAsia="Times New Roman" w:cs="Times New Roman"/>
          </w:rPr>
          <w:t>https://github.com/ITECH3208andITECH3209feduni/capstone-projects-2020-project-131/projects/2</w:t>
        </w:r>
      </w:hyperlink>
      <w:r w:rsidR="70F1A369" w:rsidRPr="2198D650">
        <w:rPr>
          <w:rFonts w:eastAsia="Times New Roman" w:cs="Times New Roman"/>
        </w:rPr>
        <w:t xml:space="preserve"> </w:t>
      </w:r>
    </w:p>
    <w:p w14:paraId="5CBA5D9D" w14:textId="77777777" w:rsidR="00466584" w:rsidRDefault="00466584">
      <w:pPr>
        <w:rPr>
          <w:rFonts w:asciiTheme="majorHAnsi" w:eastAsiaTheme="majorEastAsia" w:hAnsiTheme="majorHAnsi" w:cstheme="majorBidi"/>
          <w:color w:val="262626" w:themeColor="text1" w:themeTint="D9"/>
          <w:sz w:val="40"/>
          <w:szCs w:val="32"/>
        </w:rPr>
      </w:pPr>
      <w:bookmarkStart w:id="25" w:name="_Toc39799622"/>
      <w:r>
        <w:br w:type="page"/>
      </w:r>
    </w:p>
    <w:p w14:paraId="3863E02B" w14:textId="040C08CD" w:rsidR="00AB2659" w:rsidRDefault="00AB2659" w:rsidP="007A7109">
      <w:pPr>
        <w:pStyle w:val="Heading1"/>
        <w:numPr>
          <w:ilvl w:val="0"/>
          <w:numId w:val="36"/>
        </w:numPr>
        <w:ind w:left="284" w:hanging="426"/>
      </w:pPr>
      <w:r>
        <w:lastRenderedPageBreak/>
        <w:t>Non-functional Requirements</w:t>
      </w:r>
      <w:bookmarkEnd w:id="25"/>
    </w:p>
    <w:p w14:paraId="24BC7C97" w14:textId="15B75CA1" w:rsidR="00AB2659" w:rsidRDefault="000420F1" w:rsidP="00AB2659">
      <w:pPr>
        <w:pStyle w:val="Heading2"/>
      </w:pPr>
      <w:bookmarkStart w:id="26" w:name="_Toc39799623"/>
      <w:r>
        <w:t>6</w:t>
      </w:r>
      <w:r w:rsidR="00AB2659">
        <w:t>.1 Platform</w:t>
      </w:r>
      <w:bookmarkEnd w:id="26"/>
    </w:p>
    <w:p w14:paraId="5A4E6F6B" w14:textId="696CBF08" w:rsidR="15258F47" w:rsidRDefault="15258F47" w:rsidP="5A5B6024">
      <w:r>
        <w:t xml:space="preserve">The </w:t>
      </w:r>
      <w:proofErr w:type="spellStart"/>
      <w:r w:rsidR="76EAD8D0">
        <w:t>fdl</w:t>
      </w:r>
      <w:r w:rsidR="0890161E">
        <w:t>M</w:t>
      </w:r>
      <w:r>
        <w:t>arks</w:t>
      </w:r>
      <w:proofErr w:type="spellEnd"/>
      <w:r>
        <w:t xml:space="preserve"> website must be tailored to be more usable on android devices. This is one of the main goals of the project and will be successful if students are able to comfortabl</w:t>
      </w:r>
      <w:r w:rsidR="08CF6191">
        <w:t>y</w:t>
      </w:r>
      <w:r>
        <w:t xml:space="preserve"> use </w:t>
      </w:r>
      <w:r>
        <w:br/>
      </w:r>
      <w:proofErr w:type="spellStart"/>
      <w:r>
        <w:t>fdl</w:t>
      </w:r>
      <w:r w:rsidR="26FD0699">
        <w:t>M</w:t>
      </w:r>
      <w:r>
        <w:t>arks</w:t>
      </w:r>
      <w:proofErr w:type="spellEnd"/>
      <w:r>
        <w:t xml:space="preserve"> on their mobile devices.</w:t>
      </w:r>
    </w:p>
    <w:p w14:paraId="6E0463DA" w14:textId="32F631AA" w:rsidR="00AB2659" w:rsidRDefault="000420F1" w:rsidP="00AB2659">
      <w:pPr>
        <w:pStyle w:val="Heading2"/>
      </w:pPr>
      <w:bookmarkStart w:id="27" w:name="_Toc39799624"/>
      <w:r>
        <w:t>6</w:t>
      </w:r>
      <w:r w:rsidR="00AB2659">
        <w:t>.2 Communication</w:t>
      </w:r>
      <w:bookmarkEnd w:id="27"/>
    </w:p>
    <w:p w14:paraId="37CE0B05" w14:textId="172CDEAC" w:rsidR="299F4EA0" w:rsidRDefault="4FE5B42E" w:rsidP="5A5B6024">
      <w:proofErr w:type="spellStart"/>
      <w:r>
        <w:t>F</w:t>
      </w:r>
      <w:r w:rsidR="299F4EA0">
        <w:t>dl</w:t>
      </w:r>
      <w:r w:rsidR="68C3314C">
        <w:t>M</w:t>
      </w:r>
      <w:r w:rsidR="299F4EA0">
        <w:t>arks</w:t>
      </w:r>
      <w:proofErr w:type="spellEnd"/>
      <w:r w:rsidR="299F4EA0">
        <w:t xml:space="preserve"> will need to be able to successfully work and integrate </w:t>
      </w:r>
      <w:r w:rsidR="75835907">
        <w:t>into the</w:t>
      </w:r>
      <w:r w:rsidR="299F4EA0">
        <w:t xml:space="preserve"> </w:t>
      </w:r>
      <w:proofErr w:type="spellStart"/>
      <w:r w:rsidR="299F4EA0">
        <w:t>fdl</w:t>
      </w:r>
      <w:r w:rsidR="5617E56E">
        <w:t>G</w:t>
      </w:r>
      <w:r w:rsidR="299F4EA0">
        <w:t>rades</w:t>
      </w:r>
      <w:proofErr w:type="spellEnd"/>
      <w:r w:rsidR="2EE61FF7">
        <w:t xml:space="preserve"> system</w:t>
      </w:r>
      <w:r w:rsidR="299F4EA0">
        <w:t xml:space="preserve">. This is moderately important as it is one of the deciding factors as to whether the client will </w:t>
      </w:r>
      <w:r w:rsidR="58DBC098">
        <w:t>use</w:t>
      </w:r>
      <w:r w:rsidR="299F4EA0">
        <w:t xml:space="preserve"> the </w:t>
      </w:r>
      <w:r w:rsidR="6F5ECE40">
        <w:t>product</w:t>
      </w:r>
      <w:r w:rsidR="299F4EA0">
        <w:t xml:space="preserve"> as is, however, it isn’t the main goal that the project hopes to satisfy. It will be successful if the system is able to seamlessly integrate with </w:t>
      </w:r>
      <w:proofErr w:type="spellStart"/>
      <w:r w:rsidR="299F4EA0">
        <w:t>fdl</w:t>
      </w:r>
      <w:r w:rsidR="08614865">
        <w:t>G</w:t>
      </w:r>
      <w:r w:rsidR="299F4EA0">
        <w:t>rades</w:t>
      </w:r>
      <w:proofErr w:type="spellEnd"/>
      <w:r w:rsidR="299F4EA0">
        <w:t>.</w:t>
      </w:r>
    </w:p>
    <w:p w14:paraId="07971B54" w14:textId="08689698" w:rsidR="00AB2659" w:rsidRDefault="000420F1" w:rsidP="00AB2659">
      <w:pPr>
        <w:pStyle w:val="Heading2"/>
      </w:pPr>
      <w:bookmarkStart w:id="28" w:name="_Toc39799625"/>
      <w:r>
        <w:t>6</w:t>
      </w:r>
      <w:r w:rsidR="00AB2659">
        <w:t>.3 Performance</w:t>
      </w:r>
      <w:bookmarkEnd w:id="28"/>
    </w:p>
    <w:p w14:paraId="3D72D7EC" w14:textId="13425AB3" w:rsidR="7F5E3E54" w:rsidRDefault="7F5E3E54" w:rsidP="5A5B6024">
      <w:r>
        <w:t>The database will need to be optimised so that it functions more efficiently on the universities servers.</w:t>
      </w:r>
      <w:r w:rsidR="3B9994C9">
        <w:t xml:space="preserve"> Another aspect of performance will </w:t>
      </w:r>
      <w:r w:rsidR="208A2D1B">
        <w:t>be improving how fast</w:t>
      </w:r>
      <w:r w:rsidR="3B9994C9">
        <w:t xml:space="preserve"> the </w:t>
      </w:r>
      <w:proofErr w:type="spellStart"/>
      <w:r w:rsidR="3B9994C9">
        <w:t>fdlMarks</w:t>
      </w:r>
      <w:proofErr w:type="spellEnd"/>
      <w:r w:rsidR="3B9994C9">
        <w:t xml:space="preserve"> site loads. </w:t>
      </w:r>
      <w:r w:rsidR="1A0FE7DF">
        <w:t>Both</w:t>
      </w:r>
      <w:r w:rsidR="5BC0A2BB">
        <w:t xml:space="preserve"> are</w:t>
      </w:r>
      <w:r>
        <w:t xml:space="preserve"> of low importance as the project doesn’t directly aim to improve performance but by refactoring the code of the existing system performance should hopefully improve regardless. This will be a success </w:t>
      </w:r>
      <w:proofErr w:type="gramStart"/>
      <w:r>
        <w:t>as long as</w:t>
      </w:r>
      <w:proofErr w:type="gramEnd"/>
      <w:r>
        <w:t xml:space="preserve"> any sort of performance increase is achieved</w:t>
      </w:r>
      <w:r w:rsidR="55B47D36">
        <w:t xml:space="preserve"> in either case</w:t>
      </w:r>
      <w:r>
        <w:t>.</w:t>
      </w:r>
    </w:p>
    <w:p w14:paraId="601E9F2C" w14:textId="226F0FB6" w:rsidR="00AB2659" w:rsidRDefault="000420F1" w:rsidP="00AB2659">
      <w:pPr>
        <w:pStyle w:val="Heading2"/>
      </w:pPr>
      <w:bookmarkStart w:id="29" w:name="_Toc39799626"/>
      <w:r>
        <w:t>6</w:t>
      </w:r>
      <w:r w:rsidR="00AB2659">
        <w:t>.4 Security and Privacy</w:t>
      </w:r>
      <w:bookmarkEnd w:id="29"/>
    </w:p>
    <w:p w14:paraId="39AC3543" w14:textId="7A8F703D" w:rsidR="25210533" w:rsidRDefault="25210533" w:rsidP="5A5B6024">
      <w:r>
        <w:t>University student’s grades will need to be secure so that they are unable to view other student’s grades and unauthorised people are not able to view their grades. This is of very high importance to the system as any leakage of information could be catastrophic. This will be successful if the security put in place is able to protect the information of university students.</w:t>
      </w:r>
      <w:r w:rsidR="5B7085A8">
        <w:t xml:space="preserve"> During demonstrations we will not show any student personal data </w:t>
      </w:r>
      <w:r w:rsidR="5A7444B2">
        <w:t xml:space="preserve">of non-team members </w:t>
      </w:r>
      <w:r w:rsidR="5B7085A8">
        <w:t>including names or grades</w:t>
      </w:r>
      <w:r w:rsidR="143F078E">
        <w:t xml:space="preserve"> etc.</w:t>
      </w:r>
    </w:p>
    <w:p w14:paraId="0CC3028A" w14:textId="39A84329" w:rsidR="00AB2659" w:rsidRDefault="000420F1" w:rsidP="00AB2659">
      <w:pPr>
        <w:pStyle w:val="Heading2"/>
      </w:pPr>
      <w:bookmarkStart w:id="30" w:name="_Toc39799627"/>
      <w:r>
        <w:t>6</w:t>
      </w:r>
      <w:r w:rsidR="00AB2659">
        <w:t>.5 Audience, Usability and Accessibility</w:t>
      </w:r>
      <w:bookmarkEnd w:id="30"/>
    </w:p>
    <w:p w14:paraId="61417242" w14:textId="4021F845" w:rsidR="2AA1F78F" w:rsidRDefault="2AA1F78F" w:rsidP="5A5B6024">
      <w:r>
        <w:t xml:space="preserve">University students need to be able to use </w:t>
      </w:r>
      <w:proofErr w:type="spellStart"/>
      <w:r>
        <w:t>fdl</w:t>
      </w:r>
      <w:r w:rsidR="2909AF5E">
        <w:t>M</w:t>
      </w:r>
      <w:r>
        <w:t>arks</w:t>
      </w:r>
      <w:proofErr w:type="spellEnd"/>
      <w:r>
        <w:t xml:space="preserve"> on their mobile phones to comfortably look at their results and their study plan. This is of high importance and ties in with the platform, with the measurement of success being the same. International students will need to be able to read and understand their grades and study plan on </w:t>
      </w:r>
      <w:proofErr w:type="spellStart"/>
      <w:r>
        <w:t>fdl</w:t>
      </w:r>
      <w:r w:rsidR="3D0C4124">
        <w:t>M</w:t>
      </w:r>
      <w:r>
        <w:t>arks</w:t>
      </w:r>
      <w:proofErr w:type="spellEnd"/>
      <w:r>
        <w:t>. This is of low importance and is an extra goal for the project to meet but lies outside of its main goals. It will be successful if any sort of other language is implemented.</w:t>
      </w:r>
    </w:p>
    <w:p w14:paraId="6421B9C9" w14:textId="19A9D059" w:rsidR="00AB2659" w:rsidRDefault="000420F1" w:rsidP="00AB2659">
      <w:pPr>
        <w:pStyle w:val="Heading2"/>
      </w:pPr>
      <w:bookmarkStart w:id="31" w:name="_Toc39799628"/>
      <w:r>
        <w:t>6</w:t>
      </w:r>
      <w:r w:rsidR="00AB2659">
        <w:t>.6 Reliability</w:t>
      </w:r>
      <w:bookmarkEnd w:id="31"/>
    </w:p>
    <w:p w14:paraId="24D0F50C" w14:textId="73C4D4DA" w:rsidR="24E7BA3F" w:rsidRDefault="24E7BA3F" w:rsidP="5A5B6024">
      <w:r>
        <w:t xml:space="preserve">Students will need to be able to trust </w:t>
      </w:r>
      <w:proofErr w:type="spellStart"/>
      <w:r>
        <w:t>fdl</w:t>
      </w:r>
      <w:r w:rsidR="2953B38A">
        <w:t>M</w:t>
      </w:r>
      <w:r>
        <w:t>arks</w:t>
      </w:r>
      <w:proofErr w:type="spellEnd"/>
      <w:r>
        <w:t xml:space="preserve"> to reliably present them with their grades. This is of high importance as miss reporting of grades to a student could either lead to unnecessary anxiety or </w:t>
      </w:r>
      <w:r w:rsidR="7519D4DD">
        <w:t xml:space="preserve">if grades are shown higher than they </w:t>
      </w:r>
      <w:r w:rsidR="75DE4155">
        <w:t>are</w:t>
      </w:r>
      <w:r w:rsidR="7519D4DD">
        <w:t xml:space="preserve"> unnecessary </w:t>
      </w:r>
      <w:r>
        <w:t>confidence. This will be a success if the database correctly supplies students with the correct information.</w:t>
      </w:r>
    </w:p>
    <w:p w14:paraId="6B5968E5" w14:textId="6A37E50A" w:rsidR="00AB2659" w:rsidRDefault="000420F1" w:rsidP="00AB2659">
      <w:pPr>
        <w:pStyle w:val="Heading2"/>
      </w:pPr>
      <w:bookmarkStart w:id="32" w:name="_Toc39799629"/>
      <w:r>
        <w:t>6</w:t>
      </w:r>
      <w:r w:rsidR="00AB2659">
        <w:t>.9 Legal</w:t>
      </w:r>
      <w:bookmarkEnd w:id="32"/>
    </w:p>
    <w:p w14:paraId="7F7600C1" w14:textId="49510D07" w:rsidR="11105B1A" w:rsidRDefault="11105B1A" w:rsidP="5A5B6024">
      <w:r>
        <w:t xml:space="preserve">The system will need to adhere to privacy and security laws </w:t>
      </w:r>
      <w:r w:rsidR="45F86DEE">
        <w:t>regarding</w:t>
      </w:r>
      <w:r>
        <w:t xml:space="preserve"> student’s information. This is of moderate importance as while we will try to improve upon the</w:t>
      </w:r>
      <w:r w:rsidR="05B83CC9">
        <w:t xml:space="preserve"> security of the</w:t>
      </w:r>
      <w:r>
        <w:t xml:space="preserve"> system, the final implementation of the system is ultimately up to the client, and while we are working on the system this doesn’t apply us much to the project.</w:t>
      </w:r>
    </w:p>
    <w:p w14:paraId="60A3F399" w14:textId="77F670E0" w:rsidR="00AB2659" w:rsidRDefault="000420F1" w:rsidP="00AB2659">
      <w:pPr>
        <w:pStyle w:val="Heading2"/>
      </w:pPr>
      <w:bookmarkStart w:id="33" w:name="_Toc39799630"/>
      <w:r>
        <w:lastRenderedPageBreak/>
        <w:t>6</w:t>
      </w:r>
      <w:r w:rsidR="00AB2659">
        <w:t>.10 Standards</w:t>
      </w:r>
      <w:bookmarkEnd w:id="33"/>
    </w:p>
    <w:p w14:paraId="59852F2B" w14:textId="1B5DC342" w:rsidR="42A6015E" w:rsidRDefault="42A6015E">
      <w:r>
        <w:t>The system will need to adhere to the standards set by the pre-existing database and the pre-existing system. This is of high importance as if we don’t follow these standards the system, we change might end up becoming incompatible with the existing system. This will be a success if all standards are followed.</w:t>
      </w:r>
      <w:r w:rsidR="518927D0">
        <w:t xml:space="preserve"> We will also need to be </w:t>
      </w:r>
      <w:proofErr w:type="spellStart"/>
      <w:r w:rsidR="518927D0">
        <w:t>Complient</w:t>
      </w:r>
      <w:proofErr w:type="spellEnd"/>
      <w:r w:rsidR="518927D0">
        <w:t xml:space="preserve"> with the </w:t>
      </w:r>
      <w:proofErr w:type="spellStart"/>
      <w:r w:rsidR="518927D0">
        <w:t>FedUni</w:t>
      </w:r>
      <w:proofErr w:type="spellEnd"/>
      <w:r w:rsidR="518927D0">
        <w:t xml:space="preserve"> brand guidelines.</w:t>
      </w:r>
    </w:p>
    <w:p w14:paraId="3911F490" w14:textId="05617615" w:rsidR="00AB2659" w:rsidRDefault="000420F1" w:rsidP="00AB2659">
      <w:pPr>
        <w:pStyle w:val="Heading2"/>
      </w:pPr>
      <w:bookmarkStart w:id="34" w:name="_Toc39799631"/>
      <w:r>
        <w:t>6</w:t>
      </w:r>
      <w:r w:rsidR="00AB2659">
        <w:t>.</w:t>
      </w:r>
      <w:r w:rsidR="731BD92B">
        <w:t>11 Documentation</w:t>
      </w:r>
      <w:bookmarkEnd w:id="34"/>
    </w:p>
    <w:p w14:paraId="65B5656D" w14:textId="68B82470" w:rsidR="21581F4A" w:rsidRDefault="21581F4A">
      <w:r>
        <w:t xml:space="preserve">The back-end code for </w:t>
      </w:r>
      <w:proofErr w:type="spellStart"/>
      <w:r>
        <w:t>fdl</w:t>
      </w:r>
      <w:r w:rsidR="4C4B2AA6">
        <w:t>M</w:t>
      </w:r>
      <w:r>
        <w:t>arks</w:t>
      </w:r>
      <w:proofErr w:type="spellEnd"/>
      <w:r>
        <w:t xml:space="preserve"> will need to be modified such that is both more readable and that it is also documented better. This is of high importance as this is another one of the projects main goals. It will be successful if </w:t>
      </w:r>
      <w:r w:rsidR="2A16EECC">
        <w:t>all</w:t>
      </w:r>
      <w:r>
        <w:t xml:space="preserve"> the back end is refactored with appropriate comments in the code and further documentation with explanations on how the system functions</w:t>
      </w:r>
      <w:r w:rsidR="1102F9DA">
        <w:t>.</w:t>
      </w:r>
    </w:p>
    <w:p w14:paraId="2D146FA6" w14:textId="77777777" w:rsidR="00466584" w:rsidRDefault="00466584">
      <w:pPr>
        <w:rPr>
          <w:rFonts w:asciiTheme="majorHAnsi" w:eastAsiaTheme="majorEastAsia" w:hAnsiTheme="majorHAnsi" w:cstheme="majorBidi"/>
          <w:color w:val="262626" w:themeColor="text1" w:themeTint="D9"/>
          <w:sz w:val="40"/>
          <w:szCs w:val="32"/>
        </w:rPr>
      </w:pPr>
      <w:bookmarkStart w:id="35" w:name="_Toc39799632"/>
      <w:r>
        <w:br w:type="page"/>
      </w:r>
    </w:p>
    <w:p w14:paraId="45E95629" w14:textId="16E011B8" w:rsidR="2BF07EDD" w:rsidRDefault="00AB2659" w:rsidP="699D0877">
      <w:pPr>
        <w:pStyle w:val="Heading1"/>
        <w:numPr>
          <w:ilvl w:val="0"/>
          <w:numId w:val="36"/>
        </w:numPr>
        <w:ind w:left="284" w:hanging="426"/>
      </w:pPr>
      <w:r>
        <w:lastRenderedPageBreak/>
        <w:t>Software and Systems Architecture</w:t>
      </w:r>
      <w:bookmarkEnd w:id="35"/>
    </w:p>
    <w:p w14:paraId="517F211F" w14:textId="52D46BA3" w:rsidR="00032075" w:rsidRDefault="000420F1" w:rsidP="00032075">
      <w:pPr>
        <w:pStyle w:val="Heading2"/>
      </w:pPr>
      <w:bookmarkStart w:id="36" w:name="_Toc39799633"/>
      <w:r>
        <w:t>7</w:t>
      </w:r>
      <w:r w:rsidR="00032075">
        <w:t>.1 Architecture objectives</w:t>
      </w:r>
      <w:bookmarkEnd w:id="36"/>
    </w:p>
    <w:p w14:paraId="71CC9FA4" w14:textId="46D3F654" w:rsidR="00466584" w:rsidRDefault="2E17A52B" w:rsidP="2198D650">
      <w:r w:rsidRPr="2198D650">
        <w:t xml:space="preserve">At this current point we can’t say exactly how the underlying architecture of </w:t>
      </w:r>
      <w:proofErr w:type="spellStart"/>
      <w:r w:rsidRPr="2198D650">
        <w:t>fdlMarks</w:t>
      </w:r>
      <w:proofErr w:type="spellEnd"/>
      <w:r w:rsidRPr="2198D650">
        <w:t xml:space="preserve"> looks as we do not have access to it</w:t>
      </w:r>
      <w:r w:rsidR="42347BDB" w:rsidRPr="2198D650">
        <w:t>,</w:t>
      </w:r>
      <w:r w:rsidRPr="2198D650">
        <w:t xml:space="preserve"> but we understand as whole though how </w:t>
      </w:r>
      <w:r w:rsidR="3D6F5CC9" w:rsidRPr="2198D650">
        <w:t xml:space="preserve">it is going to look in the end. </w:t>
      </w:r>
      <w:r w:rsidR="7E9FCC23" w:rsidRPr="2198D650">
        <w:t xml:space="preserve">The </w:t>
      </w:r>
      <w:proofErr w:type="spellStart"/>
      <w:r w:rsidR="7E9FCC23" w:rsidRPr="2198D650">
        <w:t>fdlMarks</w:t>
      </w:r>
      <w:proofErr w:type="spellEnd"/>
      <w:r w:rsidR="7E9FCC23" w:rsidRPr="2198D650">
        <w:t xml:space="preserve"> site will be a frontend for students to access information stored about themselves located in the </w:t>
      </w:r>
      <w:proofErr w:type="spellStart"/>
      <w:r w:rsidR="7E9FCC23" w:rsidRPr="2198D650">
        <w:t>fdlMarks</w:t>
      </w:r>
      <w:proofErr w:type="spellEnd"/>
      <w:r w:rsidR="7E9FCC23" w:rsidRPr="2198D650">
        <w:t xml:space="preserve"> database, and the backend of </w:t>
      </w:r>
      <w:proofErr w:type="spellStart"/>
      <w:r w:rsidR="7E9FCC23" w:rsidRPr="2198D650">
        <w:t>fdl</w:t>
      </w:r>
      <w:r w:rsidR="5C0F68EE" w:rsidRPr="2198D650">
        <w:t>Marks</w:t>
      </w:r>
      <w:proofErr w:type="spellEnd"/>
      <w:r w:rsidR="5C0F68EE" w:rsidRPr="2198D650">
        <w:t xml:space="preserve"> will integrate with </w:t>
      </w:r>
      <w:proofErr w:type="spellStart"/>
      <w:r w:rsidR="5C0F68EE" w:rsidRPr="2198D650">
        <w:t>fdlGrades</w:t>
      </w:r>
      <w:proofErr w:type="spellEnd"/>
      <w:r w:rsidR="5C0F68EE" w:rsidRPr="2198D650">
        <w:t xml:space="preserve"> which is the system used by lecturers to manage the information that is relevant to them and their students.</w:t>
      </w:r>
    </w:p>
    <w:p w14:paraId="4C9DD8C5" w14:textId="2E5091D4" w:rsidR="00466584" w:rsidRDefault="00466584" w:rsidP="00466584">
      <w:pPr>
        <w:pStyle w:val="Caption"/>
      </w:pPr>
      <w:bookmarkStart w:id="37" w:name="_Toc39938522"/>
      <w:r>
        <w:t xml:space="preserve">Figure </w:t>
      </w:r>
      <w:fldSimple w:instr=" SEQ Figure \* ARABIC ">
        <w:r>
          <w:rPr>
            <w:noProof/>
          </w:rPr>
          <w:t>3</w:t>
        </w:r>
      </w:fldSimple>
      <w:r>
        <w:t xml:space="preserve"> – Architecture Design</w:t>
      </w:r>
      <w:bookmarkEnd w:id="37"/>
    </w:p>
    <w:p w14:paraId="0EA4185D" w14:textId="35F85BFF" w:rsidR="190157B5" w:rsidRDefault="70DC3EF7" w:rsidP="00466584">
      <w:r>
        <w:rPr>
          <w:noProof/>
        </w:rPr>
        <w:drawing>
          <wp:inline distT="0" distB="0" distL="0" distR="0" wp14:anchorId="1B49731A" wp14:editId="5CD75872">
            <wp:extent cx="5101590" cy="5886450"/>
            <wp:effectExtent l="0" t="0" r="3810" b="0"/>
            <wp:docPr id="1652230768" name="Picture 16522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01590" cy="5886450"/>
                    </a:xfrm>
                    <a:prstGeom prst="rect">
                      <a:avLst/>
                    </a:prstGeom>
                  </pic:spPr>
                </pic:pic>
              </a:graphicData>
            </a:graphic>
          </wp:inline>
        </w:drawing>
      </w:r>
    </w:p>
    <w:p w14:paraId="7A9A3DA9" w14:textId="77777777" w:rsidR="00466584" w:rsidRDefault="00466584">
      <w:pPr>
        <w:rPr>
          <w:rFonts w:asciiTheme="majorHAnsi" w:eastAsiaTheme="majorEastAsia" w:hAnsiTheme="majorHAnsi" w:cstheme="majorBidi"/>
          <w:color w:val="262626" w:themeColor="text1" w:themeTint="D9"/>
          <w:sz w:val="28"/>
          <w:szCs w:val="28"/>
        </w:rPr>
      </w:pPr>
      <w:r>
        <w:br w:type="page"/>
      </w:r>
    </w:p>
    <w:p w14:paraId="340A3B51" w14:textId="4324ECB9" w:rsidR="000420F1" w:rsidRDefault="000420F1" w:rsidP="2198D650">
      <w:pPr>
        <w:pStyle w:val="Heading2"/>
      </w:pPr>
      <w:r>
        <w:lastRenderedPageBreak/>
        <w:t>7</w:t>
      </w:r>
      <w:r w:rsidR="00032075">
        <w:t>.2 High-level architecture</w:t>
      </w:r>
    </w:p>
    <w:p w14:paraId="42091768" w14:textId="57942CF4" w:rsidR="4BBF3D33" w:rsidRDefault="4BBF3D33" w:rsidP="2198D650">
      <w:r>
        <w:t xml:space="preserve">The type of architecture design that will likely be present in the final implementation will be some of n-Tier architecture. As previously </w:t>
      </w:r>
      <w:r w:rsidR="649B4A0E">
        <w:t>stated,</w:t>
      </w:r>
      <w:r>
        <w:t xml:space="preserve"> </w:t>
      </w:r>
      <w:r w:rsidR="2545237A">
        <w:t xml:space="preserve">the design of the architecture is dependent on how </w:t>
      </w:r>
      <w:r w:rsidR="7D94A60A">
        <w:t xml:space="preserve">the current form of </w:t>
      </w:r>
      <w:proofErr w:type="spellStart"/>
      <w:r w:rsidR="7D94A60A">
        <w:t>fdlMarks</w:t>
      </w:r>
      <w:proofErr w:type="spellEnd"/>
      <w:r w:rsidR="7D94A60A">
        <w:t xml:space="preserve"> was designed, we not really be able to have any significant design on this architecture, and as we currently do not have access to it we ca</w:t>
      </w:r>
      <w:r w:rsidR="1D83C652">
        <w:t>n’t be sure of what the current architecture actually looks like, besides the things we can gleam by looking at the site and the things told to us by the client.</w:t>
      </w:r>
    </w:p>
    <w:p w14:paraId="602DB24C" w14:textId="369B87B5" w:rsidR="37BF221E" w:rsidRDefault="37BF221E" w:rsidP="2198D650">
      <w:r>
        <w:t>Provides a visual design how each application interacts with one another,</w:t>
      </w:r>
    </w:p>
    <w:p w14:paraId="07B20379" w14:textId="71D11A2D" w:rsidR="00466584" w:rsidRDefault="00466584" w:rsidP="00466584">
      <w:pPr>
        <w:pStyle w:val="Caption"/>
      </w:pPr>
      <w:bookmarkStart w:id="38" w:name="_Toc39938523"/>
      <w:r>
        <w:t xml:space="preserve">Figure </w:t>
      </w:r>
      <w:fldSimple w:instr=" SEQ Figure \* ARABIC ">
        <w:r>
          <w:rPr>
            <w:noProof/>
          </w:rPr>
          <w:t>4</w:t>
        </w:r>
      </w:fldSimple>
      <w:r>
        <w:t xml:space="preserve"> - Architecture Overview</w:t>
      </w:r>
      <w:bookmarkEnd w:id="38"/>
    </w:p>
    <w:p w14:paraId="341F8CFF" w14:textId="105C4757" w:rsidR="6103EDB3" w:rsidRDefault="4C2DD7E9" w:rsidP="00466584">
      <w:r>
        <w:rPr>
          <w:noProof/>
        </w:rPr>
        <w:drawing>
          <wp:inline distT="0" distB="0" distL="0" distR="0" wp14:anchorId="096D8CBA" wp14:editId="530244C1">
            <wp:extent cx="4572000" cy="4572000"/>
            <wp:effectExtent l="0" t="0" r="0" b="0"/>
            <wp:docPr id="1976547089" name="Picture 124287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77117"/>
                    <pic:cNvPicPr/>
                  </pic:nvPicPr>
                  <pic:blipFill>
                    <a:blip r:embed="rId4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C7CEEC6" w14:textId="1426C4DF" w:rsidR="000420F1" w:rsidRDefault="000420F1" w:rsidP="2198D650">
      <w:pPr>
        <w:pStyle w:val="Heading2"/>
      </w:pPr>
      <w:r>
        <w:t>7</w:t>
      </w:r>
      <w:r w:rsidR="00032075">
        <w:t>.</w:t>
      </w:r>
      <w:r w:rsidR="3A05BCA9">
        <w:t>3</w:t>
      </w:r>
      <w:r w:rsidR="00032075">
        <w:t xml:space="preserve"> System context</w:t>
      </w:r>
    </w:p>
    <w:p w14:paraId="5B1969A8" w14:textId="2718B41C" w:rsidR="171CD1A4" w:rsidRDefault="171CD1A4" w:rsidP="2198D650">
      <w:r>
        <w:t xml:space="preserve">The </w:t>
      </w:r>
      <w:proofErr w:type="spellStart"/>
      <w:r>
        <w:t>fdlMarks</w:t>
      </w:r>
      <w:proofErr w:type="spellEnd"/>
      <w:r>
        <w:t xml:space="preserve"> site that we will be working on pulls information from the </w:t>
      </w:r>
      <w:proofErr w:type="spellStart"/>
      <w:r>
        <w:t>fdlMarks</w:t>
      </w:r>
      <w:proofErr w:type="spellEnd"/>
      <w:r>
        <w:t xml:space="preserve"> database, and the </w:t>
      </w:r>
      <w:proofErr w:type="spellStart"/>
      <w:r>
        <w:t>fdlMarks</w:t>
      </w:r>
      <w:proofErr w:type="spellEnd"/>
      <w:r>
        <w:t xml:space="preserve"> system sits underneath</w:t>
      </w:r>
      <w:r w:rsidR="6C5BA2F0">
        <w:t xml:space="preserve"> of</w:t>
      </w:r>
      <w:r>
        <w:t xml:space="preserve"> the </w:t>
      </w:r>
      <w:proofErr w:type="spellStart"/>
      <w:r>
        <w:t>fdl</w:t>
      </w:r>
      <w:r w:rsidR="01BB1C34">
        <w:t>Grades</w:t>
      </w:r>
      <w:proofErr w:type="spellEnd"/>
      <w:r w:rsidR="01BB1C34">
        <w:t xml:space="preserve"> system.</w:t>
      </w:r>
      <w:r w:rsidR="6DFB2BEE">
        <w:t xml:space="preserve"> The </w:t>
      </w:r>
      <w:proofErr w:type="spellStart"/>
      <w:r w:rsidR="6DFB2BEE">
        <w:t>fdlMarks</w:t>
      </w:r>
      <w:proofErr w:type="spellEnd"/>
      <w:r w:rsidR="6DFB2BEE">
        <w:t xml:space="preserve"> site interacts with the </w:t>
      </w:r>
      <w:proofErr w:type="spellStart"/>
      <w:r w:rsidR="6DFB2BEE">
        <w:t>fdlMarks</w:t>
      </w:r>
      <w:proofErr w:type="spellEnd"/>
      <w:r w:rsidR="6DFB2BEE">
        <w:t xml:space="preserve"> database so that it can show students the relevant information about themselves, such as their grades for various assignments.</w:t>
      </w:r>
      <w:r w:rsidR="659E207D">
        <w:t xml:space="preserve"> The </w:t>
      </w:r>
      <w:proofErr w:type="spellStart"/>
      <w:r w:rsidR="659E207D">
        <w:t>fdlMarks</w:t>
      </w:r>
      <w:proofErr w:type="spellEnd"/>
      <w:r w:rsidR="659E207D">
        <w:t xml:space="preserve"> system interacts with the </w:t>
      </w:r>
      <w:proofErr w:type="spellStart"/>
      <w:r w:rsidR="659E207D">
        <w:t>fdlGrades</w:t>
      </w:r>
      <w:proofErr w:type="spellEnd"/>
      <w:r w:rsidR="659E207D">
        <w:t xml:space="preserve"> system so that it can populate the </w:t>
      </w:r>
      <w:proofErr w:type="spellStart"/>
      <w:r w:rsidR="659E207D">
        <w:t>fdlGrades</w:t>
      </w:r>
      <w:proofErr w:type="spellEnd"/>
      <w:r w:rsidR="659E207D">
        <w:t xml:space="preserve"> database with relevant information, as </w:t>
      </w:r>
      <w:proofErr w:type="spellStart"/>
      <w:r w:rsidR="659E207D">
        <w:t>fdlGrades</w:t>
      </w:r>
      <w:proofErr w:type="spellEnd"/>
      <w:r w:rsidR="659E207D">
        <w:t xml:space="preserve"> is the system through which university sta</w:t>
      </w:r>
      <w:r w:rsidR="092E9F33">
        <w:t xml:space="preserve">ff members manage the courses they </w:t>
      </w:r>
      <w:proofErr w:type="gramStart"/>
      <w:r w:rsidR="092E9F33">
        <w:t>are in charge of</w:t>
      </w:r>
      <w:proofErr w:type="gramEnd"/>
      <w:r w:rsidR="092E9F33">
        <w:t xml:space="preserve"> as well as the students enrolled in those courses.</w:t>
      </w:r>
    </w:p>
    <w:p w14:paraId="5D23D85E" w14:textId="77777777" w:rsidR="00466584" w:rsidRDefault="00466584">
      <w:pPr>
        <w:rPr>
          <w:i/>
          <w:iCs/>
          <w:color w:val="212121" w:themeColor="text2"/>
          <w:sz w:val="18"/>
          <w:szCs w:val="18"/>
        </w:rPr>
      </w:pPr>
      <w:r>
        <w:br w:type="page"/>
      </w:r>
    </w:p>
    <w:p w14:paraId="79C252DD" w14:textId="289C6C05" w:rsidR="00466584" w:rsidRDefault="00466584" w:rsidP="00466584">
      <w:pPr>
        <w:pStyle w:val="Caption"/>
      </w:pPr>
      <w:bookmarkStart w:id="39" w:name="_Toc39938524"/>
      <w:r>
        <w:lastRenderedPageBreak/>
        <w:t xml:space="preserve">Figure </w:t>
      </w:r>
      <w:fldSimple w:instr=" SEQ Figure \* ARABIC ">
        <w:r>
          <w:rPr>
            <w:noProof/>
          </w:rPr>
          <w:t>5</w:t>
        </w:r>
      </w:fldSimple>
      <w:r>
        <w:t xml:space="preserve"> - System Context</w:t>
      </w:r>
      <w:bookmarkEnd w:id="39"/>
    </w:p>
    <w:p w14:paraId="1DD1BF2C" w14:textId="5E90B437" w:rsidR="4F943B1C" w:rsidRDefault="4F943B1C" w:rsidP="4F2CFB2C">
      <w:pPr>
        <w:pStyle w:val="Caption"/>
      </w:pPr>
      <w:r>
        <w:rPr>
          <w:noProof/>
        </w:rPr>
        <w:drawing>
          <wp:inline distT="0" distB="0" distL="0" distR="0" wp14:anchorId="3B4C509C" wp14:editId="73F1FCC5">
            <wp:extent cx="6105526" cy="5011616"/>
            <wp:effectExtent l="0" t="0" r="0" b="0"/>
            <wp:docPr id="791959390" name="Picture 117367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673427"/>
                    <pic:cNvPicPr/>
                  </pic:nvPicPr>
                  <pic:blipFill>
                    <a:blip r:embed="rId42">
                      <a:extLst>
                        <a:ext uri="{28A0092B-C50C-407E-A947-70E740481C1C}">
                          <a14:useLocalDpi xmlns:a14="http://schemas.microsoft.com/office/drawing/2010/main" val="0"/>
                        </a:ext>
                      </a:extLst>
                    </a:blip>
                    <a:stretch>
                      <a:fillRect/>
                    </a:stretch>
                  </pic:blipFill>
                  <pic:spPr>
                    <a:xfrm>
                      <a:off x="0" y="0"/>
                      <a:ext cx="6105526" cy="5011616"/>
                    </a:xfrm>
                    <a:prstGeom prst="rect">
                      <a:avLst/>
                    </a:prstGeom>
                  </pic:spPr>
                </pic:pic>
              </a:graphicData>
            </a:graphic>
          </wp:inline>
        </w:drawing>
      </w:r>
    </w:p>
    <w:p w14:paraId="78CE7EC3" w14:textId="77777777" w:rsidR="00466584" w:rsidRDefault="00466584">
      <w:pPr>
        <w:rPr>
          <w:rStyle w:val="Heading2Char"/>
        </w:rPr>
      </w:pPr>
      <w:r>
        <w:rPr>
          <w:rStyle w:val="Heading2Char"/>
        </w:rPr>
        <w:br w:type="page"/>
      </w:r>
    </w:p>
    <w:p w14:paraId="725B1760" w14:textId="705E9D89" w:rsidR="4F943B1C" w:rsidRDefault="000420F1" w:rsidP="2198D650">
      <w:r w:rsidRPr="4F2CFB2C">
        <w:rPr>
          <w:rStyle w:val="Heading2Char"/>
        </w:rPr>
        <w:lastRenderedPageBreak/>
        <w:t>7</w:t>
      </w:r>
      <w:r w:rsidR="00032075" w:rsidRPr="4F2CFB2C">
        <w:rPr>
          <w:rStyle w:val="Heading2Char"/>
        </w:rPr>
        <w:t>.</w:t>
      </w:r>
      <w:r w:rsidR="724F0BF6" w:rsidRPr="4F2CFB2C">
        <w:rPr>
          <w:rStyle w:val="Heading2Char"/>
        </w:rPr>
        <w:t>4</w:t>
      </w:r>
      <w:r w:rsidR="00032075" w:rsidRPr="4F2CFB2C">
        <w:rPr>
          <w:rStyle w:val="Heading2Char"/>
        </w:rPr>
        <w:t xml:space="preserve"> </w:t>
      </w:r>
      <w:r w:rsidR="00A46C75" w:rsidRPr="4F2CFB2C">
        <w:rPr>
          <w:rStyle w:val="Heading2Char"/>
        </w:rPr>
        <w:t>User Interface</w:t>
      </w:r>
      <w:r w:rsidR="00AD1168" w:rsidRPr="4F2CFB2C">
        <w:rPr>
          <w:rStyle w:val="Heading2Char"/>
        </w:rPr>
        <w:t xml:space="preserve"> / Interaction Design</w:t>
      </w:r>
    </w:p>
    <w:p w14:paraId="1E81BFA7" w14:textId="169AAB38" w:rsidR="33157BC0" w:rsidRDefault="33157BC0" w:rsidP="2198D650">
      <w:r>
        <w:t xml:space="preserve">The general idea behind </w:t>
      </w:r>
      <w:proofErr w:type="gramStart"/>
      <w:r>
        <w:t>all of</w:t>
      </w:r>
      <w:proofErr w:type="gramEnd"/>
      <w:r>
        <w:t xml:space="preserve"> the user interface designs is to make them so that they are flexible and will work on a large variety of different mobile devices despite the differences in the various screen </w:t>
      </w:r>
      <w:r w:rsidR="1C4BE29E">
        <w:t>sizes of these mobile devices.</w:t>
      </w:r>
    </w:p>
    <w:p w14:paraId="25D366F2" w14:textId="68566616" w:rsidR="5C70F705" w:rsidRDefault="5C70F705" w:rsidP="2198D650">
      <w:r>
        <w:t xml:space="preserve">Wire frame to show us how each function works </w:t>
      </w:r>
      <w:r w:rsidR="01EA398A">
        <w:t>and how the site will look and where each object will be placed upon.</w:t>
      </w:r>
    </w:p>
    <w:p w14:paraId="55973FD2" w14:textId="74EB3729" w:rsidR="00466584" w:rsidRDefault="00466584" w:rsidP="00466584">
      <w:pPr>
        <w:pStyle w:val="Caption"/>
      </w:pPr>
      <w:bookmarkStart w:id="40" w:name="_Toc39938525"/>
      <w:r>
        <w:t xml:space="preserve">Figure </w:t>
      </w:r>
      <w:fldSimple w:instr=" SEQ Figure \* ARABIC ">
        <w:r>
          <w:rPr>
            <w:noProof/>
          </w:rPr>
          <w:t>6</w:t>
        </w:r>
      </w:fldSimple>
      <w:r>
        <w:t xml:space="preserve"> - User Interface Design</w:t>
      </w:r>
      <w:bookmarkEnd w:id="40"/>
    </w:p>
    <w:p w14:paraId="099F625E" w14:textId="6734F58B" w:rsidR="22FC1B50" w:rsidRDefault="12BFA49B" w:rsidP="00466584">
      <w:r>
        <w:rPr>
          <w:noProof/>
        </w:rPr>
        <w:drawing>
          <wp:inline distT="0" distB="0" distL="0" distR="0" wp14:anchorId="7D64D6FE" wp14:editId="3AAC31F0">
            <wp:extent cx="4572000" cy="4048125"/>
            <wp:effectExtent l="0" t="0" r="0" b="0"/>
            <wp:docPr id="780472017" name="Picture 18334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837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01966E8E" w14:textId="77777777" w:rsidR="00466584" w:rsidRDefault="00466584">
      <w:r>
        <w:br w:type="page"/>
      </w:r>
    </w:p>
    <w:p w14:paraId="27931B79" w14:textId="031BDDF6" w:rsidR="2F9E4583" w:rsidRDefault="2F9E4583" w:rsidP="2198D650">
      <w:r>
        <w:lastRenderedPageBreak/>
        <w:t>This is the site map, this shows how the webpage works, and how you get from one page to another.</w:t>
      </w:r>
    </w:p>
    <w:p w14:paraId="5F1EC576" w14:textId="12530B86" w:rsidR="00466584" w:rsidRDefault="00466584" w:rsidP="00466584">
      <w:pPr>
        <w:pStyle w:val="Caption"/>
      </w:pPr>
      <w:bookmarkStart w:id="41" w:name="_Toc39938526"/>
      <w:r>
        <w:t xml:space="preserve">Figure </w:t>
      </w:r>
      <w:fldSimple w:instr=" SEQ Figure \* ARABIC ">
        <w:r>
          <w:rPr>
            <w:noProof/>
          </w:rPr>
          <w:t>7</w:t>
        </w:r>
      </w:fldSimple>
      <w:r>
        <w:t xml:space="preserve"> - Sitemap</w:t>
      </w:r>
      <w:bookmarkEnd w:id="41"/>
    </w:p>
    <w:p w14:paraId="406312C9" w14:textId="53814F3F" w:rsidR="57688727" w:rsidRDefault="64A8E544" w:rsidP="00466584">
      <w:r>
        <w:rPr>
          <w:noProof/>
        </w:rPr>
        <w:drawing>
          <wp:inline distT="0" distB="0" distL="0" distR="0" wp14:anchorId="2FDB67E6" wp14:editId="6F4B90FF">
            <wp:extent cx="4572000" cy="2819400"/>
            <wp:effectExtent l="0" t="0" r="0" b="0"/>
            <wp:docPr id="663585910" name="Picture 8470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64710"/>
                    <pic:cNvPicPr/>
                  </pic:nvPicPr>
                  <pic:blipFill>
                    <a:blip r:embed="rId4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A27C79" w14:textId="22CA0957" w:rsidR="2BF07EDD" w:rsidRDefault="7B954BAE" w:rsidP="2BF07EDD">
      <w:r>
        <w:t>A mock-up design that will help give u</w:t>
      </w:r>
      <w:r w:rsidR="45701F3F">
        <w:t>s what we went for our design.</w:t>
      </w:r>
    </w:p>
    <w:p w14:paraId="3BD52632" w14:textId="4F2AAB82" w:rsidR="00466584" w:rsidRDefault="00466584" w:rsidP="00466584">
      <w:pPr>
        <w:pStyle w:val="Caption"/>
      </w:pPr>
      <w:bookmarkStart w:id="42" w:name="_Toc39938527"/>
      <w:r>
        <w:t xml:space="preserve">Figure </w:t>
      </w:r>
      <w:fldSimple w:instr=" SEQ Figure \* ARABIC ">
        <w:r>
          <w:rPr>
            <w:noProof/>
          </w:rPr>
          <w:t>8</w:t>
        </w:r>
      </w:fldSimple>
      <w:r>
        <w:t xml:space="preserve"> - Design Mock-up</w:t>
      </w:r>
      <w:bookmarkEnd w:id="42"/>
    </w:p>
    <w:p w14:paraId="0A002BC8" w14:textId="43047E5A" w:rsidR="2C777BA2" w:rsidRDefault="76D2FCAB" w:rsidP="00466584">
      <w:r>
        <w:rPr>
          <w:noProof/>
        </w:rPr>
        <w:drawing>
          <wp:inline distT="0" distB="0" distL="0" distR="0" wp14:anchorId="6A48AB0F" wp14:editId="047EEE99">
            <wp:extent cx="5248276" cy="2930287"/>
            <wp:effectExtent l="0" t="0" r="0" b="0"/>
            <wp:docPr id="879892610" name="Picture 124883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36265"/>
                    <pic:cNvPicPr/>
                  </pic:nvPicPr>
                  <pic:blipFill>
                    <a:blip r:embed="rId45">
                      <a:extLst>
                        <a:ext uri="{28A0092B-C50C-407E-A947-70E740481C1C}">
                          <a14:useLocalDpi xmlns:a14="http://schemas.microsoft.com/office/drawing/2010/main" val="0"/>
                        </a:ext>
                      </a:extLst>
                    </a:blip>
                    <a:stretch>
                      <a:fillRect/>
                    </a:stretch>
                  </pic:blipFill>
                  <pic:spPr>
                    <a:xfrm>
                      <a:off x="0" y="0"/>
                      <a:ext cx="5248276" cy="2930287"/>
                    </a:xfrm>
                    <a:prstGeom prst="rect">
                      <a:avLst/>
                    </a:prstGeom>
                  </pic:spPr>
                </pic:pic>
              </a:graphicData>
            </a:graphic>
          </wp:inline>
        </w:drawing>
      </w:r>
    </w:p>
    <w:p w14:paraId="70036EAB" w14:textId="3FE7F352" w:rsidR="000420F1" w:rsidRDefault="000420F1" w:rsidP="2198D650">
      <w:pPr>
        <w:pStyle w:val="Heading2"/>
      </w:pPr>
      <w:r>
        <w:t>7</w:t>
      </w:r>
      <w:r w:rsidR="00A46C75">
        <w:t>.</w:t>
      </w:r>
      <w:r w:rsidR="053EDABF">
        <w:t>5</w:t>
      </w:r>
      <w:r w:rsidR="00A46C75">
        <w:t xml:space="preserve"> Data model and </w:t>
      </w:r>
      <w:r w:rsidR="00AD1168">
        <w:t xml:space="preserve">software </w:t>
      </w:r>
      <w:r w:rsidR="00A46C75">
        <w:t>design</w:t>
      </w:r>
    </w:p>
    <w:p w14:paraId="74F39A5D" w14:textId="77777777" w:rsidR="00466584" w:rsidRDefault="3783CC58" w:rsidP="2198D650">
      <w:r>
        <w:t>Based on what we know this is what the</w:t>
      </w:r>
      <w:r w:rsidR="30D03BB7">
        <w:t xml:space="preserve"> very bare minimum of what the</w:t>
      </w:r>
      <w:r>
        <w:t xml:space="preserve"> database </w:t>
      </w:r>
      <w:r w:rsidR="61906E18">
        <w:t>should</w:t>
      </w:r>
      <w:r>
        <w:t xml:space="preserve"> look like, </w:t>
      </w:r>
      <w:r w:rsidR="57EC95D5">
        <w:t>if what the client said about the database is to be believed there should be many more tables than the ones seen in the diagram below, but at this cu</w:t>
      </w:r>
      <w:r w:rsidR="74CF6C45">
        <w:t xml:space="preserve">rrent point in time we are not exactly show what those tables are or how the interact with the database. The diagram below is simple by design as it makes sure we don’t make </w:t>
      </w:r>
      <w:r w:rsidR="0A26F9D3">
        <w:t>too</w:t>
      </w:r>
      <w:r w:rsidR="74CF6C45">
        <w:t xml:space="preserve"> many assumptions about</w:t>
      </w:r>
      <w:r w:rsidR="723E3066">
        <w:t xml:space="preserve"> what the database looks like and keeps our minds open when we do eventually receive it.</w:t>
      </w:r>
    </w:p>
    <w:p w14:paraId="290C0C9E" w14:textId="77777777" w:rsidR="00466584" w:rsidRDefault="00466584">
      <w:pPr>
        <w:rPr>
          <w:i/>
          <w:iCs/>
          <w:color w:val="212121" w:themeColor="text2"/>
          <w:sz w:val="18"/>
          <w:szCs w:val="18"/>
        </w:rPr>
      </w:pPr>
      <w:r>
        <w:br w:type="page"/>
      </w:r>
    </w:p>
    <w:p w14:paraId="2126C81C" w14:textId="3AF6CC65" w:rsidR="3783CC58" w:rsidRDefault="00466584" w:rsidP="00466584">
      <w:pPr>
        <w:pStyle w:val="Caption"/>
      </w:pPr>
      <w:bookmarkStart w:id="43" w:name="_Toc39938528"/>
      <w:r>
        <w:lastRenderedPageBreak/>
        <w:t xml:space="preserve">Figure </w:t>
      </w:r>
      <w:fldSimple w:instr=" SEQ Figure \* ARABIC ">
        <w:r>
          <w:rPr>
            <w:noProof/>
          </w:rPr>
          <w:t>9</w:t>
        </w:r>
      </w:fldSimple>
      <w:r>
        <w:t xml:space="preserve"> - Database Design</w:t>
      </w:r>
      <w:bookmarkEnd w:id="43"/>
      <w:r w:rsidR="57EC95D5">
        <w:t xml:space="preserve">  </w:t>
      </w:r>
    </w:p>
    <w:p w14:paraId="2F9DF5CC" w14:textId="1497BC4B" w:rsidR="2198D650" w:rsidRDefault="5EE9B879" w:rsidP="00466584">
      <w:r>
        <w:rPr>
          <w:noProof/>
        </w:rPr>
        <w:drawing>
          <wp:inline distT="0" distB="0" distL="0" distR="0" wp14:anchorId="2E9B9FDB" wp14:editId="6CF01432">
            <wp:extent cx="5153024" cy="4991102"/>
            <wp:effectExtent l="0" t="0" r="0" b="0"/>
            <wp:docPr id="114810397" name="Picture 19107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765563"/>
                    <pic:cNvPicPr/>
                  </pic:nvPicPr>
                  <pic:blipFill>
                    <a:blip r:embed="rId46">
                      <a:extLst>
                        <a:ext uri="{28A0092B-C50C-407E-A947-70E740481C1C}">
                          <a14:useLocalDpi xmlns:a14="http://schemas.microsoft.com/office/drawing/2010/main" val="0"/>
                        </a:ext>
                      </a:extLst>
                    </a:blip>
                    <a:stretch>
                      <a:fillRect/>
                    </a:stretch>
                  </pic:blipFill>
                  <pic:spPr>
                    <a:xfrm>
                      <a:off x="0" y="0"/>
                      <a:ext cx="5153024" cy="4991102"/>
                    </a:xfrm>
                    <a:prstGeom prst="rect">
                      <a:avLst/>
                    </a:prstGeom>
                  </pic:spPr>
                </pic:pic>
              </a:graphicData>
            </a:graphic>
          </wp:inline>
        </w:drawing>
      </w:r>
    </w:p>
    <w:p w14:paraId="51A15A50" w14:textId="2C44A86D" w:rsidR="000420F1" w:rsidRDefault="000420F1" w:rsidP="2198D650">
      <w:pPr>
        <w:pStyle w:val="Heading2"/>
      </w:pPr>
      <w:r>
        <w:t>7</w:t>
      </w:r>
      <w:r w:rsidR="00A46C75">
        <w:t>.</w:t>
      </w:r>
      <w:r w:rsidR="0A318A53">
        <w:t>6</w:t>
      </w:r>
      <w:r w:rsidR="00A46C75">
        <w:t xml:space="preserve"> Assumptions</w:t>
      </w:r>
    </w:p>
    <w:p w14:paraId="331B8BB0" w14:textId="18840E35" w:rsidR="6B75AB99" w:rsidRDefault="3771C6E5" w:rsidP="2198D650">
      <w:pPr>
        <w:pStyle w:val="ListParagraph"/>
        <w:numPr>
          <w:ilvl w:val="0"/>
          <w:numId w:val="23"/>
        </w:numPr>
        <w:rPr>
          <w:rFonts w:asciiTheme="minorHAnsi" w:hAnsiTheme="minorHAnsi"/>
        </w:rPr>
      </w:pPr>
      <w:proofErr w:type="spellStart"/>
      <w:r>
        <w:t>fdlM</w:t>
      </w:r>
      <w:r w:rsidR="6B75AB99">
        <w:t>arks</w:t>
      </w:r>
      <w:proofErr w:type="spellEnd"/>
      <w:r w:rsidR="6B75AB99">
        <w:t xml:space="preserve"> pulls the data from </w:t>
      </w:r>
      <w:proofErr w:type="spellStart"/>
      <w:r w:rsidR="66FA01B1">
        <w:t>fdlGrades</w:t>
      </w:r>
      <w:proofErr w:type="spellEnd"/>
    </w:p>
    <w:p w14:paraId="0062D7AC" w14:textId="5BDB297B" w:rsidR="66FA01B1" w:rsidRDefault="66FA01B1" w:rsidP="2198D650">
      <w:pPr>
        <w:pStyle w:val="ListParagraph"/>
        <w:numPr>
          <w:ilvl w:val="0"/>
          <w:numId w:val="23"/>
        </w:numPr>
      </w:pPr>
      <w:r>
        <w:t>Students will only use the site for small durations of time</w:t>
      </w:r>
    </w:p>
    <w:p w14:paraId="3D0C4F2C" w14:textId="038960E3" w:rsidR="66FA01B1" w:rsidRDefault="66FA01B1" w:rsidP="2198D650">
      <w:pPr>
        <w:pStyle w:val="ListParagraph"/>
        <w:numPr>
          <w:ilvl w:val="0"/>
          <w:numId w:val="23"/>
        </w:numPr>
      </w:pPr>
      <w:r>
        <w:t>Students check the site at least once a week</w:t>
      </w:r>
    </w:p>
    <w:p w14:paraId="01508F13" w14:textId="2C9ECF42" w:rsidR="5D6C1BD6" w:rsidRDefault="5D6C1BD6" w:rsidP="2198D650">
      <w:pPr>
        <w:pStyle w:val="ListParagraph"/>
        <w:numPr>
          <w:ilvl w:val="0"/>
          <w:numId w:val="23"/>
        </w:numPr>
      </w:pPr>
      <w:r>
        <w:t>Students have easier access to a phone then a laptop or desktop device</w:t>
      </w:r>
    </w:p>
    <w:p w14:paraId="787C31E9" w14:textId="094A0B4B" w:rsidR="0919E835" w:rsidRDefault="0919E835" w:rsidP="2198D650">
      <w:pPr>
        <w:pStyle w:val="ListParagraph"/>
        <w:numPr>
          <w:ilvl w:val="0"/>
          <w:numId w:val="23"/>
        </w:numPr>
      </w:pPr>
      <w:proofErr w:type="spellStart"/>
      <w:r>
        <w:t>FdlMarks</w:t>
      </w:r>
      <w:proofErr w:type="spellEnd"/>
      <w:r>
        <w:t xml:space="preserve"> creates the site through</w:t>
      </w:r>
      <w:r w:rsidR="4E196C27">
        <w:t xml:space="preserve"> a</w:t>
      </w:r>
      <w:r>
        <w:t xml:space="preserve"> variety of PHP commands</w:t>
      </w:r>
    </w:p>
    <w:p w14:paraId="29379135" w14:textId="7B595E6A" w:rsidR="699D0877" w:rsidRDefault="000420F1" w:rsidP="2198D650">
      <w:pPr>
        <w:pStyle w:val="Heading2"/>
      </w:pPr>
      <w:r>
        <w:t>7</w:t>
      </w:r>
      <w:r w:rsidR="00A46C75">
        <w:t>.</w:t>
      </w:r>
      <w:r w:rsidR="437560E9">
        <w:t>7</w:t>
      </w:r>
      <w:r w:rsidR="00A46C75">
        <w:t xml:space="preserve"> External Dependencies</w:t>
      </w:r>
    </w:p>
    <w:p w14:paraId="19A581DF" w14:textId="5F710209" w:rsidR="1224CA17" w:rsidRDefault="1224CA17" w:rsidP="2198D650">
      <w:pPr>
        <w:pStyle w:val="ListParagraph"/>
        <w:numPr>
          <w:ilvl w:val="0"/>
          <w:numId w:val="13"/>
        </w:numPr>
        <w:spacing w:after="0"/>
        <w:rPr>
          <w:rFonts w:asciiTheme="minorHAnsi" w:hAnsiTheme="minorHAnsi"/>
          <w:i/>
          <w:iCs/>
          <w:szCs w:val="24"/>
        </w:rPr>
      </w:pPr>
      <w:r>
        <w:t xml:space="preserve">The </w:t>
      </w:r>
      <w:proofErr w:type="spellStart"/>
      <w:r>
        <w:t>fdlGrades</w:t>
      </w:r>
      <w:proofErr w:type="spellEnd"/>
      <w:r>
        <w:t xml:space="preserve"> system</w:t>
      </w:r>
    </w:p>
    <w:p w14:paraId="0CC659C7" w14:textId="6D2ADDFC" w:rsidR="483C24CB" w:rsidRDefault="483C24CB" w:rsidP="2198D650">
      <w:pPr>
        <w:pStyle w:val="ListParagraph"/>
        <w:numPr>
          <w:ilvl w:val="0"/>
          <w:numId w:val="13"/>
        </w:numPr>
        <w:spacing w:after="0"/>
        <w:rPr>
          <w:i/>
          <w:iCs/>
          <w:szCs w:val="24"/>
        </w:rPr>
      </w:pPr>
      <w:r>
        <w:t>The host for the website</w:t>
      </w:r>
    </w:p>
    <w:p w14:paraId="6174B4E4" w14:textId="32AD1D5D" w:rsidR="292A5D77" w:rsidRDefault="292A5D77" w:rsidP="2198D650">
      <w:pPr>
        <w:pStyle w:val="ListParagraph"/>
        <w:numPr>
          <w:ilvl w:val="0"/>
          <w:numId w:val="13"/>
        </w:numPr>
        <w:spacing w:after="0"/>
        <w:rPr>
          <w:rFonts w:asciiTheme="minorHAnsi" w:hAnsiTheme="minorHAnsi"/>
          <w:i/>
          <w:iCs/>
          <w:szCs w:val="24"/>
        </w:rPr>
      </w:pPr>
      <w:r>
        <w:t xml:space="preserve">VMware </w:t>
      </w:r>
      <w:r w:rsidR="202A7DB6">
        <w:t>server</w:t>
      </w:r>
    </w:p>
    <w:p w14:paraId="752739DA" w14:textId="77777777" w:rsidR="00466584" w:rsidRDefault="00466584">
      <w:pPr>
        <w:rPr>
          <w:rFonts w:asciiTheme="majorHAnsi" w:eastAsiaTheme="majorEastAsia" w:hAnsiTheme="majorHAnsi" w:cstheme="majorBidi"/>
          <w:color w:val="262626" w:themeColor="text1" w:themeTint="D9"/>
          <w:sz w:val="40"/>
          <w:szCs w:val="32"/>
        </w:rPr>
      </w:pPr>
      <w:bookmarkStart w:id="44" w:name="_Toc39799640"/>
      <w:r>
        <w:br w:type="page"/>
      </w:r>
    </w:p>
    <w:p w14:paraId="76A5D6AA" w14:textId="1C1F3B00" w:rsidR="001361EA" w:rsidRDefault="001361EA" w:rsidP="00CB750B">
      <w:pPr>
        <w:pStyle w:val="Heading1"/>
      </w:pPr>
      <w:r>
        <w:lastRenderedPageBreak/>
        <w:t>Additional Components</w:t>
      </w:r>
      <w:bookmarkEnd w:id="44"/>
    </w:p>
    <w:p w14:paraId="6A6A381B" w14:textId="6F3D0A82" w:rsidR="11179D2E" w:rsidRDefault="11179D2E" w:rsidP="08941A21">
      <w:pPr>
        <w:pStyle w:val="ListParagraph"/>
        <w:numPr>
          <w:ilvl w:val="0"/>
          <w:numId w:val="14"/>
        </w:numPr>
        <w:rPr>
          <w:rFonts w:asciiTheme="minorHAnsi" w:hAnsiTheme="minorHAnsi"/>
          <w:i/>
          <w:iCs/>
        </w:rPr>
      </w:pPr>
      <w:r>
        <w:t>We have been using multiple PHP training tutorials to help us understand the functionally.</w:t>
      </w:r>
    </w:p>
    <w:p w14:paraId="456264D8" w14:textId="55CE9A39" w:rsidR="11179D2E" w:rsidRDefault="11179D2E" w:rsidP="2198D650">
      <w:pPr>
        <w:pStyle w:val="ListParagraph"/>
        <w:numPr>
          <w:ilvl w:val="0"/>
          <w:numId w:val="14"/>
        </w:numPr>
        <w:rPr>
          <w:i/>
          <w:iCs/>
        </w:rPr>
      </w:pPr>
      <w:r>
        <w:t>Used YouTube to provide suggestions for software management.</w:t>
      </w:r>
    </w:p>
    <w:p w14:paraId="7AB98EC5" w14:textId="1FC58B7F" w:rsidR="2198D650" w:rsidRDefault="2198D650" w:rsidP="2198D650">
      <w:pPr>
        <w:rPr>
          <w:rFonts w:eastAsia="Times New Roman" w:cs="Times New Roman"/>
          <w:szCs w:val="24"/>
        </w:rPr>
      </w:pPr>
    </w:p>
    <w:p w14:paraId="6A3F9DF3" w14:textId="5B0969DD" w:rsidR="33A9C098" w:rsidRDefault="33A9C098" w:rsidP="2198D650">
      <w:pPr>
        <w:rPr>
          <w:rFonts w:eastAsia="Times New Roman" w:cs="Times New Roman"/>
          <w:szCs w:val="24"/>
        </w:rPr>
      </w:pPr>
      <w:r w:rsidRPr="4F2CFB2C">
        <w:rPr>
          <w:rFonts w:eastAsia="Times New Roman" w:cs="Times New Roman"/>
        </w:rPr>
        <w:t>Privacy Act 1988</w:t>
      </w:r>
    </w:p>
    <w:p w14:paraId="759F7858" w14:textId="64A9AB96" w:rsidR="33A9C098" w:rsidRDefault="33A9C098">
      <w:r w:rsidRPr="4F2CFB2C">
        <w:rPr>
          <w:rFonts w:eastAsia="Times New Roman" w:cs="Times New Roman"/>
        </w:rPr>
        <w:t>The objects of this Act are:</w:t>
      </w:r>
    </w:p>
    <w:p w14:paraId="1FE3EAAA" w14:textId="11B381BA" w:rsidR="33A9C098" w:rsidRDefault="33A9C098">
      <w:r w:rsidRPr="4F2CFB2C">
        <w:rPr>
          <w:rFonts w:eastAsia="Times New Roman" w:cs="Times New Roman"/>
        </w:rPr>
        <w:t xml:space="preserve">                     (a)  to promote the protection of the privacy of individuals; and</w:t>
      </w:r>
    </w:p>
    <w:p w14:paraId="584A23D3" w14:textId="6A133608" w:rsidR="33A9C098" w:rsidRDefault="33A9C098">
      <w:r w:rsidRPr="4F2CFB2C">
        <w:rPr>
          <w:rFonts w:eastAsia="Times New Roman" w:cs="Times New Roman"/>
        </w:rPr>
        <w:t xml:space="preserve">                     (b)  to recognise that the protection of the privacy of individuals is balanced with the interests of entities in carrying out their functions or activities; and</w:t>
      </w:r>
    </w:p>
    <w:p w14:paraId="5B13C1C1" w14:textId="2A491833" w:rsidR="33A9C098" w:rsidRDefault="33A9C098">
      <w:r w:rsidRPr="4F2CFB2C">
        <w:rPr>
          <w:rFonts w:eastAsia="Times New Roman" w:cs="Times New Roman"/>
        </w:rPr>
        <w:t xml:space="preserve">                     (c)  to provide the basis for nationally consistent regulation of privacy and the handling of personal information; and</w:t>
      </w:r>
    </w:p>
    <w:p w14:paraId="5541F305" w14:textId="04350A87" w:rsidR="33A9C098" w:rsidRDefault="33A9C098">
      <w:r w:rsidRPr="4F2CFB2C">
        <w:rPr>
          <w:rFonts w:eastAsia="Times New Roman" w:cs="Times New Roman"/>
        </w:rPr>
        <w:t xml:space="preserve">                     (d)  to promote responsible and transparent handling of personal information by entities; and</w:t>
      </w:r>
    </w:p>
    <w:p w14:paraId="7D9C15D7" w14:textId="64841C69" w:rsidR="33A9C098" w:rsidRDefault="33A9C098">
      <w:r w:rsidRPr="4F2CFB2C">
        <w:rPr>
          <w:rFonts w:eastAsia="Times New Roman" w:cs="Times New Roman"/>
        </w:rPr>
        <w:t xml:space="preserve">                     (e)  to facilitate an efficient credit reporting system while ensuring that the privacy of individuals is respected; and</w:t>
      </w:r>
    </w:p>
    <w:p w14:paraId="349DB75A" w14:textId="33A8F39C" w:rsidR="33A9C098" w:rsidRDefault="33A9C098">
      <w:r w:rsidRPr="4F2CFB2C">
        <w:rPr>
          <w:rFonts w:eastAsia="Times New Roman" w:cs="Times New Roman"/>
        </w:rPr>
        <w:t xml:space="preserve">                      (f)  to facilitate the free flow of information across national borders while ensuring that the privacy of individuals is respected; and</w:t>
      </w:r>
    </w:p>
    <w:p w14:paraId="2897E556" w14:textId="5773466C" w:rsidR="33A9C098" w:rsidRDefault="33A9C098">
      <w:r w:rsidRPr="4F2CFB2C">
        <w:rPr>
          <w:rFonts w:eastAsia="Times New Roman" w:cs="Times New Roman"/>
        </w:rPr>
        <w:t xml:space="preserve">                     (g)  to provide a means for individuals to complain about an alleged interference with their privacy; and</w:t>
      </w:r>
    </w:p>
    <w:p w14:paraId="313604C1" w14:textId="28A9EBCA" w:rsidR="33A9C098" w:rsidRDefault="33A9C098">
      <w:r w:rsidRPr="4F2CFB2C">
        <w:rPr>
          <w:rFonts w:eastAsia="Times New Roman" w:cs="Times New Roman"/>
        </w:rPr>
        <w:t xml:space="preserve">                     (h)  to implement Australia’s international obligation in relation to privacy.</w:t>
      </w:r>
    </w:p>
    <w:p w14:paraId="20B843DF" w14:textId="706FB94C" w:rsidR="2198D650" w:rsidRDefault="2198D650" w:rsidP="2198D650"/>
    <w:p w14:paraId="2B370418" w14:textId="2FD03D4D" w:rsidR="00DC03C6" w:rsidRPr="006755C0" w:rsidRDefault="00DC03C6" w:rsidP="505AC37B">
      <w:pPr>
        <w:rPr>
          <w:i/>
          <w:iCs/>
        </w:rPr>
      </w:pPr>
    </w:p>
    <w:sectPr w:rsidR="00DC03C6" w:rsidRPr="006755C0" w:rsidSect="00A35824">
      <w:headerReference w:type="default" r:id="rId47"/>
      <w:footerReference w:type="default" r:id="rId48"/>
      <w:headerReference w:type="first" r:id="rId49"/>
      <w:footerReference w:type="firs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6E3B" w14:textId="77777777" w:rsidR="00AA75E8" w:rsidRDefault="00AA75E8" w:rsidP="000828C3">
      <w:pPr>
        <w:spacing w:after="0" w:line="240" w:lineRule="auto"/>
      </w:pPr>
      <w:r>
        <w:separator/>
      </w:r>
    </w:p>
  </w:endnote>
  <w:endnote w:type="continuationSeparator" w:id="0">
    <w:p w14:paraId="4925184B" w14:textId="77777777" w:rsidR="00AA75E8" w:rsidRDefault="00AA75E8"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22660"/>
      <w:docPartObj>
        <w:docPartGallery w:val="Page Numbers (Bottom of Page)"/>
        <w:docPartUnique/>
      </w:docPartObj>
    </w:sdtPr>
    <w:sdtEndPr>
      <w:rPr>
        <w:color w:val="7F7F7F" w:themeColor="background1" w:themeShade="7F"/>
        <w:spacing w:val="60"/>
      </w:rPr>
    </w:sdtEndPr>
    <w:sdtContent>
      <w:p w14:paraId="1D7BBD26" w14:textId="33854303" w:rsidR="00C97B85" w:rsidRDefault="00C97B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C2ACEB" w14:textId="2E85D4A1" w:rsidR="2BF07EDD" w:rsidRDefault="2BF07EDD" w:rsidP="2BF07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BF07EDD" w14:paraId="244EAD09" w14:textId="77777777" w:rsidTr="2BF07EDD">
      <w:tc>
        <w:tcPr>
          <w:tcW w:w="3009" w:type="dxa"/>
        </w:tcPr>
        <w:p w14:paraId="3552AA93" w14:textId="0D5E3FA2" w:rsidR="2BF07EDD" w:rsidRDefault="2BF07EDD" w:rsidP="2BF07EDD">
          <w:pPr>
            <w:pStyle w:val="Header"/>
            <w:ind w:left="-115"/>
          </w:pPr>
        </w:p>
      </w:tc>
      <w:tc>
        <w:tcPr>
          <w:tcW w:w="3009" w:type="dxa"/>
        </w:tcPr>
        <w:p w14:paraId="4D921810" w14:textId="3DD46E59" w:rsidR="2BF07EDD" w:rsidRDefault="2BF07EDD" w:rsidP="2BF07EDD">
          <w:pPr>
            <w:pStyle w:val="Header"/>
            <w:jc w:val="center"/>
          </w:pPr>
        </w:p>
      </w:tc>
      <w:tc>
        <w:tcPr>
          <w:tcW w:w="3009" w:type="dxa"/>
        </w:tcPr>
        <w:p w14:paraId="1DFDCA39" w14:textId="13066ADB" w:rsidR="2BF07EDD" w:rsidRDefault="2BF07EDD" w:rsidP="2BF07EDD">
          <w:pPr>
            <w:pStyle w:val="Header"/>
            <w:ind w:right="-115"/>
            <w:jc w:val="right"/>
          </w:pPr>
        </w:p>
      </w:tc>
    </w:tr>
  </w:tbl>
  <w:p w14:paraId="4C1E9AD1" w14:textId="53B09C78" w:rsidR="2BF07EDD" w:rsidRDefault="2BF07EDD" w:rsidP="2BF0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766B" w14:textId="77777777" w:rsidR="00AA75E8" w:rsidRDefault="00AA75E8" w:rsidP="000828C3">
      <w:pPr>
        <w:spacing w:after="0" w:line="240" w:lineRule="auto"/>
      </w:pPr>
      <w:r>
        <w:separator/>
      </w:r>
    </w:p>
  </w:footnote>
  <w:footnote w:type="continuationSeparator" w:id="0">
    <w:p w14:paraId="41FDD59B" w14:textId="77777777" w:rsidR="00AA75E8" w:rsidRDefault="00AA75E8" w:rsidP="0008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BF07EDD" w14:paraId="747125ED" w14:textId="77777777" w:rsidTr="2BF07EDD">
      <w:tc>
        <w:tcPr>
          <w:tcW w:w="3009" w:type="dxa"/>
        </w:tcPr>
        <w:p w14:paraId="32A1CEE2" w14:textId="3FC02669" w:rsidR="2BF07EDD" w:rsidRDefault="2BF07EDD" w:rsidP="2BF07EDD">
          <w:pPr>
            <w:pStyle w:val="Header"/>
            <w:ind w:left="-115"/>
          </w:pPr>
        </w:p>
      </w:tc>
      <w:tc>
        <w:tcPr>
          <w:tcW w:w="3009" w:type="dxa"/>
        </w:tcPr>
        <w:p w14:paraId="6FAC1B06" w14:textId="2111A136" w:rsidR="2BF07EDD" w:rsidRDefault="2BF07EDD" w:rsidP="2BF07EDD">
          <w:pPr>
            <w:pStyle w:val="Header"/>
            <w:jc w:val="center"/>
          </w:pPr>
        </w:p>
      </w:tc>
      <w:tc>
        <w:tcPr>
          <w:tcW w:w="3009" w:type="dxa"/>
        </w:tcPr>
        <w:p w14:paraId="2827147C" w14:textId="5856B086" w:rsidR="2BF07EDD" w:rsidRDefault="2BF07EDD" w:rsidP="2BF07EDD">
          <w:pPr>
            <w:pStyle w:val="Header"/>
            <w:ind w:right="-115"/>
            <w:jc w:val="right"/>
          </w:pPr>
        </w:p>
      </w:tc>
    </w:tr>
  </w:tbl>
  <w:p w14:paraId="5104B651" w14:textId="23B10F08" w:rsidR="2BF07EDD" w:rsidRDefault="2BF07EDD" w:rsidP="2BF0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BF07EDD" w14:paraId="2DCAFF1B" w14:textId="77777777" w:rsidTr="2BF07EDD">
      <w:tc>
        <w:tcPr>
          <w:tcW w:w="3009" w:type="dxa"/>
        </w:tcPr>
        <w:p w14:paraId="0B646296" w14:textId="567175D2" w:rsidR="2BF07EDD" w:rsidRDefault="2BF07EDD" w:rsidP="2BF07EDD">
          <w:pPr>
            <w:pStyle w:val="Header"/>
            <w:ind w:left="-115"/>
          </w:pPr>
        </w:p>
      </w:tc>
      <w:tc>
        <w:tcPr>
          <w:tcW w:w="3009" w:type="dxa"/>
        </w:tcPr>
        <w:p w14:paraId="13EB94CD" w14:textId="2420DD2D" w:rsidR="2BF07EDD" w:rsidRDefault="2BF07EDD" w:rsidP="2BF07EDD">
          <w:pPr>
            <w:pStyle w:val="Header"/>
            <w:jc w:val="center"/>
          </w:pPr>
        </w:p>
      </w:tc>
      <w:tc>
        <w:tcPr>
          <w:tcW w:w="3009" w:type="dxa"/>
        </w:tcPr>
        <w:p w14:paraId="23545E5C" w14:textId="62EAF13C" w:rsidR="2BF07EDD" w:rsidRDefault="2BF07EDD" w:rsidP="2BF07EDD">
          <w:pPr>
            <w:pStyle w:val="Header"/>
            <w:ind w:right="-115"/>
            <w:jc w:val="right"/>
          </w:pPr>
        </w:p>
      </w:tc>
    </w:tr>
  </w:tbl>
  <w:p w14:paraId="651B7618" w14:textId="4E6E1B78" w:rsidR="2BF07EDD" w:rsidRDefault="2BF07EDD" w:rsidP="2BF07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BB"/>
    <w:multiLevelType w:val="hybridMultilevel"/>
    <w:tmpl w:val="FFFFFFFF"/>
    <w:lvl w:ilvl="0" w:tplc="633A2090">
      <w:start w:val="1"/>
      <w:numFmt w:val="bullet"/>
      <w:lvlText w:val=""/>
      <w:lvlJc w:val="left"/>
      <w:pPr>
        <w:ind w:left="720" w:hanging="360"/>
      </w:pPr>
      <w:rPr>
        <w:rFonts w:ascii="Symbol" w:hAnsi="Symbol" w:hint="default"/>
      </w:rPr>
    </w:lvl>
    <w:lvl w:ilvl="1" w:tplc="ABDEDD6C">
      <w:start w:val="1"/>
      <w:numFmt w:val="bullet"/>
      <w:lvlText w:val="o"/>
      <w:lvlJc w:val="left"/>
      <w:pPr>
        <w:ind w:left="1440" w:hanging="360"/>
      </w:pPr>
      <w:rPr>
        <w:rFonts w:ascii="Courier New" w:hAnsi="Courier New" w:hint="default"/>
      </w:rPr>
    </w:lvl>
    <w:lvl w:ilvl="2" w:tplc="274CDD48">
      <w:start w:val="1"/>
      <w:numFmt w:val="bullet"/>
      <w:lvlText w:val=""/>
      <w:lvlJc w:val="left"/>
      <w:pPr>
        <w:ind w:left="2160" w:hanging="360"/>
      </w:pPr>
      <w:rPr>
        <w:rFonts w:ascii="Wingdings" w:hAnsi="Wingdings" w:hint="default"/>
      </w:rPr>
    </w:lvl>
    <w:lvl w:ilvl="3" w:tplc="9DA8B5B2">
      <w:start w:val="1"/>
      <w:numFmt w:val="bullet"/>
      <w:lvlText w:val=""/>
      <w:lvlJc w:val="left"/>
      <w:pPr>
        <w:ind w:left="2880" w:hanging="360"/>
      </w:pPr>
      <w:rPr>
        <w:rFonts w:ascii="Symbol" w:hAnsi="Symbol" w:hint="default"/>
      </w:rPr>
    </w:lvl>
    <w:lvl w:ilvl="4" w:tplc="FC74A280">
      <w:start w:val="1"/>
      <w:numFmt w:val="bullet"/>
      <w:lvlText w:val="o"/>
      <w:lvlJc w:val="left"/>
      <w:pPr>
        <w:ind w:left="3600" w:hanging="360"/>
      </w:pPr>
      <w:rPr>
        <w:rFonts w:ascii="Courier New" w:hAnsi="Courier New" w:hint="default"/>
      </w:rPr>
    </w:lvl>
    <w:lvl w:ilvl="5" w:tplc="838C14D2">
      <w:start w:val="1"/>
      <w:numFmt w:val="bullet"/>
      <w:lvlText w:val=""/>
      <w:lvlJc w:val="left"/>
      <w:pPr>
        <w:ind w:left="4320" w:hanging="360"/>
      </w:pPr>
      <w:rPr>
        <w:rFonts w:ascii="Wingdings" w:hAnsi="Wingdings" w:hint="default"/>
      </w:rPr>
    </w:lvl>
    <w:lvl w:ilvl="6" w:tplc="03AA00F6">
      <w:start w:val="1"/>
      <w:numFmt w:val="bullet"/>
      <w:lvlText w:val=""/>
      <w:lvlJc w:val="left"/>
      <w:pPr>
        <w:ind w:left="5040" w:hanging="360"/>
      </w:pPr>
      <w:rPr>
        <w:rFonts w:ascii="Symbol" w:hAnsi="Symbol" w:hint="default"/>
      </w:rPr>
    </w:lvl>
    <w:lvl w:ilvl="7" w:tplc="1D745D8A">
      <w:start w:val="1"/>
      <w:numFmt w:val="bullet"/>
      <w:lvlText w:val="o"/>
      <w:lvlJc w:val="left"/>
      <w:pPr>
        <w:ind w:left="5760" w:hanging="360"/>
      </w:pPr>
      <w:rPr>
        <w:rFonts w:ascii="Courier New" w:hAnsi="Courier New" w:hint="default"/>
      </w:rPr>
    </w:lvl>
    <w:lvl w:ilvl="8" w:tplc="0EFC5918">
      <w:start w:val="1"/>
      <w:numFmt w:val="bullet"/>
      <w:lvlText w:val=""/>
      <w:lvlJc w:val="left"/>
      <w:pPr>
        <w:ind w:left="6480" w:hanging="360"/>
      </w:pPr>
      <w:rPr>
        <w:rFonts w:ascii="Wingdings" w:hAnsi="Wingdings" w:hint="default"/>
      </w:rPr>
    </w:lvl>
  </w:abstractNum>
  <w:abstractNum w:abstractNumId="1" w15:restartNumberingAfterBreak="0">
    <w:nsid w:val="02116FDE"/>
    <w:multiLevelType w:val="hybridMultilevel"/>
    <w:tmpl w:val="FFFFFFFF"/>
    <w:lvl w:ilvl="0" w:tplc="E7ECD6C2">
      <w:start w:val="1"/>
      <w:numFmt w:val="upperRoman"/>
      <w:lvlText w:val="%1."/>
      <w:lvlJc w:val="left"/>
      <w:pPr>
        <w:ind w:left="720" w:hanging="360"/>
      </w:pPr>
    </w:lvl>
    <w:lvl w:ilvl="1" w:tplc="84E0154A">
      <w:start w:val="1"/>
      <w:numFmt w:val="lowerLetter"/>
      <w:lvlText w:val="%2."/>
      <w:lvlJc w:val="left"/>
      <w:pPr>
        <w:ind w:left="1440" w:hanging="360"/>
      </w:pPr>
    </w:lvl>
    <w:lvl w:ilvl="2" w:tplc="0CDCBA0E">
      <w:start w:val="1"/>
      <w:numFmt w:val="lowerRoman"/>
      <w:lvlText w:val="%3."/>
      <w:lvlJc w:val="right"/>
      <w:pPr>
        <w:ind w:left="2160" w:hanging="180"/>
      </w:pPr>
    </w:lvl>
    <w:lvl w:ilvl="3" w:tplc="1C8EC528">
      <w:start w:val="1"/>
      <w:numFmt w:val="decimal"/>
      <w:lvlText w:val="%4."/>
      <w:lvlJc w:val="left"/>
      <w:pPr>
        <w:ind w:left="2880" w:hanging="360"/>
      </w:pPr>
    </w:lvl>
    <w:lvl w:ilvl="4" w:tplc="27F0A8FA">
      <w:start w:val="1"/>
      <w:numFmt w:val="lowerLetter"/>
      <w:lvlText w:val="%5."/>
      <w:lvlJc w:val="left"/>
      <w:pPr>
        <w:ind w:left="3600" w:hanging="360"/>
      </w:pPr>
    </w:lvl>
    <w:lvl w:ilvl="5" w:tplc="25F81D28">
      <w:start w:val="1"/>
      <w:numFmt w:val="lowerRoman"/>
      <w:lvlText w:val="%6."/>
      <w:lvlJc w:val="right"/>
      <w:pPr>
        <w:ind w:left="4320" w:hanging="180"/>
      </w:pPr>
    </w:lvl>
    <w:lvl w:ilvl="6" w:tplc="DA8A5836">
      <w:start w:val="1"/>
      <w:numFmt w:val="decimal"/>
      <w:lvlText w:val="%7."/>
      <w:lvlJc w:val="left"/>
      <w:pPr>
        <w:ind w:left="5040" w:hanging="360"/>
      </w:pPr>
    </w:lvl>
    <w:lvl w:ilvl="7" w:tplc="AB0EABCA">
      <w:start w:val="1"/>
      <w:numFmt w:val="lowerLetter"/>
      <w:lvlText w:val="%8."/>
      <w:lvlJc w:val="left"/>
      <w:pPr>
        <w:ind w:left="5760" w:hanging="360"/>
      </w:pPr>
    </w:lvl>
    <w:lvl w:ilvl="8" w:tplc="016CE4C8">
      <w:start w:val="1"/>
      <w:numFmt w:val="lowerRoman"/>
      <w:lvlText w:val="%9."/>
      <w:lvlJc w:val="right"/>
      <w:pPr>
        <w:ind w:left="6480" w:hanging="180"/>
      </w:pPr>
    </w:lvl>
  </w:abstractNum>
  <w:abstractNum w:abstractNumId="2" w15:restartNumberingAfterBreak="0">
    <w:nsid w:val="060235E7"/>
    <w:multiLevelType w:val="hybridMultilevel"/>
    <w:tmpl w:val="FFFFFFFF"/>
    <w:lvl w:ilvl="0" w:tplc="60621928">
      <w:start w:val="1"/>
      <w:numFmt w:val="bullet"/>
      <w:lvlText w:val=""/>
      <w:lvlJc w:val="left"/>
      <w:pPr>
        <w:ind w:left="720" w:hanging="360"/>
      </w:pPr>
      <w:rPr>
        <w:rFonts w:ascii="Symbol" w:hAnsi="Symbol" w:hint="default"/>
      </w:rPr>
    </w:lvl>
    <w:lvl w:ilvl="1" w:tplc="62249380">
      <w:start w:val="1"/>
      <w:numFmt w:val="bullet"/>
      <w:lvlText w:val=""/>
      <w:lvlJc w:val="left"/>
      <w:pPr>
        <w:ind w:left="1440" w:hanging="360"/>
      </w:pPr>
      <w:rPr>
        <w:rFonts w:ascii="Symbol" w:hAnsi="Symbol" w:hint="default"/>
      </w:rPr>
    </w:lvl>
    <w:lvl w:ilvl="2" w:tplc="121612AE">
      <w:start w:val="1"/>
      <w:numFmt w:val="bullet"/>
      <w:lvlText w:val=""/>
      <w:lvlJc w:val="left"/>
      <w:pPr>
        <w:ind w:left="2160" w:hanging="360"/>
      </w:pPr>
      <w:rPr>
        <w:rFonts w:ascii="Wingdings" w:hAnsi="Wingdings" w:hint="default"/>
      </w:rPr>
    </w:lvl>
    <w:lvl w:ilvl="3" w:tplc="DF94B92A">
      <w:start w:val="1"/>
      <w:numFmt w:val="bullet"/>
      <w:lvlText w:val=""/>
      <w:lvlJc w:val="left"/>
      <w:pPr>
        <w:ind w:left="2880" w:hanging="360"/>
      </w:pPr>
      <w:rPr>
        <w:rFonts w:ascii="Symbol" w:hAnsi="Symbol" w:hint="default"/>
      </w:rPr>
    </w:lvl>
    <w:lvl w:ilvl="4" w:tplc="1BEC71B2">
      <w:start w:val="1"/>
      <w:numFmt w:val="bullet"/>
      <w:lvlText w:val="o"/>
      <w:lvlJc w:val="left"/>
      <w:pPr>
        <w:ind w:left="3600" w:hanging="360"/>
      </w:pPr>
      <w:rPr>
        <w:rFonts w:ascii="Courier New" w:hAnsi="Courier New" w:hint="default"/>
      </w:rPr>
    </w:lvl>
    <w:lvl w:ilvl="5" w:tplc="56848F28">
      <w:start w:val="1"/>
      <w:numFmt w:val="bullet"/>
      <w:lvlText w:val=""/>
      <w:lvlJc w:val="left"/>
      <w:pPr>
        <w:ind w:left="4320" w:hanging="360"/>
      </w:pPr>
      <w:rPr>
        <w:rFonts w:ascii="Wingdings" w:hAnsi="Wingdings" w:hint="default"/>
      </w:rPr>
    </w:lvl>
    <w:lvl w:ilvl="6" w:tplc="83EA5128">
      <w:start w:val="1"/>
      <w:numFmt w:val="bullet"/>
      <w:lvlText w:val=""/>
      <w:lvlJc w:val="left"/>
      <w:pPr>
        <w:ind w:left="5040" w:hanging="360"/>
      </w:pPr>
      <w:rPr>
        <w:rFonts w:ascii="Symbol" w:hAnsi="Symbol" w:hint="default"/>
      </w:rPr>
    </w:lvl>
    <w:lvl w:ilvl="7" w:tplc="F390A23A">
      <w:start w:val="1"/>
      <w:numFmt w:val="bullet"/>
      <w:lvlText w:val="o"/>
      <w:lvlJc w:val="left"/>
      <w:pPr>
        <w:ind w:left="5760" w:hanging="360"/>
      </w:pPr>
      <w:rPr>
        <w:rFonts w:ascii="Courier New" w:hAnsi="Courier New" w:hint="default"/>
      </w:rPr>
    </w:lvl>
    <w:lvl w:ilvl="8" w:tplc="14F8CEA8">
      <w:start w:val="1"/>
      <w:numFmt w:val="bullet"/>
      <w:lvlText w:val=""/>
      <w:lvlJc w:val="left"/>
      <w:pPr>
        <w:ind w:left="6480" w:hanging="360"/>
      </w:pPr>
      <w:rPr>
        <w:rFonts w:ascii="Wingdings" w:hAnsi="Wingdings" w:hint="default"/>
      </w:rPr>
    </w:lvl>
  </w:abstractNum>
  <w:abstractNum w:abstractNumId="3"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43C07"/>
    <w:multiLevelType w:val="hybridMultilevel"/>
    <w:tmpl w:val="FFFFFFFF"/>
    <w:lvl w:ilvl="0" w:tplc="1A9C4038">
      <w:start w:val="1"/>
      <w:numFmt w:val="bullet"/>
      <w:lvlText w:val=""/>
      <w:lvlJc w:val="left"/>
      <w:pPr>
        <w:ind w:left="720" w:hanging="360"/>
      </w:pPr>
      <w:rPr>
        <w:rFonts w:ascii="Symbol" w:hAnsi="Symbol" w:hint="default"/>
      </w:rPr>
    </w:lvl>
    <w:lvl w:ilvl="1" w:tplc="0994D232">
      <w:start w:val="1"/>
      <w:numFmt w:val="bullet"/>
      <w:lvlText w:val=""/>
      <w:lvlJc w:val="left"/>
      <w:pPr>
        <w:ind w:left="1440" w:hanging="360"/>
      </w:pPr>
      <w:rPr>
        <w:rFonts w:ascii="Symbol" w:hAnsi="Symbol" w:hint="default"/>
      </w:rPr>
    </w:lvl>
    <w:lvl w:ilvl="2" w:tplc="5E6A8FE6">
      <w:start w:val="1"/>
      <w:numFmt w:val="bullet"/>
      <w:lvlText w:val=""/>
      <w:lvlJc w:val="left"/>
      <w:pPr>
        <w:ind w:left="2160" w:hanging="360"/>
      </w:pPr>
      <w:rPr>
        <w:rFonts w:ascii="Wingdings" w:hAnsi="Wingdings" w:hint="default"/>
      </w:rPr>
    </w:lvl>
    <w:lvl w:ilvl="3" w:tplc="FD763AD0">
      <w:start w:val="1"/>
      <w:numFmt w:val="bullet"/>
      <w:lvlText w:val=""/>
      <w:lvlJc w:val="left"/>
      <w:pPr>
        <w:ind w:left="2880" w:hanging="360"/>
      </w:pPr>
      <w:rPr>
        <w:rFonts w:ascii="Symbol" w:hAnsi="Symbol" w:hint="default"/>
      </w:rPr>
    </w:lvl>
    <w:lvl w:ilvl="4" w:tplc="C570CF9E">
      <w:start w:val="1"/>
      <w:numFmt w:val="bullet"/>
      <w:lvlText w:val="o"/>
      <w:lvlJc w:val="left"/>
      <w:pPr>
        <w:ind w:left="3600" w:hanging="360"/>
      </w:pPr>
      <w:rPr>
        <w:rFonts w:ascii="Courier New" w:hAnsi="Courier New" w:hint="default"/>
      </w:rPr>
    </w:lvl>
    <w:lvl w:ilvl="5" w:tplc="97AE938E">
      <w:start w:val="1"/>
      <w:numFmt w:val="bullet"/>
      <w:lvlText w:val=""/>
      <w:lvlJc w:val="left"/>
      <w:pPr>
        <w:ind w:left="4320" w:hanging="360"/>
      </w:pPr>
      <w:rPr>
        <w:rFonts w:ascii="Wingdings" w:hAnsi="Wingdings" w:hint="default"/>
      </w:rPr>
    </w:lvl>
    <w:lvl w:ilvl="6" w:tplc="338A7FB2">
      <w:start w:val="1"/>
      <w:numFmt w:val="bullet"/>
      <w:lvlText w:val=""/>
      <w:lvlJc w:val="left"/>
      <w:pPr>
        <w:ind w:left="5040" w:hanging="360"/>
      </w:pPr>
      <w:rPr>
        <w:rFonts w:ascii="Symbol" w:hAnsi="Symbol" w:hint="default"/>
      </w:rPr>
    </w:lvl>
    <w:lvl w:ilvl="7" w:tplc="3A122EC4">
      <w:start w:val="1"/>
      <w:numFmt w:val="bullet"/>
      <w:lvlText w:val="o"/>
      <w:lvlJc w:val="left"/>
      <w:pPr>
        <w:ind w:left="5760" w:hanging="360"/>
      </w:pPr>
      <w:rPr>
        <w:rFonts w:ascii="Courier New" w:hAnsi="Courier New" w:hint="default"/>
      </w:rPr>
    </w:lvl>
    <w:lvl w:ilvl="8" w:tplc="7D4A0470">
      <w:start w:val="1"/>
      <w:numFmt w:val="bullet"/>
      <w:lvlText w:val=""/>
      <w:lvlJc w:val="left"/>
      <w:pPr>
        <w:ind w:left="6480" w:hanging="360"/>
      </w:pPr>
      <w:rPr>
        <w:rFonts w:ascii="Wingdings" w:hAnsi="Wingdings" w:hint="default"/>
      </w:rPr>
    </w:lvl>
  </w:abstractNum>
  <w:abstractNum w:abstractNumId="5"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D603E"/>
    <w:multiLevelType w:val="hybridMultilevel"/>
    <w:tmpl w:val="FFFFFFFF"/>
    <w:lvl w:ilvl="0" w:tplc="FC26DDDA">
      <w:start w:val="1"/>
      <w:numFmt w:val="decimal"/>
      <w:lvlText w:val="%1."/>
      <w:lvlJc w:val="left"/>
      <w:pPr>
        <w:ind w:left="720" w:hanging="360"/>
      </w:pPr>
    </w:lvl>
    <w:lvl w:ilvl="1" w:tplc="A1D60DD8">
      <w:start w:val="1"/>
      <w:numFmt w:val="lowerLetter"/>
      <w:lvlText w:val="%2."/>
      <w:lvlJc w:val="left"/>
      <w:pPr>
        <w:ind w:left="1440" w:hanging="360"/>
      </w:pPr>
    </w:lvl>
    <w:lvl w:ilvl="2" w:tplc="6206EC2A">
      <w:start w:val="1"/>
      <w:numFmt w:val="lowerRoman"/>
      <w:lvlText w:val="%3."/>
      <w:lvlJc w:val="right"/>
      <w:pPr>
        <w:ind w:left="2160" w:hanging="180"/>
      </w:pPr>
    </w:lvl>
    <w:lvl w:ilvl="3" w:tplc="B9A0E216">
      <w:start w:val="1"/>
      <w:numFmt w:val="decimal"/>
      <w:lvlText w:val="%4."/>
      <w:lvlJc w:val="left"/>
      <w:pPr>
        <w:ind w:left="2880" w:hanging="360"/>
      </w:pPr>
    </w:lvl>
    <w:lvl w:ilvl="4" w:tplc="22346D50">
      <w:start w:val="1"/>
      <w:numFmt w:val="lowerLetter"/>
      <w:lvlText w:val="%5."/>
      <w:lvlJc w:val="left"/>
      <w:pPr>
        <w:ind w:left="3600" w:hanging="360"/>
      </w:pPr>
    </w:lvl>
    <w:lvl w:ilvl="5" w:tplc="107E1730">
      <w:start w:val="1"/>
      <w:numFmt w:val="lowerRoman"/>
      <w:lvlText w:val="%6."/>
      <w:lvlJc w:val="right"/>
      <w:pPr>
        <w:ind w:left="4320" w:hanging="180"/>
      </w:pPr>
    </w:lvl>
    <w:lvl w:ilvl="6" w:tplc="F1FAB9E2">
      <w:start w:val="1"/>
      <w:numFmt w:val="decimal"/>
      <w:lvlText w:val="%7."/>
      <w:lvlJc w:val="left"/>
      <w:pPr>
        <w:ind w:left="5040" w:hanging="360"/>
      </w:pPr>
    </w:lvl>
    <w:lvl w:ilvl="7" w:tplc="8B9C8C10">
      <w:start w:val="1"/>
      <w:numFmt w:val="lowerLetter"/>
      <w:lvlText w:val="%8."/>
      <w:lvlJc w:val="left"/>
      <w:pPr>
        <w:ind w:left="5760" w:hanging="360"/>
      </w:pPr>
    </w:lvl>
    <w:lvl w:ilvl="8" w:tplc="C3FC2F20">
      <w:start w:val="1"/>
      <w:numFmt w:val="lowerRoman"/>
      <w:lvlText w:val="%9."/>
      <w:lvlJc w:val="right"/>
      <w:pPr>
        <w:ind w:left="6480" w:hanging="180"/>
      </w:pPr>
    </w:lvl>
  </w:abstractNum>
  <w:abstractNum w:abstractNumId="7" w15:restartNumberingAfterBreak="0">
    <w:nsid w:val="1A142BB7"/>
    <w:multiLevelType w:val="hybridMultilevel"/>
    <w:tmpl w:val="FFFFFFFF"/>
    <w:lvl w:ilvl="0" w:tplc="A1140786">
      <w:start w:val="1"/>
      <w:numFmt w:val="bullet"/>
      <w:lvlText w:val=""/>
      <w:lvlJc w:val="left"/>
      <w:pPr>
        <w:ind w:left="720" w:hanging="360"/>
      </w:pPr>
      <w:rPr>
        <w:rFonts w:ascii="Symbol" w:hAnsi="Symbol" w:hint="default"/>
      </w:rPr>
    </w:lvl>
    <w:lvl w:ilvl="1" w:tplc="E1C01386">
      <w:start w:val="1"/>
      <w:numFmt w:val="bullet"/>
      <w:lvlText w:val="o"/>
      <w:lvlJc w:val="left"/>
      <w:pPr>
        <w:ind w:left="1440" w:hanging="360"/>
      </w:pPr>
      <w:rPr>
        <w:rFonts w:ascii="Courier New" w:hAnsi="Courier New" w:hint="default"/>
      </w:rPr>
    </w:lvl>
    <w:lvl w:ilvl="2" w:tplc="7C72937E">
      <w:start w:val="1"/>
      <w:numFmt w:val="bullet"/>
      <w:lvlText w:val=""/>
      <w:lvlJc w:val="left"/>
      <w:pPr>
        <w:ind w:left="2160" w:hanging="360"/>
      </w:pPr>
      <w:rPr>
        <w:rFonts w:ascii="Wingdings" w:hAnsi="Wingdings" w:hint="default"/>
      </w:rPr>
    </w:lvl>
    <w:lvl w:ilvl="3" w:tplc="D91ED614">
      <w:start w:val="1"/>
      <w:numFmt w:val="bullet"/>
      <w:lvlText w:val=""/>
      <w:lvlJc w:val="left"/>
      <w:pPr>
        <w:ind w:left="2880" w:hanging="360"/>
      </w:pPr>
      <w:rPr>
        <w:rFonts w:ascii="Symbol" w:hAnsi="Symbol" w:hint="default"/>
      </w:rPr>
    </w:lvl>
    <w:lvl w:ilvl="4" w:tplc="3AAC5304">
      <w:start w:val="1"/>
      <w:numFmt w:val="bullet"/>
      <w:lvlText w:val="o"/>
      <w:lvlJc w:val="left"/>
      <w:pPr>
        <w:ind w:left="3600" w:hanging="360"/>
      </w:pPr>
      <w:rPr>
        <w:rFonts w:ascii="Courier New" w:hAnsi="Courier New" w:hint="default"/>
      </w:rPr>
    </w:lvl>
    <w:lvl w:ilvl="5" w:tplc="165AF62E">
      <w:start w:val="1"/>
      <w:numFmt w:val="bullet"/>
      <w:lvlText w:val=""/>
      <w:lvlJc w:val="left"/>
      <w:pPr>
        <w:ind w:left="4320" w:hanging="360"/>
      </w:pPr>
      <w:rPr>
        <w:rFonts w:ascii="Wingdings" w:hAnsi="Wingdings" w:hint="default"/>
      </w:rPr>
    </w:lvl>
    <w:lvl w:ilvl="6" w:tplc="08BC756C">
      <w:start w:val="1"/>
      <w:numFmt w:val="bullet"/>
      <w:lvlText w:val=""/>
      <w:lvlJc w:val="left"/>
      <w:pPr>
        <w:ind w:left="5040" w:hanging="360"/>
      </w:pPr>
      <w:rPr>
        <w:rFonts w:ascii="Symbol" w:hAnsi="Symbol" w:hint="default"/>
      </w:rPr>
    </w:lvl>
    <w:lvl w:ilvl="7" w:tplc="1EAAD26C">
      <w:start w:val="1"/>
      <w:numFmt w:val="bullet"/>
      <w:lvlText w:val="o"/>
      <w:lvlJc w:val="left"/>
      <w:pPr>
        <w:ind w:left="5760" w:hanging="360"/>
      </w:pPr>
      <w:rPr>
        <w:rFonts w:ascii="Courier New" w:hAnsi="Courier New" w:hint="default"/>
      </w:rPr>
    </w:lvl>
    <w:lvl w:ilvl="8" w:tplc="F8266456">
      <w:start w:val="1"/>
      <w:numFmt w:val="bullet"/>
      <w:lvlText w:val=""/>
      <w:lvlJc w:val="left"/>
      <w:pPr>
        <w:ind w:left="6480" w:hanging="360"/>
      </w:pPr>
      <w:rPr>
        <w:rFonts w:ascii="Wingdings" w:hAnsi="Wingdings" w:hint="default"/>
      </w:rPr>
    </w:lvl>
  </w:abstractNum>
  <w:abstractNum w:abstractNumId="8"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73B6C"/>
    <w:multiLevelType w:val="hybridMultilevel"/>
    <w:tmpl w:val="FFFFFFFF"/>
    <w:lvl w:ilvl="0" w:tplc="B426B620">
      <w:start w:val="1"/>
      <w:numFmt w:val="bullet"/>
      <w:lvlText w:val=""/>
      <w:lvlJc w:val="left"/>
      <w:pPr>
        <w:ind w:left="720" w:hanging="360"/>
      </w:pPr>
      <w:rPr>
        <w:rFonts w:ascii="Symbol" w:hAnsi="Symbol" w:hint="default"/>
      </w:rPr>
    </w:lvl>
    <w:lvl w:ilvl="1" w:tplc="86CE08E2">
      <w:start w:val="1"/>
      <w:numFmt w:val="bullet"/>
      <w:lvlText w:val="o"/>
      <w:lvlJc w:val="left"/>
      <w:pPr>
        <w:ind w:left="1440" w:hanging="360"/>
      </w:pPr>
      <w:rPr>
        <w:rFonts w:ascii="Courier New" w:hAnsi="Courier New" w:hint="default"/>
      </w:rPr>
    </w:lvl>
    <w:lvl w:ilvl="2" w:tplc="0658BE28">
      <w:start w:val="1"/>
      <w:numFmt w:val="bullet"/>
      <w:lvlText w:val=""/>
      <w:lvlJc w:val="left"/>
      <w:pPr>
        <w:ind w:left="2160" w:hanging="360"/>
      </w:pPr>
      <w:rPr>
        <w:rFonts w:ascii="Wingdings" w:hAnsi="Wingdings" w:hint="default"/>
      </w:rPr>
    </w:lvl>
    <w:lvl w:ilvl="3" w:tplc="83721EFA">
      <w:start w:val="1"/>
      <w:numFmt w:val="bullet"/>
      <w:lvlText w:val=""/>
      <w:lvlJc w:val="left"/>
      <w:pPr>
        <w:ind w:left="2880" w:hanging="360"/>
      </w:pPr>
      <w:rPr>
        <w:rFonts w:ascii="Symbol" w:hAnsi="Symbol" w:hint="default"/>
      </w:rPr>
    </w:lvl>
    <w:lvl w:ilvl="4" w:tplc="B4C46C46">
      <w:start w:val="1"/>
      <w:numFmt w:val="bullet"/>
      <w:lvlText w:val="o"/>
      <w:lvlJc w:val="left"/>
      <w:pPr>
        <w:ind w:left="3600" w:hanging="360"/>
      </w:pPr>
      <w:rPr>
        <w:rFonts w:ascii="Courier New" w:hAnsi="Courier New" w:hint="default"/>
      </w:rPr>
    </w:lvl>
    <w:lvl w:ilvl="5" w:tplc="50900538">
      <w:start w:val="1"/>
      <w:numFmt w:val="bullet"/>
      <w:lvlText w:val=""/>
      <w:lvlJc w:val="left"/>
      <w:pPr>
        <w:ind w:left="4320" w:hanging="360"/>
      </w:pPr>
      <w:rPr>
        <w:rFonts w:ascii="Wingdings" w:hAnsi="Wingdings" w:hint="default"/>
      </w:rPr>
    </w:lvl>
    <w:lvl w:ilvl="6" w:tplc="A7E6B0D6">
      <w:start w:val="1"/>
      <w:numFmt w:val="bullet"/>
      <w:lvlText w:val=""/>
      <w:lvlJc w:val="left"/>
      <w:pPr>
        <w:ind w:left="5040" w:hanging="360"/>
      </w:pPr>
      <w:rPr>
        <w:rFonts w:ascii="Symbol" w:hAnsi="Symbol" w:hint="default"/>
      </w:rPr>
    </w:lvl>
    <w:lvl w:ilvl="7" w:tplc="B4B043B2">
      <w:start w:val="1"/>
      <w:numFmt w:val="bullet"/>
      <w:lvlText w:val="o"/>
      <w:lvlJc w:val="left"/>
      <w:pPr>
        <w:ind w:left="5760" w:hanging="360"/>
      </w:pPr>
      <w:rPr>
        <w:rFonts w:ascii="Courier New" w:hAnsi="Courier New" w:hint="default"/>
      </w:rPr>
    </w:lvl>
    <w:lvl w:ilvl="8" w:tplc="6D9A30C0">
      <w:start w:val="1"/>
      <w:numFmt w:val="bullet"/>
      <w:lvlText w:val=""/>
      <w:lvlJc w:val="left"/>
      <w:pPr>
        <w:ind w:left="6480" w:hanging="360"/>
      </w:pPr>
      <w:rPr>
        <w:rFonts w:ascii="Wingdings" w:hAnsi="Wingdings" w:hint="default"/>
      </w:rPr>
    </w:lvl>
  </w:abstractNum>
  <w:abstractNum w:abstractNumId="10"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B5965"/>
    <w:multiLevelType w:val="hybridMultilevel"/>
    <w:tmpl w:val="FFFFFFFF"/>
    <w:lvl w:ilvl="0" w:tplc="6A7A4106">
      <w:start w:val="1"/>
      <w:numFmt w:val="bullet"/>
      <w:lvlText w:val=""/>
      <w:lvlJc w:val="left"/>
      <w:pPr>
        <w:ind w:left="720" w:hanging="360"/>
      </w:pPr>
      <w:rPr>
        <w:rFonts w:ascii="Symbol" w:hAnsi="Symbol" w:hint="default"/>
      </w:rPr>
    </w:lvl>
    <w:lvl w:ilvl="1" w:tplc="FDEE37E6">
      <w:start w:val="1"/>
      <w:numFmt w:val="bullet"/>
      <w:lvlText w:val="o"/>
      <w:lvlJc w:val="left"/>
      <w:pPr>
        <w:ind w:left="1440" w:hanging="360"/>
      </w:pPr>
      <w:rPr>
        <w:rFonts w:ascii="Courier New" w:hAnsi="Courier New" w:hint="default"/>
      </w:rPr>
    </w:lvl>
    <w:lvl w:ilvl="2" w:tplc="D39A7A5A">
      <w:start w:val="1"/>
      <w:numFmt w:val="bullet"/>
      <w:lvlText w:val=""/>
      <w:lvlJc w:val="left"/>
      <w:pPr>
        <w:ind w:left="2160" w:hanging="360"/>
      </w:pPr>
      <w:rPr>
        <w:rFonts w:ascii="Wingdings" w:hAnsi="Wingdings" w:hint="default"/>
      </w:rPr>
    </w:lvl>
    <w:lvl w:ilvl="3" w:tplc="62FCF3A4">
      <w:start w:val="1"/>
      <w:numFmt w:val="bullet"/>
      <w:lvlText w:val=""/>
      <w:lvlJc w:val="left"/>
      <w:pPr>
        <w:ind w:left="2880" w:hanging="360"/>
      </w:pPr>
      <w:rPr>
        <w:rFonts w:ascii="Symbol" w:hAnsi="Symbol" w:hint="default"/>
      </w:rPr>
    </w:lvl>
    <w:lvl w:ilvl="4" w:tplc="655C129A">
      <w:start w:val="1"/>
      <w:numFmt w:val="bullet"/>
      <w:lvlText w:val="o"/>
      <w:lvlJc w:val="left"/>
      <w:pPr>
        <w:ind w:left="3600" w:hanging="360"/>
      </w:pPr>
      <w:rPr>
        <w:rFonts w:ascii="Courier New" w:hAnsi="Courier New" w:hint="default"/>
      </w:rPr>
    </w:lvl>
    <w:lvl w:ilvl="5" w:tplc="EE665EA0">
      <w:start w:val="1"/>
      <w:numFmt w:val="bullet"/>
      <w:lvlText w:val=""/>
      <w:lvlJc w:val="left"/>
      <w:pPr>
        <w:ind w:left="4320" w:hanging="360"/>
      </w:pPr>
      <w:rPr>
        <w:rFonts w:ascii="Wingdings" w:hAnsi="Wingdings" w:hint="default"/>
      </w:rPr>
    </w:lvl>
    <w:lvl w:ilvl="6" w:tplc="82F44756">
      <w:start w:val="1"/>
      <w:numFmt w:val="bullet"/>
      <w:lvlText w:val=""/>
      <w:lvlJc w:val="left"/>
      <w:pPr>
        <w:ind w:left="5040" w:hanging="360"/>
      </w:pPr>
      <w:rPr>
        <w:rFonts w:ascii="Symbol" w:hAnsi="Symbol" w:hint="default"/>
      </w:rPr>
    </w:lvl>
    <w:lvl w:ilvl="7" w:tplc="06FE7D2C">
      <w:start w:val="1"/>
      <w:numFmt w:val="bullet"/>
      <w:lvlText w:val="o"/>
      <w:lvlJc w:val="left"/>
      <w:pPr>
        <w:ind w:left="5760" w:hanging="360"/>
      </w:pPr>
      <w:rPr>
        <w:rFonts w:ascii="Courier New" w:hAnsi="Courier New" w:hint="default"/>
      </w:rPr>
    </w:lvl>
    <w:lvl w:ilvl="8" w:tplc="8D709D66">
      <w:start w:val="1"/>
      <w:numFmt w:val="bullet"/>
      <w:lvlText w:val=""/>
      <w:lvlJc w:val="left"/>
      <w:pPr>
        <w:ind w:left="6480" w:hanging="360"/>
      </w:pPr>
      <w:rPr>
        <w:rFonts w:ascii="Wingdings" w:hAnsi="Wingdings" w:hint="default"/>
      </w:rPr>
    </w:lvl>
  </w:abstractNum>
  <w:abstractNum w:abstractNumId="12" w15:restartNumberingAfterBreak="0">
    <w:nsid w:val="3BAA1CD4"/>
    <w:multiLevelType w:val="hybridMultilevel"/>
    <w:tmpl w:val="FFFFFFFF"/>
    <w:lvl w:ilvl="0" w:tplc="60E0DF34">
      <w:start w:val="1"/>
      <w:numFmt w:val="decimal"/>
      <w:lvlText w:val="%1."/>
      <w:lvlJc w:val="left"/>
      <w:pPr>
        <w:ind w:left="720" w:hanging="360"/>
      </w:pPr>
    </w:lvl>
    <w:lvl w:ilvl="1" w:tplc="5014889E">
      <w:start w:val="1"/>
      <w:numFmt w:val="lowerLetter"/>
      <w:lvlText w:val="%2."/>
      <w:lvlJc w:val="left"/>
      <w:pPr>
        <w:ind w:left="1440" w:hanging="360"/>
      </w:pPr>
    </w:lvl>
    <w:lvl w:ilvl="2" w:tplc="85964996">
      <w:start w:val="1"/>
      <w:numFmt w:val="lowerRoman"/>
      <w:lvlText w:val="%3."/>
      <w:lvlJc w:val="right"/>
      <w:pPr>
        <w:ind w:left="2160" w:hanging="180"/>
      </w:pPr>
    </w:lvl>
    <w:lvl w:ilvl="3" w:tplc="7646D394">
      <w:start w:val="1"/>
      <w:numFmt w:val="decimal"/>
      <w:lvlText w:val="%4."/>
      <w:lvlJc w:val="left"/>
      <w:pPr>
        <w:ind w:left="2880" w:hanging="360"/>
      </w:pPr>
    </w:lvl>
    <w:lvl w:ilvl="4" w:tplc="569295FE">
      <w:start w:val="1"/>
      <w:numFmt w:val="lowerLetter"/>
      <w:lvlText w:val="%5."/>
      <w:lvlJc w:val="left"/>
      <w:pPr>
        <w:ind w:left="3600" w:hanging="360"/>
      </w:pPr>
    </w:lvl>
    <w:lvl w:ilvl="5" w:tplc="D1924FD8">
      <w:start w:val="1"/>
      <w:numFmt w:val="lowerRoman"/>
      <w:lvlText w:val="%6."/>
      <w:lvlJc w:val="right"/>
      <w:pPr>
        <w:ind w:left="4320" w:hanging="180"/>
      </w:pPr>
    </w:lvl>
    <w:lvl w:ilvl="6" w:tplc="60ECCBE4">
      <w:start w:val="1"/>
      <w:numFmt w:val="decimal"/>
      <w:lvlText w:val="%7."/>
      <w:lvlJc w:val="left"/>
      <w:pPr>
        <w:ind w:left="5040" w:hanging="360"/>
      </w:pPr>
    </w:lvl>
    <w:lvl w:ilvl="7" w:tplc="8B7EF6C2">
      <w:start w:val="1"/>
      <w:numFmt w:val="lowerLetter"/>
      <w:lvlText w:val="%8."/>
      <w:lvlJc w:val="left"/>
      <w:pPr>
        <w:ind w:left="5760" w:hanging="360"/>
      </w:pPr>
    </w:lvl>
    <w:lvl w:ilvl="8" w:tplc="0C685C2C">
      <w:start w:val="1"/>
      <w:numFmt w:val="lowerRoman"/>
      <w:lvlText w:val="%9."/>
      <w:lvlJc w:val="right"/>
      <w:pPr>
        <w:ind w:left="6480" w:hanging="180"/>
      </w:pPr>
    </w:lvl>
  </w:abstractNum>
  <w:abstractNum w:abstractNumId="13"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FE138D"/>
    <w:multiLevelType w:val="hybridMultilevel"/>
    <w:tmpl w:val="FFFFFFFF"/>
    <w:lvl w:ilvl="0" w:tplc="95D20B36">
      <w:start w:val="1"/>
      <w:numFmt w:val="bullet"/>
      <w:lvlText w:val=""/>
      <w:lvlJc w:val="left"/>
      <w:pPr>
        <w:ind w:left="720" w:hanging="360"/>
      </w:pPr>
      <w:rPr>
        <w:rFonts w:ascii="Symbol" w:hAnsi="Symbol" w:hint="default"/>
      </w:rPr>
    </w:lvl>
    <w:lvl w:ilvl="1" w:tplc="7098EF44">
      <w:start w:val="1"/>
      <w:numFmt w:val="bullet"/>
      <w:lvlText w:val="o"/>
      <w:lvlJc w:val="left"/>
      <w:pPr>
        <w:ind w:left="1440" w:hanging="360"/>
      </w:pPr>
      <w:rPr>
        <w:rFonts w:ascii="Courier New" w:hAnsi="Courier New" w:hint="default"/>
      </w:rPr>
    </w:lvl>
    <w:lvl w:ilvl="2" w:tplc="85487A90">
      <w:start w:val="1"/>
      <w:numFmt w:val="bullet"/>
      <w:lvlText w:val=""/>
      <w:lvlJc w:val="left"/>
      <w:pPr>
        <w:ind w:left="2160" w:hanging="360"/>
      </w:pPr>
      <w:rPr>
        <w:rFonts w:ascii="Wingdings" w:hAnsi="Wingdings" w:hint="default"/>
      </w:rPr>
    </w:lvl>
    <w:lvl w:ilvl="3" w:tplc="79D8BD42">
      <w:start w:val="1"/>
      <w:numFmt w:val="bullet"/>
      <w:lvlText w:val=""/>
      <w:lvlJc w:val="left"/>
      <w:pPr>
        <w:ind w:left="2880" w:hanging="360"/>
      </w:pPr>
      <w:rPr>
        <w:rFonts w:ascii="Symbol" w:hAnsi="Symbol" w:hint="default"/>
      </w:rPr>
    </w:lvl>
    <w:lvl w:ilvl="4" w:tplc="2E42E48A">
      <w:start w:val="1"/>
      <w:numFmt w:val="bullet"/>
      <w:lvlText w:val="o"/>
      <w:lvlJc w:val="left"/>
      <w:pPr>
        <w:ind w:left="3600" w:hanging="360"/>
      </w:pPr>
      <w:rPr>
        <w:rFonts w:ascii="Courier New" w:hAnsi="Courier New" w:hint="default"/>
      </w:rPr>
    </w:lvl>
    <w:lvl w:ilvl="5" w:tplc="0C740E10">
      <w:start w:val="1"/>
      <w:numFmt w:val="bullet"/>
      <w:lvlText w:val=""/>
      <w:lvlJc w:val="left"/>
      <w:pPr>
        <w:ind w:left="4320" w:hanging="360"/>
      </w:pPr>
      <w:rPr>
        <w:rFonts w:ascii="Wingdings" w:hAnsi="Wingdings" w:hint="default"/>
      </w:rPr>
    </w:lvl>
    <w:lvl w:ilvl="6" w:tplc="D2C08F78">
      <w:start w:val="1"/>
      <w:numFmt w:val="bullet"/>
      <w:lvlText w:val=""/>
      <w:lvlJc w:val="left"/>
      <w:pPr>
        <w:ind w:left="5040" w:hanging="360"/>
      </w:pPr>
      <w:rPr>
        <w:rFonts w:ascii="Symbol" w:hAnsi="Symbol" w:hint="default"/>
      </w:rPr>
    </w:lvl>
    <w:lvl w:ilvl="7" w:tplc="5C324B42">
      <w:start w:val="1"/>
      <w:numFmt w:val="bullet"/>
      <w:lvlText w:val="o"/>
      <w:lvlJc w:val="left"/>
      <w:pPr>
        <w:ind w:left="5760" w:hanging="360"/>
      </w:pPr>
      <w:rPr>
        <w:rFonts w:ascii="Courier New" w:hAnsi="Courier New" w:hint="default"/>
      </w:rPr>
    </w:lvl>
    <w:lvl w:ilvl="8" w:tplc="A99EC6FC">
      <w:start w:val="1"/>
      <w:numFmt w:val="bullet"/>
      <w:lvlText w:val=""/>
      <w:lvlJc w:val="left"/>
      <w:pPr>
        <w:ind w:left="6480" w:hanging="360"/>
      </w:pPr>
      <w:rPr>
        <w:rFonts w:ascii="Wingdings" w:hAnsi="Wingdings" w:hint="default"/>
      </w:rPr>
    </w:lvl>
  </w:abstractNum>
  <w:abstractNum w:abstractNumId="17" w15:restartNumberingAfterBreak="0">
    <w:nsid w:val="411166F4"/>
    <w:multiLevelType w:val="hybridMultilevel"/>
    <w:tmpl w:val="FFFFFFFF"/>
    <w:lvl w:ilvl="0" w:tplc="EA0698AE">
      <w:start w:val="1"/>
      <w:numFmt w:val="bullet"/>
      <w:lvlText w:val=""/>
      <w:lvlJc w:val="left"/>
      <w:pPr>
        <w:ind w:left="720" w:hanging="360"/>
      </w:pPr>
      <w:rPr>
        <w:rFonts w:ascii="Symbol" w:hAnsi="Symbol" w:hint="default"/>
      </w:rPr>
    </w:lvl>
    <w:lvl w:ilvl="1" w:tplc="E2B2834E">
      <w:start w:val="1"/>
      <w:numFmt w:val="bullet"/>
      <w:lvlText w:val="o"/>
      <w:lvlJc w:val="left"/>
      <w:pPr>
        <w:ind w:left="1440" w:hanging="360"/>
      </w:pPr>
      <w:rPr>
        <w:rFonts w:ascii="Courier New" w:hAnsi="Courier New" w:hint="default"/>
      </w:rPr>
    </w:lvl>
    <w:lvl w:ilvl="2" w:tplc="CE588CDA">
      <w:start w:val="1"/>
      <w:numFmt w:val="bullet"/>
      <w:lvlText w:val=""/>
      <w:lvlJc w:val="left"/>
      <w:pPr>
        <w:ind w:left="2160" w:hanging="360"/>
      </w:pPr>
      <w:rPr>
        <w:rFonts w:ascii="Wingdings" w:hAnsi="Wingdings" w:hint="default"/>
      </w:rPr>
    </w:lvl>
    <w:lvl w:ilvl="3" w:tplc="016E2ECA">
      <w:start w:val="1"/>
      <w:numFmt w:val="bullet"/>
      <w:lvlText w:val=""/>
      <w:lvlJc w:val="left"/>
      <w:pPr>
        <w:ind w:left="2880" w:hanging="360"/>
      </w:pPr>
      <w:rPr>
        <w:rFonts w:ascii="Symbol" w:hAnsi="Symbol" w:hint="default"/>
      </w:rPr>
    </w:lvl>
    <w:lvl w:ilvl="4" w:tplc="6A8E4792">
      <w:start w:val="1"/>
      <w:numFmt w:val="bullet"/>
      <w:lvlText w:val="o"/>
      <w:lvlJc w:val="left"/>
      <w:pPr>
        <w:ind w:left="3600" w:hanging="360"/>
      </w:pPr>
      <w:rPr>
        <w:rFonts w:ascii="Courier New" w:hAnsi="Courier New" w:hint="default"/>
      </w:rPr>
    </w:lvl>
    <w:lvl w:ilvl="5" w:tplc="139EF506">
      <w:start w:val="1"/>
      <w:numFmt w:val="bullet"/>
      <w:lvlText w:val=""/>
      <w:lvlJc w:val="left"/>
      <w:pPr>
        <w:ind w:left="4320" w:hanging="360"/>
      </w:pPr>
      <w:rPr>
        <w:rFonts w:ascii="Wingdings" w:hAnsi="Wingdings" w:hint="default"/>
      </w:rPr>
    </w:lvl>
    <w:lvl w:ilvl="6" w:tplc="A2CAB1E2">
      <w:start w:val="1"/>
      <w:numFmt w:val="bullet"/>
      <w:lvlText w:val=""/>
      <w:lvlJc w:val="left"/>
      <w:pPr>
        <w:ind w:left="5040" w:hanging="360"/>
      </w:pPr>
      <w:rPr>
        <w:rFonts w:ascii="Symbol" w:hAnsi="Symbol" w:hint="default"/>
      </w:rPr>
    </w:lvl>
    <w:lvl w:ilvl="7" w:tplc="B2C499EE">
      <w:start w:val="1"/>
      <w:numFmt w:val="bullet"/>
      <w:lvlText w:val="o"/>
      <w:lvlJc w:val="left"/>
      <w:pPr>
        <w:ind w:left="5760" w:hanging="360"/>
      </w:pPr>
      <w:rPr>
        <w:rFonts w:ascii="Courier New" w:hAnsi="Courier New" w:hint="default"/>
      </w:rPr>
    </w:lvl>
    <w:lvl w:ilvl="8" w:tplc="ED14DE7A">
      <w:start w:val="1"/>
      <w:numFmt w:val="bullet"/>
      <w:lvlText w:val=""/>
      <w:lvlJc w:val="left"/>
      <w:pPr>
        <w:ind w:left="6480" w:hanging="360"/>
      </w:pPr>
      <w:rPr>
        <w:rFonts w:ascii="Wingdings" w:hAnsi="Wingdings" w:hint="default"/>
      </w:rPr>
    </w:lvl>
  </w:abstractNum>
  <w:abstractNum w:abstractNumId="1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5F314A"/>
    <w:multiLevelType w:val="hybridMultilevel"/>
    <w:tmpl w:val="FFFFFFFF"/>
    <w:lvl w:ilvl="0" w:tplc="56FA1FB2">
      <w:start w:val="1"/>
      <w:numFmt w:val="bullet"/>
      <w:lvlText w:val=""/>
      <w:lvlJc w:val="left"/>
      <w:pPr>
        <w:ind w:left="720" w:hanging="360"/>
      </w:pPr>
      <w:rPr>
        <w:rFonts w:ascii="Symbol" w:hAnsi="Symbol" w:hint="default"/>
      </w:rPr>
    </w:lvl>
    <w:lvl w:ilvl="1" w:tplc="4078A49C">
      <w:start w:val="1"/>
      <w:numFmt w:val="bullet"/>
      <w:lvlText w:val="o"/>
      <w:lvlJc w:val="left"/>
      <w:pPr>
        <w:ind w:left="1440" w:hanging="360"/>
      </w:pPr>
      <w:rPr>
        <w:rFonts w:ascii="Courier New" w:hAnsi="Courier New" w:hint="default"/>
      </w:rPr>
    </w:lvl>
    <w:lvl w:ilvl="2" w:tplc="95708B54">
      <w:start w:val="1"/>
      <w:numFmt w:val="bullet"/>
      <w:lvlText w:val=""/>
      <w:lvlJc w:val="left"/>
      <w:pPr>
        <w:ind w:left="2160" w:hanging="360"/>
      </w:pPr>
      <w:rPr>
        <w:rFonts w:ascii="Wingdings" w:hAnsi="Wingdings" w:hint="default"/>
      </w:rPr>
    </w:lvl>
    <w:lvl w:ilvl="3" w:tplc="AFB2D86A">
      <w:start w:val="1"/>
      <w:numFmt w:val="bullet"/>
      <w:lvlText w:val=""/>
      <w:lvlJc w:val="left"/>
      <w:pPr>
        <w:ind w:left="2880" w:hanging="360"/>
      </w:pPr>
      <w:rPr>
        <w:rFonts w:ascii="Symbol" w:hAnsi="Symbol" w:hint="default"/>
      </w:rPr>
    </w:lvl>
    <w:lvl w:ilvl="4" w:tplc="F1EECFCE">
      <w:start w:val="1"/>
      <w:numFmt w:val="bullet"/>
      <w:lvlText w:val="o"/>
      <w:lvlJc w:val="left"/>
      <w:pPr>
        <w:ind w:left="3600" w:hanging="360"/>
      </w:pPr>
      <w:rPr>
        <w:rFonts w:ascii="Courier New" w:hAnsi="Courier New" w:hint="default"/>
      </w:rPr>
    </w:lvl>
    <w:lvl w:ilvl="5" w:tplc="AC060918">
      <w:start w:val="1"/>
      <w:numFmt w:val="bullet"/>
      <w:lvlText w:val=""/>
      <w:lvlJc w:val="left"/>
      <w:pPr>
        <w:ind w:left="4320" w:hanging="360"/>
      </w:pPr>
      <w:rPr>
        <w:rFonts w:ascii="Wingdings" w:hAnsi="Wingdings" w:hint="default"/>
      </w:rPr>
    </w:lvl>
    <w:lvl w:ilvl="6" w:tplc="2E9A143A">
      <w:start w:val="1"/>
      <w:numFmt w:val="bullet"/>
      <w:lvlText w:val=""/>
      <w:lvlJc w:val="left"/>
      <w:pPr>
        <w:ind w:left="5040" w:hanging="360"/>
      </w:pPr>
      <w:rPr>
        <w:rFonts w:ascii="Symbol" w:hAnsi="Symbol" w:hint="default"/>
      </w:rPr>
    </w:lvl>
    <w:lvl w:ilvl="7" w:tplc="3A48311A">
      <w:start w:val="1"/>
      <w:numFmt w:val="bullet"/>
      <w:lvlText w:val="o"/>
      <w:lvlJc w:val="left"/>
      <w:pPr>
        <w:ind w:left="5760" w:hanging="360"/>
      </w:pPr>
      <w:rPr>
        <w:rFonts w:ascii="Courier New" w:hAnsi="Courier New" w:hint="default"/>
      </w:rPr>
    </w:lvl>
    <w:lvl w:ilvl="8" w:tplc="02F02D74">
      <w:start w:val="1"/>
      <w:numFmt w:val="bullet"/>
      <w:lvlText w:val=""/>
      <w:lvlJc w:val="left"/>
      <w:pPr>
        <w:ind w:left="6480" w:hanging="360"/>
      </w:pPr>
      <w:rPr>
        <w:rFonts w:ascii="Wingdings" w:hAnsi="Wingdings" w:hint="default"/>
      </w:rPr>
    </w:lvl>
  </w:abstractNum>
  <w:abstractNum w:abstractNumId="21" w15:restartNumberingAfterBreak="0">
    <w:nsid w:val="493F3133"/>
    <w:multiLevelType w:val="hybridMultilevel"/>
    <w:tmpl w:val="FFFFFFFF"/>
    <w:lvl w:ilvl="0" w:tplc="59F8FAF6">
      <w:start w:val="1"/>
      <w:numFmt w:val="upperRoman"/>
      <w:lvlText w:val="%1."/>
      <w:lvlJc w:val="left"/>
      <w:pPr>
        <w:ind w:left="720" w:hanging="360"/>
      </w:pPr>
    </w:lvl>
    <w:lvl w:ilvl="1" w:tplc="5D3C5F20">
      <w:start w:val="1"/>
      <w:numFmt w:val="lowerLetter"/>
      <w:lvlText w:val="%2."/>
      <w:lvlJc w:val="left"/>
      <w:pPr>
        <w:ind w:left="1440" w:hanging="360"/>
      </w:pPr>
    </w:lvl>
    <w:lvl w:ilvl="2" w:tplc="D304BC8E">
      <w:start w:val="1"/>
      <w:numFmt w:val="lowerRoman"/>
      <w:lvlText w:val="%3."/>
      <w:lvlJc w:val="right"/>
      <w:pPr>
        <w:ind w:left="2160" w:hanging="180"/>
      </w:pPr>
    </w:lvl>
    <w:lvl w:ilvl="3" w:tplc="3A008E8A">
      <w:start w:val="1"/>
      <w:numFmt w:val="decimal"/>
      <w:lvlText w:val="%4."/>
      <w:lvlJc w:val="left"/>
      <w:pPr>
        <w:ind w:left="2880" w:hanging="360"/>
      </w:pPr>
    </w:lvl>
    <w:lvl w:ilvl="4" w:tplc="ECE4668E">
      <w:start w:val="1"/>
      <w:numFmt w:val="lowerLetter"/>
      <w:lvlText w:val="%5."/>
      <w:lvlJc w:val="left"/>
      <w:pPr>
        <w:ind w:left="3600" w:hanging="360"/>
      </w:pPr>
    </w:lvl>
    <w:lvl w:ilvl="5" w:tplc="F51CEC94">
      <w:start w:val="1"/>
      <w:numFmt w:val="lowerRoman"/>
      <w:lvlText w:val="%6."/>
      <w:lvlJc w:val="right"/>
      <w:pPr>
        <w:ind w:left="4320" w:hanging="180"/>
      </w:pPr>
    </w:lvl>
    <w:lvl w:ilvl="6" w:tplc="AC1E7FFA">
      <w:start w:val="1"/>
      <w:numFmt w:val="decimal"/>
      <w:lvlText w:val="%7."/>
      <w:lvlJc w:val="left"/>
      <w:pPr>
        <w:ind w:left="5040" w:hanging="360"/>
      </w:pPr>
    </w:lvl>
    <w:lvl w:ilvl="7" w:tplc="313E6778">
      <w:start w:val="1"/>
      <w:numFmt w:val="lowerLetter"/>
      <w:lvlText w:val="%8."/>
      <w:lvlJc w:val="left"/>
      <w:pPr>
        <w:ind w:left="5760" w:hanging="360"/>
      </w:pPr>
    </w:lvl>
    <w:lvl w:ilvl="8" w:tplc="E440FA62">
      <w:start w:val="1"/>
      <w:numFmt w:val="lowerRoman"/>
      <w:lvlText w:val="%9."/>
      <w:lvlJc w:val="right"/>
      <w:pPr>
        <w:ind w:left="6480" w:hanging="180"/>
      </w:pPr>
    </w:lvl>
  </w:abstractNum>
  <w:abstractNum w:abstractNumId="22" w15:restartNumberingAfterBreak="0">
    <w:nsid w:val="49E239A5"/>
    <w:multiLevelType w:val="hybridMultilevel"/>
    <w:tmpl w:val="FFFFFFFF"/>
    <w:lvl w:ilvl="0" w:tplc="4E4ABE66">
      <w:start w:val="1"/>
      <w:numFmt w:val="bullet"/>
      <w:lvlText w:val=""/>
      <w:lvlJc w:val="left"/>
      <w:pPr>
        <w:ind w:left="720" w:hanging="360"/>
      </w:pPr>
      <w:rPr>
        <w:rFonts w:ascii="Symbol" w:hAnsi="Symbol" w:hint="default"/>
      </w:rPr>
    </w:lvl>
    <w:lvl w:ilvl="1" w:tplc="F99C69CA">
      <w:start w:val="1"/>
      <w:numFmt w:val="bullet"/>
      <w:lvlText w:val=""/>
      <w:lvlJc w:val="left"/>
      <w:pPr>
        <w:ind w:left="1440" w:hanging="360"/>
      </w:pPr>
      <w:rPr>
        <w:rFonts w:ascii="Symbol" w:hAnsi="Symbol" w:hint="default"/>
      </w:rPr>
    </w:lvl>
    <w:lvl w:ilvl="2" w:tplc="FB849B58">
      <w:start w:val="1"/>
      <w:numFmt w:val="bullet"/>
      <w:lvlText w:val=""/>
      <w:lvlJc w:val="left"/>
      <w:pPr>
        <w:ind w:left="2160" w:hanging="360"/>
      </w:pPr>
      <w:rPr>
        <w:rFonts w:ascii="Wingdings" w:hAnsi="Wingdings" w:hint="default"/>
      </w:rPr>
    </w:lvl>
    <w:lvl w:ilvl="3" w:tplc="F5127D24">
      <w:start w:val="1"/>
      <w:numFmt w:val="bullet"/>
      <w:lvlText w:val=""/>
      <w:lvlJc w:val="left"/>
      <w:pPr>
        <w:ind w:left="2880" w:hanging="360"/>
      </w:pPr>
      <w:rPr>
        <w:rFonts w:ascii="Symbol" w:hAnsi="Symbol" w:hint="default"/>
      </w:rPr>
    </w:lvl>
    <w:lvl w:ilvl="4" w:tplc="72BCEFAC">
      <w:start w:val="1"/>
      <w:numFmt w:val="bullet"/>
      <w:lvlText w:val="o"/>
      <w:lvlJc w:val="left"/>
      <w:pPr>
        <w:ind w:left="3600" w:hanging="360"/>
      </w:pPr>
      <w:rPr>
        <w:rFonts w:ascii="Courier New" w:hAnsi="Courier New" w:hint="default"/>
      </w:rPr>
    </w:lvl>
    <w:lvl w:ilvl="5" w:tplc="3038196C">
      <w:start w:val="1"/>
      <w:numFmt w:val="bullet"/>
      <w:lvlText w:val=""/>
      <w:lvlJc w:val="left"/>
      <w:pPr>
        <w:ind w:left="4320" w:hanging="360"/>
      </w:pPr>
      <w:rPr>
        <w:rFonts w:ascii="Wingdings" w:hAnsi="Wingdings" w:hint="default"/>
      </w:rPr>
    </w:lvl>
    <w:lvl w:ilvl="6" w:tplc="88EC3956">
      <w:start w:val="1"/>
      <w:numFmt w:val="bullet"/>
      <w:lvlText w:val=""/>
      <w:lvlJc w:val="left"/>
      <w:pPr>
        <w:ind w:left="5040" w:hanging="360"/>
      </w:pPr>
      <w:rPr>
        <w:rFonts w:ascii="Symbol" w:hAnsi="Symbol" w:hint="default"/>
      </w:rPr>
    </w:lvl>
    <w:lvl w:ilvl="7" w:tplc="01D4784C">
      <w:start w:val="1"/>
      <w:numFmt w:val="bullet"/>
      <w:lvlText w:val="o"/>
      <w:lvlJc w:val="left"/>
      <w:pPr>
        <w:ind w:left="5760" w:hanging="360"/>
      </w:pPr>
      <w:rPr>
        <w:rFonts w:ascii="Courier New" w:hAnsi="Courier New" w:hint="default"/>
      </w:rPr>
    </w:lvl>
    <w:lvl w:ilvl="8" w:tplc="8E222A30">
      <w:start w:val="1"/>
      <w:numFmt w:val="bullet"/>
      <w:lvlText w:val=""/>
      <w:lvlJc w:val="left"/>
      <w:pPr>
        <w:ind w:left="6480" w:hanging="360"/>
      </w:pPr>
      <w:rPr>
        <w:rFonts w:ascii="Wingdings" w:hAnsi="Wingdings" w:hint="default"/>
      </w:rPr>
    </w:lvl>
  </w:abstractNum>
  <w:abstractNum w:abstractNumId="23"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C2FB1"/>
    <w:multiLevelType w:val="hybridMultilevel"/>
    <w:tmpl w:val="FFFFFFFF"/>
    <w:lvl w:ilvl="0" w:tplc="9AAAD680">
      <w:start w:val="1"/>
      <w:numFmt w:val="bullet"/>
      <w:lvlText w:val=""/>
      <w:lvlJc w:val="left"/>
      <w:pPr>
        <w:ind w:left="720" w:hanging="360"/>
      </w:pPr>
      <w:rPr>
        <w:rFonts w:ascii="Symbol" w:hAnsi="Symbol" w:hint="default"/>
      </w:rPr>
    </w:lvl>
    <w:lvl w:ilvl="1" w:tplc="7432003A">
      <w:start w:val="1"/>
      <w:numFmt w:val="bullet"/>
      <w:lvlText w:val="o"/>
      <w:lvlJc w:val="left"/>
      <w:pPr>
        <w:ind w:left="1440" w:hanging="360"/>
      </w:pPr>
      <w:rPr>
        <w:rFonts w:ascii="Courier New" w:hAnsi="Courier New" w:hint="default"/>
      </w:rPr>
    </w:lvl>
    <w:lvl w:ilvl="2" w:tplc="10F00D30">
      <w:start w:val="1"/>
      <w:numFmt w:val="bullet"/>
      <w:lvlText w:val=""/>
      <w:lvlJc w:val="left"/>
      <w:pPr>
        <w:ind w:left="2160" w:hanging="360"/>
      </w:pPr>
      <w:rPr>
        <w:rFonts w:ascii="Wingdings" w:hAnsi="Wingdings" w:hint="default"/>
      </w:rPr>
    </w:lvl>
    <w:lvl w:ilvl="3" w:tplc="56F2F4F8">
      <w:start w:val="1"/>
      <w:numFmt w:val="bullet"/>
      <w:lvlText w:val=""/>
      <w:lvlJc w:val="left"/>
      <w:pPr>
        <w:ind w:left="2880" w:hanging="360"/>
      </w:pPr>
      <w:rPr>
        <w:rFonts w:ascii="Symbol" w:hAnsi="Symbol" w:hint="default"/>
      </w:rPr>
    </w:lvl>
    <w:lvl w:ilvl="4" w:tplc="7194BEB8">
      <w:start w:val="1"/>
      <w:numFmt w:val="bullet"/>
      <w:lvlText w:val="o"/>
      <w:lvlJc w:val="left"/>
      <w:pPr>
        <w:ind w:left="3600" w:hanging="360"/>
      </w:pPr>
      <w:rPr>
        <w:rFonts w:ascii="Courier New" w:hAnsi="Courier New" w:hint="default"/>
      </w:rPr>
    </w:lvl>
    <w:lvl w:ilvl="5" w:tplc="3E4AEB20">
      <w:start w:val="1"/>
      <w:numFmt w:val="bullet"/>
      <w:lvlText w:val=""/>
      <w:lvlJc w:val="left"/>
      <w:pPr>
        <w:ind w:left="4320" w:hanging="360"/>
      </w:pPr>
      <w:rPr>
        <w:rFonts w:ascii="Wingdings" w:hAnsi="Wingdings" w:hint="default"/>
      </w:rPr>
    </w:lvl>
    <w:lvl w:ilvl="6" w:tplc="D85CCB9A">
      <w:start w:val="1"/>
      <w:numFmt w:val="bullet"/>
      <w:lvlText w:val=""/>
      <w:lvlJc w:val="left"/>
      <w:pPr>
        <w:ind w:left="5040" w:hanging="360"/>
      </w:pPr>
      <w:rPr>
        <w:rFonts w:ascii="Symbol" w:hAnsi="Symbol" w:hint="default"/>
      </w:rPr>
    </w:lvl>
    <w:lvl w:ilvl="7" w:tplc="89FCE8EA">
      <w:start w:val="1"/>
      <w:numFmt w:val="bullet"/>
      <w:lvlText w:val="o"/>
      <w:lvlJc w:val="left"/>
      <w:pPr>
        <w:ind w:left="5760" w:hanging="360"/>
      </w:pPr>
      <w:rPr>
        <w:rFonts w:ascii="Courier New" w:hAnsi="Courier New" w:hint="default"/>
      </w:rPr>
    </w:lvl>
    <w:lvl w:ilvl="8" w:tplc="F58A6F3C">
      <w:start w:val="1"/>
      <w:numFmt w:val="bullet"/>
      <w:lvlText w:val=""/>
      <w:lvlJc w:val="left"/>
      <w:pPr>
        <w:ind w:left="6480" w:hanging="360"/>
      </w:pPr>
      <w:rPr>
        <w:rFonts w:ascii="Wingdings" w:hAnsi="Wingdings" w:hint="default"/>
      </w:rPr>
    </w:lvl>
  </w:abstractNum>
  <w:abstractNum w:abstractNumId="25" w15:restartNumberingAfterBreak="0">
    <w:nsid w:val="5B286762"/>
    <w:multiLevelType w:val="hybridMultilevel"/>
    <w:tmpl w:val="FFFFFFFF"/>
    <w:lvl w:ilvl="0" w:tplc="B17211FA">
      <w:start w:val="1"/>
      <w:numFmt w:val="bullet"/>
      <w:lvlText w:val=""/>
      <w:lvlJc w:val="left"/>
      <w:pPr>
        <w:ind w:left="720" w:hanging="360"/>
      </w:pPr>
      <w:rPr>
        <w:rFonts w:ascii="Symbol" w:hAnsi="Symbol" w:hint="default"/>
      </w:rPr>
    </w:lvl>
    <w:lvl w:ilvl="1" w:tplc="F830CCD8">
      <w:start w:val="1"/>
      <w:numFmt w:val="bullet"/>
      <w:lvlText w:val="o"/>
      <w:lvlJc w:val="left"/>
      <w:pPr>
        <w:ind w:left="1440" w:hanging="360"/>
      </w:pPr>
      <w:rPr>
        <w:rFonts w:ascii="Courier New" w:hAnsi="Courier New" w:hint="default"/>
      </w:rPr>
    </w:lvl>
    <w:lvl w:ilvl="2" w:tplc="2CB0DC9C">
      <w:start w:val="1"/>
      <w:numFmt w:val="bullet"/>
      <w:lvlText w:val=""/>
      <w:lvlJc w:val="left"/>
      <w:pPr>
        <w:ind w:left="2160" w:hanging="360"/>
      </w:pPr>
      <w:rPr>
        <w:rFonts w:ascii="Wingdings" w:hAnsi="Wingdings" w:hint="default"/>
      </w:rPr>
    </w:lvl>
    <w:lvl w:ilvl="3" w:tplc="D324CC9E">
      <w:start w:val="1"/>
      <w:numFmt w:val="bullet"/>
      <w:lvlText w:val=""/>
      <w:lvlJc w:val="left"/>
      <w:pPr>
        <w:ind w:left="2880" w:hanging="360"/>
      </w:pPr>
      <w:rPr>
        <w:rFonts w:ascii="Symbol" w:hAnsi="Symbol" w:hint="default"/>
      </w:rPr>
    </w:lvl>
    <w:lvl w:ilvl="4" w:tplc="473C2DDC">
      <w:start w:val="1"/>
      <w:numFmt w:val="bullet"/>
      <w:lvlText w:val="o"/>
      <w:lvlJc w:val="left"/>
      <w:pPr>
        <w:ind w:left="3600" w:hanging="360"/>
      </w:pPr>
      <w:rPr>
        <w:rFonts w:ascii="Courier New" w:hAnsi="Courier New" w:hint="default"/>
      </w:rPr>
    </w:lvl>
    <w:lvl w:ilvl="5" w:tplc="A14A1B9E">
      <w:start w:val="1"/>
      <w:numFmt w:val="bullet"/>
      <w:lvlText w:val=""/>
      <w:lvlJc w:val="left"/>
      <w:pPr>
        <w:ind w:left="4320" w:hanging="360"/>
      </w:pPr>
      <w:rPr>
        <w:rFonts w:ascii="Wingdings" w:hAnsi="Wingdings" w:hint="default"/>
      </w:rPr>
    </w:lvl>
    <w:lvl w:ilvl="6" w:tplc="E0EC5EBC">
      <w:start w:val="1"/>
      <w:numFmt w:val="bullet"/>
      <w:lvlText w:val=""/>
      <w:lvlJc w:val="left"/>
      <w:pPr>
        <w:ind w:left="5040" w:hanging="360"/>
      </w:pPr>
      <w:rPr>
        <w:rFonts w:ascii="Symbol" w:hAnsi="Symbol" w:hint="default"/>
      </w:rPr>
    </w:lvl>
    <w:lvl w:ilvl="7" w:tplc="BF8CE6B4">
      <w:start w:val="1"/>
      <w:numFmt w:val="bullet"/>
      <w:lvlText w:val="o"/>
      <w:lvlJc w:val="left"/>
      <w:pPr>
        <w:ind w:left="5760" w:hanging="360"/>
      </w:pPr>
      <w:rPr>
        <w:rFonts w:ascii="Courier New" w:hAnsi="Courier New" w:hint="default"/>
      </w:rPr>
    </w:lvl>
    <w:lvl w:ilvl="8" w:tplc="066A732E">
      <w:start w:val="1"/>
      <w:numFmt w:val="bullet"/>
      <w:lvlText w:val=""/>
      <w:lvlJc w:val="left"/>
      <w:pPr>
        <w:ind w:left="6480" w:hanging="360"/>
      </w:pPr>
      <w:rPr>
        <w:rFonts w:ascii="Wingdings" w:hAnsi="Wingdings" w:hint="default"/>
      </w:rPr>
    </w:lvl>
  </w:abstractNum>
  <w:abstractNum w:abstractNumId="26" w15:restartNumberingAfterBreak="0">
    <w:nsid w:val="5B325A15"/>
    <w:multiLevelType w:val="hybridMultilevel"/>
    <w:tmpl w:val="FFFFFFFF"/>
    <w:lvl w:ilvl="0" w:tplc="23BC2EC2">
      <w:start w:val="1"/>
      <w:numFmt w:val="bullet"/>
      <w:lvlText w:val=""/>
      <w:lvlJc w:val="left"/>
      <w:pPr>
        <w:ind w:left="720" w:hanging="360"/>
      </w:pPr>
      <w:rPr>
        <w:rFonts w:ascii="Symbol" w:hAnsi="Symbol" w:hint="default"/>
      </w:rPr>
    </w:lvl>
    <w:lvl w:ilvl="1" w:tplc="4E08FE9E">
      <w:start w:val="1"/>
      <w:numFmt w:val="bullet"/>
      <w:lvlText w:val="o"/>
      <w:lvlJc w:val="left"/>
      <w:pPr>
        <w:ind w:left="1440" w:hanging="360"/>
      </w:pPr>
      <w:rPr>
        <w:rFonts w:ascii="Courier New" w:hAnsi="Courier New" w:hint="default"/>
      </w:rPr>
    </w:lvl>
    <w:lvl w:ilvl="2" w:tplc="B450E894">
      <w:start w:val="1"/>
      <w:numFmt w:val="bullet"/>
      <w:lvlText w:val=""/>
      <w:lvlJc w:val="left"/>
      <w:pPr>
        <w:ind w:left="2160" w:hanging="360"/>
      </w:pPr>
      <w:rPr>
        <w:rFonts w:ascii="Wingdings" w:hAnsi="Wingdings" w:hint="default"/>
      </w:rPr>
    </w:lvl>
    <w:lvl w:ilvl="3" w:tplc="FC2CCA04">
      <w:start w:val="1"/>
      <w:numFmt w:val="bullet"/>
      <w:lvlText w:val=""/>
      <w:lvlJc w:val="left"/>
      <w:pPr>
        <w:ind w:left="2880" w:hanging="360"/>
      </w:pPr>
      <w:rPr>
        <w:rFonts w:ascii="Symbol" w:hAnsi="Symbol" w:hint="default"/>
      </w:rPr>
    </w:lvl>
    <w:lvl w:ilvl="4" w:tplc="A1DE316A">
      <w:start w:val="1"/>
      <w:numFmt w:val="bullet"/>
      <w:lvlText w:val="o"/>
      <w:lvlJc w:val="left"/>
      <w:pPr>
        <w:ind w:left="3600" w:hanging="360"/>
      </w:pPr>
      <w:rPr>
        <w:rFonts w:ascii="Courier New" w:hAnsi="Courier New" w:hint="default"/>
      </w:rPr>
    </w:lvl>
    <w:lvl w:ilvl="5" w:tplc="2B3034A8">
      <w:start w:val="1"/>
      <w:numFmt w:val="bullet"/>
      <w:lvlText w:val=""/>
      <w:lvlJc w:val="left"/>
      <w:pPr>
        <w:ind w:left="4320" w:hanging="360"/>
      </w:pPr>
      <w:rPr>
        <w:rFonts w:ascii="Wingdings" w:hAnsi="Wingdings" w:hint="default"/>
      </w:rPr>
    </w:lvl>
    <w:lvl w:ilvl="6" w:tplc="9C5E4680">
      <w:start w:val="1"/>
      <w:numFmt w:val="bullet"/>
      <w:lvlText w:val=""/>
      <w:lvlJc w:val="left"/>
      <w:pPr>
        <w:ind w:left="5040" w:hanging="360"/>
      </w:pPr>
      <w:rPr>
        <w:rFonts w:ascii="Symbol" w:hAnsi="Symbol" w:hint="default"/>
      </w:rPr>
    </w:lvl>
    <w:lvl w:ilvl="7" w:tplc="3202D4E8">
      <w:start w:val="1"/>
      <w:numFmt w:val="bullet"/>
      <w:lvlText w:val="o"/>
      <w:lvlJc w:val="left"/>
      <w:pPr>
        <w:ind w:left="5760" w:hanging="360"/>
      </w:pPr>
      <w:rPr>
        <w:rFonts w:ascii="Courier New" w:hAnsi="Courier New" w:hint="default"/>
      </w:rPr>
    </w:lvl>
    <w:lvl w:ilvl="8" w:tplc="799E1A72">
      <w:start w:val="1"/>
      <w:numFmt w:val="bullet"/>
      <w:lvlText w:val=""/>
      <w:lvlJc w:val="left"/>
      <w:pPr>
        <w:ind w:left="6480" w:hanging="360"/>
      </w:pPr>
      <w:rPr>
        <w:rFonts w:ascii="Wingdings" w:hAnsi="Wingdings" w:hint="default"/>
      </w:rPr>
    </w:lvl>
  </w:abstractNum>
  <w:abstractNum w:abstractNumId="27"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B0508E"/>
    <w:multiLevelType w:val="hybridMultilevel"/>
    <w:tmpl w:val="FFFFFFFF"/>
    <w:lvl w:ilvl="0" w:tplc="56DEF2E0">
      <w:start w:val="1"/>
      <w:numFmt w:val="bullet"/>
      <w:lvlText w:val=""/>
      <w:lvlJc w:val="left"/>
      <w:pPr>
        <w:ind w:left="720" w:hanging="360"/>
      </w:pPr>
      <w:rPr>
        <w:rFonts w:ascii="Symbol" w:hAnsi="Symbol" w:hint="default"/>
      </w:rPr>
    </w:lvl>
    <w:lvl w:ilvl="1" w:tplc="FAFE7C66">
      <w:start w:val="1"/>
      <w:numFmt w:val="bullet"/>
      <w:lvlText w:val=""/>
      <w:lvlJc w:val="left"/>
      <w:pPr>
        <w:ind w:left="1440" w:hanging="360"/>
      </w:pPr>
      <w:rPr>
        <w:rFonts w:ascii="Symbol" w:hAnsi="Symbol" w:hint="default"/>
      </w:rPr>
    </w:lvl>
    <w:lvl w:ilvl="2" w:tplc="E1366B52">
      <w:start w:val="1"/>
      <w:numFmt w:val="bullet"/>
      <w:lvlText w:val=""/>
      <w:lvlJc w:val="left"/>
      <w:pPr>
        <w:ind w:left="2160" w:hanging="360"/>
      </w:pPr>
      <w:rPr>
        <w:rFonts w:ascii="Wingdings" w:hAnsi="Wingdings" w:hint="default"/>
      </w:rPr>
    </w:lvl>
    <w:lvl w:ilvl="3" w:tplc="8D0469E2">
      <w:start w:val="1"/>
      <w:numFmt w:val="bullet"/>
      <w:lvlText w:val=""/>
      <w:lvlJc w:val="left"/>
      <w:pPr>
        <w:ind w:left="2880" w:hanging="360"/>
      </w:pPr>
      <w:rPr>
        <w:rFonts w:ascii="Symbol" w:hAnsi="Symbol" w:hint="default"/>
      </w:rPr>
    </w:lvl>
    <w:lvl w:ilvl="4" w:tplc="6AD623BA">
      <w:start w:val="1"/>
      <w:numFmt w:val="bullet"/>
      <w:lvlText w:val="o"/>
      <w:lvlJc w:val="left"/>
      <w:pPr>
        <w:ind w:left="3600" w:hanging="360"/>
      </w:pPr>
      <w:rPr>
        <w:rFonts w:ascii="Courier New" w:hAnsi="Courier New" w:hint="default"/>
      </w:rPr>
    </w:lvl>
    <w:lvl w:ilvl="5" w:tplc="FA2064A8">
      <w:start w:val="1"/>
      <w:numFmt w:val="bullet"/>
      <w:lvlText w:val=""/>
      <w:lvlJc w:val="left"/>
      <w:pPr>
        <w:ind w:left="4320" w:hanging="360"/>
      </w:pPr>
      <w:rPr>
        <w:rFonts w:ascii="Wingdings" w:hAnsi="Wingdings" w:hint="default"/>
      </w:rPr>
    </w:lvl>
    <w:lvl w:ilvl="6" w:tplc="DE644512">
      <w:start w:val="1"/>
      <w:numFmt w:val="bullet"/>
      <w:lvlText w:val=""/>
      <w:lvlJc w:val="left"/>
      <w:pPr>
        <w:ind w:left="5040" w:hanging="360"/>
      </w:pPr>
      <w:rPr>
        <w:rFonts w:ascii="Symbol" w:hAnsi="Symbol" w:hint="default"/>
      </w:rPr>
    </w:lvl>
    <w:lvl w:ilvl="7" w:tplc="2340D99E">
      <w:start w:val="1"/>
      <w:numFmt w:val="bullet"/>
      <w:lvlText w:val="o"/>
      <w:lvlJc w:val="left"/>
      <w:pPr>
        <w:ind w:left="5760" w:hanging="360"/>
      </w:pPr>
      <w:rPr>
        <w:rFonts w:ascii="Courier New" w:hAnsi="Courier New" w:hint="default"/>
      </w:rPr>
    </w:lvl>
    <w:lvl w:ilvl="8" w:tplc="0890F948">
      <w:start w:val="1"/>
      <w:numFmt w:val="bullet"/>
      <w:lvlText w:val=""/>
      <w:lvlJc w:val="left"/>
      <w:pPr>
        <w:ind w:left="6480" w:hanging="360"/>
      </w:pPr>
      <w:rPr>
        <w:rFonts w:ascii="Wingdings" w:hAnsi="Wingdings" w:hint="default"/>
      </w:rPr>
    </w:lvl>
  </w:abstractNum>
  <w:abstractNum w:abstractNumId="29" w15:restartNumberingAfterBreak="0">
    <w:nsid w:val="6ACA039F"/>
    <w:multiLevelType w:val="hybridMultilevel"/>
    <w:tmpl w:val="FFFFFFFF"/>
    <w:lvl w:ilvl="0" w:tplc="222085FA">
      <w:start w:val="1"/>
      <w:numFmt w:val="bullet"/>
      <w:lvlText w:val=""/>
      <w:lvlJc w:val="left"/>
      <w:pPr>
        <w:ind w:left="720" w:hanging="360"/>
      </w:pPr>
      <w:rPr>
        <w:rFonts w:ascii="Symbol" w:hAnsi="Symbol" w:hint="default"/>
      </w:rPr>
    </w:lvl>
    <w:lvl w:ilvl="1" w:tplc="3AFAF336">
      <w:start w:val="1"/>
      <w:numFmt w:val="bullet"/>
      <w:lvlText w:val="o"/>
      <w:lvlJc w:val="left"/>
      <w:pPr>
        <w:ind w:left="1440" w:hanging="360"/>
      </w:pPr>
      <w:rPr>
        <w:rFonts w:ascii="Courier New" w:hAnsi="Courier New" w:hint="default"/>
      </w:rPr>
    </w:lvl>
    <w:lvl w:ilvl="2" w:tplc="0A56CEEE">
      <w:start w:val="1"/>
      <w:numFmt w:val="bullet"/>
      <w:lvlText w:val=""/>
      <w:lvlJc w:val="left"/>
      <w:pPr>
        <w:ind w:left="2160" w:hanging="360"/>
      </w:pPr>
      <w:rPr>
        <w:rFonts w:ascii="Wingdings" w:hAnsi="Wingdings" w:hint="default"/>
      </w:rPr>
    </w:lvl>
    <w:lvl w:ilvl="3" w:tplc="F4EEDBFA">
      <w:start w:val="1"/>
      <w:numFmt w:val="bullet"/>
      <w:lvlText w:val=""/>
      <w:lvlJc w:val="left"/>
      <w:pPr>
        <w:ind w:left="2880" w:hanging="360"/>
      </w:pPr>
      <w:rPr>
        <w:rFonts w:ascii="Symbol" w:hAnsi="Symbol" w:hint="default"/>
      </w:rPr>
    </w:lvl>
    <w:lvl w:ilvl="4" w:tplc="BA8E7778">
      <w:start w:val="1"/>
      <w:numFmt w:val="bullet"/>
      <w:lvlText w:val="o"/>
      <w:lvlJc w:val="left"/>
      <w:pPr>
        <w:ind w:left="3600" w:hanging="360"/>
      </w:pPr>
      <w:rPr>
        <w:rFonts w:ascii="Courier New" w:hAnsi="Courier New" w:hint="default"/>
      </w:rPr>
    </w:lvl>
    <w:lvl w:ilvl="5" w:tplc="AF78FD60">
      <w:start w:val="1"/>
      <w:numFmt w:val="bullet"/>
      <w:lvlText w:val=""/>
      <w:lvlJc w:val="left"/>
      <w:pPr>
        <w:ind w:left="4320" w:hanging="360"/>
      </w:pPr>
      <w:rPr>
        <w:rFonts w:ascii="Wingdings" w:hAnsi="Wingdings" w:hint="default"/>
      </w:rPr>
    </w:lvl>
    <w:lvl w:ilvl="6" w:tplc="FF1434A0">
      <w:start w:val="1"/>
      <w:numFmt w:val="bullet"/>
      <w:lvlText w:val=""/>
      <w:lvlJc w:val="left"/>
      <w:pPr>
        <w:ind w:left="5040" w:hanging="360"/>
      </w:pPr>
      <w:rPr>
        <w:rFonts w:ascii="Symbol" w:hAnsi="Symbol" w:hint="default"/>
      </w:rPr>
    </w:lvl>
    <w:lvl w:ilvl="7" w:tplc="2B3E5E46">
      <w:start w:val="1"/>
      <w:numFmt w:val="bullet"/>
      <w:lvlText w:val="o"/>
      <w:lvlJc w:val="left"/>
      <w:pPr>
        <w:ind w:left="5760" w:hanging="360"/>
      </w:pPr>
      <w:rPr>
        <w:rFonts w:ascii="Courier New" w:hAnsi="Courier New" w:hint="default"/>
      </w:rPr>
    </w:lvl>
    <w:lvl w:ilvl="8" w:tplc="20360BC0">
      <w:start w:val="1"/>
      <w:numFmt w:val="bullet"/>
      <w:lvlText w:val=""/>
      <w:lvlJc w:val="left"/>
      <w:pPr>
        <w:ind w:left="6480" w:hanging="360"/>
      </w:pPr>
      <w:rPr>
        <w:rFonts w:ascii="Wingdings" w:hAnsi="Wingdings" w:hint="default"/>
      </w:rPr>
    </w:lvl>
  </w:abstractNum>
  <w:abstractNum w:abstractNumId="30"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385DAF"/>
    <w:multiLevelType w:val="hybridMultilevel"/>
    <w:tmpl w:val="FFFFFFFF"/>
    <w:lvl w:ilvl="0" w:tplc="7754483E">
      <w:start w:val="1"/>
      <w:numFmt w:val="bullet"/>
      <w:lvlText w:val=""/>
      <w:lvlJc w:val="left"/>
      <w:pPr>
        <w:ind w:left="720" w:hanging="360"/>
      </w:pPr>
      <w:rPr>
        <w:rFonts w:ascii="Symbol" w:hAnsi="Symbol" w:hint="default"/>
      </w:rPr>
    </w:lvl>
    <w:lvl w:ilvl="1" w:tplc="E28C97CC">
      <w:start w:val="1"/>
      <w:numFmt w:val="bullet"/>
      <w:lvlText w:val="o"/>
      <w:lvlJc w:val="left"/>
      <w:pPr>
        <w:ind w:left="1440" w:hanging="360"/>
      </w:pPr>
      <w:rPr>
        <w:rFonts w:ascii="Courier New" w:hAnsi="Courier New" w:hint="default"/>
      </w:rPr>
    </w:lvl>
    <w:lvl w:ilvl="2" w:tplc="D1A07F66">
      <w:start w:val="1"/>
      <w:numFmt w:val="bullet"/>
      <w:lvlText w:val=""/>
      <w:lvlJc w:val="left"/>
      <w:pPr>
        <w:ind w:left="2160" w:hanging="360"/>
      </w:pPr>
      <w:rPr>
        <w:rFonts w:ascii="Wingdings" w:hAnsi="Wingdings" w:hint="default"/>
      </w:rPr>
    </w:lvl>
    <w:lvl w:ilvl="3" w:tplc="034CBFB4">
      <w:start w:val="1"/>
      <w:numFmt w:val="bullet"/>
      <w:lvlText w:val=""/>
      <w:lvlJc w:val="left"/>
      <w:pPr>
        <w:ind w:left="2880" w:hanging="360"/>
      </w:pPr>
      <w:rPr>
        <w:rFonts w:ascii="Symbol" w:hAnsi="Symbol" w:hint="default"/>
      </w:rPr>
    </w:lvl>
    <w:lvl w:ilvl="4" w:tplc="DF30BD32">
      <w:start w:val="1"/>
      <w:numFmt w:val="bullet"/>
      <w:lvlText w:val="o"/>
      <w:lvlJc w:val="left"/>
      <w:pPr>
        <w:ind w:left="3600" w:hanging="360"/>
      </w:pPr>
      <w:rPr>
        <w:rFonts w:ascii="Courier New" w:hAnsi="Courier New" w:hint="default"/>
      </w:rPr>
    </w:lvl>
    <w:lvl w:ilvl="5" w:tplc="B97C73D8">
      <w:start w:val="1"/>
      <w:numFmt w:val="bullet"/>
      <w:lvlText w:val=""/>
      <w:lvlJc w:val="left"/>
      <w:pPr>
        <w:ind w:left="4320" w:hanging="360"/>
      </w:pPr>
      <w:rPr>
        <w:rFonts w:ascii="Wingdings" w:hAnsi="Wingdings" w:hint="default"/>
      </w:rPr>
    </w:lvl>
    <w:lvl w:ilvl="6" w:tplc="9DA8B7D0">
      <w:start w:val="1"/>
      <w:numFmt w:val="bullet"/>
      <w:lvlText w:val=""/>
      <w:lvlJc w:val="left"/>
      <w:pPr>
        <w:ind w:left="5040" w:hanging="360"/>
      </w:pPr>
      <w:rPr>
        <w:rFonts w:ascii="Symbol" w:hAnsi="Symbol" w:hint="default"/>
      </w:rPr>
    </w:lvl>
    <w:lvl w:ilvl="7" w:tplc="26C4B802">
      <w:start w:val="1"/>
      <w:numFmt w:val="bullet"/>
      <w:lvlText w:val="o"/>
      <w:lvlJc w:val="left"/>
      <w:pPr>
        <w:ind w:left="5760" w:hanging="360"/>
      </w:pPr>
      <w:rPr>
        <w:rFonts w:ascii="Courier New" w:hAnsi="Courier New" w:hint="default"/>
      </w:rPr>
    </w:lvl>
    <w:lvl w:ilvl="8" w:tplc="D8C6B346">
      <w:start w:val="1"/>
      <w:numFmt w:val="bullet"/>
      <w:lvlText w:val=""/>
      <w:lvlJc w:val="left"/>
      <w:pPr>
        <w:ind w:left="6480" w:hanging="360"/>
      </w:pPr>
      <w:rPr>
        <w:rFonts w:ascii="Wingdings" w:hAnsi="Wingdings" w:hint="default"/>
      </w:rPr>
    </w:lvl>
  </w:abstractNum>
  <w:abstractNum w:abstractNumId="32" w15:restartNumberingAfterBreak="0">
    <w:nsid w:val="704723B3"/>
    <w:multiLevelType w:val="hybridMultilevel"/>
    <w:tmpl w:val="FFFFFFFF"/>
    <w:lvl w:ilvl="0" w:tplc="6F766490">
      <w:start w:val="1"/>
      <w:numFmt w:val="bullet"/>
      <w:lvlText w:val=""/>
      <w:lvlJc w:val="left"/>
      <w:pPr>
        <w:ind w:left="720" w:hanging="360"/>
      </w:pPr>
      <w:rPr>
        <w:rFonts w:ascii="Symbol" w:hAnsi="Symbol" w:hint="default"/>
      </w:rPr>
    </w:lvl>
    <w:lvl w:ilvl="1" w:tplc="56928E28">
      <w:start w:val="1"/>
      <w:numFmt w:val="bullet"/>
      <w:lvlText w:val="o"/>
      <w:lvlJc w:val="left"/>
      <w:pPr>
        <w:ind w:left="1440" w:hanging="360"/>
      </w:pPr>
      <w:rPr>
        <w:rFonts w:ascii="Courier New" w:hAnsi="Courier New" w:hint="default"/>
      </w:rPr>
    </w:lvl>
    <w:lvl w:ilvl="2" w:tplc="342E4F56">
      <w:start w:val="1"/>
      <w:numFmt w:val="bullet"/>
      <w:lvlText w:val=""/>
      <w:lvlJc w:val="left"/>
      <w:pPr>
        <w:ind w:left="2160" w:hanging="360"/>
      </w:pPr>
      <w:rPr>
        <w:rFonts w:ascii="Wingdings" w:hAnsi="Wingdings" w:hint="default"/>
      </w:rPr>
    </w:lvl>
    <w:lvl w:ilvl="3" w:tplc="0DEA0DD8">
      <w:start w:val="1"/>
      <w:numFmt w:val="bullet"/>
      <w:lvlText w:val=""/>
      <w:lvlJc w:val="left"/>
      <w:pPr>
        <w:ind w:left="2880" w:hanging="360"/>
      </w:pPr>
      <w:rPr>
        <w:rFonts w:ascii="Symbol" w:hAnsi="Symbol" w:hint="default"/>
      </w:rPr>
    </w:lvl>
    <w:lvl w:ilvl="4" w:tplc="9C365366">
      <w:start w:val="1"/>
      <w:numFmt w:val="bullet"/>
      <w:lvlText w:val="o"/>
      <w:lvlJc w:val="left"/>
      <w:pPr>
        <w:ind w:left="3600" w:hanging="360"/>
      </w:pPr>
      <w:rPr>
        <w:rFonts w:ascii="Courier New" w:hAnsi="Courier New" w:hint="default"/>
      </w:rPr>
    </w:lvl>
    <w:lvl w:ilvl="5" w:tplc="CAB64EA0">
      <w:start w:val="1"/>
      <w:numFmt w:val="bullet"/>
      <w:lvlText w:val=""/>
      <w:lvlJc w:val="left"/>
      <w:pPr>
        <w:ind w:left="4320" w:hanging="360"/>
      </w:pPr>
      <w:rPr>
        <w:rFonts w:ascii="Wingdings" w:hAnsi="Wingdings" w:hint="default"/>
      </w:rPr>
    </w:lvl>
    <w:lvl w:ilvl="6" w:tplc="B840F170">
      <w:start w:val="1"/>
      <w:numFmt w:val="bullet"/>
      <w:lvlText w:val=""/>
      <w:lvlJc w:val="left"/>
      <w:pPr>
        <w:ind w:left="5040" w:hanging="360"/>
      </w:pPr>
      <w:rPr>
        <w:rFonts w:ascii="Symbol" w:hAnsi="Symbol" w:hint="default"/>
      </w:rPr>
    </w:lvl>
    <w:lvl w:ilvl="7" w:tplc="06C87024">
      <w:start w:val="1"/>
      <w:numFmt w:val="bullet"/>
      <w:lvlText w:val="o"/>
      <w:lvlJc w:val="left"/>
      <w:pPr>
        <w:ind w:left="5760" w:hanging="360"/>
      </w:pPr>
      <w:rPr>
        <w:rFonts w:ascii="Courier New" w:hAnsi="Courier New" w:hint="default"/>
      </w:rPr>
    </w:lvl>
    <w:lvl w:ilvl="8" w:tplc="8B108C8E">
      <w:start w:val="1"/>
      <w:numFmt w:val="bullet"/>
      <w:lvlText w:val=""/>
      <w:lvlJc w:val="left"/>
      <w:pPr>
        <w:ind w:left="6480" w:hanging="360"/>
      </w:pPr>
      <w:rPr>
        <w:rFonts w:ascii="Wingdings" w:hAnsi="Wingdings" w:hint="default"/>
      </w:rPr>
    </w:lvl>
  </w:abstractNum>
  <w:abstractNum w:abstractNumId="33" w15:restartNumberingAfterBreak="0">
    <w:nsid w:val="72C95419"/>
    <w:multiLevelType w:val="hybridMultilevel"/>
    <w:tmpl w:val="FFFFFFFF"/>
    <w:lvl w:ilvl="0" w:tplc="0FF212D6">
      <w:start w:val="1"/>
      <w:numFmt w:val="bullet"/>
      <w:lvlText w:val=""/>
      <w:lvlJc w:val="left"/>
      <w:pPr>
        <w:ind w:left="720" w:hanging="360"/>
      </w:pPr>
      <w:rPr>
        <w:rFonts w:ascii="Symbol" w:hAnsi="Symbol" w:hint="default"/>
      </w:rPr>
    </w:lvl>
    <w:lvl w:ilvl="1" w:tplc="01E2A04A">
      <w:start w:val="1"/>
      <w:numFmt w:val="bullet"/>
      <w:lvlText w:val="o"/>
      <w:lvlJc w:val="left"/>
      <w:pPr>
        <w:ind w:left="1440" w:hanging="360"/>
      </w:pPr>
      <w:rPr>
        <w:rFonts w:ascii="Courier New" w:hAnsi="Courier New" w:hint="default"/>
      </w:rPr>
    </w:lvl>
    <w:lvl w:ilvl="2" w:tplc="C5D89220">
      <w:start w:val="1"/>
      <w:numFmt w:val="bullet"/>
      <w:lvlText w:val=""/>
      <w:lvlJc w:val="left"/>
      <w:pPr>
        <w:ind w:left="2160" w:hanging="360"/>
      </w:pPr>
      <w:rPr>
        <w:rFonts w:ascii="Wingdings" w:hAnsi="Wingdings" w:hint="default"/>
      </w:rPr>
    </w:lvl>
    <w:lvl w:ilvl="3" w:tplc="6B3A0072">
      <w:start w:val="1"/>
      <w:numFmt w:val="bullet"/>
      <w:lvlText w:val=""/>
      <w:lvlJc w:val="left"/>
      <w:pPr>
        <w:ind w:left="2880" w:hanging="360"/>
      </w:pPr>
      <w:rPr>
        <w:rFonts w:ascii="Symbol" w:hAnsi="Symbol" w:hint="default"/>
      </w:rPr>
    </w:lvl>
    <w:lvl w:ilvl="4" w:tplc="67267C7E">
      <w:start w:val="1"/>
      <w:numFmt w:val="bullet"/>
      <w:lvlText w:val="o"/>
      <w:lvlJc w:val="left"/>
      <w:pPr>
        <w:ind w:left="3600" w:hanging="360"/>
      </w:pPr>
      <w:rPr>
        <w:rFonts w:ascii="Courier New" w:hAnsi="Courier New" w:hint="default"/>
      </w:rPr>
    </w:lvl>
    <w:lvl w:ilvl="5" w:tplc="80769402">
      <w:start w:val="1"/>
      <w:numFmt w:val="bullet"/>
      <w:lvlText w:val=""/>
      <w:lvlJc w:val="left"/>
      <w:pPr>
        <w:ind w:left="4320" w:hanging="360"/>
      </w:pPr>
      <w:rPr>
        <w:rFonts w:ascii="Wingdings" w:hAnsi="Wingdings" w:hint="default"/>
      </w:rPr>
    </w:lvl>
    <w:lvl w:ilvl="6" w:tplc="8C9245B2">
      <w:start w:val="1"/>
      <w:numFmt w:val="bullet"/>
      <w:lvlText w:val=""/>
      <w:lvlJc w:val="left"/>
      <w:pPr>
        <w:ind w:left="5040" w:hanging="360"/>
      </w:pPr>
      <w:rPr>
        <w:rFonts w:ascii="Symbol" w:hAnsi="Symbol" w:hint="default"/>
      </w:rPr>
    </w:lvl>
    <w:lvl w:ilvl="7" w:tplc="27346E36">
      <w:start w:val="1"/>
      <w:numFmt w:val="bullet"/>
      <w:lvlText w:val="o"/>
      <w:lvlJc w:val="left"/>
      <w:pPr>
        <w:ind w:left="5760" w:hanging="360"/>
      </w:pPr>
      <w:rPr>
        <w:rFonts w:ascii="Courier New" w:hAnsi="Courier New" w:hint="default"/>
      </w:rPr>
    </w:lvl>
    <w:lvl w:ilvl="8" w:tplc="80B41F16">
      <w:start w:val="1"/>
      <w:numFmt w:val="bullet"/>
      <w:lvlText w:val=""/>
      <w:lvlJc w:val="left"/>
      <w:pPr>
        <w:ind w:left="6480" w:hanging="360"/>
      </w:pPr>
      <w:rPr>
        <w:rFonts w:ascii="Wingdings" w:hAnsi="Wingdings" w:hint="default"/>
      </w:rPr>
    </w:lvl>
  </w:abstractNum>
  <w:abstractNum w:abstractNumId="34" w15:restartNumberingAfterBreak="0">
    <w:nsid w:val="78CC709B"/>
    <w:multiLevelType w:val="hybridMultilevel"/>
    <w:tmpl w:val="FFFFFFFF"/>
    <w:lvl w:ilvl="0" w:tplc="6EB46FDA">
      <w:start w:val="1"/>
      <w:numFmt w:val="bullet"/>
      <w:lvlText w:val=""/>
      <w:lvlJc w:val="left"/>
      <w:pPr>
        <w:ind w:left="720" w:hanging="360"/>
      </w:pPr>
      <w:rPr>
        <w:rFonts w:ascii="Symbol" w:hAnsi="Symbol" w:hint="default"/>
      </w:rPr>
    </w:lvl>
    <w:lvl w:ilvl="1" w:tplc="66567146">
      <w:start w:val="1"/>
      <w:numFmt w:val="bullet"/>
      <w:lvlText w:val="o"/>
      <w:lvlJc w:val="left"/>
      <w:pPr>
        <w:ind w:left="1440" w:hanging="360"/>
      </w:pPr>
      <w:rPr>
        <w:rFonts w:ascii="Courier New" w:hAnsi="Courier New" w:hint="default"/>
      </w:rPr>
    </w:lvl>
    <w:lvl w:ilvl="2" w:tplc="12FA7D12">
      <w:start w:val="1"/>
      <w:numFmt w:val="bullet"/>
      <w:lvlText w:val=""/>
      <w:lvlJc w:val="left"/>
      <w:pPr>
        <w:ind w:left="2160" w:hanging="360"/>
      </w:pPr>
      <w:rPr>
        <w:rFonts w:ascii="Wingdings" w:hAnsi="Wingdings" w:hint="default"/>
      </w:rPr>
    </w:lvl>
    <w:lvl w:ilvl="3" w:tplc="C344A4F8">
      <w:start w:val="1"/>
      <w:numFmt w:val="bullet"/>
      <w:lvlText w:val=""/>
      <w:lvlJc w:val="left"/>
      <w:pPr>
        <w:ind w:left="2880" w:hanging="360"/>
      </w:pPr>
      <w:rPr>
        <w:rFonts w:ascii="Symbol" w:hAnsi="Symbol" w:hint="default"/>
      </w:rPr>
    </w:lvl>
    <w:lvl w:ilvl="4" w:tplc="4412D9D8">
      <w:start w:val="1"/>
      <w:numFmt w:val="bullet"/>
      <w:lvlText w:val="o"/>
      <w:lvlJc w:val="left"/>
      <w:pPr>
        <w:ind w:left="3600" w:hanging="360"/>
      </w:pPr>
      <w:rPr>
        <w:rFonts w:ascii="Courier New" w:hAnsi="Courier New" w:hint="default"/>
      </w:rPr>
    </w:lvl>
    <w:lvl w:ilvl="5" w:tplc="B8F62EF2">
      <w:start w:val="1"/>
      <w:numFmt w:val="bullet"/>
      <w:lvlText w:val=""/>
      <w:lvlJc w:val="left"/>
      <w:pPr>
        <w:ind w:left="4320" w:hanging="360"/>
      </w:pPr>
      <w:rPr>
        <w:rFonts w:ascii="Wingdings" w:hAnsi="Wingdings" w:hint="default"/>
      </w:rPr>
    </w:lvl>
    <w:lvl w:ilvl="6" w:tplc="62585152">
      <w:start w:val="1"/>
      <w:numFmt w:val="bullet"/>
      <w:lvlText w:val=""/>
      <w:lvlJc w:val="left"/>
      <w:pPr>
        <w:ind w:left="5040" w:hanging="360"/>
      </w:pPr>
      <w:rPr>
        <w:rFonts w:ascii="Symbol" w:hAnsi="Symbol" w:hint="default"/>
      </w:rPr>
    </w:lvl>
    <w:lvl w:ilvl="7" w:tplc="16F2C9C0">
      <w:start w:val="1"/>
      <w:numFmt w:val="bullet"/>
      <w:lvlText w:val="o"/>
      <w:lvlJc w:val="left"/>
      <w:pPr>
        <w:ind w:left="5760" w:hanging="360"/>
      </w:pPr>
      <w:rPr>
        <w:rFonts w:ascii="Courier New" w:hAnsi="Courier New" w:hint="default"/>
      </w:rPr>
    </w:lvl>
    <w:lvl w:ilvl="8" w:tplc="567E9508">
      <w:start w:val="1"/>
      <w:numFmt w:val="bullet"/>
      <w:lvlText w:val=""/>
      <w:lvlJc w:val="left"/>
      <w:pPr>
        <w:ind w:left="6480" w:hanging="360"/>
      </w:pPr>
      <w:rPr>
        <w:rFonts w:ascii="Wingdings" w:hAnsi="Wingdings" w:hint="default"/>
      </w:rPr>
    </w:lvl>
  </w:abstractNum>
  <w:abstractNum w:abstractNumId="35" w15:restartNumberingAfterBreak="0">
    <w:nsid w:val="7CA51194"/>
    <w:multiLevelType w:val="hybridMultilevel"/>
    <w:tmpl w:val="FFFFFFFF"/>
    <w:lvl w:ilvl="0" w:tplc="3F004D7A">
      <w:start w:val="1"/>
      <w:numFmt w:val="bullet"/>
      <w:lvlText w:val=""/>
      <w:lvlJc w:val="left"/>
      <w:pPr>
        <w:ind w:left="720" w:hanging="360"/>
      </w:pPr>
      <w:rPr>
        <w:rFonts w:ascii="Symbol" w:hAnsi="Symbol" w:hint="default"/>
      </w:rPr>
    </w:lvl>
    <w:lvl w:ilvl="1" w:tplc="916658B8">
      <w:start w:val="1"/>
      <w:numFmt w:val="bullet"/>
      <w:lvlText w:val="o"/>
      <w:lvlJc w:val="left"/>
      <w:pPr>
        <w:ind w:left="1440" w:hanging="360"/>
      </w:pPr>
      <w:rPr>
        <w:rFonts w:ascii="Courier New" w:hAnsi="Courier New" w:hint="default"/>
      </w:rPr>
    </w:lvl>
    <w:lvl w:ilvl="2" w:tplc="E19EFAAC">
      <w:start w:val="1"/>
      <w:numFmt w:val="bullet"/>
      <w:lvlText w:val=""/>
      <w:lvlJc w:val="left"/>
      <w:pPr>
        <w:ind w:left="2160" w:hanging="360"/>
      </w:pPr>
      <w:rPr>
        <w:rFonts w:ascii="Wingdings" w:hAnsi="Wingdings" w:hint="default"/>
      </w:rPr>
    </w:lvl>
    <w:lvl w:ilvl="3" w:tplc="65DC23E0">
      <w:start w:val="1"/>
      <w:numFmt w:val="bullet"/>
      <w:lvlText w:val=""/>
      <w:lvlJc w:val="left"/>
      <w:pPr>
        <w:ind w:left="2880" w:hanging="360"/>
      </w:pPr>
      <w:rPr>
        <w:rFonts w:ascii="Symbol" w:hAnsi="Symbol" w:hint="default"/>
      </w:rPr>
    </w:lvl>
    <w:lvl w:ilvl="4" w:tplc="ADCE2F42">
      <w:start w:val="1"/>
      <w:numFmt w:val="bullet"/>
      <w:lvlText w:val="o"/>
      <w:lvlJc w:val="left"/>
      <w:pPr>
        <w:ind w:left="3600" w:hanging="360"/>
      </w:pPr>
      <w:rPr>
        <w:rFonts w:ascii="Courier New" w:hAnsi="Courier New" w:hint="default"/>
      </w:rPr>
    </w:lvl>
    <w:lvl w:ilvl="5" w:tplc="3B905F04">
      <w:start w:val="1"/>
      <w:numFmt w:val="bullet"/>
      <w:lvlText w:val=""/>
      <w:lvlJc w:val="left"/>
      <w:pPr>
        <w:ind w:left="4320" w:hanging="360"/>
      </w:pPr>
      <w:rPr>
        <w:rFonts w:ascii="Wingdings" w:hAnsi="Wingdings" w:hint="default"/>
      </w:rPr>
    </w:lvl>
    <w:lvl w:ilvl="6" w:tplc="84288AF2">
      <w:start w:val="1"/>
      <w:numFmt w:val="bullet"/>
      <w:lvlText w:val=""/>
      <w:lvlJc w:val="left"/>
      <w:pPr>
        <w:ind w:left="5040" w:hanging="360"/>
      </w:pPr>
      <w:rPr>
        <w:rFonts w:ascii="Symbol" w:hAnsi="Symbol" w:hint="default"/>
      </w:rPr>
    </w:lvl>
    <w:lvl w:ilvl="7" w:tplc="D054BD58">
      <w:start w:val="1"/>
      <w:numFmt w:val="bullet"/>
      <w:lvlText w:val="o"/>
      <w:lvlJc w:val="left"/>
      <w:pPr>
        <w:ind w:left="5760" w:hanging="360"/>
      </w:pPr>
      <w:rPr>
        <w:rFonts w:ascii="Courier New" w:hAnsi="Courier New" w:hint="default"/>
      </w:rPr>
    </w:lvl>
    <w:lvl w:ilvl="8" w:tplc="85C42AF0">
      <w:start w:val="1"/>
      <w:numFmt w:val="bullet"/>
      <w:lvlText w:val=""/>
      <w:lvlJc w:val="left"/>
      <w:pPr>
        <w:ind w:left="6480" w:hanging="360"/>
      </w:pPr>
      <w:rPr>
        <w:rFonts w:ascii="Wingdings" w:hAnsi="Wingdings" w:hint="default"/>
      </w:rPr>
    </w:lvl>
  </w:abstractNum>
  <w:abstractNum w:abstractNumId="36" w15:restartNumberingAfterBreak="0">
    <w:nsid w:val="7E7A5B7E"/>
    <w:multiLevelType w:val="hybridMultilevel"/>
    <w:tmpl w:val="FFFFFFFF"/>
    <w:lvl w:ilvl="0" w:tplc="849837A0">
      <w:start w:val="1"/>
      <w:numFmt w:val="bullet"/>
      <w:lvlText w:val=""/>
      <w:lvlJc w:val="left"/>
      <w:pPr>
        <w:ind w:left="720" w:hanging="360"/>
      </w:pPr>
      <w:rPr>
        <w:rFonts w:ascii="Symbol" w:hAnsi="Symbol" w:hint="default"/>
      </w:rPr>
    </w:lvl>
    <w:lvl w:ilvl="1" w:tplc="53A0850A">
      <w:start w:val="1"/>
      <w:numFmt w:val="bullet"/>
      <w:lvlText w:val="o"/>
      <w:lvlJc w:val="left"/>
      <w:pPr>
        <w:ind w:left="1440" w:hanging="360"/>
      </w:pPr>
      <w:rPr>
        <w:rFonts w:ascii="Courier New" w:hAnsi="Courier New" w:hint="default"/>
      </w:rPr>
    </w:lvl>
    <w:lvl w:ilvl="2" w:tplc="3D3CAB8C">
      <w:start w:val="1"/>
      <w:numFmt w:val="bullet"/>
      <w:lvlText w:val=""/>
      <w:lvlJc w:val="left"/>
      <w:pPr>
        <w:ind w:left="2160" w:hanging="360"/>
      </w:pPr>
      <w:rPr>
        <w:rFonts w:ascii="Wingdings" w:hAnsi="Wingdings" w:hint="default"/>
      </w:rPr>
    </w:lvl>
    <w:lvl w:ilvl="3" w:tplc="B3B4A1D4">
      <w:start w:val="1"/>
      <w:numFmt w:val="bullet"/>
      <w:lvlText w:val=""/>
      <w:lvlJc w:val="left"/>
      <w:pPr>
        <w:ind w:left="2880" w:hanging="360"/>
      </w:pPr>
      <w:rPr>
        <w:rFonts w:ascii="Symbol" w:hAnsi="Symbol" w:hint="default"/>
      </w:rPr>
    </w:lvl>
    <w:lvl w:ilvl="4" w:tplc="D1902C7C">
      <w:start w:val="1"/>
      <w:numFmt w:val="bullet"/>
      <w:lvlText w:val="o"/>
      <w:lvlJc w:val="left"/>
      <w:pPr>
        <w:ind w:left="3600" w:hanging="360"/>
      </w:pPr>
      <w:rPr>
        <w:rFonts w:ascii="Courier New" w:hAnsi="Courier New" w:hint="default"/>
      </w:rPr>
    </w:lvl>
    <w:lvl w:ilvl="5" w:tplc="F2043E8E">
      <w:start w:val="1"/>
      <w:numFmt w:val="bullet"/>
      <w:lvlText w:val=""/>
      <w:lvlJc w:val="left"/>
      <w:pPr>
        <w:ind w:left="4320" w:hanging="360"/>
      </w:pPr>
      <w:rPr>
        <w:rFonts w:ascii="Wingdings" w:hAnsi="Wingdings" w:hint="default"/>
      </w:rPr>
    </w:lvl>
    <w:lvl w:ilvl="6" w:tplc="1D5CB3F2">
      <w:start w:val="1"/>
      <w:numFmt w:val="bullet"/>
      <w:lvlText w:val=""/>
      <w:lvlJc w:val="left"/>
      <w:pPr>
        <w:ind w:left="5040" w:hanging="360"/>
      </w:pPr>
      <w:rPr>
        <w:rFonts w:ascii="Symbol" w:hAnsi="Symbol" w:hint="default"/>
      </w:rPr>
    </w:lvl>
    <w:lvl w:ilvl="7" w:tplc="CEE83C10">
      <w:start w:val="1"/>
      <w:numFmt w:val="bullet"/>
      <w:lvlText w:val="o"/>
      <w:lvlJc w:val="left"/>
      <w:pPr>
        <w:ind w:left="5760" w:hanging="360"/>
      </w:pPr>
      <w:rPr>
        <w:rFonts w:ascii="Courier New" w:hAnsi="Courier New" w:hint="default"/>
      </w:rPr>
    </w:lvl>
    <w:lvl w:ilvl="8" w:tplc="A2C4D0C4">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22"/>
  </w:num>
  <w:num w:numId="5">
    <w:abstractNumId w:val="34"/>
  </w:num>
  <w:num w:numId="6">
    <w:abstractNumId w:val="28"/>
  </w:num>
  <w:num w:numId="7">
    <w:abstractNumId w:val="36"/>
  </w:num>
  <w:num w:numId="8">
    <w:abstractNumId w:val="11"/>
  </w:num>
  <w:num w:numId="9">
    <w:abstractNumId w:val="31"/>
  </w:num>
  <w:num w:numId="10">
    <w:abstractNumId w:val="1"/>
  </w:num>
  <w:num w:numId="11">
    <w:abstractNumId w:val="21"/>
  </w:num>
  <w:num w:numId="12">
    <w:abstractNumId w:val="6"/>
  </w:num>
  <w:num w:numId="13">
    <w:abstractNumId w:val="29"/>
  </w:num>
  <w:num w:numId="14">
    <w:abstractNumId w:val="0"/>
  </w:num>
  <w:num w:numId="15">
    <w:abstractNumId w:val="12"/>
  </w:num>
  <w:num w:numId="16">
    <w:abstractNumId w:val="17"/>
  </w:num>
  <w:num w:numId="17">
    <w:abstractNumId w:val="16"/>
  </w:num>
  <w:num w:numId="18">
    <w:abstractNumId w:val="9"/>
  </w:num>
  <w:num w:numId="19">
    <w:abstractNumId w:val="24"/>
  </w:num>
  <w:num w:numId="20">
    <w:abstractNumId w:val="33"/>
  </w:num>
  <w:num w:numId="21">
    <w:abstractNumId w:val="32"/>
  </w:num>
  <w:num w:numId="22">
    <w:abstractNumId w:val="20"/>
  </w:num>
  <w:num w:numId="23">
    <w:abstractNumId w:val="7"/>
  </w:num>
  <w:num w:numId="24">
    <w:abstractNumId w:val="26"/>
  </w:num>
  <w:num w:numId="25">
    <w:abstractNumId w:val="35"/>
  </w:num>
  <w:num w:numId="26">
    <w:abstractNumId w:val="8"/>
  </w:num>
  <w:num w:numId="27">
    <w:abstractNumId w:val="14"/>
  </w:num>
  <w:num w:numId="28">
    <w:abstractNumId w:val="30"/>
  </w:num>
  <w:num w:numId="29">
    <w:abstractNumId w:val="13"/>
  </w:num>
  <w:num w:numId="30">
    <w:abstractNumId w:val="15"/>
  </w:num>
  <w:num w:numId="31">
    <w:abstractNumId w:val="5"/>
  </w:num>
  <w:num w:numId="32">
    <w:abstractNumId w:val="10"/>
  </w:num>
  <w:num w:numId="33">
    <w:abstractNumId w:val="18"/>
  </w:num>
  <w:num w:numId="34">
    <w:abstractNumId w:val="3"/>
  </w:num>
  <w:num w:numId="35">
    <w:abstractNumId w:val="23"/>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61B7"/>
    <w:rsid w:val="00032075"/>
    <w:rsid w:val="000420F1"/>
    <w:rsid w:val="00066767"/>
    <w:rsid w:val="000828C3"/>
    <w:rsid w:val="000C7F35"/>
    <w:rsid w:val="000D4FD7"/>
    <w:rsid w:val="000E3FBB"/>
    <w:rsid w:val="001015AF"/>
    <w:rsid w:val="001361EA"/>
    <w:rsid w:val="00155A98"/>
    <w:rsid w:val="0015BCA5"/>
    <w:rsid w:val="00184AEF"/>
    <w:rsid w:val="00186E6A"/>
    <w:rsid w:val="00187E76"/>
    <w:rsid w:val="00191060"/>
    <w:rsid w:val="00193B6F"/>
    <w:rsid w:val="001A059C"/>
    <w:rsid w:val="001B484F"/>
    <w:rsid w:val="001C22F0"/>
    <w:rsid w:val="001C2D38"/>
    <w:rsid w:val="001E0EE5"/>
    <w:rsid w:val="00205E52"/>
    <w:rsid w:val="00207554"/>
    <w:rsid w:val="00217CB6"/>
    <w:rsid w:val="00223275"/>
    <w:rsid w:val="00236476"/>
    <w:rsid w:val="00266C82"/>
    <w:rsid w:val="00274254"/>
    <w:rsid w:val="002A0C2C"/>
    <w:rsid w:val="002D70B2"/>
    <w:rsid w:val="002E32AA"/>
    <w:rsid w:val="002F2B1F"/>
    <w:rsid w:val="00302AA1"/>
    <w:rsid w:val="0031137B"/>
    <w:rsid w:val="00320762"/>
    <w:rsid w:val="00325E28"/>
    <w:rsid w:val="00350155"/>
    <w:rsid w:val="00354D68"/>
    <w:rsid w:val="00357F6B"/>
    <w:rsid w:val="0037E3ED"/>
    <w:rsid w:val="00381136"/>
    <w:rsid w:val="0039E12A"/>
    <w:rsid w:val="003C7855"/>
    <w:rsid w:val="00400AC3"/>
    <w:rsid w:val="004238F7"/>
    <w:rsid w:val="0044B862"/>
    <w:rsid w:val="00466584"/>
    <w:rsid w:val="00477BE7"/>
    <w:rsid w:val="00484A27"/>
    <w:rsid w:val="004A221B"/>
    <w:rsid w:val="004B3C65"/>
    <w:rsid w:val="004C3140"/>
    <w:rsid w:val="004D6216"/>
    <w:rsid w:val="00510D35"/>
    <w:rsid w:val="0052668F"/>
    <w:rsid w:val="0057579F"/>
    <w:rsid w:val="005767F5"/>
    <w:rsid w:val="00596F3C"/>
    <w:rsid w:val="005D454C"/>
    <w:rsid w:val="0062470B"/>
    <w:rsid w:val="00646526"/>
    <w:rsid w:val="00651203"/>
    <w:rsid w:val="006707C0"/>
    <w:rsid w:val="006755C0"/>
    <w:rsid w:val="0069650C"/>
    <w:rsid w:val="006A1FFB"/>
    <w:rsid w:val="006C4526"/>
    <w:rsid w:val="00711C91"/>
    <w:rsid w:val="00725366"/>
    <w:rsid w:val="00743F74"/>
    <w:rsid w:val="00752671"/>
    <w:rsid w:val="0075614C"/>
    <w:rsid w:val="007571B5"/>
    <w:rsid w:val="007607E6"/>
    <w:rsid w:val="007759F4"/>
    <w:rsid w:val="00794719"/>
    <w:rsid w:val="007A7109"/>
    <w:rsid w:val="007B5022"/>
    <w:rsid w:val="007E6EB4"/>
    <w:rsid w:val="00830E67"/>
    <w:rsid w:val="00862D9F"/>
    <w:rsid w:val="0087620F"/>
    <w:rsid w:val="008C05F0"/>
    <w:rsid w:val="008C5E96"/>
    <w:rsid w:val="008D29FD"/>
    <w:rsid w:val="008D7884"/>
    <w:rsid w:val="008F0CE7"/>
    <w:rsid w:val="00920D18"/>
    <w:rsid w:val="00926E3D"/>
    <w:rsid w:val="009428AC"/>
    <w:rsid w:val="00950B17"/>
    <w:rsid w:val="00963595"/>
    <w:rsid w:val="0097306B"/>
    <w:rsid w:val="00991F4F"/>
    <w:rsid w:val="009D00E1"/>
    <w:rsid w:val="009D0111"/>
    <w:rsid w:val="009D0A56"/>
    <w:rsid w:val="00A152B7"/>
    <w:rsid w:val="00A35824"/>
    <w:rsid w:val="00A41CCF"/>
    <w:rsid w:val="00A46C75"/>
    <w:rsid w:val="00A974E1"/>
    <w:rsid w:val="00AA25A9"/>
    <w:rsid w:val="00AA4361"/>
    <w:rsid w:val="00AA75E8"/>
    <w:rsid w:val="00AB2659"/>
    <w:rsid w:val="00AC1258"/>
    <w:rsid w:val="00AC594F"/>
    <w:rsid w:val="00AD1168"/>
    <w:rsid w:val="00AF3D3B"/>
    <w:rsid w:val="00AF8140"/>
    <w:rsid w:val="00B03456"/>
    <w:rsid w:val="00B06092"/>
    <w:rsid w:val="00B132F7"/>
    <w:rsid w:val="00B22E1B"/>
    <w:rsid w:val="00B27FD0"/>
    <w:rsid w:val="00B821A8"/>
    <w:rsid w:val="00B952B9"/>
    <w:rsid w:val="00BB32F9"/>
    <w:rsid w:val="00BBC834"/>
    <w:rsid w:val="00C03E45"/>
    <w:rsid w:val="00C46CC1"/>
    <w:rsid w:val="00C61039"/>
    <w:rsid w:val="00C97B85"/>
    <w:rsid w:val="00CB750B"/>
    <w:rsid w:val="00CC3008"/>
    <w:rsid w:val="00CC4399"/>
    <w:rsid w:val="00CD08EC"/>
    <w:rsid w:val="00D1731C"/>
    <w:rsid w:val="00D21231"/>
    <w:rsid w:val="00D56E00"/>
    <w:rsid w:val="00DA4119"/>
    <w:rsid w:val="00DB625F"/>
    <w:rsid w:val="00DC03C6"/>
    <w:rsid w:val="00E03514"/>
    <w:rsid w:val="00E12113"/>
    <w:rsid w:val="00E86125"/>
    <w:rsid w:val="00E86B57"/>
    <w:rsid w:val="00E94C98"/>
    <w:rsid w:val="00EC1D62"/>
    <w:rsid w:val="00ED5FA1"/>
    <w:rsid w:val="00EE054B"/>
    <w:rsid w:val="00F209C6"/>
    <w:rsid w:val="00F22811"/>
    <w:rsid w:val="00F3351F"/>
    <w:rsid w:val="00F84F7A"/>
    <w:rsid w:val="00F875DF"/>
    <w:rsid w:val="00FBE267"/>
    <w:rsid w:val="00FC3F10"/>
    <w:rsid w:val="00FD4D50"/>
    <w:rsid w:val="01244A70"/>
    <w:rsid w:val="013DC58E"/>
    <w:rsid w:val="015D9C90"/>
    <w:rsid w:val="01637F61"/>
    <w:rsid w:val="016C9755"/>
    <w:rsid w:val="0177C1BF"/>
    <w:rsid w:val="018F6B47"/>
    <w:rsid w:val="01A99EDA"/>
    <w:rsid w:val="01BB1C34"/>
    <w:rsid w:val="01CD6FDA"/>
    <w:rsid w:val="01D67D94"/>
    <w:rsid w:val="01EA398A"/>
    <w:rsid w:val="01EF1261"/>
    <w:rsid w:val="01F50831"/>
    <w:rsid w:val="0201C14F"/>
    <w:rsid w:val="02024B9F"/>
    <w:rsid w:val="020CB0ED"/>
    <w:rsid w:val="021FE82A"/>
    <w:rsid w:val="029E8565"/>
    <w:rsid w:val="02A21B2B"/>
    <w:rsid w:val="02B231D0"/>
    <w:rsid w:val="02B3907E"/>
    <w:rsid w:val="02D3E614"/>
    <w:rsid w:val="02EA2AA5"/>
    <w:rsid w:val="0305C4F8"/>
    <w:rsid w:val="030A0A66"/>
    <w:rsid w:val="030C86E3"/>
    <w:rsid w:val="0330878F"/>
    <w:rsid w:val="03334CA4"/>
    <w:rsid w:val="036D4E77"/>
    <w:rsid w:val="038CE24E"/>
    <w:rsid w:val="038FE665"/>
    <w:rsid w:val="0398E85A"/>
    <w:rsid w:val="039F2B7F"/>
    <w:rsid w:val="03CADF59"/>
    <w:rsid w:val="03E049D9"/>
    <w:rsid w:val="04032581"/>
    <w:rsid w:val="040EB112"/>
    <w:rsid w:val="04368D44"/>
    <w:rsid w:val="04434264"/>
    <w:rsid w:val="0444DED3"/>
    <w:rsid w:val="045055FA"/>
    <w:rsid w:val="04553B83"/>
    <w:rsid w:val="046FC426"/>
    <w:rsid w:val="04843B5D"/>
    <w:rsid w:val="04924343"/>
    <w:rsid w:val="04A35932"/>
    <w:rsid w:val="04B0D80C"/>
    <w:rsid w:val="04C0B8FC"/>
    <w:rsid w:val="04DD9DBE"/>
    <w:rsid w:val="04F00E5C"/>
    <w:rsid w:val="04F8F706"/>
    <w:rsid w:val="0508D298"/>
    <w:rsid w:val="0528BB6F"/>
    <w:rsid w:val="05350B6A"/>
    <w:rsid w:val="053EDABF"/>
    <w:rsid w:val="0544E6B4"/>
    <w:rsid w:val="054BD00B"/>
    <w:rsid w:val="0552060C"/>
    <w:rsid w:val="0553C407"/>
    <w:rsid w:val="0558FFC5"/>
    <w:rsid w:val="056F69B8"/>
    <w:rsid w:val="057A0DBD"/>
    <w:rsid w:val="058F96BB"/>
    <w:rsid w:val="059C8810"/>
    <w:rsid w:val="05A3A2FF"/>
    <w:rsid w:val="05A4ECBB"/>
    <w:rsid w:val="05A6A66E"/>
    <w:rsid w:val="05AA6602"/>
    <w:rsid w:val="05B83CC9"/>
    <w:rsid w:val="05C88289"/>
    <w:rsid w:val="05CDAC45"/>
    <w:rsid w:val="05EB99AD"/>
    <w:rsid w:val="05F9C44A"/>
    <w:rsid w:val="0615362F"/>
    <w:rsid w:val="06176E90"/>
    <w:rsid w:val="061E78BE"/>
    <w:rsid w:val="0622094F"/>
    <w:rsid w:val="063901C8"/>
    <w:rsid w:val="065BC131"/>
    <w:rsid w:val="0673F86C"/>
    <w:rsid w:val="06790AD0"/>
    <w:rsid w:val="0684753E"/>
    <w:rsid w:val="069066F7"/>
    <w:rsid w:val="06B41078"/>
    <w:rsid w:val="06C08EEB"/>
    <w:rsid w:val="06CA4AA6"/>
    <w:rsid w:val="06E5E320"/>
    <w:rsid w:val="06EBBB26"/>
    <w:rsid w:val="071B5971"/>
    <w:rsid w:val="073C1B7A"/>
    <w:rsid w:val="073C93D8"/>
    <w:rsid w:val="074F8A7B"/>
    <w:rsid w:val="07AD6C6A"/>
    <w:rsid w:val="07EB2904"/>
    <w:rsid w:val="07FCD3A3"/>
    <w:rsid w:val="0802A48C"/>
    <w:rsid w:val="0817375D"/>
    <w:rsid w:val="0834E06A"/>
    <w:rsid w:val="0842B4FF"/>
    <w:rsid w:val="084EE36B"/>
    <w:rsid w:val="08528369"/>
    <w:rsid w:val="085DA149"/>
    <w:rsid w:val="08614865"/>
    <w:rsid w:val="087D799C"/>
    <w:rsid w:val="087F2114"/>
    <w:rsid w:val="0885E8AD"/>
    <w:rsid w:val="0890161E"/>
    <w:rsid w:val="08941A21"/>
    <w:rsid w:val="089C5DED"/>
    <w:rsid w:val="089C78BD"/>
    <w:rsid w:val="08CF6191"/>
    <w:rsid w:val="08F1FFAB"/>
    <w:rsid w:val="0919E835"/>
    <w:rsid w:val="092E9F33"/>
    <w:rsid w:val="09355277"/>
    <w:rsid w:val="0950D340"/>
    <w:rsid w:val="095E6D3F"/>
    <w:rsid w:val="0988C72F"/>
    <w:rsid w:val="098D8355"/>
    <w:rsid w:val="09A283BA"/>
    <w:rsid w:val="09B06266"/>
    <w:rsid w:val="09B7D186"/>
    <w:rsid w:val="09C238DD"/>
    <w:rsid w:val="09CFAEE4"/>
    <w:rsid w:val="09ED49E9"/>
    <w:rsid w:val="09F35ADC"/>
    <w:rsid w:val="0A07A407"/>
    <w:rsid w:val="0A195303"/>
    <w:rsid w:val="0A198330"/>
    <w:rsid w:val="0A23782E"/>
    <w:rsid w:val="0A26F9D3"/>
    <w:rsid w:val="0A2A1845"/>
    <w:rsid w:val="0A318A53"/>
    <w:rsid w:val="0A4AEA17"/>
    <w:rsid w:val="0A621EEB"/>
    <w:rsid w:val="0A7A8A14"/>
    <w:rsid w:val="0AA3F13B"/>
    <w:rsid w:val="0AA8E9A7"/>
    <w:rsid w:val="0AB9C941"/>
    <w:rsid w:val="0AC553EA"/>
    <w:rsid w:val="0AC928E5"/>
    <w:rsid w:val="0B0030E1"/>
    <w:rsid w:val="0B02E7A8"/>
    <w:rsid w:val="0B0FBCBC"/>
    <w:rsid w:val="0B2800D9"/>
    <w:rsid w:val="0B33E567"/>
    <w:rsid w:val="0B36E072"/>
    <w:rsid w:val="0B3980A0"/>
    <w:rsid w:val="0B3D2279"/>
    <w:rsid w:val="0B4766E3"/>
    <w:rsid w:val="0B53A70C"/>
    <w:rsid w:val="0B7E0A8C"/>
    <w:rsid w:val="0B839A05"/>
    <w:rsid w:val="0B901A50"/>
    <w:rsid w:val="0B99640B"/>
    <w:rsid w:val="0BA603B9"/>
    <w:rsid w:val="0BA624AF"/>
    <w:rsid w:val="0BB797D5"/>
    <w:rsid w:val="0BC83758"/>
    <w:rsid w:val="0BCFD83E"/>
    <w:rsid w:val="0BE20F77"/>
    <w:rsid w:val="0BE6AFBA"/>
    <w:rsid w:val="0BFC22E8"/>
    <w:rsid w:val="0C0D2594"/>
    <w:rsid w:val="0C13D527"/>
    <w:rsid w:val="0C142BA0"/>
    <w:rsid w:val="0C316CAB"/>
    <w:rsid w:val="0C4A6B10"/>
    <w:rsid w:val="0C7793AA"/>
    <w:rsid w:val="0C7F494A"/>
    <w:rsid w:val="0C98F214"/>
    <w:rsid w:val="0C9A0987"/>
    <w:rsid w:val="0C9DBA7B"/>
    <w:rsid w:val="0CA5BEE6"/>
    <w:rsid w:val="0CAD94BE"/>
    <w:rsid w:val="0CE0BCCA"/>
    <w:rsid w:val="0D02995A"/>
    <w:rsid w:val="0D0DC431"/>
    <w:rsid w:val="0D293AA3"/>
    <w:rsid w:val="0D48CB6C"/>
    <w:rsid w:val="0D6BEA91"/>
    <w:rsid w:val="0D7DF861"/>
    <w:rsid w:val="0D828987"/>
    <w:rsid w:val="0DA6C515"/>
    <w:rsid w:val="0DEE7A25"/>
    <w:rsid w:val="0DFAC9F1"/>
    <w:rsid w:val="0DFCEA3E"/>
    <w:rsid w:val="0DFD1377"/>
    <w:rsid w:val="0E04B097"/>
    <w:rsid w:val="0E4D3791"/>
    <w:rsid w:val="0E57C8AE"/>
    <w:rsid w:val="0E800E05"/>
    <w:rsid w:val="0E914E64"/>
    <w:rsid w:val="0E986CE5"/>
    <w:rsid w:val="0EA18556"/>
    <w:rsid w:val="0EA394F6"/>
    <w:rsid w:val="0EA3BF30"/>
    <w:rsid w:val="0EAF4757"/>
    <w:rsid w:val="0ECAE388"/>
    <w:rsid w:val="0ED5FD3D"/>
    <w:rsid w:val="0ED671D7"/>
    <w:rsid w:val="0F31815F"/>
    <w:rsid w:val="0F493452"/>
    <w:rsid w:val="0F6D01F5"/>
    <w:rsid w:val="0F73A2A4"/>
    <w:rsid w:val="0F771EA2"/>
    <w:rsid w:val="0F87A92D"/>
    <w:rsid w:val="0FAE90D2"/>
    <w:rsid w:val="0FCFEE0F"/>
    <w:rsid w:val="0FE0CF5D"/>
    <w:rsid w:val="0FE61636"/>
    <w:rsid w:val="0FEFDFC4"/>
    <w:rsid w:val="100801BB"/>
    <w:rsid w:val="10092B10"/>
    <w:rsid w:val="101E3D83"/>
    <w:rsid w:val="1031BA5A"/>
    <w:rsid w:val="105BBA2E"/>
    <w:rsid w:val="106D04F0"/>
    <w:rsid w:val="1080DDD3"/>
    <w:rsid w:val="108AEDF3"/>
    <w:rsid w:val="108C2C75"/>
    <w:rsid w:val="1097D3CC"/>
    <w:rsid w:val="109AC0E5"/>
    <w:rsid w:val="10C559DF"/>
    <w:rsid w:val="10D0041B"/>
    <w:rsid w:val="10D714BC"/>
    <w:rsid w:val="10EC2CC5"/>
    <w:rsid w:val="10F16C02"/>
    <w:rsid w:val="1102F9DA"/>
    <w:rsid w:val="1105B1AC"/>
    <w:rsid w:val="11105B1A"/>
    <w:rsid w:val="11179D2E"/>
    <w:rsid w:val="11364958"/>
    <w:rsid w:val="1137E460"/>
    <w:rsid w:val="11485786"/>
    <w:rsid w:val="1148ED27"/>
    <w:rsid w:val="114C91BF"/>
    <w:rsid w:val="1156F0E7"/>
    <w:rsid w:val="1159539A"/>
    <w:rsid w:val="115A5003"/>
    <w:rsid w:val="116CABD9"/>
    <w:rsid w:val="11FFA3FF"/>
    <w:rsid w:val="120B77EF"/>
    <w:rsid w:val="121F0CED"/>
    <w:rsid w:val="122258C4"/>
    <w:rsid w:val="1224CA17"/>
    <w:rsid w:val="124E229D"/>
    <w:rsid w:val="127497FD"/>
    <w:rsid w:val="12853682"/>
    <w:rsid w:val="12917877"/>
    <w:rsid w:val="12B43A60"/>
    <w:rsid w:val="12B6B076"/>
    <w:rsid w:val="12BFA49B"/>
    <w:rsid w:val="12CBDE1E"/>
    <w:rsid w:val="12ECA325"/>
    <w:rsid w:val="12FA3856"/>
    <w:rsid w:val="12FEFD4F"/>
    <w:rsid w:val="130FADE7"/>
    <w:rsid w:val="130FE54A"/>
    <w:rsid w:val="1311E675"/>
    <w:rsid w:val="13124EE2"/>
    <w:rsid w:val="134BE7B4"/>
    <w:rsid w:val="134E61B1"/>
    <w:rsid w:val="135FB1CA"/>
    <w:rsid w:val="13E8CD9C"/>
    <w:rsid w:val="13EED03C"/>
    <w:rsid w:val="13FBD4A7"/>
    <w:rsid w:val="13FF3789"/>
    <w:rsid w:val="14087D05"/>
    <w:rsid w:val="1409114B"/>
    <w:rsid w:val="1418D238"/>
    <w:rsid w:val="143DA2B9"/>
    <w:rsid w:val="143F078E"/>
    <w:rsid w:val="1477A144"/>
    <w:rsid w:val="147AAABF"/>
    <w:rsid w:val="147F8D27"/>
    <w:rsid w:val="14968E57"/>
    <w:rsid w:val="14A43D0F"/>
    <w:rsid w:val="14AD77A1"/>
    <w:rsid w:val="15175393"/>
    <w:rsid w:val="151C79C4"/>
    <w:rsid w:val="15258F47"/>
    <w:rsid w:val="152AC6C8"/>
    <w:rsid w:val="1535FB9E"/>
    <w:rsid w:val="153F5375"/>
    <w:rsid w:val="1554DD3D"/>
    <w:rsid w:val="1557B5EB"/>
    <w:rsid w:val="1565B199"/>
    <w:rsid w:val="15767EAD"/>
    <w:rsid w:val="15AAFBC0"/>
    <w:rsid w:val="15CA8D71"/>
    <w:rsid w:val="15D085B4"/>
    <w:rsid w:val="15D8A5C0"/>
    <w:rsid w:val="15DB6E09"/>
    <w:rsid w:val="15F02AEF"/>
    <w:rsid w:val="15F67E31"/>
    <w:rsid w:val="15FC718B"/>
    <w:rsid w:val="160C0934"/>
    <w:rsid w:val="160EAA40"/>
    <w:rsid w:val="16AC598C"/>
    <w:rsid w:val="16C3C1B5"/>
    <w:rsid w:val="16F6B5DB"/>
    <w:rsid w:val="17107803"/>
    <w:rsid w:val="171A280F"/>
    <w:rsid w:val="171CD1A4"/>
    <w:rsid w:val="1721C7D4"/>
    <w:rsid w:val="174162AD"/>
    <w:rsid w:val="17665D22"/>
    <w:rsid w:val="179EA469"/>
    <w:rsid w:val="17AF48D6"/>
    <w:rsid w:val="17D3626B"/>
    <w:rsid w:val="17D8B125"/>
    <w:rsid w:val="17E163FA"/>
    <w:rsid w:val="17E7B979"/>
    <w:rsid w:val="17FF279B"/>
    <w:rsid w:val="181EFE82"/>
    <w:rsid w:val="181F5F0C"/>
    <w:rsid w:val="18414551"/>
    <w:rsid w:val="18424688"/>
    <w:rsid w:val="184B86FD"/>
    <w:rsid w:val="186BE784"/>
    <w:rsid w:val="186C15B2"/>
    <w:rsid w:val="187025E2"/>
    <w:rsid w:val="18770822"/>
    <w:rsid w:val="18863E36"/>
    <w:rsid w:val="18BBFFCB"/>
    <w:rsid w:val="18BF5D68"/>
    <w:rsid w:val="18C8DD65"/>
    <w:rsid w:val="18E7CE29"/>
    <w:rsid w:val="18EB541F"/>
    <w:rsid w:val="18EE4CEA"/>
    <w:rsid w:val="190157B5"/>
    <w:rsid w:val="19155B99"/>
    <w:rsid w:val="191F3127"/>
    <w:rsid w:val="19244049"/>
    <w:rsid w:val="1942C21E"/>
    <w:rsid w:val="19496D74"/>
    <w:rsid w:val="19531F14"/>
    <w:rsid w:val="195ED027"/>
    <w:rsid w:val="195FDA9D"/>
    <w:rsid w:val="1981F67C"/>
    <w:rsid w:val="19AFB2C1"/>
    <w:rsid w:val="19DB5386"/>
    <w:rsid w:val="19EE065D"/>
    <w:rsid w:val="19EF6009"/>
    <w:rsid w:val="1A0FE7DF"/>
    <w:rsid w:val="1A29DEED"/>
    <w:rsid w:val="1A32DA6E"/>
    <w:rsid w:val="1A3E05E4"/>
    <w:rsid w:val="1A409C5B"/>
    <w:rsid w:val="1A40CBBF"/>
    <w:rsid w:val="1A427568"/>
    <w:rsid w:val="1A4DB5A4"/>
    <w:rsid w:val="1A6C6729"/>
    <w:rsid w:val="1A92AA08"/>
    <w:rsid w:val="1ACA8D41"/>
    <w:rsid w:val="1ACAF6AA"/>
    <w:rsid w:val="1AE4742B"/>
    <w:rsid w:val="1B290B6F"/>
    <w:rsid w:val="1B5509B9"/>
    <w:rsid w:val="1B6B57DC"/>
    <w:rsid w:val="1B6BE1AC"/>
    <w:rsid w:val="1BB16A86"/>
    <w:rsid w:val="1BD417BB"/>
    <w:rsid w:val="1BE053BA"/>
    <w:rsid w:val="1C088CE0"/>
    <w:rsid w:val="1C4BE29E"/>
    <w:rsid w:val="1C746F79"/>
    <w:rsid w:val="1C8EE114"/>
    <w:rsid w:val="1CAFD7CF"/>
    <w:rsid w:val="1CB46E3A"/>
    <w:rsid w:val="1CCDBB77"/>
    <w:rsid w:val="1CE0B3C7"/>
    <w:rsid w:val="1CF13F0F"/>
    <w:rsid w:val="1D07662A"/>
    <w:rsid w:val="1D1CDE20"/>
    <w:rsid w:val="1D2FA439"/>
    <w:rsid w:val="1D365B0B"/>
    <w:rsid w:val="1D54D549"/>
    <w:rsid w:val="1D59A076"/>
    <w:rsid w:val="1D63763F"/>
    <w:rsid w:val="1D6B3C58"/>
    <w:rsid w:val="1D6DF989"/>
    <w:rsid w:val="1D811830"/>
    <w:rsid w:val="1D83C652"/>
    <w:rsid w:val="1DA0652D"/>
    <w:rsid w:val="1DA1F76A"/>
    <w:rsid w:val="1DA451E1"/>
    <w:rsid w:val="1DA58723"/>
    <w:rsid w:val="1DB6459F"/>
    <w:rsid w:val="1DDA8A54"/>
    <w:rsid w:val="1DDD318F"/>
    <w:rsid w:val="1DE1AA1E"/>
    <w:rsid w:val="1DF9DF2F"/>
    <w:rsid w:val="1E112D01"/>
    <w:rsid w:val="1E23D892"/>
    <w:rsid w:val="1E251ECC"/>
    <w:rsid w:val="1E285A50"/>
    <w:rsid w:val="1E31EA09"/>
    <w:rsid w:val="1E41C29B"/>
    <w:rsid w:val="1E52F216"/>
    <w:rsid w:val="1E5D6377"/>
    <w:rsid w:val="1E5FF32D"/>
    <w:rsid w:val="1E623E79"/>
    <w:rsid w:val="1E7B8200"/>
    <w:rsid w:val="1E970C1D"/>
    <w:rsid w:val="1EB6B539"/>
    <w:rsid w:val="1EB70A26"/>
    <w:rsid w:val="1EB73FA2"/>
    <w:rsid w:val="1EBACC31"/>
    <w:rsid w:val="1EC743C6"/>
    <w:rsid w:val="1EF2721D"/>
    <w:rsid w:val="1EF38B0F"/>
    <w:rsid w:val="1EF54CA2"/>
    <w:rsid w:val="1F0A441D"/>
    <w:rsid w:val="1F1A6173"/>
    <w:rsid w:val="1F1F36A6"/>
    <w:rsid w:val="1F257925"/>
    <w:rsid w:val="1F32AF43"/>
    <w:rsid w:val="1F67F290"/>
    <w:rsid w:val="1FAB900A"/>
    <w:rsid w:val="1FBAF61E"/>
    <w:rsid w:val="1FEAF75E"/>
    <w:rsid w:val="200B827D"/>
    <w:rsid w:val="202A7DB6"/>
    <w:rsid w:val="20399DAE"/>
    <w:rsid w:val="203AC118"/>
    <w:rsid w:val="204790CE"/>
    <w:rsid w:val="208A2D1B"/>
    <w:rsid w:val="20CAAE37"/>
    <w:rsid w:val="20CF07DF"/>
    <w:rsid w:val="20D0627A"/>
    <w:rsid w:val="20DCD8C5"/>
    <w:rsid w:val="20E47712"/>
    <w:rsid w:val="20E9C2B3"/>
    <w:rsid w:val="20EBEDE3"/>
    <w:rsid w:val="20F5D00B"/>
    <w:rsid w:val="212A1E4F"/>
    <w:rsid w:val="21581F4A"/>
    <w:rsid w:val="2164C135"/>
    <w:rsid w:val="2168F496"/>
    <w:rsid w:val="216CB212"/>
    <w:rsid w:val="218A1A8C"/>
    <w:rsid w:val="2198D650"/>
    <w:rsid w:val="219DEEBB"/>
    <w:rsid w:val="21A283E6"/>
    <w:rsid w:val="21A6CB0E"/>
    <w:rsid w:val="21AC5261"/>
    <w:rsid w:val="21BA4EB8"/>
    <w:rsid w:val="21CBCF8B"/>
    <w:rsid w:val="21D0AB5C"/>
    <w:rsid w:val="21DEB1FA"/>
    <w:rsid w:val="21E2FD94"/>
    <w:rsid w:val="21F0CC50"/>
    <w:rsid w:val="2224B4CC"/>
    <w:rsid w:val="22307C08"/>
    <w:rsid w:val="223A7E5D"/>
    <w:rsid w:val="22450509"/>
    <w:rsid w:val="22492FB8"/>
    <w:rsid w:val="225365F8"/>
    <w:rsid w:val="225E06FD"/>
    <w:rsid w:val="227102D8"/>
    <w:rsid w:val="2296C8E0"/>
    <w:rsid w:val="22A3274D"/>
    <w:rsid w:val="22BCEDFF"/>
    <w:rsid w:val="22FC1B50"/>
    <w:rsid w:val="2311FCD5"/>
    <w:rsid w:val="231E72EE"/>
    <w:rsid w:val="232A192E"/>
    <w:rsid w:val="233E4F0F"/>
    <w:rsid w:val="2342168E"/>
    <w:rsid w:val="234C9B08"/>
    <w:rsid w:val="235BF9F0"/>
    <w:rsid w:val="23799780"/>
    <w:rsid w:val="237A7C50"/>
    <w:rsid w:val="2383DDE3"/>
    <w:rsid w:val="238E6A8E"/>
    <w:rsid w:val="23BE8C90"/>
    <w:rsid w:val="23C7EF54"/>
    <w:rsid w:val="23E3ED76"/>
    <w:rsid w:val="23F13151"/>
    <w:rsid w:val="249D4FD1"/>
    <w:rsid w:val="24AEB167"/>
    <w:rsid w:val="24BD3500"/>
    <w:rsid w:val="24C1FCED"/>
    <w:rsid w:val="24C43304"/>
    <w:rsid w:val="24C4D5A8"/>
    <w:rsid w:val="24DB3791"/>
    <w:rsid w:val="24DB93A4"/>
    <w:rsid w:val="24E7BA3F"/>
    <w:rsid w:val="24FA2628"/>
    <w:rsid w:val="251897EE"/>
    <w:rsid w:val="251CC6FC"/>
    <w:rsid w:val="25210533"/>
    <w:rsid w:val="25311032"/>
    <w:rsid w:val="2545237A"/>
    <w:rsid w:val="254F3342"/>
    <w:rsid w:val="255AFC6B"/>
    <w:rsid w:val="256E5D7C"/>
    <w:rsid w:val="2585A975"/>
    <w:rsid w:val="2587D752"/>
    <w:rsid w:val="259B7DF9"/>
    <w:rsid w:val="25B36C29"/>
    <w:rsid w:val="25BA8CAB"/>
    <w:rsid w:val="25BF7125"/>
    <w:rsid w:val="25C33DA3"/>
    <w:rsid w:val="25C43562"/>
    <w:rsid w:val="25D0CC95"/>
    <w:rsid w:val="25FD3851"/>
    <w:rsid w:val="265F65E7"/>
    <w:rsid w:val="266634C0"/>
    <w:rsid w:val="266D4C84"/>
    <w:rsid w:val="2670BFA0"/>
    <w:rsid w:val="26797C2F"/>
    <w:rsid w:val="2683E040"/>
    <w:rsid w:val="2689D2CE"/>
    <w:rsid w:val="26A23B4E"/>
    <w:rsid w:val="26B01B21"/>
    <w:rsid w:val="26BF7F4C"/>
    <w:rsid w:val="26D97803"/>
    <w:rsid w:val="26FD0699"/>
    <w:rsid w:val="26FD36E9"/>
    <w:rsid w:val="2704CBCF"/>
    <w:rsid w:val="27166EC7"/>
    <w:rsid w:val="272E4447"/>
    <w:rsid w:val="2732336F"/>
    <w:rsid w:val="276050EC"/>
    <w:rsid w:val="2760A32D"/>
    <w:rsid w:val="2761183A"/>
    <w:rsid w:val="2787D77D"/>
    <w:rsid w:val="278E841E"/>
    <w:rsid w:val="27B1BCB8"/>
    <w:rsid w:val="27D5B579"/>
    <w:rsid w:val="27EC97BE"/>
    <w:rsid w:val="27FA06CF"/>
    <w:rsid w:val="2802AA00"/>
    <w:rsid w:val="2822B8CB"/>
    <w:rsid w:val="2824B98B"/>
    <w:rsid w:val="283B899F"/>
    <w:rsid w:val="2847605A"/>
    <w:rsid w:val="284AD139"/>
    <w:rsid w:val="28732359"/>
    <w:rsid w:val="2876F4B9"/>
    <w:rsid w:val="287A7208"/>
    <w:rsid w:val="287D950C"/>
    <w:rsid w:val="28812382"/>
    <w:rsid w:val="2893EF25"/>
    <w:rsid w:val="28961DD2"/>
    <w:rsid w:val="2897CE8E"/>
    <w:rsid w:val="28A25BCE"/>
    <w:rsid w:val="28B89FD5"/>
    <w:rsid w:val="28B9C1ED"/>
    <w:rsid w:val="28BAD1A2"/>
    <w:rsid w:val="28C7A56E"/>
    <w:rsid w:val="28CB0024"/>
    <w:rsid w:val="28D7BD07"/>
    <w:rsid w:val="28F052B7"/>
    <w:rsid w:val="2905AC35"/>
    <w:rsid w:val="2909AF5E"/>
    <w:rsid w:val="290C58AA"/>
    <w:rsid w:val="29100E92"/>
    <w:rsid w:val="2915E72A"/>
    <w:rsid w:val="291B5B7C"/>
    <w:rsid w:val="291DC936"/>
    <w:rsid w:val="292A5D77"/>
    <w:rsid w:val="292C8406"/>
    <w:rsid w:val="2945A7FC"/>
    <w:rsid w:val="294A4ECA"/>
    <w:rsid w:val="29509936"/>
    <w:rsid w:val="2953B38A"/>
    <w:rsid w:val="296D6FD2"/>
    <w:rsid w:val="29725087"/>
    <w:rsid w:val="299F4EA0"/>
    <w:rsid w:val="29D61781"/>
    <w:rsid w:val="29DD70D6"/>
    <w:rsid w:val="29F7E1D3"/>
    <w:rsid w:val="2A007523"/>
    <w:rsid w:val="2A16EECC"/>
    <w:rsid w:val="2A28C35A"/>
    <w:rsid w:val="2A2EEAD6"/>
    <w:rsid w:val="2A62F1AF"/>
    <w:rsid w:val="2A67EB24"/>
    <w:rsid w:val="2A6CA66D"/>
    <w:rsid w:val="2A783A64"/>
    <w:rsid w:val="2A8D304D"/>
    <w:rsid w:val="2A8EA5E1"/>
    <w:rsid w:val="2A9F651C"/>
    <w:rsid w:val="2AA1F78F"/>
    <w:rsid w:val="2AABB7DB"/>
    <w:rsid w:val="2AB3EF4A"/>
    <w:rsid w:val="2AB921A9"/>
    <w:rsid w:val="2B5C9204"/>
    <w:rsid w:val="2B717C39"/>
    <w:rsid w:val="2B9A386D"/>
    <w:rsid w:val="2B9D858E"/>
    <w:rsid w:val="2BC7B3BE"/>
    <w:rsid w:val="2BE1B8C1"/>
    <w:rsid w:val="2BF07EDD"/>
    <w:rsid w:val="2C198A4E"/>
    <w:rsid w:val="2C20DAED"/>
    <w:rsid w:val="2C2D9E0A"/>
    <w:rsid w:val="2C2DE889"/>
    <w:rsid w:val="2C387B41"/>
    <w:rsid w:val="2C645600"/>
    <w:rsid w:val="2C777BA2"/>
    <w:rsid w:val="2C812CDE"/>
    <w:rsid w:val="2C9AACEE"/>
    <w:rsid w:val="2CC42110"/>
    <w:rsid w:val="2CDEFB6F"/>
    <w:rsid w:val="2CF7EA05"/>
    <w:rsid w:val="2D032EA6"/>
    <w:rsid w:val="2D29972E"/>
    <w:rsid w:val="2D440C84"/>
    <w:rsid w:val="2D566264"/>
    <w:rsid w:val="2D604CE5"/>
    <w:rsid w:val="2D6AA915"/>
    <w:rsid w:val="2D7681DB"/>
    <w:rsid w:val="2D7A2E73"/>
    <w:rsid w:val="2D8DAA28"/>
    <w:rsid w:val="2DB04488"/>
    <w:rsid w:val="2DC6B014"/>
    <w:rsid w:val="2DD2EBFC"/>
    <w:rsid w:val="2DE36C10"/>
    <w:rsid w:val="2DEB3566"/>
    <w:rsid w:val="2DF309E9"/>
    <w:rsid w:val="2DFFB7D2"/>
    <w:rsid w:val="2E17A52B"/>
    <w:rsid w:val="2E1E0F0F"/>
    <w:rsid w:val="2E314702"/>
    <w:rsid w:val="2E39C947"/>
    <w:rsid w:val="2E41F906"/>
    <w:rsid w:val="2E478C7E"/>
    <w:rsid w:val="2E799C6A"/>
    <w:rsid w:val="2EA13ED6"/>
    <w:rsid w:val="2EBAC56B"/>
    <w:rsid w:val="2EE61FF7"/>
    <w:rsid w:val="2F09EE17"/>
    <w:rsid w:val="2F187941"/>
    <w:rsid w:val="2F29A2E6"/>
    <w:rsid w:val="2F3AA44D"/>
    <w:rsid w:val="2F66F436"/>
    <w:rsid w:val="2F82C737"/>
    <w:rsid w:val="2F882A6B"/>
    <w:rsid w:val="2F996FAD"/>
    <w:rsid w:val="2F9A6C6F"/>
    <w:rsid w:val="2F9E4583"/>
    <w:rsid w:val="2FAC0910"/>
    <w:rsid w:val="2FBB3D1B"/>
    <w:rsid w:val="2FC477F6"/>
    <w:rsid w:val="2FC9463D"/>
    <w:rsid w:val="2FCE3770"/>
    <w:rsid w:val="2FD5F440"/>
    <w:rsid w:val="2FE5AA4E"/>
    <w:rsid w:val="2FFB5F00"/>
    <w:rsid w:val="300C4F8C"/>
    <w:rsid w:val="301D39E5"/>
    <w:rsid w:val="30372608"/>
    <w:rsid w:val="304382B6"/>
    <w:rsid w:val="30447615"/>
    <w:rsid w:val="30613F56"/>
    <w:rsid w:val="306383D8"/>
    <w:rsid w:val="307C8781"/>
    <w:rsid w:val="30A79E46"/>
    <w:rsid w:val="30C00C37"/>
    <w:rsid w:val="30CEA239"/>
    <w:rsid w:val="30D03BB7"/>
    <w:rsid w:val="30D30FBB"/>
    <w:rsid w:val="30D6BFAC"/>
    <w:rsid w:val="30DD1767"/>
    <w:rsid w:val="30E01F7E"/>
    <w:rsid w:val="30EF7066"/>
    <w:rsid w:val="30F9020A"/>
    <w:rsid w:val="31505EBF"/>
    <w:rsid w:val="315B5784"/>
    <w:rsid w:val="3171401F"/>
    <w:rsid w:val="31A133B7"/>
    <w:rsid w:val="31BDC32C"/>
    <w:rsid w:val="31C16092"/>
    <w:rsid w:val="31DFA262"/>
    <w:rsid w:val="31FED7FF"/>
    <w:rsid w:val="3201E74A"/>
    <w:rsid w:val="322AD4C0"/>
    <w:rsid w:val="32343226"/>
    <w:rsid w:val="323667C0"/>
    <w:rsid w:val="323F1218"/>
    <w:rsid w:val="324085C4"/>
    <w:rsid w:val="3242E925"/>
    <w:rsid w:val="324BAB7A"/>
    <w:rsid w:val="324F3452"/>
    <w:rsid w:val="326A3C8F"/>
    <w:rsid w:val="3274B148"/>
    <w:rsid w:val="32763C5C"/>
    <w:rsid w:val="3283F063"/>
    <w:rsid w:val="329C5959"/>
    <w:rsid w:val="3306C2A9"/>
    <w:rsid w:val="33157BC0"/>
    <w:rsid w:val="33305203"/>
    <w:rsid w:val="33332B71"/>
    <w:rsid w:val="333BF32B"/>
    <w:rsid w:val="33471F49"/>
    <w:rsid w:val="33505188"/>
    <w:rsid w:val="335A88F5"/>
    <w:rsid w:val="33689422"/>
    <w:rsid w:val="33A9C098"/>
    <w:rsid w:val="33B2E7D6"/>
    <w:rsid w:val="33B9B1F0"/>
    <w:rsid w:val="33C57C54"/>
    <w:rsid w:val="33D163DF"/>
    <w:rsid w:val="33D7D844"/>
    <w:rsid w:val="33E4F7EF"/>
    <w:rsid w:val="33F2C0A1"/>
    <w:rsid w:val="33F3DBEE"/>
    <w:rsid w:val="34125369"/>
    <w:rsid w:val="34132A65"/>
    <w:rsid w:val="341625A6"/>
    <w:rsid w:val="341AA235"/>
    <w:rsid w:val="34263BCA"/>
    <w:rsid w:val="343F5543"/>
    <w:rsid w:val="344D8C37"/>
    <w:rsid w:val="3457ACB4"/>
    <w:rsid w:val="34710686"/>
    <w:rsid w:val="3471E5FF"/>
    <w:rsid w:val="3488DA19"/>
    <w:rsid w:val="34979B4F"/>
    <w:rsid w:val="34A987BB"/>
    <w:rsid w:val="34B13061"/>
    <w:rsid w:val="34C65229"/>
    <w:rsid w:val="34EBD208"/>
    <w:rsid w:val="3502675C"/>
    <w:rsid w:val="351C7CD9"/>
    <w:rsid w:val="35325181"/>
    <w:rsid w:val="35364AFE"/>
    <w:rsid w:val="353CFB83"/>
    <w:rsid w:val="357B023B"/>
    <w:rsid w:val="3596D608"/>
    <w:rsid w:val="35AE5902"/>
    <w:rsid w:val="35B90966"/>
    <w:rsid w:val="35C27D22"/>
    <w:rsid w:val="35D42125"/>
    <w:rsid w:val="35D6DF42"/>
    <w:rsid w:val="35DCD5D8"/>
    <w:rsid w:val="35DF95EA"/>
    <w:rsid w:val="360C0AC9"/>
    <w:rsid w:val="36165260"/>
    <w:rsid w:val="361E4AAD"/>
    <w:rsid w:val="36214076"/>
    <w:rsid w:val="36404560"/>
    <w:rsid w:val="3645D374"/>
    <w:rsid w:val="365047BE"/>
    <w:rsid w:val="3652BEA8"/>
    <w:rsid w:val="36829571"/>
    <w:rsid w:val="36BDF499"/>
    <w:rsid w:val="36C0F80B"/>
    <w:rsid w:val="36C8EE23"/>
    <w:rsid w:val="36CA26CE"/>
    <w:rsid w:val="36CFDD54"/>
    <w:rsid w:val="36D6DEC4"/>
    <w:rsid w:val="36E054BB"/>
    <w:rsid w:val="36EB679A"/>
    <w:rsid w:val="36F2DE52"/>
    <w:rsid w:val="36F94BB8"/>
    <w:rsid w:val="370B4C50"/>
    <w:rsid w:val="371F627E"/>
    <w:rsid w:val="373F1E3D"/>
    <w:rsid w:val="3771C6E5"/>
    <w:rsid w:val="3783CC58"/>
    <w:rsid w:val="3785BE1E"/>
    <w:rsid w:val="378CD009"/>
    <w:rsid w:val="37A4F63A"/>
    <w:rsid w:val="37A4FC9C"/>
    <w:rsid w:val="37BF221E"/>
    <w:rsid w:val="37C6C5E5"/>
    <w:rsid w:val="3847C2AA"/>
    <w:rsid w:val="386B2EB2"/>
    <w:rsid w:val="3889D503"/>
    <w:rsid w:val="388B375B"/>
    <w:rsid w:val="3895FFBF"/>
    <w:rsid w:val="38AFB3BE"/>
    <w:rsid w:val="38C487A6"/>
    <w:rsid w:val="38D2C5A3"/>
    <w:rsid w:val="38DCEDC7"/>
    <w:rsid w:val="38E35142"/>
    <w:rsid w:val="3928FBF3"/>
    <w:rsid w:val="39541F45"/>
    <w:rsid w:val="39632085"/>
    <w:rsid w:val="3969B4C4"/>
    <w:rsid w:val="39797381"/>
    <w:rsid w:val="397AA41A"/>
    <w:rsid w:val="39979BA7"/>
    <w:rsid w:val="39A4D493"/>
    <w:rsid w:val="39D08DE6"/>
    <w:rsid w:val="39DE6FDC"/>
    <w:rsid w:val="39E062EE"/>
    <w:rsid w:val="39EDA3A4"/>
    <w:rsid w:val="3A05BCA9"/>
    <w:rsid w:val="3A14E047"/>
    <w:rsid w:val="3A4428AD"/>
    <w:rsid w:val="3A570621"/>
    <w:rsid w:val="3A6595AB"/>
    <w:rsid w:val="3A7BC3CA"/>
    <w:rsid w:val="3AA07EA5"/>
    <w:rsid w:val="3AA305AE"/>
    <w:rsid w:val="3AC05C60"/>
    <w:rsid w:val="3AC28F75"/>
    <w:rsid w:val="3ADC66B3"/>
    <w:rsid w:val="3B095440"/>
    <w:rsid w:val="3B1F0DCC"/>
    <w:rsid w:val="3B233AE5"/>
    <w:rsid w:val="3B2D2FE4"/>
    <w:rsid w:val="3B385254"/>
    <w:rsid w:val="3B39873F"/>
    <w:rsid w:val="3B4F83DC"/>
    <w:rsid w:val="3B6491AC"/>
    <w:rsid w:val="3B66E6A5"/>
    <w:rsid w:val="3B6CD75F"/>
    <w:rsid w:val="3B8F36A5"/>
    <w:rsid w:val="3B9994C9"/>
    <w:rsid w:val="3BBF0DFD"/>
    <w:rsid w:val="3BD09769"/>
    <w:rsid w:val="3BD7FFAF"/>
    <w:rsid w:val="3BE07722"/>
    <w:rsid w:val="3C2F2305"/>
    <w:rsid w:val="3C3DAFB7"/>
    <w:rsid w:val="3C563F78"/>
    <w:rsid w:val="3C6A0CE9"/>
    <w:rsid w:val="3C6B69BF"/>
    <w:rsid w:val="3CA13E68"/>
    <w:rsid w:val="3CE4D650"/>
    <w:rsid w:val="3CED3884"/>
    <w:rsid w:val="3CEED86B"/>
    <w:rsid w:val="3CFA007E"/>
    <w:rsid w:val="3D02896C"/>
    <w:rsid w:val="3D0C4124"/>
    <w:rsid w:val="3D2A88E7"/>
    <w:rsid w:val="3D2B3F89"/>
    <w:rsid w:val="3D2F0915"/>
    <w:rsid w:val="3D323174"/>
    <w:rsid w:val="3D4BA3EE"/>
    <w:rsid w:val="3D6F5CC9"/>
    <w:rsid w:val="3D7A4BB5"/>
    <w:rsid w:val="3D8971EE"/>
    <w:rsid w:val="3D8D4DA7"/>
    <w:rsid w:val="3DC82D6E"/>
    <w:rsid w:val="3DD42013"/>
    <w:rsid w:val="3DDA0559"/>
    <w:rsid w:val="3E055470"/>
    <w:rsid w:val="3E05D5D1"/>
    <w:rsid w:val="3E0BD199"/>
    <w:rsid w:val="3E194E94"/>
    <w:rsid w:val="3E22D947"/>
    <w:rsid w:val="3E577782"/>
    <w:rsid w:val="3E5C0DF7"/>
    <w:rsid w:val="3EADB4A3"/>
    <w:rsid w:val="3EBA7E26"/>
    <w:rsid w:val="3ECB2094"/>
    <w:rsid w:val="3EE81FD7"/>
    <w:rsid w:val="3EFB25C2"/>
    <w:rsid w:val="3F217D58"/>
    <w:rsid w:val="3F3104FD"/>
    <w:rsid w:val="3F34CA05"/>
    <w:rsid w:val="3F4033B0"/>
    <w:rsid w:val="3F49B89E"/>
    <w:rsid w:val="3F752749"/>
    <w:rsid w:val="3FC454ED"/>
    <w:rsid w:val="3FDCF058"/>
    <w:rsid w:val="3FEA678A"/>
    <w:rsid w:val="40159A83"/>
    <w:rsid w:val="4041BB2E"/>
    <w:rsid w:val="4043E675"/>
    <w:rsid w:val="404968ED"/>
    <w:rsid w:val="4061C346"/>
    <w:rsid w:val="4065FEBF"/>
    <w:rsid w:val="406F381D"/>
    <w:rsid w:val="4098D20E"/>
    <w:rsid w:val="40DCE240"/>
    <w:rsid w:val="40F95609"/>
    <w:rsid w:val="40FADEAF"/>
    <w:rsid w:val="410B4EF7"/>
    <w:rsid w:val="411A7067"/>
    <w:rsid w:val="412E0DA1"/>
    <w:rsid w:val="41334EF9"/>
    <w:rsid w:val="4133B5A1"/>
    <w:rsid w:val="413ED6E1"/>
    <w:rsid w:val="4143241A"/>
    <w:rsid w:val="414C4FD2"/>
    <w:rsid w:val="414C7B6A"/>
    <w:rsid w:val="414DA4EE"/>
    <w:rsid w:val="4156B0B2"/>
    <w:rsid w:val="415E1023"/>
    <w:rsid w:val="415F407E"/>
    <w:rsid w:val="416026ED"/>
    <w:rsid w:val="4166A54C"/>
    <w:rsid w:val="41686E34"/>
    <w:rsid w:val="416E71FF"/>
    <w:rsid w:val="417E76B8"/>
    <w:rsid w:val="419AC5E3"/>
    <w:rsid w:val="41E103F6"/>
    <w:rsid w:val="41E1BD4E"/>
    <w:rsid w:val="41F81FA9"/>
    <w:rsid w:val="420B5DC8"/>
    <w:rsid w:val="42163652"/>
    <w:rsid w:val="4219BDBB"/>
    <w:rsid w:val="421DD1CB"/>
    <w:rsid w:val="42347BDB"/>
    <w:rsid w:val="4242654D"/>
    <w:rsid w:val="4247E78F"/>
    <w:rsid w:val="4256B0FF"/>
    <w:rsid w:val="425B5912"/>
    <w:rsid w:val="426B7955"/>
    <w:rsid w:val="42786F97"/>
    <w:rsid w:val="428B127B"/>
    <w:rsid w:val="4298C6F2"/>
    <w:rsid w:val="42A20ACA"/>
    <w:rsid w:val="42A6015E"/>
    <w:rsid w:val="42A6358A"/>
    <w:rsid w:val="42A6B3DA"/>
    <w:rsid w:val="42B6FFA1"/>
    <w:rsid w:val="42C1560F"/>
    <w:rsid w:val="42C22C26"/>
    <w:rsid w:val="42C410DD"/>
    <w:rsid w:val="42C5C939"/>
    <w:rsid w:val="42D8358B"/>
    <w:rsid w:val="42E98BA9"/>
    <w:rsid w:val="431D0295"/>
    <w:rsid w:val="432F799F"/>
    <w:rsid w:val="43522E64"/>
    <w:rsid w:val="435CB513"/>
    <w:rsid w:val="436C85C2"/>
    <w:rsid w:val="4374DEF3"/>
    <w:rsid w:val="437560E9"/>
    <w:rsid w:val="437C00E5"/>
    <w:rsid w:val="438F0158"/>
    <w:rsid w:val="438F8E8E"/>
    <w:rsid w:val="4394DC85"/>
    <w:rsid w:val="43CDE513"/>
    <w:rsid w:val="43E4516D"/>
    <w:rsid w:val="4403F8D7"/>
    <w:rsid w:val="44126092"/>
    <w:rsid w:val="44143E60"/>
    <w:rsid w:val="443F5621"/>
    <w:rsid w:val="4452F868"/>
    <w:rsid w:val="446CE7F5"/>
    <w:rsid w:val="447FD011"/>
    <w:rsid w:val="4485DE57"/>
    <w:rsid w:val="448CC233"/>
    <w:rsid w:val="449DB9EF"/>
    <w:rsid w:val="44A00402"/>
    <w:rsid w:val="44A323A6"/>
    <w:rsid w:val="44ACA915"/>
    <w:rsid w:val="44AD2B1A"/>
    <w:rsid w:val="44BC5A8D"/>
    <w:rsid w:val="44C3049B"/>
    <w:rsid w:val="44CD1E71"/>
    <w:rsid w:val="44E8137B"/>
    <w:rsid w:val="44EC03A3"/>
    <w:rsid w:val="44F526FE"/>
    <w:rsid w:val="44FACD10"/>
    <w:rsid w:val="450A0EF6"/>
    <w:rsid w:val="450E61EA"/>
    <w:rsid w:val="45329FC2"/>
    <w:rsid w:val="4548759E"/>
    <w:rsid w:val="4552468F"/>
    <w:rsid w:val="455912D5"/>
    <w:rsid w:val="455ACE2C"/>
    <w:rsid w:val="45701F3F"/>
    <w:rsid w:val="4597B54E"/>
    <w:rsid w:val="45A72DE7"/>
    <w:rsid w:val="45AB3660"/>
    <w:rsid w:val="45B4D424"/>
    <w:rsid w:val="45B77C63"/>
    <w:rsid w:val="45C3D4F4"/>
    <w:rsid w:val="45C8A1DC"/>
    <w:rsid w:val="45D76271"/>
    <w:rsid w:val="45E49470"/>
    <w:rsid w:val="45F86DEE"/>
    <w:rsid w:val="45F99626"/>
    <w:rsid w:val="46395BF8"/>
    <w:rsid w:val="463C3031"/>
    <w:rsid w:val="465A3AE2"/>
    <w:rsid w:val="469FD132"/>
    <w:rsid w:val="46B3F184"/>
    <w:rsid w:val="46B740BC"/>
    <w:rsid w:val="46C5FCF0"/>
    <w:rsid w:val="46D2DAF4"/>
    <w:rsid w:val="470863FE"/>
    <w:rsid w:val="470A5134"/>
    <w:rsid w:val="470A6AAB"/>
    <w:rsid w:val="47179603"/>
    <w:rsid w:val="47182C88"/>
    <w:rsid w:val="4757F0D0"/>
    <w:rsid w:val="475B7489"/>
    <w:rsid w:val="47644CEC"/>
    <w:rsid w:val="476C1454"/>
    <w:rsid w:val="4771CB78"/>
    <w:rsid w:val="477CFE65"/>
    <w:rsid w:val="478A1D30"/>
    <w:rsid w:val="478EFC1D"/>
    <w:rsid w:val="4798252E"/>
    <w:rsid w:val="47BAE05C"/>
    <w:rsid w:val="47BD1602"/>
    <w:rsid w:val="47CA4C69"/>
    <w:rsid w:val="47D26261"/>
    <w:rsid w:val="47DC8723"/>
    <w:rsid w:val="47EDC330"/>
    <w:rsid w:val="4800DD2B"/>
    <w:rsid w:val="480E5929"/>
    <w:rsid w:val="481D9372"/>
    <w:rsid w:val="48294E3F"/>
    <w:rsid w:val="482F6215"/>
    <w:rsid w:val="483C24CB"/>
    <w:rsid w:val="483D9DF1"/>
    <w:rsid w:val="484C6C42"/>
    <w:rsid w:val="484DF6D9"/>
    <w:rsid w:val="485C7B92"/>
    <w:rsid w:val="486078CE"/>
    <w:rsid w:val="4893BE74"/>
    <w:rsid w:val="48ACBD8A"/>
    <w:rsid w:val="48B69202"/>
    <w:rsid w:val="48D12897"/>
    <w:rsid w:val="48E331EA"/>
    <w:rsid w:val="48E865E9"/>
    <w:rsid w:val="48FF2A5B"/>
    <w:rsid w:val="4907FA28"/>
    <w:rsid w:val="494569A2"/>
    <w:rsid w:val="497BC68B"/>
    <w:rsid w:val="498F05C8"/>
    <w:rsid w:val="49AA7CC5"/>
    <w:rsid w:val="49B5DDC1"/>
    <w:rsid w:val="49B81ADE"/>
    <w:rsid w:val="49BEC05D"/>
    <w:rsid w:val="49C74B26"/>
    <w:rsid w:val="49CE2FF2"/>
    <w:rsid w:val="49F4D7A3"/>
    <w:rsid w:val="49FF585A"/>
    <w:rsid w:val="4A302ADA"/>
    <w:rsid w:val="4A55C21A"/>
    <w:rsid w:val="4A56E183"/>
    <w:rsid w:val="4A6458E8"/>
    <w:rsid w:val="4A708B83"/>
    <w:rsid w:val="4A7E76D0"/>
    <w:rsid w:val="4A8DB119"/>
    <w:rsid w:val="4A91D73A"/>
    <w:rsid w:val="4A93BEEA"/>
    <w:rsid w:val="4AAB24B0"/>
    <w:rsid w:val="4AF521CD"/>
    <w:rsid w:val="4AFB5D48"/>
    <w:rsid w:val="4AFFA08B"/>
    <w:rsid w:val="4B04A481"/>
    <w:rsid w:val="4B08751F"/>
    <w:rsid w:val="4B0A5F9C"/>
    <w:rsid w:val="4B133AAA"/>
    <w:rsid w:val="4B143B02"/>
    <w:rsid w:val="4B19E583"/>
    <w:rsid w:val="4B391F44"/>
    <w:rsid w:val="4B4AEC96"/>
    <w:rsid w:val="4B6D6EE1"/>
    <w:rsid w:val="4B97F657"/>
    <w:rsid w:val="4B9DB153"/>
    <w:rsid w:val="4BA4242D"/>
    <w:rsid w:val="4BBF3D33"/>
    <w:rsid w:val="4BC4C1F1"/>
    <w:rsid w:val="4BC87059"/>
    <w:rsid w:val="4BE6A458"/>
    <w:rsid w:val="4BE81E2D"/>
    <w:rsid w:val="4BF9EDAF"/>
    <w:rsid w:val="4C2BDFB1"/>
    <w:rsid w:val="4C2DD7E9"/>
    <w:rsid w:val="4C38BA71"/>
    <w:rsid w:val="4C3C50CA"/>
    <w:rsid w:val="4C4B2AA6"/>
    <w:rsid w:val="4C57F4E1"/>
    <w:rsid w:val="4C6BAE57"/>
    <w:rsid w:val="4C84404D"/>
    <w:rsid w:val="4C89F790"/>
    <w:rsid w:val="4C91800A"/>
    <w:rsid w:val="4C996676"/>
    <w:rsid w:val="4C9A5D0D"/>
    <w:rsid w:val="4CC25F57"/>
    <w:rsid w:val="4CD07500"/>
    <w:rsid w:val="4CDA947B"/>
    <w:rsid w:val="4CEA513D"/>
    <w:rsid w:val="4CEB5172"/>
    <w:rsid w:val="4CEB8D03"/>
    <w:rsid w:val="4CEC4164"/>
    <w:rsid w:val="4CF7A9D6"/>
    <w:rsid w:val="4D023AB0"/>
    <w:rsid w:val="4D06D095"/>
    <w:rsid w:val="4D101093"/>
    <w:rsid w:val="4D2FA397"/>
    <w:rsid w:val="4D385BFD"/>
    <w:rsid w:val="4D589655"/>
    <w:rsid w:val="4D59EB1D"/>
    <w:rsid w:val="4D62A357"/>
    <w:rsid w:val="4D655D40"/>
    <w:rsid w:val="4D830854"/>
    <w:rsid w:val="4D87D72C"/>
    <w:rsid w:val="4D997E74"/>
    <w:rsid w:val="4DA94865"/>
    <w:rsid w:val="4DBAC06B"/>
    <w:rsid w:val="4DBC656B"/>
    <w:rsid w:val="4DFB5FB7"/>
    <w:rsid w:val="4E0A9310"/>
    <w:rsid w:val="4E0C7BD2"/>
    <w:rsid w:val="4E17A111"/>
    <w:rsid w:val="4E196C27"/>
    <w:rsid w:val="4E372EF9"/>
    <w:rsid w:val="4E54469A"/>
    <w:rsid w:val="4E5C211B"/>
    <w:rsid w:val="4E64EB63"/>
    <w:rsid w:val="4E652903"/>
    <w:rsid w:val="4EBF4AA1"/>
    <w:rsid w:val="4EC754AE"/>
    <w:rsid w:val="4F03A243"/>
    <w:rsid w:val="4F165EBF"/>
    <w:rsid w:val="4F2AA122"/>
    <w:rsid w:val="4F2CFB2C"/>
    <w:rsid w:val="4F434CF2"/>
    <w:rsid w:val="4F4AEB71"/>
    <w:rsid w:val="4F630818"/>
    <w:rsid w:val="4F655459"/>
    <w:rsid w:val="4F6D8F89"/>
    <w:rsid w:val="4F8821B4"/>
    <w:rsid w:val="4F8A3495"/>
    <w:rsid w:val="4F943B1C"/>
    <w:rsid w:val="4FA5C2C9"/>
    <w:rsid w:val="4FA5DD3E"/>
    <w:rsid w:val="4FA74CCE"/>
    <w:rsid w:val="4FB3D391"/>
    <w:rsid w:val="4FB9F219"/>
    <w:rsid w:val="4FC33420"/>
    <w:rsid w:val="4FCED419"/>
    <w:rsid w:val="4FE58133"/>
    <w:rsid w:val="4FE5B42E"/>
    <w:rsid w:val="5001090A"/>
    <w:rsid w:val="5010C566"/>
    <w:rsid w:val="50165EB1"/>
    <w:rsid w:val="505AC37B"/>
    <w:rsid w:val="50765C97"/>
    <w:rsid w:val="507FC997"/>
    <w:rsid w:val="509CA5D0"/>
    <w:rsid w:val="509FE80F"/>
    <w:rsid w:val="50A02B85"/>
    <w:rsid w:val="50A2A06E"/>
    <w:rsid w:val="50A7BDBF"/>
    <w:rsid w:val="50C77B8B"/>
    <w:rsid w:val="50F66A88"/>
    <w:rsid w:val="50F9B10E"/>
    <w:rsid w:val="512B5F89"/>
    <w:rsid w:val="51315EFD"/>
    <w:rsid w:val="514970BF"/>
    <w:rsid w:val="515D94BD"/>
    <w:rsid w:val="5169B1E4"/>
    <w:rsid w:val="518927D0"/>
    <w:rsid w:val="51AB07E1"/>
    <w:rsid w:val="51CE9DDC"/>
    <w:rsid w:val="51E2CA2F"/>
    <w:rsid w:val="51F784DD"/>
    <w:rsid w:val="51FE85AC"/>
    <w:rsid w:val="5205F2D8"/>
    <w:rsid w:val="520D5BB4"/>
    <w:rsid w:val="520FDD29"/>
    <w:rsid w:val="5251F0BA"/>
    <w:rsid w:val="525FF552"/>
    <w:rsid w:val="52C90BC5"/>
    <w:rsid w:val="52E49107"/>
    <w:rsid w:val="5321689A"/>
    <w:rsid w:val="5322A347"/>
    <w:rsid w:val="53341443"/>
    <w:rsid w:val="535B2F2F"/>
    <w:rsid w:val="53998EDA"/>
    <w:rsid w:val="53EB8A79"/>
    <w:rsid w:val="53FFA0E8"/>
    <w:rsid w:val="540E080A"/>
    <w:rsid w:val="5411BD27"/>
    <w:rsid w:val="541AD2CA"/>
    <w:rsid w:val="542450E1"/>
    <w:rsid w:val="5429B10F"/>
    <w:rsid w:val="54434121"/>
    <w:rsid w:val="544E4E84"/>
    <w:rsid w:val="54882212"/>
    <w:rsid w:val="54C08CA9"/>
    <w:rsid w:val="54C5732E"/>
    <w:rsid w:val="54CC007F"/>
    <w:rsid w:val="54D1271B"/>
    <w:rsid w:val="54DFD133"/>
    <w:rsid w:val="54E8BFA5"/>
    <w:rsid w:val="54F128E3"/>
    <w:rsid w:val="552420E3"/>
    <w:rsid w:val="552716BC"/>
    <w:rsid w:val="553B458A"/>
    <w:rsid w:val="55462614"/>
    <w:rsid w:val="5551F7D9"/>
    <w:rsid w:val="5573A476"/>
    <w:rsid w:val="55B47D36"/>
    <w:rsid w:val="55C587B5"/>
    <w:rsid w:val="55D66D25"/>
    <w:rsid w:val="55DCDB66"/>
    <w:rsid w:val="55E0C139"/>
    <w:rsid w:val="56072035"/>
    <w:rsid w:val="560A462D"/>
    <w:rsid w:val="56135C8D"/>
    <w:rsid w:val="5617E56E"/>
    <w:rsid w:val="5623074C"/>
    <w:rsid w:val="56343E64"/>
    <w:rsid w:val="563BD49B"/>
    <w:rsid w:val="563C449D"/>
    <w:rsid w:val="564EF9CF"/>
    <w:rsid w:val="565859F8"/>
    <w:rsid w:val="56818FE9"/>
    <w:rsid w:val="5687191B"/>
    <w:rsid w:val="569A032D"/>
    <w:rsid w:val="569C7263"/>
    <w:rsid w:val="56A66252"/>
    <w:rsid w:val="570140EE"/>
    <w:rsid w:val="571F854B"/>
    <w:rsid w:val="5734A0A7"/>
    <w:rsid w:val="5736C587"/>
    <w:rsid w:val="5739C7D2"/>
    <w:rsid w:val="573C18BA"/>
    <w:rsid w:val="57688727"/>
    <w:rsid w:val="57820F76"/>
    <w:rsid w:val="57971EC2"/>
    <w:rsid w:val="579A4B1B"/>
    <w:rsid w:val="57DAB5DB"/>
    <w:rsid w:val="57EC95D5"/>
    <w:rsid w:val="57F7E4CB"/>
    <w:rsid w:val="58333104"/>
    <w:rsid w:val="584F3A1D"/>
    <w:rsid w:val="58595C51"/>
    <w:rsid w:val="586E4E18"/>
    <w:rsid w:val="588C5958"/>
    <w:rsid w:val="5898E912"/>
    <w:rsid w:val="58B8DD03"/>
    <w:rsid w:val="58C5E69C"/>
    <w:rsid w:val="58CBE489"/>
    <w:rsid w:val="58DA844B"/>
    <w:rsid w:val="58DBC098"/>
    <w:rsid w:val="59101D28"/>
    <w:rsid w:val="5911BA43"/>
    <w:rsid w:val="591223A6"/>
    <w:rsid w:val="5914A934"/>
    <w:rsid w:val="5936845A"/>
    <w:rsid w:val="593ACE6F"/>
    <w:rsid w:val="5941576E"/>
    <w:rsid w:val="598064BE"/>
    <w:rsid w:val="598A837D"/>
    <w:rsid w:val="599F3B10"/>
    <w:rsid w:val="59CADA1B"/>
    <w:rsid w:val="59DB220F"/>
    <w:rsid w:val="59E2FBF5"/>
    <w:rsid w:val="59F2A8D3"/>
    <w:rsid w:val="59F613D4"/>
    <w:rsid w:val="59F8F6B8"/>
    <w:rsid w:val="5A0BDC5F"/>
    <w:rsid w:val="5A2FC2BE"/>
    <w:rsid w:val="5A34D71B"/>
    <w:rsid w:val="5A3C2363"/>
    <w:rsid w:val="5A5B6024"/>
    <w:rsid w:val="5A7444B2"/>
    <w:rsid w:val="5AA537B9"/>
    <w:rsid w:val="5AC396AE"/>
    <w:rsid w:val="5AD48C33"/>
    <w:rsid w:val="5AD946A7"/>
    <w:rsid w:val="5AE0D743"/>
    <w:rsid w:val="5B093EE4"/>
    <w:rsid w:val="5B0AB52E"/>
    <w:rsid w:val="5B0D08F1"/>
    <w:rsid w:val="5B28E6A9"/>
    <w:rsid w:val="5B2D6FE0"/>
    <w:rsid w:val="5B3D9D69"/>
    <w:rsid w:val="5B542121"/>
    <w:rsid w:val="5B637F67"/>
    <w:rsid w:val="5B7085A8"/>
    <w:rsid w:val="5B743812"/>
    <w:rsid w:val="5BA838BE"/>
    <w:rsid w:val="5BBA2EE5"/>
    <w:rsid w:val="5BC0A2BB"/>
    <w:rsid w:val="5BDF31AB"/>
    <w:rsid w:val="5BF2B346"/>
    <w:rsid w:val="5BFD6EEB"/>
    <w:rsid w:val="5C0F68EE"/>
    <w:rsid w:val="5C2C9576"/>
    <w:rsid w:val="5C53BFAF"/>
    <w:rsid w:val="5C68BE34"/>
    <w:rsid w:val="5C70F705"/>
    <w:rsid w:val="5C7EBE3B"/>
    <w:rsid w:val="5C7FD1D7"/>
    <w:rsid w:val="5C8AADD3"/>
    <w:rsid w:val="5C91DBC7"/>
    <w:rsid w:val="5CAE2D3B"/>
    <w:rsid w:val="5CBFF142"/>
    <w:rsid w:val="5CCDE9EE"/>
    <w:rsid w:val="5CD635C9"/>
    <w:rsid w:val="5CD7A847"/>
    <w:rsid w:val="5CDEAB3D"/>
    <w:rsid w:val="5CE62D37"/>
    <w:rsid w:val="5D1D4F4A"/>
    <w:rsid w:val="5D28AC29"/>
    <w:rsid w:val="5D31BF6B"/>
    <w:rsid w:val="5D31DDD0"/>
    <w:rsid w:val="5D3B4287"/>
    <w:rsid w:val="5D6C1BD6"/>
    <w:rsid w:val="5D8EEEC2"/>
    <w:rsid w:val="5DB28CE5"/>
    <w:rsid w:val="5DB7BD64"/>
    <w:rsid w:val="5DB878F5"/>
    <w:rsid w:val="5DC05CAD"/>
    <w:rsid w:val="5DE01609"/>
    <w:rsid w:val="5DED2A8A"/>
    <w:rsid w:val="5DF3E699"/>
    <w:rsid w:val="5DFF99BF"/>
    <w:rsid w:val="5E0972F6"/>
    <w:rsid w:val="5E23C9EF"/>
    <w:rsid w:val="5E5227A6"/>
    <w:rsid w:val="5E544E82"/>
    <w:rsid w:val="5E5E8C64"/>
    <w:rsid w:val="5E61F2EC"/>
    <w:rsid w:val="5E7874F3"/>
    <w:rsid w:val="5E81AD14"/>
    <w:rsid w:val="5EA8B56A"/>
    <w:rsid w:val="5EAA1F90"/>
    <w:rsid w:val="5ED34F08"/>
    <w:rsid w:val="5EDFE17C"/>
    <w:rsid w:val="5EE9B879"/>
    <w:rsid w:val="5F10342B"/>
    <w:rsid w:val="5F279D08"/>
    <w:rsid w:val="5F37F7DD"/>
    <w:rsid w:val="5F3A5E37"/>
    <w:rsid w:val="5F3CDE19"/>
    <w:rsid w:val="5F409E94"/>
    <w:rsid w:val="5F53EB17"/>
    <w:rsid w:val="5F5AA1AE"/>
    <w:rsid w:val="5F631EA4"/>
    <w:rsid w:val="5F632F17"/>
    <w:rsid w:val="5F849D3E"/>
    <w:rsid w:val="5F87EA31"/>
    <w:rsid w:val="5FC4ABD9"/>
    <w:rsid w:val="5FDBA6B3"/>
    <w:rsid w:val="5FE3A16F"/>
    <w:rsid w:val="5FEA26BB"/>
    <w:rsid w:val="5FF93CBB"/>
    <w:rsid w:val="60112CB1"/>
    <w:rsid w:val="603260F9"/>
    <w:rsid w:val="60357A79"/>
    <w:rsid w:val="6043568E"/>
    <w:rsid w:val="604DE345"/>
    <w:rsid w:val="60846FD9"/>
    <w:rsid w:val="60A6BEC3"/>
    <w:rsid w:val="60CC5536"/>
    <w:rsid w:val="60DD5847"/>
    <w:rsid w:val="60DD63BE"/>
    <w:rsid w:val="60EAD7F3"/>
    <w:rsid w:val="6103EDB3"/>
    <w:rsid w:val="6105FD92"/>
    <w:rsid w:val="611D3A6E"/>
    <w:rsid w:val="61273410"/>
    <w:rsid w:val="61385EA3"/>
    <w:rsid w:val="61541B9D"/>
    <w:rsid w:val="615D5568"/>
    <w:rsid w:val="61646381"/>
    <w:rsid w:val="6168805B"/>
    <w:rsid w:val="618734C7"/>
    <w:rsid w:val="61906E18"/>
    <w:rsid w:val="619636C8"/>
    <w:rsid w:val="619E8E8D"/>
    <w:rsid w:val="61C7CD81"/>
    <w:rsid w:val="61E9BEEF"/>
    <w:rsid w:val="61F1CBFA"/>
    <w:rsid w:val="620E5466"/>
    <w:rsid w:val="6214B46A"/>
    <w:rsid w:val="6217BD8F"/>
    <w:rsid w:val="62207C80"/>
    <w:rsid w:val="622F77B8"/>
    <w:rsid w:val="623158FF"/>
    <w:rsid w:val="62655AE7"/>
    <w:rsid w:val="626F1651"/>
    <w:rsid w:val="6271434A"/>
    <w:rsid w:val="627A6AB3"/>
    <w:rsid w:val="628AC9D3"/>
    <w:rsid w:val="62C98B0C"/>
    <w:rsid w:val="62CEF2F2"/>
    <w:rsid w:val="62DB1DC7"/>
    <w:rsid w:val="62DECA1C"/>
    <w:rsid w:val="62EAC31A"/>
    <w:rsid w:val="62F4142F"/>
    <w:rsid w:val="63031C02"/>
    <w:rsid w:val="6317CBA8"/>
    <w:rsid w:val="6318D4FD"/>
    <w:rsid w:val="6332401C"/>
    <w:rsid w:val="6332FAF5"/>
    <w:rsid w:val="634CAC0A"/>
    <w:rsid w:val="63540A33"/>
    <w:rsid w:val="63608B7C"/>
    <w:rsid w:val="637F64DA"/>
    <w:rsid w:val="63A20526"/>
    <w:rsid w:val="63DB2AC7"/>
    <w:rsid w:val="63E1A67E"/>
    <w:rsid w:val="63F70582"/>
    <w:rsid w:val="64332C8E"/>
    <w:rsid w:val="643A6511"/>
    <w:rsid w:val="644DDB53"/>
    <w:rsid w:val="6472A9A6"/>
    <w:rsid w:val="6499C9A1"/>
    <w:rsid w:val="649B4A0E"/>
    <w:rsid w:val="64A8E544"/>
    <w:rsid w:val="64B872D5"/>
    <w:rsid w:val="64BB6D13"/>
    <w:rsid w:val="64C7529F"/>
    <w:rsid w:val="64D96172"/>
    <w:rsid w:val="64EA673F"/>
    <w:rsid w:val="64F3A0A3"/>
    <w:rsid w:val="64FE3FF5"/>
    <w:rsid w:val="651DE668"/>
    <w:rsid w:val="653FE778"/>
    <w:rsid w:val="654D7A77"/>
    <w:rsid w:val="656642BA"/>
    <w:rsid w:val="6578516E"/>
    <w:rsid w:val="659E207D"/>
    <w:rsid w:val="65A7639D"/>
    <w:rsid w:val="65CC922F"/>
    <w:rsid w:val="65DC7AD8"/>
    <w:rsid w:val="65F3C3C4"/>
    <w:rsid w:val="6602B071"/>
    <w:rsid w:val="6608EED7"/>
    <w:rsid w:val="66122711"/>
    <w:rsid w:val="662680F3"/>
    <w:rsid w:val="6645EADF"/>
    <w:rsid w:val="669775EE"/>
    <w:rsid w:val="669CF40F"/>
    <w:rsid w:val="66DFD451"/>
    <w:rsid w:val="66E7D3BD"/>
    <w:rsid w:val="66EC1A98"/>
    <w:rsid w:val="66F69143"/>
    <w:rsid w:val="66FA01B1"/>
    <w:rsid w:val="6706AB5E"/>
    <w:rsid w:val="671B00B2"/>
    <w:rsid w:val="674716EB"/>
    <w:rsid w:val="6748F27D"/>
    <w:rsid w:val="675F8359"/>
    <w:rsid w:val="677B3668"/>
    <w:rsid w:val="6786C6BC"/>
    <w:rsid w:val="6797BD44"/>
    <w:rsid w:val="67AF8AC6"/>
    <w:rsid w:val="67B1AD3F"/>
    <w:rsid w:val="67C4A764"/>
    <w:rsid w:val="67D56CAE"/>
    <w:rsid w:val="67E19026"/>
    <w:rsid w:val="67E7EBBB"/>
    <w:rsid w:val="67E86C1F"/>
    <w:rsid w:val="67EA6E7B"/>
    <w:rsid w:val="68488FB3"/>
    <w:rsid w:val="684C4AC0"/>
    <w:rsid w:val="68596DC6"/>
    <w:rsid w:val="68643F73"/>
    <w:rsid w:val="686ADFE2"/>
    <w:rsid w:val="68AC2BF8"/>
    <w:rsid w:val="68C3314C"/>
    <w:rsid w:val="68C3647B"/>
    <w:rsid w:val="68D2F149"/>
    <w:rsid w:val="68FD2D0D"/>
    <w:rsid w:val="68FD851A"/>
    <w:rsid w:val="6955E7E8"/>
    <w:rsid w:val="695A6E00"/>
    <w:rsid w:val="695D9A2F"/>
    <w:rsid w:val="695E9513"/>
    <w:rsid w:val="6963B21B"/>
    <w:rsid w:val="699D0877"/>
    <w:rsid w:val="69A31A09"/>
    <w:rsid w:val="69B6B476"/>
    <w:rsid w:val="69ECEEDE"/>
    <w:rsid w:val="6A01F5DA"/>
    <w:rsid w:val="6A0411D8"/>
    <w:rsid w:val="6A2D2D71"/>
    <w:rsid w:val="6A3DA1AD"/>
    <w:rsid w:val="6A5A5C0E"/>
    <w:rsid w:val="6A836DCB"/>
    <w:rsid w:val="6A861251"/>
    <w:rsid w:val="6A983E08"/>
    <w:rsid w:val="6AB9293B"/>
    <w:rsid w:val="6ABAB3B3"/>
    <w:rsid w:val="6AD12588"/>
    <w:rsid w:val="6B3CE348"/>
    <w:rsid w:val="6B50CB6C"/>
    <w:rsid w:val="6B75AB99"/>
    <w:rsid w:val="6B8A5AAB"/>
    <w:rsid w:val="6B8F18A7"/>
    <w:rsid w:val="6BB29811"/>
    <w:rsid w:val="6BBEDA0F"/>
    <w:rsid w:val="6BD37767"/>
    <w:rsid w:val="6BD643CA"/>
    <w:rsid w:val="6BDD813F"/>
    <w:rsid w:val="6BE8A7D2"/>
    <w:rsid w:val="6BEDCC24"/>
    <w:rsid w:val="6C087C18"/>
    <w:rsid w:val="6C117E5A"/>
    <w:rsid w:val="6C173E28"/>
    <w:rsid w:val="6C2BF692"/>
    <w:rsid w:val="6C4342E4"/>
    <w:rsid w:val="6C5BA2F0"/>
    <w:rsid w:val="6C66156F"/>
    <w:rsid w:val="6C7C8AF5"/>
    <w:rsid w:val="6C85D570"/>
    <w:rsid w:val="6CD5EC72"/>
    <w:rsid w:val="6CDC0056"/>
    <w:rsid w:val="6D28828A"/>
    <w:rsid w:val="6D480C8E"/>
    <w:rsid w:val="6D51FEDC"/>
    <w:rsid w:val="6D5A428E"/>
    <w:rsid w:val="6D633E52"/>
    <w:rsid w:val="6D75BA11"/>
    <w:rsid w:val="6D7E0875"/>
    <w:rsid w:val="6D912B16"/>
    <w:rsid w:val="6D95E713"/>
    <w:rsid w:val="6D96665F"/>
    <w:rsid w:val="6DB6AE7D"/>
    <w:rsid w:val="6DFB2BEE"/>
    <w:rsid w:val="6E0F9EC6"/>
    <w:rsid w:val="6E2D74B4"/>
    <w:rsid w:val="6E34A384"/>
    <w:rsid w:val="6E3AFE7A"/>
    <w:rsid w:val="6E56F9A5"/>
    <w:rsid w:val="6E69A860"/>
    <w:rsid w:val="6E76B420"/>
    <w:rsid w:val="6E7BF0DA"/>
    <w:rsid w:val="6E8975FD"/>
    <w:rsid w:val="6E8E61BB"/>
    <w:rsid w:val="6E9FAA7E"/>
    <w:rsid w:val="6EA6FB63"/>
    <w:rsid w:val="6EAF4878"/>
    <w:rsid w:val="6EC85996"/>
    <w:rsid w:val="6ECC1F6F"/>
    <w:rsid w:val="6EE9992B"/>
    <w:rsid w:val="6EEC1693"/>
    <w:rsid w:val="6EF08EB8"/>
    <w:rsid w:val="6F03EE39"/>
    <w:rsid w:val="6F2A64EA"/>
    <w:rsid w:val="6F37A562"/>
    <w:rsid w:val="6F37E064"/>
    <w:rsid w:val="6F44B6C3"/>
    <w:rsid w:val="6F4885CC"/>
    <w:rsid w:val="6F5ECE40"/>
    <w:rsid w:val="6F5FB27F"/>
    <w:rsid w:val="6F723929"/>
    <w:rsid w:val="6F7BEC4E"/>
    <w:rsid w:val="6F888C57"/>
    <w:rsid w:val="6F8B2792"/>
    <w:rsid w:val="6F9004BD"/>
    <w:rsid w:val="6F9428BA"/>
    <w:rsid w:val="6F95C103"/>
    <w:rsid w:val="6FB2BB84"/>
    <w:rsid w:val="6FC2EAD4"/>
    <w:rsid w:val="6FC42BDD"/>
    <w:rsid w:val="6FE2DB91"/>
    <w:rsid w:val="6FE5D1D7"/>
    <w:rsid w:val="6FEA8DAF"/>
    <w:rsid w:val="6FF0FA71"/>
    <w:rsid w:val="70037773"/>
    <w:rsid w:val="700662D7"/>
    <w:rsid w:val="700C6630"/>
    <w:rsid w:val="7029ADFF"/>
    <w:rsid w:val="703764E4"/>
    <w:rsid w:val="70552CAF"/>
    <w:rsid w:val="706085C8"/>
    <w:rsid w:val="7063DF6C"/>
    <w:rsid w:val="70737555"/>
    <w:rsid w:val="7076CAD2"/>
    <w:rsid w:val="707BB264"/>
    <w:rsid w:val="7093008B"/>
    <w:rsid w:val="709E5937"/>
    <w:rsid w:val="70A199BB"/>
    <w:rsid w:val="70AA91A4"/>
    <w:rsid w:val="70B236B7"/>
    <w:rsid w:val="70B691FB"/>
    <w:rsid w:val="70BD0B91"/>
    <w:rsid w:val="70DBDF28"/>
    <w:rsid w:val="70DC3EF7"/>
    <w:rsid w:val="70F1A369"/>
    <w:rsid w:val="7124A5B4"/>
    <w:rsid w:val="71291658"/>
    <w:rsid w:val="7135770D"/>
    <w:rsid w:val="7159F978"/>
    <w:rsid w:val="71779E57"/>
    <w:rsid w:val="71877952"/>
    <w:rsid w:val="718F0F8A"/>
    <w:rsid w:val="71DF4FA4"/>
    <w:rsid w:val="71EBA535"/>
    <w:rsid w:val="71EFAD8A"/>
    <w:rsid w:val="71F3F19A"/>
    <w:rsid w:val="720198E8"/>
    <w:rsid w:val="7203CD56"/>
    <w:rsid w:val="72343EE1"/>
    <w:rsid w:val="723E3066"/>
    <w:rsid w:val="724F0BF6"/>
    <w:rsid w:val="72523B32"/>
    <w:rsid w:val="72660F3A"/>
    <w:rsid w:val="726B6E27"/>
    <w:rsid w:val="727E0C96"/>
    <w:rsid w:val="7289246D"/>
    <w:rsid w:val="729A8727"/>
    <w:rsid w:val="72AE5CA2"/>
    <w:rsid w:val="72B73E7D"/>
    <w:rsid w:val="72C76264"/>
    <w:rsid w:val="72D33C28"/>
    <w:rsid w:val="72E8394C"/>
    <w:rsid w:val="72ECE284"/>
    <w:rsid w:val="72F1631A"/>
    <w:rsid w:val="731BD92B"/>
    <w:rsid w:val="73490AC8"/>
    <w:rsid w:val="734DA795"/>
    <w:rsid w:val="7390B7D5"/>
    <w:rsid w:val="73BF0682"/>
    <w:rsid w:val="73C4394C"/>
    <w:rsid w:val="73D5E096"/>
    <w:rsid w:val="73EB73CD"/>
    <w:rsid w:val="73F7C9DB"/>
    <w:rsid w:val="73FB94C2"/>
    <w:rsid w:val="7409AB52"/>
    <w:rsid w:val="74136F1C"/>
    <w:rsid w:val="7422A4DF"/>
    <w:rsid w:val="7449162F"/>
    <w:rsid w:val="748620D1"/>
    <w:rsid w:val="748F7D1D"/>
    <w:rsid w:val="74AE6AD9"/>
    <w:rsid w:val="74AF0359"/>
    <w:rsid w:val="74B6BE26"/>
    <w:rsid w:val="74C38697"/>
    <w:rsid w:val="74CF6C45"/>
    <w:rsid w:val="74F5CEB2"/>
    <w:rsid w:val="750EE2BC"/>
    <w:rsid w:val="7519D4DD"/>
    <w:rsid w:val="751EE990"/>
    <w:rsid w:val="75284DD5"/>
    <w:rsid w:val="7538816F"/>
    <w:rsid w:val="7540A708"/>
    <w:rsid w:val="7542FB6B"/>
    <w:rsid w:val="75506F3F"/>
    <w:rsid w:val="7559B5C3"/>
    <w:rsid w:val="755C221A"/>
    <w:rsid w:val="75803DB0"/>
    <w:rsid w:val="75835907"/>
    <w:rsid w:val="75922F5A"/>
    <w:rsid w:val="75B6AD4B"/>
    <w:rsid w:val="75CC785C"/>
    <w:rsid w:val="75D31853"/>
    <w:rsid w:val="75DA10AD"/>
    <w:rsid w:val="75DE4155"/>
    <w:rsid w:val="75E20CE8"/>
    <w:rsid w:val="75FA23F7"/>
    <w:rsid w:val="760D7D91"/>
    <w:rsid w:val="76552CD3"/>
    <w:rsid w:val="76644308"/>
    <w:rsid w:val="766957A2"/>
    <w:rsid w:val="76782C43"/>
    <w:rsid w:val="7696D5D7"/>
    <w:rsid w:val="76A66944"/>
    <w:rsid w:val="76A863ED"/>
    <w:rsid w:val="76B371BB"/>
    <w:rsid w:val="76BBA80B"/>
    <w:rsid w:val="76C07CD3"/>
    <w:rsid w:val="76D2FCAB"/>
    <w:rsid w:val="76D9B411"/>
    <w:rsid w:val="76E0749D"/>
    <w:rsid w:val="76E220F6"/>
    <w:rsid w:val="76EAD8D0"/>
    <w:rsid w:val="76ECA159"/>
    <w:rsid w:val="77007A9B"/>
    <w:rsid w:val="7706ADFF"/>
    <w:rsid w:val="77167F50"/>
    <w:rsid w:val="7725855D"/>
    <w:rsid w:val="7742C316"/>
    <w:rsid w:val="775D58EF"/>
    <w:rsid w:val="775D9DCB"/>
    <w:rsid w:val="77889B29"/>
    <w:rsid w:val="778C3FF7"/>
    <w:rsid w:val="779FBBD8"/>
    <w:rsid w:val="77A1E3F0"/>
    <w:rsid w:val="77D38BD4"/>
    <w:rsid w:val="77E74D88"/>
    <w:rsid w:val="78469E06"/>
    <w:rsid w:val="7861CCD1"/>
    <w:rsid w:val="78950E99"/>
    <w:rsid w:val="78989DDE"/>
    <w:rsid w:val="78B44A5E"/>
    <w:rsid w:val="78B7D8D4"/>
    <w:rsid w:val="78C11F99"/>
    <w:rsid w:val="78CB1537"/>
    <w:rsid w:val="792AFA1A"/>
    <w:rsid w:val="794DA7DE"/>
    <w:rsid w:val="795DE6F3"/>
    <w:rsid w:val="796AB8BF"/>
    <w:rsid w:val="7988EFCA"/>
    <w:rsid w:val="798F59FC"/>
    <w:rsid w:val="799766F5"/>
    <w:rsid w:val="79CB7525"/>
    <w:rsid w:val="79E0D349"/>
    <w:rsid w:val="79F3925B"/>
    <w:rsid w:val="79FA1446"/>
    <w:rsid w:val="7A13CFC9"/>
    <w:rsid w:val="7A157B60"/>
    <w:rsid w:val="7A1CFA49"/>
    <w:rsid w:val="7A208600"/>
    <w:rsid w:val="7A21C9D7"/>
    <w:rsid w:val="7A36DD2B"/>
    <w:rsid w:val="7A3FB539"/>
    <w:rsid w:val="7A517F94"/>
    <w:rsid w:val="7A58953B"/>
    <w:rsid w:val="7A5BFB8F"/>
    <w:rsid w:val="7A95200F"/>
    <w:rsid w:val="7AA13BCD"/>
    <w:rsid w:val="7AAE9F22"/>
    <w:rsid w:val="7AAF779A"/>
    <w:rsid w:val="7ABBC6E9"/>
    <w:rsid w:val="7AC0F426"/>
    <w:rsid w:val="7AE89C44"/>
    <w:rsid w:val="7B0343FB"/>
    <w:rsid w:val="7B0ED7CB"/>
    <w:rsid w:val="7B116B16"/>
    <w:rsid w:val="7B12AF67"/>
    <w:rsid w:val="7B2B3C43"/>
    <w:rsid w:val="7B444A2A"/>
    <w:rsid w:val="7B46C207"/>
    <w:rsid w:val="7B71022F"/>
    <w:rsid w:val="7B856357"/>
    <w:rsid w:val="7B85B216"/>
    <w:rsid w:val="7B954BAE"/>
    <w:rsid w:val="7B9BC6FC"/>
    <w:rsid w:val="7BA48A99"/>
    <w:rsid w:val="7BA5B054"/>
    <w:rsid w:val="7BC85F0B"/>
    <w:rsid w:val="7BD97FA8"/>
    <w:rsid w:val="7BE0C66B"/>
    <w:rsid w:val="7BE5C4A1"/>
    <w:rsid w:val="7BECAB01"/>
    <w:rsid w:val="7C007D98"/>
    <w:rsid w:val="7C27ED3A"/>
    <w:rsid w:val="7C2DBDF2"/>
    <w:rsid w:val="7C7D5E44"/>
    <w:rsid w:val="7C835C8F"/>
    <w:rsid w:val="7C95D333"/>
    <w:rsid w:val="7C96C516"/>
    <w:rsid w:val="7C97032F"/>
    <w:rsid w:val="7CCBA42F"/>
    <w:rsid w:val="7CD08F43"/>
    <w:rsid w:val="7CD887A5"/>
    <w:rsid w:val="7CF9D265"/>
    <w:rsid w:val="7D066AB8"/>
    <w:rsid w:val="7D06B7D1"/>
    <w:rsid w:val="7D0BF843"/>
    <w:rsid w:val="7D164D9F"/>
    <w:rsid w:val="7D198693"/>
    <w:rsid w:val="7D400412"/>
    <w:rsid w:val="7D46EB36"/>
    <w:rsid w:val="7D5A671A"/>
    <w:rsid w:val="7D8508ED"/>
    <w:rsid w:val="7D94A60A"/>
    <w:rsid w:val="7DD114D4"/>
    <w:rsid w:val="7E00F51A"/>
    <w:rsid w:val="7E521279"/>
    <w:rsid w:val="7E52A49B"/>
    <w:rsid w:val="7E605173"/>
    <w:rsid w:val="7E784445"/>
    <w:rsid w:val="7E932CE3"/>
    <w:rsid w:val="7E9FCC23"/>
    <w:rsid w:val="7EA677A7"/>
    <w:rsid w:val="7ED9C56E"/>
    <w:rsid w:val="7EF3E630"/>
    <w:rsid w:val="7F00B98B"/>
    <w:rsid w:val="7F093C94"/>
    <w:rsid w:val="7F1A454F"/>
    <w:rsid w:val="7F3E284C"/>
    <w:rsid w:val="7F4BE9D2"/>
    <w:rsid w:val="7F5E3E54"/>
    <w:rsid w:val="7F9063F8"/>
    <w:rsid w:val="7F9FF986"/>
    <w:rsid w:val="7FABFE86"/>
    <w:rsid w:val="7FD10A6E"/>
    <w:rsid w:val="7FFB8F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styleId="UnresolvedMention">
    <w:name w:val="Unresolved Mention"/>
    <w:basedOn w:val="DefaultParagraphFont"/>
    <w:uiPriority w:val="99"/>
    <w:semiHidden/>
    <w:unhideWhenUsed/>
    <w:rsid w:val="00DC03C6"/>
    <w:rPr>
      <w:color w:val="605E5C"/>
      <w:shd w:val="clear" w:color="auto" w:fill="E1DFDD"/>
    </w:rPr>
  </w:style>
  <w:style w:type="character" w:styleId="FollowedHyperlink">
    <w:name w:val="FollowedHyperlink"/>
    <w:basedOn w:val="DefaultParagraphFont"/>
    <w:uiPriority w:val="99"/>
    <w:semiHidden/>
    <w:unhideWhenUsed/>
    <w:rsid w:val="0069650C"/>
    <w:rPr>
      <w:color w:val="B4CA80" w:themeColor="followedHyperlink"/>
      <w:u w:val="single"/>
    </w:rPr>
  </w:style>
  <w:style w:type="paragraph" w:styleId="NormalWeb">
    <w:name w:val="Normal (Web)"/>
    <w:basedOn w:val="Normal"/>
    <w:uiPriority w:val="99"/>
    <w:semiHidden/>
    <w:unhideWhenUsed/>
    <w:rsid w:val="00191060"/>
    <w:pPr>
      <w:spacing w:before="100" w:beforeAutospacing="1" w:after="100" w:afterAutospacing="1" w:line="240" w:lineRule="auto"/>
    </w:pPr>
    <w:rPr>
      <w:rFonts w:eastAsia="Times New Roman" w:cs="Times New Roman"/>
      <w:szCs w:val="24"/>
      <w:lang w:eastAsia="en-AU"/>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rsid w:val="004C3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33">
          <w:marLeft w:val="0"/>
          <w:marRight w:val="0"/>
          <w:marTop w:val="0"/>
          <w:marBottom w:val="0"/>
          <w:divBdr>
            <w:top w:val="none" w:sz="0" w:space="0" w:color="auto"/>
            <w:left w:val="none" w:sz="0" w:space="0" w:color="auto"/>
            <w:bottom w:val="none" w:sz="0" w:space="0" w:color="auto"/>
            <w:right w:val="none" w:sz="0" w:space="0" w:color="auto"/>
          </w:divBdr>
          <w:divsChild>
            <w:div w:id="18979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icrosoftstream.com/video/3f995401-1e47-40fc-a9de-675377e4a209%20Week%203" TargetMode="External"/><Relationship Id="rId18" Type="http://schemas.openxmlformats.org/officeDocument/2006/relationships/hyperlink" Target="https://protect-au.mimecast.com/s/wNFBCjZ1Q1Uj5WgJtWx0n2?domain=southeastasiar-notifyp.svc.ms" TargetMode="External"/><Relationship Id="rId26" Type="http://schemas.openxmlformats.org/officeDocument/2006/relationships/hyperlink" Target="https://duckduckgo.com/?t=ffab&amp;q=megasploit&amp;atb=v160-1&amp;ia=web" TargetMode="External"/><Relationship Id="rId39" Type="http://schemas.openxmlformats.org/officeDocument/2006/relationships/hyperlink" Target="https://github.com/ITECH3208andITECH3209feduni/capstone-projects-2020-project-131/projects/2" TargetMode="External"/><Relationship Id="rId3" Type="http://schemas.openxmlformats.org/officeDocument/2006/relationships/customXml" Target="../customXml/item3.xml"/><Relationship Id="rId21" Type="http://schemas.openxmlformats.org/officeDocument/2006/relationships/hyperlink" Target="https://web.microsoftstream.com/video/d057064b-ed18-4ef4-b31c-a71806c98059" TargetMode="External"/><Relationship Id="rId34" Type="http://schemas.openxmlformats.org/officeDocument/2006/relationships/hyperlink" Target="https://www.techno-pm.com/2016/09/product-backlog-excel-template.html" TargetMode="Externa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microsoftstream.com/video/25dbe3bf-3f29-4950-a1bc-9b76aa506ed6" TargetMode="External"/><Relationship Id="rId17" Type="http://schemas.openxmlformats.org/officeDocument/2006/relationships/hyperlink" Target="https://protect-au.mimecast.com/s/IMByCp81w1tzMYYoFPOdkt?domain=southeastasiar-notifyp.svc.ms" TargetMode="External"/><Relationship Id="rId25" Type="http://schemas.openxmlformats.org/officeDocument/2006/relationships/hyperlink" Target="https://www.rapid7.com/info/encapsulating-antivirus-av-evasion-techniques-in-metasploit-framework/" TargetMode="External"/><Relationship Id="rId33" Type="http://schemas.openxmlformats.org/officeDocument/2006/relationships/hyperlink" Target="http://www.ieee.org/documents/ieeecitationref.pdf" TargetMode="External"/><Relationship Id="rId38" Type="http://schemas.openxmlformats.org/officeDocument/2006/relationships/image" Target="media/image3.pn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eb.microsoftstream.com/video/6820041e-fe01-4b19-9e20-ab5a3485bb48" TargetMode="External"/><Relationship Id="rId20" Type="http://schemas.openxmlformats.org/officeDocument/2006/relationships/hyperlink" Target="https://web.microsoftstream.com/video/ebc261e6-721c-4985-a217-bd94f279fca9" TargetMode="External"/><Relationship Id="rId29" Type="http://schemas.openxmlformats.org/officeDocument/2006/relationships/hyperlink" Target="https://www.csoonline.com/article/3379117/what-is-metasploit-and-how-to-use-this-popular-hacking-tool.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8lR27r8Y_ik" TargetMode="External"/><Relationship Id="rId32" Type="http://schemas.openxmlformats.org/officeDocument/2006/relationships/hyperlink" Target="https://fdlgrades.federation.edu.au/"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eb.microsoftstream.com/video/f35f9192-fe26-457c-9c37-b83a071730af" TargetMode="External"/><Relationship Id="rId23" Type="http://schemas.openxmlformats.org/officeDocument/2006/relationships/hyperlink" Target="https://web.microsoftstream.com/video/fc953371-2985-4bad-ab57-0274047f35c4" TargetMode="External"/><Relationship Id="rId28" Type="http://schemas.openxmlformats.org/officeDocument/2006/relationships/hyperlink" Target="https://www.rapid7.com/products/metasploit/" TargetMode="External"/><Relationship Id="rId36" Type="http://schemas.openxmlformats.org/officeDocument/2006/relationships/hyperlink" Target="https://www.tutorialspoint.com/php/php_coding_standard.ht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rotect-au.mimecast.com/s/Nvy0C1WL1LtpzypzULxQY2?domain=southeastasiar-notifyp.svc.ms" TargetMode="External"/><Relationship Id="rId31" Type="http://schemas.openxmlformats.org/officeDocument/2006/relationships/hyperlink" Target="http://www.apastyle.org/"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icrosoftstream.com/video/229fbe38-a5cb-4100-a328-9668ab94f96b" TargetMode="External"/><Relationship Id="rId22" Type="http://schemas.openxmlformats.org/officeDocument/2006/relationships/hyperlink" Target="https://web.microsoftstream.com/video/f4851f41-179a-4c1a-b46b-06d03f84976c" TargetMode="External"/><Relationship Id="rId27" Type="http://schemas.openxmlformats.org/officeDocument/2006/relationships/hyperlink" Target="https://tools.kali.org/exploitation-tools/metasploit-framework" TargetMode="External"/><Relationship Id="rId30" Type="http://schemas.openxmlformats.org/officeDocument/2006/relationships/hyperlink" Target="https://www.legislation.gov.au/details/c2014c00076" TargetMode="External"/><Relationship Id="rId35" Type="http://schemas.openxmlformats.org/officeDocument/2006/relationships/hyperlink" Target="https://federation.edu.au/__data/assets/pdf_file/0007/467557/FINAL-FED-002-Brand-Guidelines_190627.pdf"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BF3576616744E99875A5BEE56C1C6" ma:contentTypeVersion="11" ma:contentTypeDescription="Create a new document." ma:contentTypeScope="" ma:versionID="c787f7ab453f3719b0b375885d381dcd">
  <xsd:schema xmlns:xsd="http://www.w3.org/2001/XMLSchema" xmlns:xs="http://www.w3.org/2001/XMLSchema" xmlns:p="http://schemas.microsoft.com/office/2006/metadata/properties" xmlns:ns2="c5f17ccc-c5e7-448f-a0e6-9a7de1b2645c" xmlns:ns3="d6b0047e-75dc-4e52-b804-c90c8e99307f" targetNamespace="http://schemas.microsoft.com/office/2006/metadata/properties" ma:root="true" ma:fieldsID="0767e38499845f161f450784f7be593c" ns2:_="" ns3:_="">
    <xsd:import namespace="c5f17ccc-c5e7-448f-a0e6-9a7de1b2645c"/>
    <xsd:import namespace="d6b0047e-75dc-4e52-b804-c90c8e993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17ccc-c5e7-448f-a0e6-9a7de1b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0047e-75dc-4e52-b804-c90c8e9930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F844-185B-4C51-831E-D026D87C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17ccc-c5e7-448f-a0e6-9a7de1b2645c"/>
    <ds:schemaRef ds:uri="d6b0047e-75dc-4e52-b804-c90c8e99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3.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4C512-D25D-4819-B169-699951B7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20</Words>
  <Characters>34317</Characters>
  <Application>Microsoft Office Word</Application>
  <DocSecurity>0</DocSecurity>
  <Lines>285</Lines>
  <Paragraphs>80</Paragraphs>
  <ScaleCrop>false</ScaleCrop>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0-05-09T07:11:00Z</dcterms:created>
  <dcterms:modified xsi:type="dcterms:W3CDTF">2020-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F3576616744E99875A5BEE56C1C6</vt:lpwstr>
  </property>
</Properties>
</file>